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C7" w:rsidRPr="008350E4" w:rsidRDefault="00930BC7" w:rsidP="00891415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835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244E51" w:rsidRPr="00835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а </w:t>
      </w:r>
      <w:proofErr w:type="spellStart"/>
      <w:r w:rsidR="00244E51" w:rsidRPr="00835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анчикова</w:t>
      </w:r>
      <w:proofErr w:type="spellEnd"/>
    </w:p>
    <w:p w:rsidR="00930BC7" w:rsidRPr="008350E4" w:rsidRDefault="00C8124D" w:rsidP="0089141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йти с мамонтом</w:t>
      </w:r>
    </w:p>
    <w:p w:rsidR="00244E51" w:rsidRPr="008350E4" w:rsidRDefault="00244E51" w:rsidP="0017550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53B" w:rsidRPr="008350E4" w:rsidRDefault="00244E51" w:rsidP="0089141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овная драма по мотивам Е. Замятина</w:t>
      </w:r>
    </w:p>
    <w:p w:rsidR="00244E51" w:rsidRPr="008350E4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E51" w:rsidRPr="008350E4" w:rsidRDefault="00244E51" w:rsidP="0089141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</w:p>
    <w:p w:rsidR="00B46000" w:rsidRPr="008350E4" w:rsidRDefault="00B46000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4E51" w:rsidRPr="00891415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14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ующие лица:</w:t>
      </w:r>
    </w:p>
    <w:p w:rsidR="008F6125" w:rsidRPr="008350E4" w:rsidRDefault="008F6125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E51" w:rsidRPr="008350E4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 – музыкант</w:t>
      </w:r>
    </w:p>
    <w:p w:rsidR="00244E51" w:rsidRPr="008350E4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– его возлюбленная</w:t>
      </w:r>
    </w:p>
    <w:p w:rsidR="00244E51" w:rsidRPr="008350E4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осед</w:t>
      </w:r>
    </w:p>
    <w:p w:rsidR="00244E51" w:rsidRPr="008350E4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</w:t>
      </w:r>
      <w:r w:rsidR="00E77E68" w:rsidRPr="008350E4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E77E68" w:rsidRPr="008350E4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E77E68" w:rsidRPr="008350E4">
        <w:rPr>
          <w:rFonts w:ascii="Times New Roman" w:hAnsi="Times New Roman" w:cs="Times New Roman"/>
          <w:i/>
          <w:sz w:val="24"/>
          <w:szCs w:val="24"/>
        </w:rPr>
        <w:t>моуправ</w:t>
      </w:r>
    </w:p>
    <w:p w:rsidR="00244E51" w:rsidRPr="008350E4" w:rsidRDefault="00790A44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латье – полуживое фантастическое существо).</w:t>
      </w:r>
    </w:p>
    <w:p w:rsidR="00E85AD9" w:rsidRPr="008350E4" w:rsidRDefault="00E85AD9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E51" w:rsidRPr="008350E4" w:rsidRDefault="00163254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первое</w:t>
      </w:r>
    </w:p>
    <w:p w:rsidR="00163254" w:rsidRPr="008350E4" w:rsidRDefault="00163254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E51" w:rsidRPr="008350E4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E5" w:rsidRPr="008350E4" w:rsidRDefault="00B855E5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1</w:t>
      </w:r>
    </w:p>
    <w:p w:rsidR="00244E51" w:rsidRPr="008350E4" w:rsidRDefault="00244E5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07F" w:rsidRPr="008350E4" w:rsidRDefault="00B46000" w:rsidP="00D97A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4390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нате полутьма, п</w:t>
      </w:r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чь едва т</w:t>
      </w:r>
      <w:r w:rsidR="0008440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плится</w:t>
      </w:r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299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углу </w:t>
      </w:r>
      <w:r w:rsidR="0063066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иноко </w:t>
      </w:r>
      <w:r w:rsidR="00E0299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еет рояль</w:t>
      </w:r>
      <w:r w:rsidR="006175F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 нем </w:t>
      </w:r>
      <w:r w:rsidR="00194F5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жат раскрытые </w:t>
      </w:r>
      <w:proofErr w:type="spellStart"/>
      <w:r w:rsidR="006175F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ты</w:t>
      </w:r>
      <w:proofErr w:type="gramStart"/>
      <w:r w:rsidR="00E0299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C6212" w:rsidRPr="008350E4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BC6212" w:rsidRPr="008350E4">
        <w:rPr>
          <w:rFonts w:ascii="Times New Roman" w:hAnsi="Times New Roman" w:cs="Times New Roman"/>
          <w:i/>
          <w:sz w:val="24"/>
          <w:szCs w:val="24"/>
        </w:rPr>
        <w:t>ифоньер</w:t>
      </w:r>
      <w:proofErr w:type="spellEnd"/>
      <w:r w:rsidR="00BC6212" w:rsidRPr="008350E4">
        <w:rPr>
          <w:rFonts w:ascii="Times New Roman" w:hAnsi="Times New Roman" w:cs="Times New Roman"/>
          <w:i/>
          <w:sz w:val="24"/>
          <w:szCs w:val="24"/>
        </w:rPr>
        <w:t>, красного дерева</w:t>
      </w:r>
      <w:r w:rsidR="00060791" w:rsidRPr="008350E4">
        <w:rPr>
          <w:rFonts w:ascii="Times New Roman" w:hAnsi="Times New Roman" w:cs="Times New Roman"/>
          <w:i/>
          <w:sz w:val="24"/>
          <w:szCs w:val="24"/>
        </w:rPr>
        <w:t>,</w:t>
      </w:r>
      <w:r w:rsidR="00BC6212" w:rsidRPr="008350E4">
        <w:rPr>
          <w:rFonts w:ascii="Times New Roman" w:hAnsi="Times New Roman" w:cs="Times New Roman"/>
          <w:i/>
          <w:sz w:val="24"/>
          <w:szCs w:val="24"/>
        </w:rPr>
        <w:t xml:space="preserve"> письменный стол, на котором </w:t>
      </w:r>
      <w:r w:rsidR="00A85F0F" w:rsidRPr="008350E4">
        <w:rPr>
          <w:rFonts w:ascii="Times New Roman" w:hAnsi="Times New Roman" w:cs="Times New Roman"/>
          <w:i/>
          <w:sz w:val="24"/>
          <w:szCs w:val="24"/>
        </w:rPr>
        <w:t xml:space="preserve">стоит ведро и </w:t>
      </w:r>
      <w:r w:rsidR="00BC6212" w:rsidRPr="008350E4">
        <w:rPr>
          <w:rFonts w:ascii="Times New Roman" w:hAnsi="Times New Roman" w:cs="Times New Roman"/>
          <w:i/>
          <w:sz w:val="24"/>
          <w:szCs w:val="24"/>
        </w:rPr>
        <w:t>лежит топор</w:t>
      </w:r>
      <w:r w:rsidR="00A85F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5F0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подалеку железное </w:t>
      </w:r>
      <w:proofErr w:type="spellStart"/>
      <w:r w:rsidR="00A85F0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ыто.</w:t>
      </w:r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сюду</w:t>
      </w:r>
      <w:proofErr w:type="spellEnd"/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аос и запустение, рядом с </w:t>
      </w:r>
      <w:r w:rsidR="00286E4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</w:t>
      </w:r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286E4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мытой посуды, </w:t>
      </w:r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лезными </w:t>
      </w:r>
      <w:r w:rsidR="00286E4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ск</w:t>
      </w:r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="00286E4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ервными </w:t>
      </w:r>
      <w:r w:rsidR="00286E4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</w:t>
      </w:r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ми </w:t>
      </w:r>
      <w:r w:rsidR="0006079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8D1B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крытая книга</w:t>
      </w:r>
      <w:r w:rsidR="00BC6212" w:rsidRPr="008350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 обхватил рукой никелированные решетки кровати</w:t>
      </w:r>
      <w:r w:rsidR="004152C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торая стоит </w:t>
      </w:r>
      <w:r w:rsidR="000127B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кна</w:t>
      </w:r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 ней лежит Маша, </w:t>
      </w:r>
      <w:proofErr w:type="spellStart"/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ытая</w:t>
      </w:r>
      <w:r w:rsidR="00BC45B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дой</w:t>
      </w:r>
      <w:proofErr w:type="spellEnd"/>
      <w:r w:rsidR="00BC45B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еял</w:t>
      </w:r>
      <w:r w:rsidR="00E0299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475D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хнатой </w:t>
      </w:r>
      <w:proofErr w:type="spellStart"/>
      <w:r w:rsidR="00E0299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урой</w:t>
      </w:r>
      <w:proofErr w:type="gramStart"/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6079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06079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proofErr w:type="spellEnd"/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ит у изголовья и гладит ее волосы</w:t>
      </w:r>
      <w:r w:rsidR="004152C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02DB" w:rsidRPr="008350E4" w:rsidRDefault="00BE02DB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B25" w:rsidRPr="008350E4" w:rsidRDefault="005C7B25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B34C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о наклонился к Маше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Я 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лся в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гу уже так любить тебя как 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. </w:t>
      </w:r>
      <w:r w:rsidR="00315C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закры</w:t>
      </w:r>
      <w:r w:rsidR="00E12B9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е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му рот рукой)</w:t>
      </w:r>
      <w:r w:rsidR="00511E5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228B7" w:rsidRPr="008350E4" w:rsidRDefault="005C7B2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755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1755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чи!</w:t>
      </w:r>
      <w:r w:rsidR="00487C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proofErr w:type="spellEnd"/>
      <w:r w:rsidR="00487C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ля нас с тобой </w:t>
      </w:r>
      <w:r w:rsidR="009955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87C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всей вселенной </w:t>
      </w:r>
      <w:r w:rsidR="00487CC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зирая взором комнату). </w:t>
      </w:r>
      <w:r w:rsidR="00C524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ю, в </w:t>
      </w:r>
      <w:r w:rsidR="00D843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м </w:t>
      </w:r>
      <w:r w:rsidR="00D84338" w:rsidRPr="00835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оме-скале 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ере, в которой мы оказались погребен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4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 наступит весна</w:t>
      </w:r>
      <w:proofErr w:type="gramStart"/>
      <w:r w:rsidR="00944E9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524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="00362B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ее</w:t>
      </w:r>
      <w:r w:rsidR="00A703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7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62B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жди</w:t>
      </w:r>
      <w:r w:rsidR="00A703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228B7" w:rsidRPr="008350E4" w:rsidRDefault="006228B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86259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B34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362B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447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а </w:t>
      </w:r>
      <w:proofErr w:type="spellStart"/>
      <w:r w:rsidR="001447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</w:t>
      </w:r>
      <w:proofErr w:type="gramStart"/>
      <w:r w:rsidR="001447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2B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="00362B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B9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 на э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B25" w:rsidRPr="008350E4" w:rsidRDefault="006228B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00AE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F00AE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брасывает с себя </w:t>
      </w:r>
      <w:r w:rsidR="00E0299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уру</w:t>
      </w:r>
      <w:r w:rsidR="00F00AE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 на </w:t>
      </w:r>
      <w:r w:rsidR="00F00A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-то время </w:t>
      </w:r>
      <w:proofErr w:type="spellStart"/>
      <w:r w:rsidR="007B07C8" w:rsidRPr="008350E4">
        <w:rPr>
          <w:rFonts w:ascii="Times New Roman" w:hAnsi="Times New Roman" w:cs="Times New Roman"/>
          <w:sz w:val="24"/>
          <w:szCs w:val="24"/>
          <w:lang w:eastAsia="ru-RU"/>
        </w:rPr>
        <w:t>сбросим</w:t>
      </w:r>
      <w:r w:rsidR="000C1B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0C1B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</w:t>
      </w:r>
      <w:r w:rsidR="00BB530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атые 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ые шкуры, когти, клыки</w:t>
      </w:r>
      <w:proofErr w:type="gramStart"/>
      <w:r w:rsidR="00BC45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</w:t>
      </w:r>
      <w:proofErr w:type="spellEnd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деневшую мозговую корку </w:t>
      </w:r>
      <w:r w:rsidR="003E45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о</w:t>
      </w:r>
      <w:r w:rsidR="001755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ьются зеленые стебл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E85AD9" w:rsidRPr="008350E4" w:rsidRDefault="005C7B25" w:rsidP="00BE02D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5C4415" w:rsidRPr="008350E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5C4415" w:rsidRPr="008350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могает ей убрать </w:t>
      </w:r>
      <w:r w:rsidR="00E0299D" w:rsidRPr="008350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кровати </w:t>
      </w:r>
      <w:r w:rsidR="000C5598" w:rsidRPr="008350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руду </w:t>
      </w:r>
      <w:r w:rsidR="005C4415" w:rsidRPr="008350E4">
        <w:rPr>
          <w:rFonts w:ascii="Times New Roman" w:hAnsi="Times New Roman" w:cs="Times New Roman"/>
          <w:i/>
          <w:sz w:val="24"/>
          <w:szCs w:val="24"/>
          <w:lang w:eastAsia="ru-RU"/>
        </w:rPr>
        <w:t>одея</w:t>
      </w:r>
      <w:r w:rsidR="000C5598" w:rsidRPr="008350E4">
        <w:rPr>
          <w:rFonts w:ascii="Times New Roman" w:hAnsi="Times New Roman" w:cs="Times New Roman"/>
          <w:i/>
          <w:sz w:val="24"/>
          <w:szCs w:val="24"/>
          <w:lang w:eastAsia="ru-RU"/>
        </w:rPr>
        <w:t>л</w:t>
      </w:r>
      <w:r w:rsidR="005C4415" w:rsidRPr="008350E4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A713E" w:rsidRPr="008350E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43906" w:rsidRPr="008350E4">
        <w:rPr>
          <w:rFonts w:ascii="Times New Roman" w:hAnsi="Times New Roman" w:cs="Times New Roman"/>
          <w:sz w:val="24"/>
          <w:szCs w:val="24"/>
          <w:lang w:eastAsia="ru-RU"/>
        </w:rPr>
        <w:t>огласен, д</w:t>
      </w:r>
      <w:r w:rsidRPr="008350E4">
        <w:rPr>
          <w:rFonts w:ascii="Times New Roman" w:hAnsi="Times New Roman" w:cs="Times New Roman"/>
          <w:sz w:val="24"/>
          <w:szCs w:val="24"/>
          <w:lang w:eastAsia="ru-RU"/>
        </w:rPr>
        <w:t>авай</w:t>
      </w:r>
      <w:r w:rsidR="007B07C8" w:rsidRPr="008350E4">
        <w:rPr>
          <w:rFonts w:ascii="Times New Roman" w:hAnsi="Times New Roman" w:cs="Times New Roman"/>
          <w:sz w:val="24"/>
          <w:szCs w:val="24"/>
          <w:lang w:eastAsia="ru-RU"/>
        </w:rPr>
        <w:t>! Прочь</w:t>
      </w:r>
      <w:r w:rsidRPr="008350E4">
        <w:rPr>
          <w:rFonts w:ascii="Times New Roman" w:hAnsi="Times New Roman" w:cs="Times New Roman"/>
          <w:sz w:val="24"/>
          <w:szCs w:val="24"/>
          <w:lang w:eastAsia="ru-RU"/>
        </w:rPr>
        <w:t xml:space="preserve"> эти </w:t>
      </w:r>
      <w:r w:rsidR="0035304E" w:rsidRPr="008350E4">
        <w:rPr>
          <w:rFonts w:ascii="Times New Roman" w:hAnsi="Times New Roman" w:cs="Times New Roman"/>
          <w:sz w:val="24"/>
          <w:szCs w:val="24"/>
          <w:lang w:eastAsia="ru-RU"/>
        </w:rPr>
        <w:t>лохмотья</w:t>
      </w:r>
      <w:r w:rsidR="00675490" w:rsidRPr="008350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5490" w:rsidRPr="008350E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F3C87" w:rsidRPr="008350E4">
        <w:rPr>
          <w:rFonts w:ascii="Times New Roman" w:hAnsi="Times New Roman" w:cs="Times New Roman"/>
          <w:sz w:val="24"/>
          <w:szCs w:val="24"/>
          <w:lang w:eastAsia="ru-RU"/>
        </w:rPr>
        <w:t>звериные</w:t>
      </w:r>
      <w:proofErr w:type="spellEnd"/>
      <w:r w:rsidR="009F3C87" w:rsidRPr="008350E4">
        <w:rPr>
          <w:rFonts w:ascii="Times New Roman" w:hAnsi="Times New Roman" w:cs="Times New Roman"/>
          <w:sz w:val="24"/>
          <w:szCs w:val="24"/>
          <w:lang w:eastAsia="ru-RU"/>
        </w:rPr>
        <w:t xml:space="preserve"> шкуры, </w:t>
      </w:r>
      <w:r w:rsidRPr="008350E4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нас </w:t>
      </w:r>
      <w:proofErr w:type="gramStart"/>
      <w:r w:rsidRPr="008350E4">
        <w:rPr>
          <w:rFonts w:ascii="Times New Roman" w:hAnsi="Times New Roman" w:cs="Times New Roman"/>
          <w:sz w:val="24"/>
          <w:szCs w:val="24"/>
          <w:lang w:eastAsia="ru-RU"/>
        </w:rPr>
        <w:t>поглощают</w:t>
      </w:r>
      <w:r w:rsidR="000D6FC5" w:rsidRPr="008350E4"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="005C4415" w:rsidRPr="008350E4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E0299D" w:rsidRPr="008350E4">
        <w:rPr>
          <w:rFonts w:ascii="Times New Roman" w:hAnsi="Times New Roman" w:cs="Times New Roman"/>
          <w:sz w:val="24"/>
          <w:szCs w:val="24"/>
          <w:lang w:eastAsia="ru-RU"/>
        </w:rPr>
        <w:t>ведь</w:t>
      </w:r>
      <w:proofErr w:type="spellEnd"/>
      <w:r w:rsidR="00E0299D" w:rsidRPr="008350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4415" w:rsidRPr="008350E4">
        <w:rPr>
          <w:rFonts w:ascii="Times New Roman" w:hAnsi="Times New Roman" w:cs="Times New Roman"/>
          <w:sz w:val="24"/>
          <w:szCs w:val="24"/>
          <w:lang w:eastAsia="ru-RU"/>
        </w:rPr>
        <w:t xml:space="preserve">ты </w:t>
      </w:r>
      <w:r w:rsidR="00E0299D" w:rsidRPr="008350E4">
        <w:rPr>
          <w:rFonts w:ascii="Times New Roman" w:hAnsi="Times New Roman" w:cs="Times New Roman"/>
          <w:sz w:val="24"/>
          <w:szCs w:val="24"/>
          <w:lang w:eastAsia="ru-RU"/>
        </w:rPr>
        <w:t>можешь</w:t>
      </w:r>
      <w:proofErr w:type="gramEnd"/>
      <w:r w:rsidR="00E0299D" w:rsidRPr="008350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4415" w:rsidRPr="008350E4">
        <w:rPr>
          <w:rFonts w:ascii="Times New Roman" w:hAnsi="Times New Roman" w:cs="Times New Roman"/>
          <w:sz w:val="24"/>
          <w:szCs w:val="24"/>
          <w:lang w:eastAsia="ru-RU"/>
        </w:rPr>
        <w:t>замерзн</w:t>
      </w:r>
      <w:r w:rsidR="00E0299D" w:rsidRPr="008350E4">
        <w:rPr>
          <w:rFonts w:ascii="Times New Roman" w:hAnsi="Times New Roman" w:cs="Times New Roman"/>
          <w:sz w:val="24"/>
          <w:szCs w:val="24"/>
          <w:lang w:eastAsia="ru-RU"/>
        </w:rPr>
        <w:t>ут</w:t>
      </w:r>
      <w:r w:rsidR="00C43D54" w:rsidRPr="008350E4">
        <w:rPr>
          <w:rFonts w:ascii="Times New Roman" w:hAnsi="Times New Roman" w:cs="Times New Roman"/>
          <w:sz w:val="24"/>
          <w:szCs w:val="24"/>
          <w:lang w:eastAsia="ru-RU"/>
        </w:rPr>
        <w:t>ь, печь совсем не греет, уже остыла.</w:t>
      </w:r>
    </w:p>
    <w:p w:rsidR="005C4415" w:rsidRPr="008350E4" w:rsidRDefault="005C4415" w:rsidP="00D75FE8">
      <w:pPr>
        <w:pStyle w:val="a6"/>
        <w:spacing w:before="0" w:beforeAutospacing="0" w:after="0" w:afterAutospacing="0"/>
        <w:jc w:val="both"/>
      </w:pPr>
      <w:proofErr w:type="spellStart"/>
      <w:r w:rsidRPr="008350E4">
        <w:rPr>
          <w:b/>
        </w:rPr>
        <w:t>Маша:</w:t>
      </w:r>
      <w:r w:rsidR="00902166" w:rsidRPr="008350E4">
        <w:t>Не</w:t>
      </w:r>
      <w:proofErr w:type="spellEnd"/>
      <w:r w:rsidR="00902166" w:rsidRPr="008350E4">
        <w:t xml:space="preserve"> замерзну, </w:t>
      </w:r>
      <w:r w:rsidR="00B121AE" w:rsidRPr="008350E4">
        <w:t xml:space="preserve">к тебе прижмусь, </w:t>
      </w:r>
      <w:r w:rsidR="00902166" w:rsidRPr="008350E4">
        <w:t>как прежде</w:t>
      </w:r>
      <w:r w:rsidR="003C5380" w:rsidRPr="008350E4">
        <w:t xml:space="preserve"> …</w:t>
      </w:r>
      <w:proofErr w:type="spellStart"/>
      <w:r w:rsidR="00902166" w:rsidRPr="008350E4">
        <w:t>согреешь</w:t>
      </w:r>
      <w:r w:rsidR="000718CF" w:rsidRPr="008350E4">
        <w:t>меня</w:t>
      </w:r>
      <w:proofErr w:type="spellEnd"/>
      <w:r w:rsidR="000718CF" w:rsidRPr="008350E4">
        <w:t xml:space="preserve"> </w:t>
      </w:r>
      <w:r w:rsidR="00FC034E" w:rsidRPr="008350E4">
        <w:t>свои</w:t>
      </w:r>
      <w:r w:rsidR="00944E94" w:rsidRPr="008350E4">
        <w:t>м</w:t>
      </w:r>
      <w:r w:rsidR="00FC034E" w:rsidRPr="008350E4">
        <w:t xml:space="preserve"> теплом </w:t>
      </w:r>
      <w:r w:rsidR="005F594E" w:rsidRPr="008350E4">
        <w:rPr>
          <w:i/>
        </w:rPr>
        <w:t>(прижимается к нему</w:t>
      </w:r>
      <w:r w:rsidR="00D75FE8" w:rsidRPr="008350E4">
        <w:rPr>
          <w:i/>
        </w:rPr>
        <w:t>, смотрит в окно</w:t>
      </w:r>
      <w:r w:rsidR="005F594E" w:rsidRPr="008350E4">
        <w:rPr>
          <w:i/>
        </w:rPr>
        <w:t>)</w:t>
      </w:r>
      <w:r w:rsidR="00D75FE8" w:rsidRPr="008350E4">
        <w:t xml:space="preserve">…Смотри, </w:t>
      </w:r>
      <w:r w:rsidR="00F06AEA" w:rsidRPr="008350E4">
        <w:t xml:space="preserve">какое </w:t>
      </w:r>
      <w:r w:rsidR="00D75FE8" w:rsidRPr="008350E4">
        <w:t>небо сегодня низкое</w:t>
      </w:r>
      <w:r w:rsidR="00F06AEA" w:rsidRPr="008350E4">
        <w:t xml:space="preserve"> … </w:t>
      </w:r>
      <w:r w:rsidR="00D75FE8" w:rsidRPr="008350E4">
        <w:t>дыр</w:t>
      </w:r>
      <w:r w:rsidR="006500F5" w:rsidRPr="008350E4">
        <w:t>явое, как</w:t>
      </w:r>
      <w:r w:rsidR="00B33669" w:rsidRPr="008350E4">
        <w:t xml:space="preserve"> ватное … сквозь щели </w:t>
      </w:r>
      <w:r w:rsidR="00D75FE8" w:rsidRPr="008350E4">
        <w:t>несет льдом</w:t>
      </w:r>
      <w:proofErr w:type="gramStart"/>
      <w:r w:rsidR="00D75FE8" w:rsidRPr="008350E4">
        <w:t xml:space="preserve"> …И</w:t>
      </w:r>
      <w:proofErr w:type="gramEnd"/>
      <w:r w:rsidR="00D75FE8" w:rsidRPr="008350E4">
        <w:t xml:space="preserve"> </w:t>
      </w:r>
      <w:r w:rsidR="00C64297" w:rsidRPr="008350E4">
        <w:t xml:space="preserve">ты какой-то другой … </w:t>
      </w:r>
      <w:r w:rsidR="00FC09A5" w:rsidRPr="008350E4">
        <w:t xml:space="preserve"> не такой, как обычно …</w:t>
      </w:r>
      <w:r w:rsidR="00C033D1" w:rsidRPr="008350E4">
        <w:t xml:space="preserve">пещерный … </w:t>
      </w:r>
      <w:r w:rsidR="00FC09A5" w:rsidRPr="008350E4">
        <w:t>К</w:t>
      </w:r>
      <w:r w:rsidR="00A85F0F" w:rsidRPr="008350E4">
        <w:t xml:space="preserve">ажется, над </w:t>
      </w:r>
      <w:r w:rsidR="00C033D1" w:rsidRPr="008350E4">
        <w:t xml:space="preserve">нами </w:t>
      </w:r>
      <w:r w:rsidR="00A85F0F" w:rsidRPr="008350E4">
        <w:t>пещерные своды ...</w:t>
      </w:r>
    </w:p>
    <w:p w:rsidR="00080C1A" w:rsidRPr="008350E4" w:rsidRDefault="005C4415" w:rsidP="00080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могло случиться с нами</w:t>
      </w:r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..</w:t>
      </w:r>
    </w:p>
    <w:p w:rsidR="00080C1A" w:rsidRPr="008350E4" w:rsidRDefault="00080C1A" w:rsidP="00080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</w:t>
      </w:r>
      <w:proofErr w:type="gramEnd"/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шь, что такое могл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йти? Но ты видишь 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и глазами, </w:t>
      </w:r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лось</w:t>
      </w:r>
      <w:proofErr w:type="gramEnd"/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ло … Значит, может быт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B01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 на себя со стороны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ма </w:t>
      </w:r>
      <w:proofErr w:type="spellStart"/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ующий</w:t>
      </w:r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В</w:t>
      </w:r>
      <w:proofErr w:type="spellEnd"/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ты превратился</w:t>
      </w:r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347A2" w:rsidRPr="008350E4" w:rsidRDefault="00080C1A" w:rsidP="00080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рт: 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му 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ете 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рю … даже самому себе</w:t>
      </w:r>
      <w:proofErr w:type="gramStart"/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 кто-то может поверить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это – я?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-то сидел за 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ем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ромном зале</w:t>
      </w:r>
      <w:r w:rsidR="004E26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рукоплескал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тово кричала </w:t>
      </w:r>
      <w:r w:rsidR="00CB01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</w:t>
      </w:r>
      <w:r w:rsidR="00CB01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</w:t>
      </w:r>
      <w:r w:rsidR="00FC09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и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4E26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гня </w:t>
      </w:r>
      <w:r w:rsidR="005347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950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первобытных человека– </w:t>
      </w:r>
      <w:proofErr w:type="gramStart"/>
      <w:r w:rsidR="00C950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gramEnd"/>
      <w:r w:rsidR="00C950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ы  тобой ... </w:t>
      </w:r>
    </w:p>
    <w:p w:rsidR="005347A2" w:rsidRPr="008350E4" w:rsidRDefault="005347A2" w:rsidP="00080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 привыкнуть, что</w:t>
      </w:r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ещерный человек, дикар</w:t>
      </w:r>
      <w:r w:rsidR="00951A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м 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ствуемся</w:t>
      </w:r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ща ... 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се …</w:t>
      </w:r>
    </w:p>
    <w:p w:rsidR="005C7B25" w:rsidRPr="008350E4" w:rsidRDefault="005347A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наши потребности с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ы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нимуму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950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4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о превращаемся в нелюдей, в зверей</w:t>
      </w:r>
      <w:r w:rsidR="00085E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ста</w:t>
      </w:r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5E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</w:t>
      </w:r>
      <w:r w:rsidR="003C53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шкурой</w:t>
      </w:r>
      <w:r w:rsidR="004735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A54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ствеем</w:t>
      </w:r>
      <w:proofErr w:type="gramStart"/>
      <w:r w:rsidR="001748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="001748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ем</w:t>
      </w:r>
      <w:proofErr w:type="spellEnd"/>
      <w:r w:rsidR="001748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4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152C9" w:rsidRPr="008350E4" w:rsidRDefault="00D941D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28B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F3C8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ко</w:t>
      </w:r>
      <w:r w:rsidR="00C033D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какивает с постели</w:t>
      </w:r>
      <w:r w:rsidR="006228B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верей? </w:t>
      </w:r>
      <w:r w:rsidR="00A04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 w:rsidR="003775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! В</w:t>
      </w:r>
      <w:r w:rsidR="009021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, </w:t>
      </w:r>
      <w:r w:rsidR="00A04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это…</w:t>
      </w:r>
      <w:r w:rsidR="005B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того никогда не должны до</w:t>
      </w:r>
      <w:r w:rsidR="005F59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ться</w:t>
      </w:r>
      <w:r w:rsidR="00A11E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C00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при каких обстоятельствах</w:t>
      </w:r>
      <w:proofErr w:type="gramStart"/>
      <w:r w:rsidR="00CA56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179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="00F179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трашно!</w:t>
      </w:r>
    </w:p>
    <w:p w:rsidR="00E46022" w:rsidRPr="008350E4" w:rsidRDefault="00E4602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71F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E734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F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4405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</w:t>
      </w:r>
      <w:r w:rsidR="005769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 язык животных, можешь </w:t>
      </w:r>
      <w:proofErr w:type="spellStart"/>
      <w:r w:rsidR="00C878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ариватьс</w:t>
      </w:r>
      <w:proofErr w:type="spellEnd"/>
      <w:r w:rsidR="00C878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</w:t>
      </w:r>
      <w:r w:rsidR="005769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46022" w:rsidRPr="008350E4" w:rsidRDefault="00E4602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 … это душа …</w:t>
      </w:r>
      <w:r w:rsidR="00D871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то</w:t>
      </w:r>
      <w:r w:rsidR="004405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это</w:t>
      </w:r>
      <w:r w:rsidR="00D871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нстинкт … </w:t>
      </w:r>
    </w:p>
    <w:p w:rsidR="00D84338" w:rsidRPr="008350E4" w:rsidRDefault="004152C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адит ее по голове)</w:t>
      </w:r>
      <w:r w:rsidR="002A2C0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Х</w:t>
      </w:r>
      <w:r w:rsidR="00E460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, хорошо</w:t>
      </w:r>
      <w:r w:rsidR="00D843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84338" w:rsidRPr="008350E4" w:rsidRDefault="00D84338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4F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154F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</w:t>
      </w:r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1C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</w:t>
      </w:r>
      <w:r w:rsidR="00917D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080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</w:t>
      </w:r>
      <w:r w:rsidR="00154F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шать..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жутко!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лушивает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ишь, кто-то воет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364B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364B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на темный угол)</w:t>
      </w:r>
      <w:proofErr w:type="spellStart"/>
      <w:r w:rsidR="00BC6212" w:rsidRPr="008350E4">
        <w:rPr>
          <w:rFonts w:ascii="Times New Roman" w:hAnsi="Times New Roman" w:cs="Times New Roman"/>
          <w:sz w:val="24"/>
          <w:szCs w:val="24"/>
        </w:rPr>
        <w:t>Смотри</w:t>
      </w:r>
      <w:r w:rsidR="00F544DB" w:rsidRPr="008350E4">
        <w:rPr>
          <w:rFonts w:ascii="Times New Roman" w:hAnsi="Times New Roman" w:cs="Times New Roman"/>
          <w:sz w:val="24"/>
          <w:szCs w:val="24"/>
        </w:rPr>
        <w:t>,</w:t>
      </w:r>
      <w:r w:rsidR="00BC6212" w:rsidRPr="008350E4">
        <w:rPr>
          <w:rFonts w:ascii="Times New Roman" w:hAnsi="Times New Roman" w:cs="Times New Roman"/>
          <w:sz w:val="24"/>
          <w:szCs w:val="24"/>
        </w:rPr>
        <w:t>лохматые</w:t>
      </w:r>
      <w:proofErr w:type="spellEnd"/>
      <w:r w:rsidR="00BC6212" w:rsidRPr="008350E4">
        <w:rPr>
          <w:rFonts w:ascii="Times New Roman" w:hAnsi="Times New Roman" w:cs="Times New Roman"/>
          <w:sz w:val="24"/>
          <w:szCs w:val="24"/>
        </w:rPr>
        <w:t>, темные своды нашей пещеры колышутся …</w:t>
      </w:r>
    </w:p>
    <w:p w:rsidR="004152C9" w:rsidRPr="008350E4" w:rsidRDefault="00D8433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4152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ся, дорогая…</w:t>
      </w:r>
      <w:r w:rsidR="00917D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о </w:t>
      </w:r>
      <w:r w:rsidR="001748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="00917D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  <w:r w:rsidR="00C033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ебе показалось, поверь …</w:t>
      </w:r>
    </w:p>
    <w:p w:rsidR="000D6FC5" w:rsidRPr="008350E4" w:rsidRDefault="004152C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да</w:t>
      </w:r>
      <w:proofErr w:type="spell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не будет</w:t>
      </w:r>
      <w:r w:rsidR="001D2F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Т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о знаю, ощущаю каждой </w:t>
      </w:r>
      <w:r w:rsidR="000D6F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r w:rsidR="005E48E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r w:rsidR="00520B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что </w:t>
      </w:r>
      <w:r w:rsidR="00175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ращусь в зверя</w:t>
      </w:r>
      <w:r w:rsidR="00A14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чего бы мне это</w:t>
      </w:r>
      <w:r w:rsidR="00395A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тоило..</w:t>
      </w:r>
      <w:proofErr w:type="gramStart"/>
      <w:r w:rsidR="00175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A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16A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 </w:t>
      </w:r>
      <w:r w:rsidR="00EA22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терять человечность</w:t>
      </w:r>
      <w:r w:rsidR="00416A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0D6FC5" w:rsidRPr="008350E4" w:rsidRDefault="000D6FC5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я, </w:t>
      </w:r>
      <w:r w:rsidR="00280F03" w:rsidRPr="008350E4">
        <w:rPr>
          <w:rFonts w:ascii="Times New Roman" w:hAnsi="Times New Roman" w:cs="Times New Roman"/>
          <w:sz w:val="24"/>
          <w:szCs w:val="24"/>
        </w:rPr>
        <w:t>не надо об этом</w:t>
      </w:r>
      <w:r w:rsidR="00EA22BF" w:rsidRPr="008350E4">
        <w:rPr>
          <w:rFonts w:ascii="Times New Roman" w:hAnsi="Times New Roman" w:cs="Times New Roman"/>
          <w:sz w:val="24"/>
          <w:szCs w:val="24"/>
        </w:rPr>
        <w:t xml:space="preserve"> …</w:t>
      </w:r>
      <w:r w:rsidR="00EA22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лнуй</w:t>
      </w:r>
      <w:r w:rsidR="00BE57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… Т</w:t>
      </w:r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74D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ю…</w:t>
      </w:r>
      <w:r w:rsidR="00BE57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му телу </w:t>
      </w:r>
      <w:r w:rsidR="003C53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гко</w:t>
      </w:r>
      <w:r w:rsidR="003E07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3E07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E741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яг</w:t>
      </w:r>
      <w:proofErr w:type="spellEnd"/>
      <w:r w:rsidR="00E741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5E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и, </w:t>
      </w:r>
      <w:r w:rsidR="00E741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ать энергию понапрасну</w:t>
      </w:r>
      <w:proofErr w:type="gramStart"/>
      <w:r w:rsidR="005E5E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A2F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AA2F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 п</w:t>
      </w:r>
      <w:r w:rsidR="00944E9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F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им…</w:t>
      </w:r>
    </w:p>
    <w:p w:rsidR="005C4415" w:rsidRPr="008350E4" w:rsidRDefault="000D6FC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9621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ейчас лежу на кровати, это </w:t>
      </w:r>
      <w:r w:rsidR="004152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истерзанная любовь…</w:t>
      </w:r>
      <w:r w:rsidR="003C1E4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осколки, которые мы </w:t>
      </w:r>
      <w:r w:rsidR="00AE0D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етно </w:t>
      </w:r>
      <w:r w:rsidR="003C1E4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мся соединить…</w:t>
      </w:r>
      <w:r w:rsidR="00F9621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ми летаю</w:t>
      </w:r>
      <w:r w:rsidR="00CA56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44E9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ю над всем этим как птица …</w:t>
      </w:r>
      <w:r w:rsidR="0019027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рловым пением подражает птице)</w:t>
      </w:r>
      <w:r w:rsidR="00E7418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C4415" w:rsidRPr="008350E4" w:rsidRDefault="005C441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аешь?</w:t>
      </w:r>
      <w:r w:rsidR="000E01F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021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 хочу, но у меня это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ерное,</w:t>
      </w:r>
      <w:r w:rsidR="009021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ет</w:t>
      </w:r>
      <w:r w:rsidR="009021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166" w:rsidRPr="008350E4" w:rsidRDefault="0090216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0E01F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уй</w:t>
      </w:r>
      <w:r w:rsidR="00711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E741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proofErr w:type="gramStart"/>
      <w:r w:rsidR="00711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ичего </w:t>
      </w:r>
      <w:r w:rsidR="00C9581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ете </w:t>
      </w:r>
      <w:r w:rsidR="00711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го</w:t>
      </w:r>
      <w:r w:rsidR="00AA2F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711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</w:t>
      </w:r>
      <w:proofErr w:type="gramEnd"/>
      <w:r w:rsidR="00711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F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</w:t>
      </w:r>
      <w:r w:rsidR="00711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02166" w:rsidRPr="008350E4" w:rsidRDefault="00902166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proofErr w:type="gramStart"/>
      <w:r w:rsidR="005A24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ую</w:t>
      </w:r>
      <w:proofErr w:type="spellEnd"/>
      <w:proofErr w:type="gramEnd"/>
      <w:r w:rsidR="00711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F2B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78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</w:t>
      </w:r>
      <w:r w:rsidR="001F2B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если получится…</w:t>
      </w:r>
    </w:p>
    <w:p w:rsidR="00EE54A6" w:rsidRPr="008350E4" w:rsidRDefault="0090216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 w:rsidR="00AE22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proofErr w:type="spellEnd"/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рядом, близко</w:t>
      </w:r>
      <w:r w:rsidR="009F3C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дит </w:t>
      </w:r>
      <w:proofErr w:type="spellStart"/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хоботый</w:t>
      </w:r>
      <w:proofErr w:type="spellEnd"/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нт</w:t>
      </w:r>
      <w:r w:rsidR="00F578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E74180" w:rsidRPr="008350E4" w:rsidRDefault="00E74180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 стене появляется тень, слышны чьи-то шаги).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шь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E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ается …</w:t>
      </w:r>
      <w:r w:rsidR="002B75E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а играет на варгане, горловым пением подражая звериному вою и топоту).</w:t>
      </w:r>
    </w:p>
    <w:p w:rsidR="00CE13D0" w:rsidRPr="008350E4" w:rsidRDefault="00EE54A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34D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известно</w:t>
      </w:r>
      <w:proofErr w:type="spell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</w:t>
      </w:r>
      <w:r w:rsidR="00E215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менной тропе меж скал 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увает снежную пыль</w:t>
      </w:r>
      <w:r w:rsidR="00E215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F2B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, </w:t>
      </w:r>
      <w:r w:rsidR="009021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лишь </w:t>
      </w:r>
      <w:r w:rsidR="00CE13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сытный 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</w:t>
      </w:r>
      <w:r w:rsidR="009436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ит</w:t>
      </w:r>
      <w:r w:rsidR="00932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ыше</w:t>
      </w:r>
      <w:r w:rsidR="00E215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000" w:rsidRPr="008350E4" w:rsidRDefault="00E215CA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40E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1F2B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1F2B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могу тебе сказать</w:t>
      </w:r>
      <w:r w:rsidR="00CC47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?  Мо</w:t>
      </w:r>
      <w:r w:rsidR="00894F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 только </w:t>
      </w:r>
      <w:r w:rsidR="008759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бой </w:t>
      </w:r>
      <w:r w:rsidR="00894F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 … Т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же умный, </w:t>
      </w:r>
      <w:r w:rsidR="00D40E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шь 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F578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</w:t>
      </w:r>
      <w:r w:rsidR="006E3A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48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 </w:t>
      </w:r>
      <w:r w:rsidR="00D40E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ебя есть </w:t>
      </w:r>
      <w:r w:rsidR="008759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й </w:t>
      </w:r>
      <w:proofErr w:type="spellStart"/>
      <w:r w:rsidR="00D40E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F578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932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2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932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я </w:t>
      </w:r>
      <w:r w:rsidR="002A08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ла </w:t>
      </w:r>
      <w:proofErr w:type="spellStart"/>
      <w:r w:rsidR="00D40E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E844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го</w:t>
      </w:r>
      <w:proofErr w:type="spellEnd"/>
      <w:r w:rsidR="00E844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8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у</w:t>
      </w:r>
      <w:r w:rsidR="00CA56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3791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адит его по плечу).</w:t>
      </w:r>
      <w:r w:rsidR="001F2B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44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сегда, прав</w:t>
      </w:r>
      <w:r w:rsidR="009E1B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й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C14F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</w:t>
      </w:r>
      <w:proofErr w:type="spell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ь </w:t>
      </w:r>
      <w:r w:rsidR="00CE13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самый 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яной рев </w:t>
      </w:r>
      <w:r w:rsidR="004379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го </w:t>
      </w:r>
      <w:proofErr w:type="spellStart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тейшего</w:t>
      </w:r>
      <w:proofErr w:type="spell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нта</w:t>
      </w:r>
      <w:r w:rsidR="00FE6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02166" w:rsidRPr="008350E4" w:rsidRDefault="00E215C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ики</w:t>
      </w:r>
      <w:proofErr w:type="spell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онты, пустыни</w:t>
      </w:r>
      <w:r w:rsidR="000D6F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E6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вои </w:t>
      </w:r>
      <w:r w:rsidR="000D6F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ые </w:t>
      </w:r>
      <w:r w:rsidR="00FE6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зии, 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6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0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</w:t>
      </w:r>
      <w:r w:rsidR="00FE6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 </w:t>
      </w:r>
      <w:proofErr w:type="spellStart"/>
      <w:r w:rsidR="00FE6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</w:t>
      </w:r>
      <w:proofErr w:type="gramStart"/>
      <w:r w:rsidR="00FE6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021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сь</w:t>
      </w:r>
      <w:proofErr w:type="spellEnd"/>
      <w:r w:rsidR="009021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мкнутом пространстве, волей-неволей перенимаем многое друг у друга</w:t>
      </w:r>
      <w:r w:rsidR="00316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B2F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о</w:t>
      </w:r>
      <w:r w:rsidR="004B3F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печатки остаются на моей коже …</w:t>
      </w:r>
    </w:p>
    <w:p w:rsidR="00902166" w:rsidRPr="008350E4" w:rsidRDefault="00902166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0E603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лохо</w:t>
      </w:r>
      <w:r w:rsidR="00316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24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02166" w:rsidRPr="008350E4" w:rsidRDefault="00902166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F0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7401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7401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сть, которую надо нам обоим</w:t>
      </w:r>
      <w:r w:rsidR="006748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</w:t>
      </w:r>
      <w:r w:rsidR="007401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1AD" w:rsidRPr="008350E4" w:rsidRDefault="0090216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0E603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E13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ь все больше похо</w:t>
      </w:r>
      <w:r w:rsidR="000E603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</w:t>
      </w:r>
      <w:r w:rsidR="00CE13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гру</w:t>
      </w:r>
      <w:r w:rsidR="006127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C1B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624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, что это игра не на рояле</w:t>
      </w:r>
      <w:r w:rsidR="00F45B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748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C1B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 слышать музыку …</w:t>
      </w:r>
    </w:p>
    <w:p w:rsidR="00E215CA" w:rsidRPr="008350E4" w:rsidRDefault="007401A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F0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3C53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ю</w:t>
      </w:r>
      <w:proofErr w:type="spellEnd"/>
      <w:r w:rsidR="003C53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E844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C53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844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="009E1B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т раз </w:t>
      </w:r>
      <w:r w:rsidR="00E844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грала с нами </w:t>
      </w:r>
      <w:r w:rsidR="00F45B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5667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A83" w:rsidRPr="008350E4" w:rsidRDefault="00E215C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766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766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е</w:t>
      </w:r>
      <w:proofErr w:type="spellEnd"/>
      <w:r w:rsidR="001766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е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ы</w:t>
      </w:r>
      <w:r w:rsidR="008242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ю</w:t>
      </w:r>
      <w:r w:rsidR="001766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8242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="000D6F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лах пещеры</w:t>
      </w:r>
      <w:r w:rsidR="00FB47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Комната</w:t>
      </w:r>
      <w:r w:rsidR="00315C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лась в пещеру</w:t>
      </w:r>
      <w:r w:rsidR="009E1B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B47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B75E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?</w:t>
      </w:r>
      <w:r w:rsidR="004835AC" w:rsidRPr="00835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proofErr w:type="spellStart"/>
      <w:r w:rsidR="000C6A83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="000C6A83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B47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67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т</w:t>
      </w:r>
      <w:proofErr w:type="spellEnd"/>
      <w:r w:rsidR="005667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ы</w:t>
      </w:r>
      <w:r w:rsidR="00316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Ч</w:t>
      </w:r>
      <w:r w:rsidR="005667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выжить, надо принять условия </w:t>
      </w:r>
      <w:r w:rsidR="009C1B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й </w:t>
      </w:r>
      <w:r w:rsidR="005667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Start"/>
      <w:r w:rsidR="00397A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D1B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="00DD1B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мир придуман не нами!</w:t>
      </w:r>
      <w:r w:rsidR="008B46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играть по правилам, </w:t>
      </w:r>
      <w:r w:rsidR="00FB47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8B46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ы придумали…</w:t>
      </w:r>
    </w:p>
    <w:p w:rsidR="004917BE" w:rsidRPr="008350E4" w:rsidRDefault="000C6A8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B47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15C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</w:t>
      </w:r>
      <w:proofErr w:type="spellEnd"/>
      <w:r w:rsidR="00315C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ида</w:t>
      </w:r>
      <w:r w:rsidR="00757D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315C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</w:t>
      </w:r>
      <w:r w:rsidR="00F30D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дальше </w:t>
      </w:r>
      <w:r w:rsidR="00DD1B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</w:t>
      </w:r>
      <w:r w:rsidR="004917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ся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</w:t>
      </w:r>
      <w:r w:rsidR="00F30D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6730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560E8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37FEF" w:rsidRPr="008350E4" w:rsidRDefault="004917B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37FE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979E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 ее за плечи</w:t>
      </w:r>
      <w:r w:rsidR="00F37FE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1A2F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яхивает</w:t>
      </w:r>
      <w:r w:rsidR="00F37FE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ей так </w:t>
      </w:r>
      <w:proofErr w:type="spellStart"/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proofErr w:type="gramStart"/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ишь</w:t>
      </w:r>
      <w:proofErr w:type="spellEnd"/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730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ваю! Т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лжна</w:t>
      </w:r>
      <w:r w:rsidR="008D5D5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 обязана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ться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37FEF" w:rsidRPr="008350E4" w:rsidRDefault="00F37FE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клоняется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удь грубым, тебе </w:t>
      </w:r>
      <w:r w:rsidR="008D51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дет.</w:t>
      </w:r>
    </w:p>
    <w:p w:rsidR="000C5598" w:rsidRPr="008350E4" w:rsidRDefault="00F37FEF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E5E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proofErr w:type="gramEnd"/>
      <w:r w:rsidR="005E5E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бый? Это жизнь груба…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знаешь, ж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ь </w:t>
      </w:r>
      <w:proofErr w:type="gramStart"/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б</w:t>
      </w:r>
      <w:proofErr w:type="gramEnd"/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ба.</w:t>
      </w:r>
    </w:p>
    <w:p w:rsidR="00E0299D" w:rsidRPr="008350E4" w:rsidRDefault="00E0299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 на рояль)</w:t>
      </w:r>
      <w:r w:rsidR="00F578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7F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, 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ль </w:t>
      </w:r>
      <w:proofErr w:type="spellStart"/>
      <w:r w:rsidR="00397A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</w:t>
      </w:r>
      <w:r w:rsidR="00077F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A0C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AA0C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</w:t>
      </w:r>
      <w:r w:rsidR="008779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57C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</w:t>
      </w:r>
      <w:r w:rsidR="002433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робежишь </w:t>
      </w:r>
      <w:r w:rsidR="0013059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ами </w:t>
      </w:r>
      <w:r w:rsidR="002433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вишам</w:t>
      </w:r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gramStart"/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71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ел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истосковался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бе</w:t>
      </w:r>
      <w:r w:rsidR="009E1B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868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</w:t>
      </w:r>
      <w:r w:rsidR="00E57C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33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</w:t>
      </w:r>
      <w:proofErr w:type="spellEnd"/>
      <w:r w:rsidR="002433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8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7BE" w:rsidRPr="008350E4" w:rsidRDefault="00E0299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37FE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F37FE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ражен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6E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</w:t>
      </w:r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EB0A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336E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шь</w:t>
      </w:r>
      <w:r w:rsidR="00AA02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С</w:t>
      </w:r>
      <w:r w:rsidR="00336E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лка? 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ояль</w:t>
      </w:r>
      <w:r w:rsidR="00A13C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игра?</w:t>
      </w:r>
      <w:r w:rsidR="00397A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397A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час </w:t>
      </w:r>
      <w:proofErr w:type="spellStart"/>
      <w:r w:rsidR="000C55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E7E4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ходит к роя</w:t>
      </w:r>
      <w:r w:rsidR="0067486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 и дотрагивается до клавиши, о</w:t>
      </w:r>
      <w:r w:rsidR="001E7E4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окий </w:t>
      </w:r>
      <w:r w:rsidR="00077F1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кий </w:t>
      </w:r>
      <w:r w:rsidR="001E7E4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 повисает в воздухе).</w:t>
      </w:r>
    </w:p>
    <w:p w:rsidR="00336E42" w:rsidRPr="008350E4" w:rsidRDefault="004917B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="00F37F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зможно… </w:t>
      </w:r>
    </w:p>
    <w:p w:rsidR="00336E42" w:rsidRPr="008350E4" w:rsidRDefault="00336E4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может успокоить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ставляю, как тебе вообще такое </w:t>
      </w:r>
      <w:r w:rsidR="003052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л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ти в голову? </w:t>
      </w:r>
      <w:r w:rsidR="00397A4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</w:t>
      </w:r>
      <w:r w:rsidR="001A2F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ходит подальше от рояля).</w:t>
      </w:r>
    </w:p>
    <w:p w:rsidR="004917BE" w:rsidRPr="008350E4" w:rsidRDefault="00336E4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917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E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е</w:t>
      </w:r>
      <w:proofErr w:type="spellEnd"/>
      <w:r w:rsidR="007A30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3613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ю тебя одного в этой пещере</w:t>
      </w:r>
      <w:r w:rsidR="00397A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4C4C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917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тому</w:t>
      </w:r>
      <w:r w:rsidR="004C4C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917BE" w:rsidRPr="008350E4" w:rsidRDefault="004917B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орачивается и закрывает уши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рати! </w:t>
      </w:r>
      <w:r w:rsidR="00B672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очу </w:t>
      </w:r>
      <w:r w:rsidR="00E832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B672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</w:t>
      </w:r>
      <w:r w:rsidR="003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ь … </w:t>
      </w:r>
    </w:p>
    <w:p w:rsidR="004917BE" w:rsidRPr="008350E4" w:rsidRDefault="004917BE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D72D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ыка</w:t>
      </w:r>
      <w:r w:rsidR="00D72D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33D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A02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а</w:t>
      </w:r>
      <w:r w:rsidR="008538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38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</w:t>
      </w:r>
      <w:r w:rsidR="00D230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 w:rsidR="003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E7E4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ы, это не </w:t>
      </w:r>
      <w:r w:rsidR="009E1B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д и не </w:t>
      </w:r>
      <w:proofErr w:type="spellStart"/>
      <w:r w:rsidR="003263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</w:t>
      </w:r>
      <w:r w:rsidR="00912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912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</w:t>
      </w:r>
      <w:r w:rsidR="00E029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7BE" w:rsidRPr="008350E4" w:rsidRDefault="004917BE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вори так, а то мысли материализуются</w:t>
      </w:r>
      <w:r w:rsidR="00DD1B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</w:t>
      </w:r>
      <w:r w:rsidR="002306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proofErr w:type="spellEnd"/>
      <w:r w:rsidR="005D12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дит ее рукой по голове</w:t>
      </w:r>
      <w:r w:rsidR="00D33D3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степенно  успокаиваясь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E0299D" w:rsidRPr="008350E4" w:rsidRDefault="004917BE" w:rsidP="00DD1BE9">
      <w:pPr>
        <w:pStyle w:val="a6"/>
        <w:spacing w:before="0" w:beforeAutospacing="0" w:after="0" w:afterAutospacing="0"/>
        <w:jc w:val="both"/>
        <w:rPr>
          <w:b/>
        </w:rPr>
      </w:pPr>
      <w:r w:rsidRPr="008350E4">
        <w:rPr>
          <w:b/>
        </w:rPr>
        <w:t xml:space="preserve">Маша: </w:t>
      </w:r>
      <w:r w:rsidR="00FD1409" w:rsidRPr="008350E4">
        <w:t xml:space="preserve">Еще скажи, что </w:t>
      </w:r>
      <w:r w:rsidR="00773D32" w:rsidRPr="008350E4">
        <w:t xml:space="preserve">не простишь </w:t>
      </w:r>
      <w:r w:rsidR="00FD1409" w:rsidRPr="008350E4">
        <w:t xml:space="preserve">себе этого </w:t>
      </w:r>
      <w:r w:rsidR="001A2F66" w:rsidRPr="008350E4">
        <w:t>и винов</w:t>
      </w:r>
      <w:r w:rsidR="00A908BA" w:rsidRPr="008350E4">
        <w:t>ен</w:t>
      </w:r>
      <w:r w:rsidR="001A2F66" w:rsidRPr="008350E4">
        <w:t xml:space="preserve"> в случившемся</w:t>
      </w:r>
      <w:proofErr w:type="gramStart"/>
      <w:r w:rsidR="001A2F66" w:rsidRPr="008350E4">
        <w:t xml:space="preserve"> </w:t>
      </w:r>
      <w:r w:rsidR="00FD1409" w:rsidRPr="008350E4">
        <w:t>…</w:t>
      </w:r>
      <w:r w:rsidR="003561DA" w:rsidRPr="008350E4">
        <w:t>Н</w:t>
      </w:r>
      <w:proofErr w:type="gramEnd"/>
      <w:r w:rsidR="003263A4" w:rsidRPr="008350E4">
        <w:t xml:space="preserve">е </w:t>
      </w:r>
      <w:r w:rsidR="005D128F" w:rsidRPr="008350E4">
        <w:t xml:space="preserve">надо </w:t>
      </w:r>
      <w:r w:rsidR="002B75E0" w:rsidRPr="008350E4">
        <w:t>никого</w:t>
      </w:r>
      <w:r w:rsidR="003263A4" w:rsidRPr="008350E4">
        <w:t xml:space="preserve"> винить в </w:t>
      </w:r>
      <w:r w:rsidR="00675ED7" w:rsidRPr="008350E4">
        <w:t>происшедшем</w:t>
      </w:r>
      <w:r w:rsidR="003263A4" w:rsidRPr="008350E4">
        <w:t xml:space="preserve"> … </w:t>
      </w:r>
      <w:r w:rsidR="00FD1409" w:rsidRPr="008350E4">
        <w:t>Март, давно пора понять, э</w:t>
      </w:r>
      <w:r w:rsidR="00E0299D" w:rsidRPr="008350E4">
        <w:t xml:space="preserve">то </w:t>
      </w:r>
      <w:r w:rsidR="00D73570" w:rsidRPr="008350E4">
        <w:t>дан</w:t>
      </w:r>
      <w:r w:rsidR="00E0299D" w:rsidRPr="008350E4">
        <w:t>ность</w:t>
      </w:r>
      <w:r w:rsidR="00FD1409" w:rsidRPr="008350E4">
        <w:t xml:space="preserve">… </w:t>
      </w:r>
      <w:r w:rsidR="00FE4F0A" w:rsidRPr="008350E4">
        <w:t>м</w:t>
      </w:r>
      <w:r w:rsidR="00DB4929" w:rsidRPr="008350E4">
        <w:t>ы остановились у последней черты …</w:t>
      </w:r>
      <w:r w:rsidR="00E811B9" w:rsidRPr="008350E4">
        <w:t>Ч</w:t>
      </w:r>
      <w:r w:rsidR="006F1D49" w:rsidRPr="008350E4">
        <w:t xml:space="preserve">еловек не всемогущ… </w:t>
      </w:r>
      <w:r w:rsidR="00E811B9" w:rsidRPr="008350E4">
        <w:t>но</w:t>
      </w:r>
      <w:r w:rsidR="00E0299D" w:rsidRPr="008350E4">
        <w:t xml:space="preserve"> рояль должен опять играть</w:t>
      </w:r>
      <w:r w:rsidR="003263A4" w:rsidRPr="008350E4">
        <w:t>.</w:t>
      </w:r>
    </w:p>
    <w:p w:rsidR="00E0299D" w:rsidRPr="008350E4" w:rsidRDefault="00E0299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14BD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F14BD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аясь сдерживать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81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дила одно и т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ь</w:t>
      </w:r>
      <w:proofErr w:type="spellEnd"/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ать! </w:t>
      </w:r>
      <w:r w:rsidR="00350F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шь это не к месту, не та ситуация.</w:t>
      </w:r>
    </w:p>
    <w:p w:rsidR="00A04BD6" w:rsidRPr="008350E4" w:rsidRDefault="00E0299D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5226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46729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шь</w:t>
      </w:r>
      <w:proofErr w:type="spellEnd"/>
      <w:r w:rsidR="0046729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буду больше … </w:t>
      </w:r>
      <w:proofErr w:type="spellStart"/>
      <w:r w:rsidR="0046729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усь!</w:t>
      </w:r>
      <w:r w:rsidR="00D23F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50F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окоюсь</w:t>
      </w:r>
      <w:proofErr w:type="spellEnd"/>
      <w:r w:rsidR="00350F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бя … </w:t>
      </w:r>
      <w:r w:rsidR="004917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ты тут </w:t>
      </w:r>
      <w:r w:rsidR="00350F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ться с мамонтом?..</w:t>
      </w:r>
    </w:p>
    <w:p w:rsidR="0035226A" w:rsidRPr="008350E4" w:rsidRDefault="0035226A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3A4" w:rsidRPr="008350E4" w:rsidRDefault="004917BE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14BD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сково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лоняется над ней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а Богу, могу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это </w:t>
      </w:r>
      <w:r w:rsidR="009E1B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…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дить тебя и вспоминать твои шелковистые волосы… </w:t>
      </w:r>
      <w:r w:rsidR="003263A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адит ее волосы</w:t>
      </w:r>
      <w:proofErr w:type="gramStart"/>
      <w:r w:rsidR="003263A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тальное… </w:t>
      </w:r>
      <w:r w:rsidR="0053537F" w:rsidRPr="008350E4">
        <w:rPr>
          <w:rFonts w:ascii="Times New Roman" w:hAnsi="Times New Roman" w:cs="Times New Roman"/>
          <w:sz w:val="24"/>
          <w:szCs w:val="24"/>
        </w:rPr>
        <w:t>Женщина в жизни мужчины только одна</w:t>
      </w:r>
      <w:r w:rsidR="00F160CA" w:rsidRPr="008350E4">
        <w:rPr>
          <w:rFonts w:ascii="Times New Roman" w:hAnsi="Times New Roman" w:cs="Times New Roman"/>
          <w:sz w:val="24"/>
          <w:szCs w:val="24"/>
        </w:rPr>
        <w:t xml:space="preserve"> …</w:t>
      </w:r>
      <w:r w:rsidR="0053537F" w:rsidRPr="008350E4">
        <w:rPr>
          <w:rFonts w:ascii="Times New Roman" w:hAnsi="Times New Roman" w:cs="Times New Roman"/>
          <w:sz w:val="24"/>
          <w:szCs w:val="24"/>
        </w:rPr>
        <w:t xml:space="preserve"> все </w:t>
      </w:r>
      <w:r w:rsidR="005042DF" w:rsidRPr="008350E4">
        <w:rPr>
          <w:rFonts w:ascii="Times New Roman" w:hAnsi="Times New Roman" w:cs="Times New Roman"/>
          <w:sz w:val="24"/>
          <w:szCs w:val="24"/>
        </w:rPr>
        <w:t>другие</w:t>
      </w:r>
      <w:r w:rsidR="0053537F" w:rsidRPr="008350E4">
        <w:rPr>
          <w:rFonts w:ascii="Times New Roman" w:hAnsi="Times New Roman" w:cs="Times New Roman"/>
          <w:sz w:val="24"/>
          <w:szCs w:val="24"/>
        </w:rPr>
        <w:t xml:space="preserve"> –</w:t>
      </w:r>
      <w:r w:rsidR="00932882" w:rsidRPr="008350E4">
        <w:rPr>
          <w:rFonts w:ascii="Times New Roman" w:hAnsi="Times New Roman" w:cs="Times New Roman"/>
          <w:sz w:val="24"/>
          <w:szCs w:val="24"/>
        </w:rPr>
        <w:t xml:space="preserve">лишь </w:t>
      </w:r>
      <w:r w:rsidR="0053537F" w:rsidRPr="008350E4">
        <w:rPr>
          <w:rFonts w:ascii="Times New Roman" w:hAnsi="Times New Roman" w:cs="Times New Roman"/>
          <w:sz w:val="24"/>
          <w:szCs w:val="24"/>
        </w:rPr>
        <w:t>ее тени.</w:t>
      </w:r>
    </w:p>
    <w:p w:rsidR="003263A4" w:rsidRPr="008350E4" w:rsidRDefault="003263A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жели?</w:t>
      </w:r>
    </w:p>
    <w:p w:rsidR="0035304E" w:rsidRPr="008350E4" w:rsidRDefault="003263A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, моя хорошая, это так</w:t>
      </w:r>
      <w:r w:rsidR="00F160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A36D3E" w:rsidRPr="008350E4" w:rsidRDefault="00B4600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</w:t>
      </w:r>
      <w:r w:rsidR="002B75E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альное»?</w:t>
      </w:r>
      <w:r w:rsidR="00F160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вши голову, по волосам не </w:t>
      </w:r>
      <w:proofErr w:type="gramStart"/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ут</w:t>
      </w:r>
      <w:proofErr w:type="gramEnd"/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4F0F3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вспоминать, </w:t>
      </w:r>
      <w:r w:rsidR="00D33D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4F0F3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уже не существует</w:t>
      </w:r>
      <w:r w:rsidR="00EE68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уло в лету…</w:t>
      </w:r>
    </w:p>
    <w:p w:rsidR="008B41F9" w:rsidRPr="008350E4" w:rsidRDefault="008B41F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порством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существует</w:t>
      </w:r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05CCD" w:rsidRPr="008350E4" w:rsidRDefault="008B41F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-хорошо</w:t>
      </w:r>
      <w:r w:rsidR="00DC498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уду спорить…</w:t>
      </w:r>
      <w:r w:rsidR="00D12B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егда, прав</w:t>
      </w:r>
      <w:r w:rsidR="009C5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ямец</w:t>
      </w:r>
      <w:proofErr w:type="gramStart"/>
      <w:r w:rsidR="00D12B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 ясно: наступила 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, </w:t>
      </w:r>
      <w:r w:rsidR="003613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охожа </w:t>
      </w:r>
      <w:proofErr w:type="spellStart"/>
      <w:r w:rsidR="003613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828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иковый</w:t>
      </w:r>
      <w:proofErr w:type="spellEnd"/>
      <w:r w:rsidR="008828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… </w:t>
      </w:r>
      <w:r w:rsidR="00E549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света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13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ный день, 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тором </w:t>
      </w:r>
      <w:r w:rsidR="005751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и </w:t>
      </w:r>
      <w:r w:rsidR="00A32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</w:t>
      </w:r>
      <w:r w:rsidR="00E549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6EE" w:rsidRPr="008350E4" w:rsidRDefault="00B4600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751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133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proofErr w:type="spellEnd"/>
      <w:r w:rsidR="001133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0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шь …Тебе не надоело? В</w:t>
      </w:r>
      <w:r w:rsidR="001133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ь </w:t>
      </w:r>
      <w:r w:rsidR="008349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лась</w:t>
      </w:r>
      <w:r w:rsidR="00BF09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BF09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BF09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</w:t>
      </w:r>
      <w:proofErr w:type="gramEnd"/>
      <w:r w:rsidR="00DC498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708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ла –</w:t>
      </w:r>
      <w:r w:rsidR="000E27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08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й!</w:t>
      </w:r>
    </w:p>
    <w:p w:rsidR="00F75852" w:rsidRPr="008350E4" w:rsidRDefault="00F7585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679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35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proofErr w:type="spellEnd"/>
      <w:r w:rsidR="00535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ется, Иуда лобзает. Д</w:t>
      </w:r>
      <w:r w:rsidR="007679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5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9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еры нет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33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щала, но</w:t>
      </w:r>
      <w:r w:rsidR="00ED1F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D1F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,</w:t>
      </w:r>
      <w:r w:rsidR="00B1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spellEnd"/>
      <w:r w:rsidR="00B1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у слова</w:t>
      </w:r>
      <w:proofErr w:type="gramStart"/>
      <w:r w:rsidR="00B1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Н</w:t>
      </w:r>
      <w:proofErr w:type="gramEnd"/>
      <w:r w:rsidR="001133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гу не гово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, </w:t>
      </w:r>
      <w:r w:rsidR="003256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3256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 w:rsidR="003256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proofErr w:type="spellEnd"/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965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 </w:t>
      </w:r>
      <w:proofErr w:type="spellStart"/>
      <w:r w:rsidR="003256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в 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здесь </w:t>
      </w:r>
      <w:r w:rsidR="008736E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45A8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чит по</w:t>
      </w:r>
      <w:r w:rsidR="008736E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</w:t>
      </w:r>
      <w:r w:rsidR="00245A8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</w:t>
      </w:r>
      <w:r w:rsidR="008736E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</w:t>
      </w:r>
      <w:r w:rsidR="00245A8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</w:t>
      </w:r>
      <w:r w:rsidR="008736E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7C4C" w:rsidRPr="008350E4" w:rsidRDefault="00F75852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8B41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иритель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36138B" w:rsidRPr="008350E4">
        <w:rPr>
          <w:rFonts w:ascii="Times New Roman" w:hAnsi="Times New Roman" w:cs="Times New Roman"/>
          <w:sz w:val="24"/>
          <w:szCs w:val="24"/>
        </w:rPr>
        <w:t>О</w:t>
      </w:r>
      <w:r w:rsidR="00905CCD" w:rsidRPr="008350E4">
        <w:rPr>
          <w:rFonts w:ascii="Times New Roman" w:hAnsi="Times New Roman" w:cs="Times New Roman"/>
          <w:sz w:val="24"/>
          <w:szCs w:val="24"/>
        </w:rPr>
        <w:t>бэтом</w:t>
      </w:r>
      <w:proofErr w:type="spellEnd"/>
      <w:r w:rsidR="00905CCD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36138B" w:rsidRPr="008350E4">
        <w:rPr>
          <w:rFonts w:ascii="Times New Roman" w:hAnsi="Times New Roman" w:cs="Times New Roman"/>
          <w:sz w:val="24"/>
          <w:szCs w:val="24"/>
        </w:rPr>
        <w:t>дне и часе никто не знает</w:t>
      </w:r>
      <w:proofErr w:type="gramStart"/>
      <w:r w:rsidR="00CD3748" w:rsidRPr="008350E4">
        <w:rPr>
          <w:rFonts w:ascii="Times New Roman" w:hAnsi="Times New Roman" w:cs="Times New Roman"/>
          <w:sz w:val="24"/>
          <w:szCs w:val="24"/>
        </w:rPr>
        <w:t xml:space="preserve"> … </w:t>
      </w:r>
      <w:r w:rsidR="004C335A" w:rsidRPr="008350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C52FB" w:rsidRPr="008350E4">
        <w:rPr>
          <w:rFonts w:ascii="Times New Roman" w:hAnsi="Times New Roman" w:cs="Times New Roman"/>
          <w:sz w:val="24"/>
          <w:szCs w:val="24"/>
        </w:rPr>
        <w:t>аши д</w:t>
      </w:r>
      <w:r w:rsidR="00E07C4C" w:rsidRPr="008350E4">
        <w:rPr>
          <w:rFonts w:ascii="Times New Roman" w:hAnsi="Times New Roman" w:cs="Times New Roman"/>
          <w:sz w:val="24"/>
          <w:szCs w:val="24"/>
        </w:rPr>
        <w:t>уш</w:t>
      </w:r>
      <w:r w:rsidR="009C52FB" w:rsidRPr="008350E4">
        <w:rPr>
          <w:rFonts w:ascii="Times New Roman" w:hAnsi="Times New Roman" w:cs="Times New Roman"/>
          <w:sz w:val="24"/>
          <w:szCs w:val="24"/>
        </w:rPr>
        <w:t>и</w:t>
      </w:r>
      <w:r w:rsidR="00E07C4C" w:rsidRPr="008350E4">
        <w:rPr>
          <w:rFonts w:ascii="Times New Roman" w:hAnsi="Times New Roman" w:cs="Times New Roman"/>
          <w:sz w:val="24"/>
          <w:szCs w:val="24"/>
        </w:rPr>
        <w:t xml:space="preserve"> сое</w:t>
      </w:r>
      <w:r w:rsidR="00185598" w:rsidRPr="008350E4">
        <w:rPr>
          <w:rFonts w:ascii="Times New Roman" w:hAnsi="Times New Roman" w:cs="Times New Roman"/>
          <w:sz w:val="24"/>
          <w:szCs w:val="24"/>
        </w:rPr>
        <w:t>диня</w:t>
      </w:r>
      <w:r w:rsidR="009C52FB" w:rsidRPr="008350E4">
        <w:rPr>
          <w:rFonts w:ascii="Times New Roman" w:hAnsi="Times New Roman" w:cs="Times New Roman"/>
          <w:sz w:val="24"/>
          <w:szCs w:val="24"/>
        </w:rPr>
        <w:t>ю</w:t>
      </w:r>
      <w:r w:rsidR="00185598" w:rsidRPr="008350E4">
        <w:rPr>
          <w:rFonts w:ascii="Times New Roman" w:hAnsi="Times New Roman" w:cs="Times New Roman"/>
          <w:sz w:val="24"/>
          <w:szCs w:val="24"/>
        </w:rPr>
        <w:t>т</w:t>
      </w:r>
      <w:r w:rsidR="004C335A" w:rsidRPr="008350E4">
        <w:rPr>
          <w:rFonts w:ascii="Times New Roman" w:hAnsi="Times New Roman" w:cs="Times New Roman"/>
          <w:sz w:val="24"/>
          <w:szCs w:val="24"/>
        </w:rPr>
        <w:t>ся</w:t>
      </w:r>
      <w:r w:rsidR="00185598" w:rsidRPr="008350E4">
        <w:rPr>
          <w:rFonts w:ascii="Times New Roman" w:hAnsi="Times New Roman" w:cs="Times New Roman"/>
          <w:sz w:val="24"/>
          <w:szCs w:val="24"/>
        </w:rPr>
        <w:t xml:space="preserve"> в жизни, он</w:t>
      </w:r>
      <w:r w:rsidR="009C52FB" w:rsidRPr="008350E4">
        <w:rPr>
          <w:rFonts w:ascii="Times New Roman" w:hAnsi="Times New Roman" w:cs="Times New Roman"/>
          <w:sz w:val="24"/>
          <w:szCs w:val="24"/>
        </w:rPr>
        <w:t>и</w:t>
      </w:r>
      <w:r w:rsidR="00185598" w:rsidRPr="008350E4">
        <w:rPr>
          <w:rFonts w:ascii="Times New Roman" w:hAnsi="Times New Roman" w:cs="Times New Roman"/>
          <w:sz w:val="24"/>
          <w:szCs w:val="24"/>
        </w:rPr>
        <w:t xml:space="preserve"> же соедин</w:t>
      </w:r>
      <w:r w:rsidR="009C52FB" w:rsidRPr="008350E4">
        <w:rPr>
          <w:rFonts w:ascii="Times New Roman" w:hAnsi="Times New Roman" w:cs="Times New Roman"/>
          <w:sz w:val="24"/>
          <w:szCs w:val="24"/>
        </w:rPr>
        <w:t>я</w:t>
      </w:r>
      <w:r w:rsidR="00E07C4C" w:rsidRPr="008350E4">
        <w:rPr>
          <w:rFonts w:ascii="Times New Roman" w:hAnsi="Times New Roman" w:cs="Times New Roman"/>
          <w:sz w:val="24"/>
          <w:szCs w:val="24"/>
        </w:rPr>
        <w:t>т</w:t>
      </w:r>
      <w:r w:rsidR="004C335A" w:rsidRPr="008350E4">
        <w:rPr>
          <w:rFonts w:ascii="Times New Roman" w:hAnsi="Times New Roman" w:cs="Times New Roman"/>
          <w:sz w:val="24"/>
          <w:szCs w:val="24"/>
        </w:rPr>
        <w:t xml:space="preserve">ся, когда мы умрем </w:t>
      </w:r>
      <w:r w:rsidR="00E07C4C" w:rsidRPr="008350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07C4C" w:rsidRPr="008350E4" w:rsidRDefault="00E07C4C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50E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350E4">
        <w:rPr>
          <w:rFonts w:ascii="Times New Roman" w:hAnsi="Times New Roman" w:cs="Times New Roman"/>
          <w:sz w:val="24"/>
          <w:szCs w:val="24"/>
        </w:rPr>
        <w:t xml:space="preserve"> не так!</w:t>
      </w:r>
      <w:r w:rsidR="00626CE4" w:rsidRPr="008350E4">
        <w:rPr>
          <w:rFonts w:ascii="Times New Roman" w:hAnsi="Times New Roman" w:cs="Times New Roman"/>
          <w:sz w:val="24"/>
          <w:szCs w:val="24"/>
        </w:rPr>
        <w:t xml:space="preserve"> Каждый уходит в одиночестве …</w:t>
      </w:r>
      <w:r w:rsidRPr="008350E4">
        <w:rPr>
          <w:rFonts w:ascii="Times New Roman" w:hAnsi="Times New Roman" w:cs="Times New Roman"/>
          <w:sz w:val="24"/>
          <w:szCs w:val="24"/>
        </w:rPr>
        <w:br/>
      </w: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hAnsi="Times New Roman" w:cs="Times New Roman"/>
          <w:sz w:val="24"/>
          <w:szCs w:val="24"/>
        </w:rPr>
        <w:t>Чтобы ты у</w:t>
      </w:r>
      <w:r w:rsidR="007A63C5" w:rsidRPr="008350E4">
        <w:rPr>
          <w:rFonts w:ascii="Times New Roman" w:hAnsi="Times New Roman" w:cs="Times New Roman"/>
          <w:sz w:val="24"/>
          <w:szCs w:val="24"/>
        </w:rPr>
        <w:t>ш</w:t>
      </w:r>
      <w:r w:rsidRPr="008350E4">
        <w:rPr>
          <w:rFonts w:ascii="Times New Roman" w:hAnsi="Times New Roman" w:cs="Times New Roman"/>
          <w:sz w:val="24"/>
          <w:szCs w:val="24"/>
        </w:rPr>
        <w:t xml:space="preserve">ла, должен </w:t>
      </w:r>
      <w:proofErr w:type="gramStart"/>
      <w:r w:rsidRPr="008350E4">
        <w:rPr>
          <w:rFonts w:ascii="Times New Roman" w:hAnsi="Times New Roman" w:cs="Times New Roman"/>
          <w:sz w:val="24"/>
          <w:szCs w:val="24"/>
        </w:rPr>
        <w:t>у</w:t>
      </w:r>
      <w:r w:rsidR="007A63C5" w:rsidRPr="008350E4">
        <w:rPr>
          <w:rFonts w:ascii="Times New Roman" w:hAnsi="Times New Roman" w:cs="Times New Roman"/>
          <w:sz w:val="24"/>
          <w:szCs w:val="24"/>
        </w:rPr>
        <w:t>йти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 xml:space="preserve"> и я</w:t>
      </w:r>
      <w:r w:rsidR="00AF78DF" w:rsidRPr="008350E4">
        <w:rPr>
          <w:rFonts w:ascii="Times New Roman" w:hAnsi="Times New Roman" w:cs="Times New Roman"/>
          <w:sz w:val="24"/>
          <w:szCs w:val="24"/>
        </w:rPr>
        <w:t xml:space="preserve"> … сгинуть</w:t>
      </w:r>
      <w:r w:rsidRPr="008350E4">
        <w:rPr>
          <w:rFonts w:ascii="Times New Roman" w:hAnsi="Times New Roman" w:cs="Times New Roman"/>
          <w:sz w:val="24"/>
          <w:szCs w:val="24"/>
        </w:rPr>
        <w:t>!</w:t>
      </w:r>
    </w:p>
    <w:p w:rsidR="00F75852" w:rsidRPr="008350E4" w:rsidRDefault="00905CCD" w:rsidP="001755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ша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36138B" w:rsidRPr="008350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6138B" w:rsidRPr="008350E4">
        <w:rPr>
          <w:rFonts w:ascii="Times New Roman" w:hAnsi="Times New Roman" w:cs="Times New Roman"/>
          <w:sz w:val="24"/>
          <w:szCs w:val="24"/>
        </w:rPr>
        <w:t>аждый</w:t>
      </w:r>
      <w:proofErr w:type="spellEnd"/>
      <w:r w:rsidR="0036138B" w:rsidRPr="008350E4">
        <w:rPr>
          <w:rFonts w:ascii="Times New Roman" w:hAnsi="Times New Roman" w:cs="Times New Roman"/>
          <w:sz w:val="24"/>
          <w:szCs w:val="24"/>
        </w:rPr>
        <w:t xml:space="preserve"> когда-то </w:t>
      </w:r>
      <w:r w:rsidR="004C335A" w:rsidRPr="008350E4">
        <w:rPr>
          <w:rFonts w:ascii="Times New Roman" w:hAnsi="Times New Roman" w:cs="Times New Roman"/>
          <w:sz w:val="24"/>
          <w:szCs w:val="24"/>
        </w:rPr>
        <w:t>сделает это</w:t>
      </w:r>
      <w:r w:rsidR="0036138B" w:rsidRPr="008350E4">
        <w:rPr>
          <w:rFonts w:ascii="Times New Roman" w:hAnsi="Times New Roman" w:cs="Times New Roman"/>
          <w:sz w:val="24"/>
          <w:szCs w:val="24"/>
        </w:rPr>
        <w:t xml:space="preserve">, смерть </w:t>
      </w:r>
      <w:r w:rsidR="00547157" w:rsidRPr="008350E4">
        <w:rPr>
          <w:rFonts w:ascii="Times New Roman" w:hAnsi="Times New Roman" w:cs="Times New Roman"/>
          <w:sz w:val="24"/>
          <w:szCs w:val="24"/>
        </w:rPr>
        <w:t xml:space="preserve">– </w:t>
      </w:r>
      <w:r w:rsidR="0036138B" w:rsidRPr="008350E4">
        <w:rPr>
          <w:rFonts w:ascii="Times New Roman" w:hAnsi="Times New Roman" w:cs="Times New Roman"/>
          <w:sz w:val="24"/>
          <w:szCs w:val="24"/>
        </w:rPr>
        <w:t>кон</w:t>
      </w:r>
      <w:r w:rsidR="00547157" w:rsidRPr="008350E4">
        <w:rPr>
          <w:rFonts w:ascii="Times New Roman" w:hAnsi="Times New Roman" w:cs="Times New Roman"/>
          <w:sz w:val="24"/>
          <w:szCs w:val="24"/>
        </w:rPr>
        <w:t>ец</w:t>
      </w:r>
      <w:r w:rsidR="00396564" w:rsidRPr="008350E4">
        <w:rPr>
          <w:rFonts w:ascii="Times New Roman" w:hAnsi="Times New Roman" w:cs="Times New Roman"/>
          <w:sz w:val="24"/>
          <w:szCs w:val="24"/>
        </w:rPr>
        <w:t xml:space="preserve"> света для каждого. П</w:t>
      </w:r>
      <w:r w:rsidR="0036138B" w:rsidRPr="008350E4">
        <w:rPr>
          <w:rFonts w:ascii="Times New Roman" w:hAnsi="Times New Roman" w:cs="Times New Roman"/>
          <w:sz w:val="24"/>
          <w:szCs w:val="24"/>
        </w:rPr>
        <w:t xml:space="preserve">осле </w:t>
      </w:r>
      <w:proofErr w:type="spellStart"/>
      <w:r w:rsidR="004C335A" w:rsidRPr="008350E4">
        <w:rPr>
          <w:rFonts w:ascii="Times New Roman" w:hAnsi="Times New Roman" w:cs="Times New Roman"/>
          <w:sz w:val="24"/>
          <w:szCs w:val="24"/>
        </w:rPr>
        <w:t>нее</w:t>
      </w:r>
      <w:r w:rsidRPr="008350E4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36138B" w:rsidRPr="008350E4">
        <w:rPr>
          <w:rFonts w:ascii="Times New Roman" w:hAnsi="Times New Roman" w:cs="Times New Roman"/>
          <w:sz w:val="24"/>
          <w:szCs w:val="24"/>
        </w:rPr>
        <w:t>ожидает</w:t>
      </w:r>
      <w:r w:rsidR="00136475" w:rsidRPr="008350E4">
        <w:rPr>
          <w:rFonts w:ascii="Times New Roman" w:hAnsi="Times New Roman" w:cs="Times New Roman"/>
          <w:sz w:val="24"/>
          <w:szCs w:val="24"/>
        </w:rPr>
        <w:t xml:space="preserve"> божий с</w:t>
      </w:r>
      <w:r w:rsidR="00105B7A" w:rsidRPr="008350E4">
        <w:rPr>
          <w:rFonts w:ascii="Times New Roman" w:hAnsi="Times New Roman" w:cs="Times New Roman"/>
          <w:sz w:val="24"/>
          <w:szCs w:val="24"/>
        </w:rPr>
        <w:t>уд …</w:t>
      </w:r>
    </w:p>
    <w:p w:rsidR="0036138B" w:rsidRPr="008350E4" w:rsidRDefault="00F75852" w:rsidP="001755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547157" w:rsidRPr="008350E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47157" w:rsidRPr="008350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547157" w:rsidRPr="008350E4">
        <w:rPr>
          <w:rFonts w:ascii="Times New Roman" w:hAnsi="Times New Roman" w:cs="Times New Roman"/>
          <w:sz w:val="24"/>
          <w:szCs w:val="24"/>
        </w:rPr>
        <w:t xml:space="preserve"> будет также темно, </w:t>
      </w:r>
      <w:r w:rsidR="00195200" w:rsidRPr="008350E4">
        <w:rPr>
          <w:rFonts w:ascii="Times New Roman" w:hAnsi="Times New Roman" w:cs="Times New Roman"/>
          <w:sz w:val="24"/>
          <w:szCs w:val="24"/>
        </w:rPr>
        <w:t xml:space="preserve">как в склепе … </w:t>
      </w:r>
      <w:r w:rsidR="00547157" w:rsidRPr="008350E4">
        <w:rPr>
          <w:rFonts w:ascii="Times New Roman" w:hAnsi="Times New Roman" w:cs="Times New Roman"/>
          <w:sz w:val="24"/>
          <w:szCs w:val="24"/>
        </w:rPr>
        <w:t xml:space="preserve">как у нас в </w:t>
      </w:r>
      <w:r w:rsidR="002306FC" w:rsidRPr="008350E4">
        <w:rPr>
          <w:rFonts w:ascii="Times New Roman" w:hAnsi="Times New Roman" w:cs="Times New Roman"/>
          <w:sz w:val="24"/>
          <w:szCs w:val="24"/>
        </w:rPr>
        <w:t>комнате-</w:t>
      </w:r>
      <w:r w:rsidR="00547157" w:rsidRPr="008350E4">
        <w:rPr>
          <w:rFonts w:ascii="Times New Roman" w:hAnsi="Times New Roman" w:cs="Times New Roman"/>
          <w:sz w:val="24"/>
          <w:szCs w:val="24"/>
        </w:rPr>
        <w:t>пещере</w:t>
      </w:r>
      <w:r w:rsidR="008736EE" w:rsidRPr="008350E4">
        <w:rPr>
          <w:rFonts w:ascii="Times New Roman" w:hAnsi="Times New Roman" w:cs="Times New Roman"/>
          <w:sz w:val="24"/>
          <w:szCs w:val="24"/>
        </w:rPr>
        <w:t>…</w:t>
      </w:r>
    </w:p>
    <w:p w:rsidR="00F75852" w:rsidRPr="008350E4" w:rsidRDefault="00F75852" w:rsidP="00175503">
      <w:pPr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ш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а</w:t>
      </w:r>
      <w:r w:rsidR="008736EE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736EE" w:rsidRPr="008350E4">
        <w:rPr>
          <w:rFonts w:ascii="Times New Roman" w:hAnsi="Times New Roman" w:cs="Times New Roman"/>
          <w:i/>
          <w:sz w:val="24"/>
          <w:szCs w:val="24"/>
        </w:rPr>
        <w:t>прерывает его)</w:t>
      </w:r>
      <w:r w:rsidRPr="008350E4">
        <w:rPr>
          <w:rFonts w:ascii="Times New Roman" w:hAnsi="Times New Roman" w:cs="Times New Roman"/>
          <w:sz w:val="24"/>
          <w:szCs w:val="24"/>
        </w:rPr>
        <w:t xml:space="preserve">: </w:t>
      </w:r>
      <w:r w:rsidR="006A2A96" w:rsidRPr="008350E4">
        <w:rPr>
          <w:rFonts w:ascii="Times New Roman" w:hAnsi="Times New Roman" w:cs="Times New Roman"/>
          <w:sz w:val="24"/>
          <w:szCs w:val="24"/>
        </w:rPr>
        <w:t>О чем</w:t>
      </w:r>
      <w:r w:rsidR="008736EE" w:rsidRPr="008350E4">
        <w:rPr>
          <w:rFonts w:ascii="Times New Roman" w:hAnsi="Times New Roman" w:cs="Times New Roman"/>
          <w:sz w:val="24"/>
          <w:szCs w:val="24"/>
        </w:rPr>
        <w:t xml:space="preserve"> думаешь, оставь при себе. </w:t>
      </w:r>
      <w:r w:rsidR="001035F8" w:rsidRPr="008350E4">
        <w:rPr>
          <w:rFonts w:ascii="Times New Roman" w:hAnsi="Times New Roman" w:cs="Times New Roman"/>
          <w:sz w:val="24"/>
          <w:szCs w:val="24"/>
        </w:rPr>
        <w:t>В</w:t>
      </w:r>
      <w:r w:rsidR="006A2A96" w:rsidRPr="008350E4">
        <w:rPr>
          <w:rFonts w:ascii="Times New Roman" w:hAnsi="Times New Roman" w:cs="Times New Roman"/>
          <w:sz w:val="24"/>
          <w:szCs w:val="24"/>
        </w:rPr>
        <w:t xml:space="preserve">се, что  </w:t>
      </w:r>
      <w:r w:rsidR="00F20E14" w:rsidRPr="008350E4">
        <w:rPr>
          <w:rFonts w:ascii="Times New Roman" w:hAnsi="Times New Roman" w:cs="Times New Roman"/>
          <w:sz w:val="24"/>
          <w:szCs w:val="24"/>
        </w:rPr>
        <w:t xml:space="preserve">хотела сказать, </w:t>
      </w:r>
      <w:r w:rsidR="00105B7A" w:rsidRPr="008350E4">
        <w:rPr>
          <w:rFonts w:ascii="Times New Roman" w:hAnsi="Times New Roman" w:cs="Times New Roman"/>
          <w:sz w:val="24"/>
          <w:szCs w:val="24"/>
        </w:rPr>
        <w:t xml:space="preserve">я </w:t>
      </w:r>
      <w:r w:rsidR="004114F5" w:rsidRPr="008350E4">
        <w:rPr>
          <w:rFonts w:ascii="Times New Roman" w:hAnsi="Times New Roman" w:cs="Times New Roman"/>
          <w:sz w:val="24"/>
          <w:szCs w:val="24"/>
        </w:rPr>
        <w:t xml:space="preserve">тебе </w:t>
      </w:r>
      <w:r w:rsidR="008B41F9" w:rsidRPr="008350E4">
        <w:rPr>
          <w:rFonts w:ascii="Times New Roman" w:hAnsi="Times New Roman" w:cs="Times New Roman"/>
          <w:sz w:val="24"/>
          <w:szCs w:val="24"/>
        </w:rPr>
        <w:t>сказала</w:t>
      </w:r>
      <w:r w:rsidR="001035F8" w:rsidRPr="008350E4">
        <w:rPr>
          <w:rFonts w:ascii="Times New Roman" w:hAnsi="Times New Roman" w:cs="Times New Roman"/>
          <w:sz w:val="24"/>
          <w:szCs w:val="24"/>
        </w:rPr>
        <w:t>…</w:t>
      </w:r>
      <w:r w:rsidR="007E0C6D" w:rsidRPr="008350E4">
        <w:rPr>
          <w:rFonts w:ascii="Times New Roman" w:hAnsi="Times New Roman" w:cs="Times New Roman"/>
          <w:sz w:val="24"/>
          <w:szCs w:val="24"/>
        </w:rPr>
        <w:t>В</w:t>
      </w:r>
      <w:r w:rsidRPr="008350E4">
        <w:rPr>
          <w:rFonts w:ascii="Times New Roman" w:hAnsi="Times New Roman" w:cs="Times New Roman"/>
          <w:sz w:val="24"/>
          <w:szCs w:val="24"/>
        </w:rPr>
        <w:t xml:space="preserve"> этой теме постави</w:t>
      </w:r>
      <w:r w:rsidR="00C93A1A" w:rsidRPr="008350E4">
        <w:rPr>
          <w:rFonts w:ascii="Times New Roman" w:hAnsi="Times New Roman" w:cs="Times New Roman"/>
          <w:sz w:val="24"/>
          <w:szCs w:val="24"/>
        </w:rPr>
        <w:t>м</w:t>
      </w:r>
      <w:r w:rsidRPr="008350E4">
        <w:rPr>
          <w:rFonts w:ascii="Times New Roman" w:hAnsi="Times New Roman" w:cs="Times New Roman"/>
          <w:sz w:val="24"/>
          <w:szCs w:val="24"/>
        </w:rPr>
        <w:t xml:space="preserve"> большую жирную точку</w:t>
      </w:r>
      <w:r w:rsidR="007E0C6D" w:rsidRPr="008350E4">
        <w:rPr>
          <w:rFonts w:ascii="Times New Roman" w:hAnsi="Times New Roman" w:cs="Times New Roman"/>
          <w:sz w:val="24"/>
          <w:szCs w:val="24"/>
        </w:rPr>
        <w:t xml:space="preserve">, </w:t>
      </w:r>
      <w:r w:rsidRPr="008350E4">
        <w:rPr>
          <w:rFonts w:ascii="Times New Roman" w:hAnsi="Times New Roman" w:cs="Times New Roman"/>
          <w:sz w:val="24"/>
          <w:szCs w:val="24"/>
        </w:rPr>
        <w:t>об этом больше ни слов</w:t>
      </w:r>
      <w:r w:rsidR="007E0C6D" w:rsidRPr="008350E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035F8" w:rsidRPr="008350E4">
        <w:rPr>
          <w:rFonts w:ascii="Times New Roman" w:hAnsi="Times New Roman" w:cs="Times New Roman"/>
          <w:sz w:val="24"/>
          <w:szCs w:val="24"/>
        </w:rPr>
        <w:t>!</w:t>
      </w:r>
      <w:r w:rsidR="006570FA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47F36" w:rsidRPr="008350E4">
        <w:rPr>
          <w:rFonts w:ascii="Times New Roman" w:hAnsi="Times New Roman" w:cs="Times New Roman"/>
          <w:i/>
          <w:sz w:val="24"/>
          <w:szCs w:val="24"/>
        </w:rPr>
        <w:t xml:space="preserve">берет с тумбочки </w:t>
      </w:r>
      <w:r w:rsidR="008349F4" w:rsidRPr="008350E4">
        <w:rPr>
          <w:rFonts w:ascii="Times New Roman" w:hAnsi="Times New Roman" w:cs="Times New Roman"/>
          <w:i/>
          <w:sz w:val="24"/>
          <w:szCs w:val="24"/>
        </w:rPr>
        <w:t xml:space="preserve">губную </w:t>
      </w:r>
      <w:proofErr w:type="spellStart"/>
      <w:r w:rsidR="006570FA" w:rsidRPr="008350E4">
        <w:rPr>
          <w:rFonts w:ascii="Times New Roman" w:hAnsi="Times New Roman" w:cs="Times New Roman"/>
          <w:i/>
          <w:sz w:val="24"/>
          <w:szCs w:val="24"/>
        </w:rPr>
        <w:t>помад</w:t>
      </w:r>
      <w:r w:rsidR="00247F36" w:rsidRPr="008350E4">
        <w:rPr>
          <w:rFonts w:ascii="Times New Roman" w:hAnsi="Times New Roman" w:cs="Times New Roman"/>
          <w:i/>
          <w:sz w:val="24"/>
          <w:szCs w:val="24"/>
        </w:rPr>
        <w:t>уи</w:t>
      </w:r>
      <w:proofErr w:type="spellEnd"/>
      <w:r w:rsidR="00247F36" w:rsidRPr="008350E4">
        <w:rPr>
          <w:rFonts w:ascii="Times New Roman" w:hAnsi="Times New Roman" w:cs="Times New Roman"/>
          <w:i/>
          <w:sz w:val="24"/>
          <w:szCs w:val="24"/>
        </w:rPr>
        <w:t xml:space="preserve"> рисует </w:t>
      </w:r>
      <w:r w:rsidR="006570FA" w:rsidRPr="008350E4">
        <w:rPr>
          <w:rFonts w:ascii="Times New Roman" w:hAnsi="Times New Roman" w:cs="Times New Roman"/>
          <w:i/>
          <w:sz w:val="24"/>
          <w:szCs w:val="24"/>
        </w:rPr>
        <w:t>на стене жирную точку</w:t>
      </w:r>
      <w:r w:rsidR="00247F36" w:rsidRPr="008350E4">
        <w:rPr>
          <w:rFonts w:ascii="Times New Roman" w:hAnsi="Times New Roman" w:cs="Times New Roman"/>
          <w:i/>
          <w:sz w:val="24"/>
          <w:szCs w:val="24"/>
        </w:rPr>
        <w:t>,</w:t>
      </w:r>
      <w:r w:rsidR="006570FA" w:rsidRPr="008350E4">
        <w:rPr>
          <w:rFonts w:ascii="Times New Roman" w:hAnsi="Times New Roman" w:cs="Times New Roman"/>
          <w:i/>
          <w:sz w:val="24"/>
          <w:szCs w:val="24"/>
        </w:rPr>
        <w:t xml:space="preserve"> обводит ее в кружок).</w:t>
      </w:r>
      <w:r w:rsidR="00C6535A" w:rsidRPr="008350E4">
        <w:rPr>
          <w:rFonts w:ascii="Times New Roman" w:hAnsi="Times New Roman" w:cs="Times New Roman"/>
          <w:sz w:val="24"/>
          <w:szCs w:val="24"/>
        </w:rPr>
        <w:t xml:space="preserve">Любуйся! </w:t>
      </w:r>
      <w:r w:rsidR="006C2D2E" w:rsidRPr="008350E4">
        <w:rPr>
          <w:rFonts w:ascii="Times New Roman" w:hAnsi="Times New Roman" w:cs="Times New Roman"/>
          <w:sz w:val="24"/>
          <w:szCs w:val="24"/>
        </w:rPr>
        <w:t>Теперь у</w:t>
      </w:r>
      <w:r w:rsidR="009C52FB" w:rsidRPr="008350E4">
        <w:rPr>
          <w:rFonts w:ascii="Times New Roman" w:hAnsi="Times New Roman" w:cs="Times New Roman"/>
          <w:sz w:val="24"/>
          <w:szCs w:val="24"/>
        </w:rPr>
        <w:t>зр</w:t>
      </w:r>
      <w:r w:rsidR="006C2D2E" w:rsidRPr="008350E4">
        <w:rPr>
          <w:rFonts w:ascii="Times New Roman" w:hAnsi="Times New Roman" w:cs="Times New Roman"/>
          <w:sz w:val="24"/>
          <w:szCs w:val="24"/>
        </w:rPr>
        <w:t>и воочию …</w:t>
      </w:r>
      <w:r w:rsidR="00DD1BE9" w:rsidRPr="008350E4">
        <w:rPr>
          <w:rFonts w:ascii="Times New Roman" w:hAnsi="Times New Roman" w:cs="Times New Roman"/>
          <w:sz w:val="24"/>
          <w:szCs w:val="24"/>
        </w:rPr>
        <w:t xml:space="preserve"> в</w:t>
      </w:r>
      <w:r w:rsidR="002C1EB3" w:rsidRPr="008350E4">
        <w:rPr>
          <w:rFonts w:ascii="Times New Roman" w:hAnsi="Times New Roman" w:cs="Times New Roman"/>
          <w:sz w:val="24"/>
          <w:szCs w:val="24"/>
        </w:rPr>
        <w:t>от она – наша больш</w:t>
      </w:r>
      <w:r w:rsidR="00CD3748" w:rsidRPr="008350E4">
        <w:rPr>
          <w:rFonts w:ascii="Times New Roman" w:hAnsi="Times New Roman" w:cs="Times New Roman"/>
          <w:sz w:val="24"/>
          <w:szCs w:val="24"/>
        </w:rPr>
        <w:t>ущ</w:t>
      </w:r>
      <w:r w:rsidR="002C1EB3" w:rsidRPr="008350E4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2C1EB3" w:rsidRPr="008350E4">
        <w:rPr>
          <w:rFonts w:ascii="Times New Roman" w:hAnsi="Times New Roman" w:cs="Times New Roman"/>
          <w:sz w:val="24"/>
          <w:szCs w:val="24"/>
        </w:rPr>
        <w:t>точка</w:t>
      </w:r>
      <w:proofErr w:type="gramEnd"/>
      <w:r w:rsidR="002C1EB3" w:rsidRPr="008350E4">
        <w:rPr>
          <w:rFonts w:ascii="Times New Roman" w:hAnsi="Times New Roman" w:cs="Times New Roman"/>
          <w:sz w:val="24"/>
          <w:szCs w:val="24"/>
        </w:rPr>
        <w:t xml:space="preserve"> …  </w:t>
      </w:r>
      <w:r w:rsidR="00305DD6" w:rsidRPr="008350E4">
        <w:rPr>
          <w:rFonts w:ascii="Times New Roman" w:hAnsi="Times New Roman" w:cs="Times New Roman"/>
          <w:sz w:val="24"/>
          <w:szCs w:val="24"/>
        </w:rPr>
        <w:t xml:space="preserve">а это </w:t>
      </w:r>
      <w:r w:rsidR="002B75E0" w:rsidRPr="008350E4">
        <w:rPr>
          <w:rFonts w:ascii="Times New Roman" w:hAnsi="Times New Roman" w:cs="Times New Roman"/>
          <w:sz w:val="24"/>
          <w:szCs w:val="24"/>
        </w:rPr>
        <w:t xml:space="preserve">наше будущее – </w:t>
      </w:r>
      <w:r w:rsidR="00305DD6" w:rsidRPr="008350E4">
        <w:rPr>
          <w:rFonts w:ascii="Times New Roman" w:hAnsi="Times New Roman" w:cs="Times New Roman"/>
          <w:sz w:val="24"/>
          <w:szCs w:val="24"/>
        </w:rPr>
        <w:t xml:space="preserve">последняя черта </w:t>
      </w:r>
      <w:r w:rsidR="00305DD6" w:rsidRPr="008350E4">
        <w:rPr>
          <w:rFonts w:ascii="Times New Roman" w:hAnsi="Times New Roman" w:cs="Times New Roman"/>
          <w:i/>
          <w:sz w:val="24"/>
          <w:szCs w:val="24"/>
        </w:rPr>
        <w:t>(рисует черту),</w:t>
      </w:r>
      <w:r w:rsidR="00305DD6" w:rsidRPr="008350E4">
        <w:rPr>
          <w:rFonts w:ascii="Times New Roman" w:hAnsi="Times New Roman" w:cs="Times New Roman"/>
          <w:sz w:val="24"/>
          <w:szCs w:val="24"/>
        </w:rPr>
        <w:t xml:space="preserve"> финиш …</w:t>
      </w:r>
    </w:p>
    <w:p w:rsidR="001035F8" w:rsidRPr="008350E4" w:rsidRDefault="0036138B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:</w:t>
      </w:r>
      <w:r w:rsidR="000549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proofErr w:type="spellEnd"/>
      <w:r w:rsidR="000549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очки только не достает … </w:t>
      </w:r>
      <w:r w:rsidR="00105B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шь рисовать, что </w:t>
      </w:r>
      <w:r w:rsidR="00F37F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</w:t>
      </w:r>
      <w:r w:rsidR="004C33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7E10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что </w:t>
      </w:r>
      <w:proofErr w:type="spellStart"/>
      <w:r w:rsidR="007E10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рассудится</w:t>
      </w:r>
      <w:r w:rsidR="00E55D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53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</w:t>
      </w:r>
      <w:proofErr w:type="spellEnd"/>
      <w:r w:rsidR="00C653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5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C653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ь</w:t>
      </w:r>
      <w:r w:rsidR="00CD37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ые … </w:t>
      </w:r>
      <w:r w:rsidR="009B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D2C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прещаю … р</w:t>
      </w:r>
      <w:r w:rsidR="00D455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алюй </w:t>
      </w:r>
      <w:r w:rsidR="00ED2C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все стены</w:t>
      </w:r>
      <w:r w:rsidR="00153A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proofErr w:type="spellStart"/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C769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ради</w:t>
      </w:r>
      <w:proofErr w:type="spellEnd"/>
      <w:r w:rsidR="00C769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, </w:t>
      </w:r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лись</w:t>
      </w:r>
      <w:proofErr w:type="gramStart"/>
      <w:r w:rsidR="00F20E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05B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8736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</w:t>
      </w:r>
      <w:r w:rsidR="00105B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B80F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proofErr w:type="spellEnd"/>
      <w:r w:rsidR="00B80F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F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1035F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иться</w:t>
      </w:r>
      <w:r w:rsidR="009B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0F0" w:rsidRPr="008350E4" w:rsidRDefault="00C6129E" w:rsidP="007A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ша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101629" w:rsidRPr="008350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1629" w:rsidRPr="008350E4">
        <w:rPr>
          <w:rFonts w:ascii="Times New Roman" w:hAnsi="Times New Roman" w:cs="Times New Roman"/>
          <w:sz w:val="24"/>
          <w:szCs w:val="24"/>
        </w:rPr>
        <w:t>даюсь</w:t>
      </w:r>
      <w:proofErr w:type="spellEnd"/>
      <w:r w:rsidR="00D0144F" w:rsidRPr="008350E4">
        <w:rPr>
          <w:rFonts w:ascii="Times New Roman" w:hAnsi="Times New Roman" w:cs="Times New Roman"/>
          <w:sz w:val="24"/>
          <w:szCs w:val="24"/>
        </w:rPr>
        <w:t>!</w:t>
      </w:r>
      <w:r w:rsidR="00F20E14" w:rsidRPr="008350E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01629" w:rsidRPr="008350E4">
        <w:rPr>
          <w:rFonts w:ascii="Times New Roman" w:hAnsi="Times New Roman" w:cs="Times New Roman"/>
          <w:i/>
          <w:sz w:val="24"/>
          <w:szCs w:val="24"/>
        </w:rPr>
        <w:t>с трудом поднимает руки вверх)</w:t>
      </w:r>
      <w:r w:rsidR="00D0144F" w:rsidRPr="008350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144F" w:rsidRPr="008350E4">
        <w:rPr>
          <w:rFonts w:ascii="Times New Roman" w:hAnsi="Times New Roman" w:cs="Times New Roman"/>
          <w:sz w:val="24"/>
          <w:szCs w:val="24"/>
        </w:rPr>
        <w:t>Я</w:t>
      </w:r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E612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</w:t>
      </w:r>
      <w:r w:rsidR="00F7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spellEnd"/>
      <w:r w:rsidR="00873F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D014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юсь и повинуюсь</w:t>
      </w:r>
      <w:r w:rsidR="00E55D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12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ин</w:t>
      </w:r>
      <w:proofErr w:type="gramStart"/>
      <w:r w:rsidR="00E612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7A30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7A30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й-ка градусник.</w:t>
      </w:r>
    </w:p>
    <w:p w:rsidR="007A30F0" w:rsidRPr="008350E4" w:rsidRDefault="005C0C28" w:rsidP="007A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7A30F0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05B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A30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он? </w:t>
      </w:r>
    </w:p>
    <w:p w:rsidR="007A30F0" w:rsidRPr="008350E4" w:rsidRDefault="007A30F0" w:rsidP="007A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105B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 на стол).</w:t>
      </w:r>
    </w:p>
    <w:p w:rsidR="00C0056F" w:rsidRPr="008350E4" w:rsidRDefault="005C0C2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7A30F0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B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A30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же</w:t>
      </w:r>
      <w:r w:rsidR="00A604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…</w:t>
      </w:r>
      <w:r w:rsidR="00105B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, </w:t>
      </w:r>
      <w:r w:rsidR="009E12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30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почему-то </w:t>
      </w:r>
      <w:r w:rsidR="00A604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</w:t>
      </w:r>
      <w:proofErr w:type="gramStart"/>
      <w:r w:rsidR="00A604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30F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7A30F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 в руки топор)</w:t>
      </w:r>
      <w:r w:rsidR="004C0F7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4C0F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ая </w:t>
      </w:r>
      <w:proofErr w:type="spellStart"/>
      <w:r w:rsidR="004C0F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ь</w:t>
      </w:r>
      <w:proofErr w:type="gramStart"/>
      <w:r w:rsidR="004C0F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</w:t>
      </w:r>
      <w:proofErr w:type="spell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че стиснуть зубы, </w:t>
      </w:r>
      <w:r w:rsidR="00C005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рев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ным топором</w:t>
      </w:r>
      <w:r w:rsidR="00E549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5D1B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елали </w:t>
      </w:r>
      <w:r w:rsidR="00E549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ытные люди</w:t>
      </w:r>
      <w:r w:rsidR="00C005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62B" w:rsidRPr="008350E4" w:rsidRDefault="00D7262B" w:rsidP="00D7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ш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а</w:t>
      </w:r>
      <w:r w:rsidR="003E012F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E012F" w:rsidRPr="008350E4">
        <w:rPr>
          <w:rFonts w:ascii="Times New Roman" w:hAnsi="Times New Roman" w:cs="Times New Roman"/>
          <w:i/>
          <w:sz w:val="24"/>
          <w:szCs w:val="24"/>
        </w:rPr>
        <w:t>скрестив руки на груди)</w:t>
      </w:r>
      <w:r w:rsidRPr="008350E4">
        <w:rPr>
          <w:rFonts w:ascii="Times New Roman" w:hAnsi="Times New Roman" w:cs="Times New Roman"/>
          <w:sz w:val="24"/>
          <w:szCs w:val="24"/>
        </w:rPr>
        <w:t xml:space="preserve">: </w:t>
      </w:r>
      <w:r w:rsidR="009B3A0A" w:rsidRPr="008350E4">
        <w:rPr>
          <w:rFonts w:ascii="Times New Roman" w:hAnsi="Times New Roman" w:cs="Times New Roman"/>
          <w:sz w:val="24"/>
          <w:szCs w:val="24"/>
        </w:rPr>
        <w:t>Д</w:t>
      </w:r>
      <w:r w:rsidR="007A30F0" w:rsidRPr="008350E4">
        <w:rPr>
          <w:rFonts w:ascii="Times New Roman" w:hAnsi="Times New Roman" w:cs="Times New Roman"/>
          <w:sz w:val="24"/>
          <w:szCs w:val="24"/>
        </w:rPr>
        <w:t>авай градусник</w:t>
      </w:r>
      <w:r w:rsidR="009B3A0A" w:rsidRPr="008350E4">
        <w:rPr>
          <w:rFonts w:ascii="Times New Roman" w:hAnsi="Times New Roman" w:cs="Times New Roman"/>
          <w:sz w:val="24"/>
          <w:szCs w:val="24"/>
        </w:rPr>
        <w:t>, что-то голова опять разболелась,</w:t>
      </w:r>
      <w:r w:rsidR="007A30F0" w:rsidRPr="008350E4">
        <w:rPr>
          <w:rFonts w:ascii="Times New Roman" w:hAnsi="Times New Roman" w:cs="Times New Roman"/>
          <w:sz w:val="24"/>
          <w:szCs w:val="24"/>
        </w:rPr>
        <w:t>!</w:t>
      </w:r>
      <w:r w:rsidR="009B3A0A" w:rsidRPr="008350E4">
        <w:rPr>
          <w:rFonts w:ascii="Times New Roman" w:hAnsi="Times New Roman" w:cs="Times New Roman"/>
          <w:i/>
          <w:sz w:val="24"/>
          <w:szCs w:val="24"/>
        </w:rPr>
        <w:t>(Он протягивает ей градусник)</w:t>
      </w:r>
      <w:r w:rsidRPr="008350E4">
        <w:rPr>
          <w:rFonts w:ascii="Times New Roman" w:hAnsi="Times New Roman" w:cs="Times New Roman"/>
          <w:sz w:val="24"/>
          <w:szCs w:val="24"/>
        </w:rPr>
        <w:t xml:space="preserve">Ссориться не будем… </w:t>
      </w:r>
      <w:proofErr w:type="gramStart"/>
      <w:r w:rsidRPr="008350E4"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 xml:space="preserve"> рубить </w:t>
      </w:r>
      <w:r w:rsidR="003544D1" w:rsidRPr="008350E4">
        <w:rPr>
          <w:rFonts w:ascii="Times New Roman" w:hAnsi="Times New Roman" w:cs="Times New Roman"/>
          <w:sz w:val="24"/>
          <w:szCs w:val="24"/>
        </w:rPr>
        <w:t xml:space="preserve">все </w:t>
      </w:r>
      <w:r w:rsidRPr="008350E4">
        <w:rPr>
          <w:rFonts w:ascii="Times New Roman" w:hAnsi="Times New Roman" w:cs="Times New Roman"/>
          <w:sz w:val="24"/>
          <w:szCs w:val="24"/>
        </w:rPr>
        <w:t>каменным топором…</w:t>
      </w:r>
      <w:r w:rsidR="00F42873" w:rsidRPr="008350E4">
        <w:rPr>
          <w:rFonts w:ascii="Times New Roman" w:hAnsi="Times New Roman" w:cs="Times New Roman"/>
          <w:sz w:val="24"/>
          <w:szCs w:val="24"/>
        </w:rPr>
        <w:t xml:space="preserve"> сокрушим мир зла …</w:t>
      </w:r>
    </w:p>
    <w:p w:rsidR="00175885" w:rsidRPr="008350E4" w:rsidRDefault="00F75852" w:rsidP="00CD37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852D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верь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учал</w:t>
      </w:r>
      <w:r w:rsidR="0019636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D374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175885" w:rsidRPr="008350E4" w:rsidRDefault="00175885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E5" w:rsidRPr="008350E4" w:rsidRDefault="00B855E5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2</w:t>
      </w:r>
    </w:p>
    <w:p w:rsidR="00B855E5" w:rsidRPr="008350E4" w:rsidRDefault="00B855E5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D2E" w:rsidRPr="008350E4" w:rsidRDefault="00134EE8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няя завалена</w:t>
      </w:r>
      <w:r w:rsidR="00941D2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нигами, </w:t>
      </w:r>
      <w:r w:rsidR="00241B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зде </w:t>
      </w:r>
      <w:r w:rsidR="00941D2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устение, беспорядок</w:t>
      </w:r>
      <w:r w:rsidR="002A4DF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81459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81459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дверях </w:t>
      </w:r>
      <w:r w:rsidR="003868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81459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едатель, Март откры</w:t>
      </w:r>
      <w:r w:rsidR="003868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ет</w:t>
      </w:r>
      <w:r w:rsidR="0081459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му</w:t>
      </w:r>
      <w:r w:rsidR="00941D2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D65107" w:rsidRPr="008350E4" w:rsidRDefault="00D65107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6475" w:rsidRPr="008350E4" w:rsidRDefault="00B4047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proofErr w:type="spellEnd"/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, если он добрый</w:t>
      </w:r>
      <w:proofErr w:type="gramStart"/>
      <w:r w:rsidR="00531B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-с, Мартин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ыч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 поживаете? Заглянул на минут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.</w:t>
      </w:r>
    </w:p>
    <w:p w:rsidR="00136475" w:rsidRPr="008350E4" w:rsidRDefault="0013647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хорошо</w:t>
      </w:r>
      <w:proofErr w:type="gramStart"/>
      <w:r w:rsidR="004519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, милости просим.</w:t>
      </w:r>
    </w:p>
    <w:p w:rsidR="00B40479" w:rsidRPr="008350E4" w:rsidRDefault="0013647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="00CD37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64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</w:t>
      </w:r>
      <w:proofErr w:type="spellEnd"/>
      <w:r w:rsidR="00FB64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31B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</w:t>
      </w:r>
      <w:r w:rsidR="00FB64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н</w:t>
      </w:r>
      <w:r w:rsidR="00EF02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еспокойтесь, </w:t>
      </w:r>
      <w:r w:rsidR="00B812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олго</w:t>
      </w:r>
      <w:proofErr w:type="gramStart"/>
      <w:r w:rsidR="002446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, думаю, проведаю. Как 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как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</w:t>
      </w:r>
      <w:r w:rsidR="003868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?.. Н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правилась</w:t>
      </w:r>
      <w:r w:rsidR="00AB45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40479" w:rsidRPr="008350E4" w:rsidRDefault="00B4047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9D10D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глашает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58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так же</w:t>
      </w:r>
      <w:proofErr w:type="gramStart"/>
      <w:r w:rsidR="003868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1758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758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ходите! </w:t>
      </w:r>
      <w:r w:rsidR="003868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4529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дверях</w:t>
      </w:r>
      <w:r w:rsidR="00707C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е</w:t>
      </w:r>
      <w:r w:rsidR="003868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7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те за беспорядок, у нас холодно</w:t>
      </w:r>
      <w:r w:rsidR="00A305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7592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новато разводит руками)</w:t>
      </w:r>
      <w:proofErr w:type="gramStart"/>
      <w:r w:rsidR="0037592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B45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B45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о-прежнему</w:t>
      </w:r>
      <w:r w:rsidR="004519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41D2E" w:rsidRPr="008350E4" w:rsidRDefault="00B4047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41B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41B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роходя в комнату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D37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ану заходить, 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очу 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коить 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 жену</w:t>
      </w:r>
      <w:r w:rsidR="00241B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й не до меня</w:t>
      </w:r>
      <w:r w:rsidR="00531B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 вызывали?</w:t>
      </w:r>
    </w:p>
    <w:p w:rsidR="006A604A" w:rsidRPr="008350E4" w:rsidRDefault="00941D2E" w:rsidP="00B26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41B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41B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ит руками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ли</w:t>
      </w:r>
      <w:r w:rsidR="00241B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132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</w:t>
      </w:r>
      <w:r w:rsidR="001416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еутешителен</w:t>
      </w:r>
      <w:proofErr w:type="gramEnd"/>
      <w:r w:rsidR="001416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63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устив голову</w:t>
      </w:r>
      <w:r w:rsidR="004E46E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ихо</w:t>
      </w:r>
      <w:r w:rsidR="0014163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="006B15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proofErr w:type="gramStart"/>
      <w:r w:rsidR="006B15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</w:t>
      </w:r>
      <w:proofErr w:type="gramEnd"/>
      <w:r w:rsidR="006B15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с</w:t>
      </w:r>
      <w:r w:rsidR="001416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и, </w:t>
      </w:r>
      <w:r w:rsidR="00A305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2843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</w:t>
      </w:r>
      <w:r w:rsidR="001416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тены</w:t>
      </w:r>
      <w:r w:rsidR="006A6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Е</w:t>
      </w:r>
      <w:r w:rsidR="00642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е </w:t>
      </w:r>
      <w:proofErr w:type="spellStart"/>
      <w:r w:rsidR="003169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</w:t>
      </w:r>
      <w:r w:rsidR="00642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A6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spellEnd"/>
      <w:r w:rsidR="006A6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</w:t>
      </w:r>
      <w:r w:rsidR="00FC43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B15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очу, чтобы знала... </w:t>
      </w:r>
      <w:r w:rsidR="00760880" w:rsidRPr="008350E4">
        <w:rPr>
          <w:rFonts w:ascii="Times New Roman" w:hAnsi="Times New Roman" w:cs="Times New Roman"/>
          <w:sz w:val="24"/>
          <w:szCs w:val="24"/>
        </w:rPr>
        <w:t>н</w:t>
      </w:r>
      <w:r w:rsidR="009F002C" w:rsidRPr="008350E4">
        <w:rPr>
          <w:rFonts w:ascii="Times New Roman" w:hAnsi="Times New Roman" w:cs="Times New Roman"/>
          <w:sz w:val="24"/>
          <w:szCs w:val="24"/>
        </w:rPr>
        <w:t>е могу</w:t>
      </w:r>
      <w:r w:rsidR="00D538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ее убьет </w:t>
      </w:r>
      <w:r w:rsidR="006B15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</w:p>
    <w:p w:rsidR="006A604A" w:rsidRPr="008350E4" w:rsidRDefault="006A604A" w:rsidP="00B2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proofErr w:type="spellStart"/>
      <w:r w:rsidR="002843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F002C" w:rsidRPr="008350E4">
        <w:rPr>
          <w:rFonts w:ascii="Times New Roman" w:hAnsi="Times New Roman" w:cs="Times New Roman"/>
          <w:sz w:val="24"/>
          <w:szCs w:val="24"/>
        </w:rPr>
        <w:t>о</w:t>
      </w:r>
      <w:r w:rsidRPr="008350E4">
        <w:rPr>
          <w:rFonts w:ascii="Times New Roman" w:hAnsi="Times New Roman" w:cs="Times New Roman"/>
          <w:sz w:val="24"/>
          <w:szCs w:val="24"/>
        </w:rPr>
        <w:t>итесьсказать</w:t>
      </w:r>
      <w:proofErr w:type="spellEnd"/>
      <w:r w:rsidR="009F002C" w:rsidRPr="008350E4">
        <w:rPr>
          <w:rFonts w:ascii="Times New Roman" w:hAnsi="Times New Roman" w:cs="Times New Roman"/>
          <w:sz w:val="24"/>
          <w:szCs w:val="24"/>
        </w:rPr>
        <w:t xml:space="preserve"> правду … </w:t>
      </w:r>
    </w:p>
    <w:p w:rsidR="00B26CFA" w:rsidRPr="008350E4" w:rsidRDefault="006A604A" w:rsidP="00B26C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="00D53819" w:rsidRPr="008350E4">
        <w:rPr>
          <w:rFonts w:ascii="Times New Roman" w:hAnsi="Times New Roman" w:cs="Times New Roman"/>
          <w:sz w:val="24"/>
          <w:szCs w:val="24"/>
        </w:rPr>
        <w:t xml:space="preserve"> Т</w:t>
      </w:r>
      <w:r w:rsidR="009F002C" w:rsidRPr="008350E4">
        <w:rPr>
          <w:rFonts w:ascii="Times New Roman" w:hAnsi="Times New Roman" w:cs="Times New Roman"/>
          <w:sz w:val="24"/>
          <w:szCs w:val="24"/>
        </w:rPr>
        <w:t xml:space="preserve">огда </w:t>
      </w:r>
      <w:r w:rsidR="00D53819" w:rsidRPr="008350E4">
        <w:rPr>
          <w:rFonts w:ascii="Times New Roman" w:hAnsi="Times New Roman" w:cs="Times New Roman"/>
          <w:sz w:val="24"/>
          <w:szCs w:val="24"/>
        </w:rPr>
        <w:t>умрет ее</w:t>
      </w:r>
      <w:r w:rsidR="009F002C" w:rsidRPr="008350E4">
        <w:rPr>
          <w:rFonts w:ascii="Times New Roman" w:hAnsi="Times New Roman" w:cs="Times New Roman"/>
          <w:sz w:val="24"/>
          <w:szCs w:val="24"/>
        </w:rPr>
        <w:t xml:space="preserve"> надежд</w:t>
      </w:r>
      <w:r w:rsidR="00D53819" w:rsidRPr="008350E4">
        <w:rPr>
          <w:rFonts w:ascii="Times New Roman" w:hAnsi="Times New Roman" w:cs="Times New Roman"/>
          <w:sz w:val="24"/>
          <w:szCs w:val="24"/>
        </w:rPr>
        <w:t>а</w:t>
      </w:r>
      <w:r w:rsidR="009F002C" w:rsidRPr="008350E4">
        <w:rPr>
          <w:rFonts w:ascii="Times New Roman" w:hAnsi="Times New Roman" w:cs="Times New Roman"/>
          <w:sz w:val="24"/>
          <w:szCs w:val="24"/>
        </w:rPr>
        <w:t xml:space="preserve"> … </w:t>
      </w:r>
      <w:r w:rsidR="00B26CFA"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B26C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</w:t>
      </w:r>
      <w:proofErr w:type="gramStart"/>
      <w:r w:rsidR="007D2C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26C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B26CF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26CF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 на цыпочках подходит к двери, заглядывает в комнату).</w:t>
      </w:r>
    </w:p>
    <w:p w:rsidR="00B26CFA" w:rsidRPr="008350E4" w:rsidRDefault="00B26CFA" w:rsidP="00B2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спит?</w:t>
      </w:r>
    </w:p>
    <w:p w:rsidR="00941D2E" w:rsidRPr="008350E4" w:rsidRDefault="00B26CFA" w:rsidP="00B2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ремала, но это ненадолго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9370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C4A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того, з</w:t>
      </w:r>
      <w:r w:rsidR="005508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те ли, врачи </w:t>
      </w:r>
      <w:r w:rsidR="00642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5508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и ошибаться</w:t>
      </w:r>
      <w:r w:rsidR="00531B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С</w:t>
      </w:r>
      <w:r w:rsidR="00642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таких случаев</w:t>
      </w:r>
      <w:r w:rsidR="005508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09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е диагнозы…</w:t>
      </w:r>
      <w:r w:rsidR="004E46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4E46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</w:t>
      </w:r>
      <w:proofErr w:type="gramEnd"/>
      <w:r w:rsidR="004E46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…</w:t>
      </w:r>
      <w:r w:rsidR="002E7D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еряю…</w:t>
      </w:r>
      <w:r w:rsidR="005C4A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</w:t>
      </w:r>
      <w:r w:rsidR="00701D1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язательно выздоровеет!</w:t>
      </w:r>
    </w:p>
    <w:p w:rsidR="00B855E5" w:rsidRPr="008350E4" w:rsidRDefault="00941D2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809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809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-да</w:t>
      </w:r>
      <w:proofErr w:type="spellEnd"/>
      <w:r w:rsidR="006809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809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r w:rsidR="009E2B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5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ится</w:t>
      </w:r>
      <w:proofErr w:type="spellEnd"/>
      <w:r w:rsidR="00FA15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3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="009E2B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r w:rsidR="00FC43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яться на лучшее. </w:t>
      </w:r>
      <w:r w:rsidR="009E2B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-так.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неважные у вас </w:t>
      </w:r>
      <w:proofErr w:type="gramStart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ки</w:t>
      </w:r>
      <w:proofErr w:type="gramEnd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рзаете</w:t>
      </w:r>
      <w:proofErr w:type="spellEnd"/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855E5" w:rsidRPr="008350E4" w:rsidRDefault="00B855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нев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spellEnd"/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ихоньку</w:t>
      </w:r>
      <w:r w:rsidR="002843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B40479" w:rsidRPr="008350E4" w:rsidRDefault="00B855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965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="00C965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дела </w:t>
      </w:r>
      <w:r w:rsidR="00B73DD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 вас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,прямо-таки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AB45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ах</w:t>
      </w:r>
      <w:r w:rsidR="00C965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дного </w:t>
      </w:r>
      <w:r w:rsidR="004D4F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а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 при</w:t>
      </w:r>
      <w:r w:rsidR="009C7C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к – баржу старую </w:t>
      </w:r>
      <w:proofErr w:type="gramStart"/>
      <w:r w:rsidR="009C7C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ок</w:t>
      </w:r>
      <w:proofErr w:type="gramEnd"/>
      <w:r w:rsidR="004D4F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а отличная, </w:t>
      </w:r>
      <w:r w:rsidR="00751F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="00C92B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есны хватит.</w:t>
      </w:r>
    </w:p>
    <w:p w:rsidR="00B855E5" w:rsidRPr="008350E4" w:rsidRDefault="00B855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</w:t>
      </w:r>
      <w:r w:rsidR="00F7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целая баржа, то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, хватит</w:t>
      </w:r>
      <w:r w:rsidR="00751F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F75852" w:rsidRPr="008350E4" w:rsidRDefault="00B855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7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F7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ком…</w:t>
      </w:r>
    </w:p>
    <w:p w:rsidR="00F75852" w:rsidRPr="008350E4" w:rsidRDefault="00F7585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8098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68098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т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м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пожалуй, действительно, с лишком будет…</w:t>
      </w:r>
    </w:p>
    <w:p w:rsidR="00B855E5" w:rsidRPr="008350E4" w:rsidRDefault="00F7585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к нему 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титесь</w:t>
      </w:r>
      <w:r w:rsidR="004E1C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астроение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, мол, 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, 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хворает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олжите дровишек </w:t>
      </w:r>
      <w:r w:rsidR="00A305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топку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02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</w:t>
      </w:r>
      <w:proofErr w:type="gramStart"/>
      <w:r w:rsidR="00EF02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ит</w:t>
      </w:r>
      <w:proofErr w:type="gramEnd"/>
      <w:r w:rsidR="00EF02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соседски.</w:t>
      </w:r>
    </w:p>
    <w:p w:rsidR="00B40479" w:rsidRPr="008350E4" w:rsidRDefault="00B855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B469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знаете,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 сосед-то, </w:t>
      </w:r>
      <w:r w:rsidR="00EF02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 зимой не выпросишь. Спасибо, хоть воду дает</w:t>
      </w:r>
      <w:r w:rsidR="00461D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-то </w:t>
      </w:r>
      <w:r w:rsidR="00B469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бы </w:t>
      </w:r>
      <w:proofErr w:type="spellStart"/>
      <w:r w:rsidR="00B469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</w:t>
      </w:r>
      <w:r w:rsidR="00B469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spellEnd"/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5E5" w:rsidRPr="008350E4" w:rsidRDefault="00B855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r w:rsidR="00461D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да</w:t>
      </w:r>
      <w:r w:rsidR="004E1C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74B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рана течет … 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</w:t>
      </w:r>
      <w:r w:rsidR="00CD37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алко</w:t>
      </w:r>
      <w:proofErr w:type="gramStart"/>
      <w:r w:rsidR="00CD37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574B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дой и ко мне приходит</w:t>
      </w:r>
      <w:r w:rsidR="00C42F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ожет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ью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 ведра</w:t>
      </w:r>
      <w:r w:rsidR="008C7A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75852" w:rsidRPr="008350E4" w:rsidRDefault="00F7585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ю</w:t>
      </w:r>
      <w:r w:rsidR="004E1C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очень добры к на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оды никак</w:t>
      </w:r>
      <w:r w:rsidR="00FF6B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живешь…</w:t>
      </w:r>
      <w:r w:rsidR="00E3210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водит руками)</w:t>
      </w:r>
      <w:r w:rsidR="005658C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3057C" w:rsidRPr="008350E4" w:rsidRDefault="00F75852" w:rsidP="0053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соседа вашего 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 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онишься</w:t>
      </w:r>
      <w:r w:rsidR="00565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уркуль он</w:t>
      </w:r>
      <w:r w:rsidR="00FF6B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5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кулем и останется</w:t>
      </w:r>
      <w:r w:rsidR="00531B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знаете</w:t>
      </w:r>
      <w:r w:rsidR="00201C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до делать? </w:t>
      </w:r>
      <w:proofErr w:type="spellStart"/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б</w:t>
      </w:r>
      <w:proofErr w:type="spellEnd"/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воля</w:t>
      </w:r>
      <w:r w:rsidR="00D904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б ем</w:t>
      </w:r>
      <w:r w:rsidR="00574B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F292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режещет зубами</w:t>
      </w:r>
      <w:r w:rsidR="00201CA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жимая кулаки</w:t>
      </w:r>
      <w:r w:rsidR="000F292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01CA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3057C" w:rsidRPr="008350E4" w:rsidRDefault="0023057C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169C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3169C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т руками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69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! Зачем </w:t>
      </w:r>
      <w:proofErr w:type="spellStart"/>
      <w:r w:rsidR="003169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Start"/>
      <w:r w:rsidR="003169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О</w:t>
      </w:r>
      <w:proofErr w:type="gramEnd"/>
      <w:r w:rsidR="00E25C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spellEnd"/>
      <w:r w:rsidR="00E25C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</w:t>
      </w:r>
      <w:r w:rsidR="003D14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н,</w:t>
      </w:r>
      <w:r w:rsidR="00E25C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F646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r w:rsidR="00E25C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марать…</w:t>
      </w:r>
    </w:p>
    <w:p w:rsidR="009D10D1" w:rsidRPr="008350E4" w:rsidRDefault="0023057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="00574B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spellEnd"/>
      <w:r w:rsidR="00574B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ого и могила не исправит</w:t>
      </w:r>
      <w:proofErr w:type="gramStart"/>
      <w:r w:rsidR="00574B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вствую</w:t>
      </w:r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E930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, как сочувствую</w:t>
      </w:r>
      <w:r w:rsidR="001F4C9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F29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 очень жалко мне вас..</w:t>
      </w:r>
      <w:r w:rsidR="00E930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46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C02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думаю, чем бы помочь. Если что, не стесняйтесь, по-простому…</w:t>
      </w:r>
    </w:p>
    <w:p w:rsidR="009D10D1" w:rsidRPr="008350E4" w:rsidRDefault="00F7585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995E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ибо </w:t>
      </w:r>
      <w:r w:rsidR="009D10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бром слове</w:t>
      </w:r>
      <w:r w:rsidR="001E75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C337A7" w:rsidRPr="008350E4" w:rsidRDefault="00C337A7" w:rsidP="00BE02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з соседней комнаты доносится </w:t>
      </w:r>
      <w:r w:rsidR="00F0187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 Маш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прислушивается).</w:t>
      </w:r>
      <w:proofErr w:type="gramEnd"/>
    </w:p>
    <w:p w:rsidR="00C337A7" w:rsidRPr="008350E4" w:rsidRDefault="009D10D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="00C337A7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337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="00C337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гости? Может, я некстати? </w:t>
      </w:r>
    </w:p>
    <w:p w:rsidR="00C337A7" w:rsidRPr="008350E4" w:rsidRDefault="00C337A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1C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spellEnd"/>
      <w:r w:rsidR="001C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 внимания, э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аша проснулась</w:t>
      </w:r>
      <w:proofErr w:type="gramStart"/>
      <w:r w:rsidR="00F018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она одна в комнате, иногда сама с собой разговаривает.</w:t>
      </w:r>
    </w:p>
    <w:p w:rsidR="00F75852" w:rsidRPr="008350E4" w:rsidRDefault="00C337A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имает плечами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8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?</w:t>
      </w:r>
      <w:r w:rsidR="001C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F018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же!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нал … </w:t>
      </w:r>
      <w:r w:rsidR="005B26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л</w:t>
      </w:r>
      <w:proofErr w:type="gramStart"/>
      <w:r w:rsidR="005B26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7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7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тут картофе</w:t>
      </w:r>
      <w:r w:rsidR="00314D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очисток принес, можно лепеш</w:t>
      </w:r>
      <w:r w:rsidR="008A1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делать отменные</w:t>
      </w:r>
      <w:r w:rsidR="00425DC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Ж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у свою по</w:t>
      </w:r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r w:rsidR="00565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й питаться сейчас над</w:t>
      </w:r>
      <w:proofErr w:type="gramStart"/>
      <w:r w:rsidR="00565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58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F758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ет из-за пазухи)</w:t>
      </w:r>
      <w:r w:rsidR="008A1B4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5852" w:rsidRPr="008350E4" w:rsidRDefault="00F7585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, у вас же у самих дети</w:t>
      </w:r>
      <w:r w:rsidR="0089203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E75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="00C920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ужно.</w:t>
      </w:r>
    </w:p>
    <w:p w:rsidR="00F75852" w:rsidRPr="008350E4" w:rsidRDefault="00F7585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A1B4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8A1B4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йчив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DA0E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аете</w:t>
      </w:r>
      <w:proofErr w:type="gramEnd"/>
      <w:r w:rsidR="00DA0E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CE0E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те, </w:t>
      </w:r>
      <w:r w:rsidR="00CE0E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дают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тут подфартило, </w:t>
      </w:r>
      <w:r w:rsidR="008C7B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учаю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A1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месте.</w:t>
      </w:r>
      <w:r w:rsidR="008C7B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553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у, пожалуй.</w:t>
      </w:r>
    </w:p>
    <w:p w:rsidR="008A1B47" w:rsidRPr="008350E4" w:rsidRDefault="008A1B47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что зашли.</w:t>
      </w:r>
    </w:p>
    <w:p w:rsidR="00136475" w:rsidRPr="008350E4" w:rsidRDefault="008A1B47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C42F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, </w:t>
      </w:r>
      <w:r w:rsidR="00D904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айтесь, </w:t>
      </w:r>
      <w:r w:rsidR="00C42F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09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тесь, как можете</w:t>
      </w:r>
      <w:proofErr w:type="gramStart"/>
      <w:r w:rsidR="001E75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6909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C42F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всем трудно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 потерпеть</w:t>
      </w:r>
      <w:r w:rsidR="006909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4553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е </w:t>
      </w:r>
      <w:r w:rsidR="00A82A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E15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 как-нибудь перекантоваться, в</w:t>
      </w:r>
      <w:r w:rsidR="00E930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ной </w:t>
      </w:r>
      <w:r w:rsidR="001E15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</w:t>
      </w:r>
      <w:r w:rsidR="00E930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гче</w:t>
      </w:r>
      <w:r w:rsidR="001E15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 w:rsidR="001E75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351B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 п</w:t>
      </w:r>
      <w:r w:rsidR="009A6A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а</w:t>
      </w:r>
      <w:r w:rsidR="00314D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A6A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тель…</w:t>
      </w:r>
    </w:p>
    <w:p w:rsidR="00136475" w:rsidRPr="008350E4" w:rsidRDefault="00136475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с пустыми руками никогда не приходите</w:t>
      </w:r>
      <w:r w:rsidR="006D6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E15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15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1CC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proofErr w:type="spellEnd"/>
      <w:r w:rsidR="006D6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ите,</w:t>
      </w:r>
      <w:r w:rsidR="00E930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остить</w:t>
      </w:r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E930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1B09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855E5" w:rsidRPr="008350E4" w:rsidRDefault="0013647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A82A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мне не нужно</w:t>
      </w:r>
      <w:r w:rsidR="00781C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за этим пришел … </w:t>
      </w:r>
      <w:r w:rsidR="007A1B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это 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угораздило сюда перебраться</w:t>
      </w:r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 еще в </w:t>
      </w:r>
      <w:proofErr w:type="spellStart"/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</w:t>
      </w:r>
      <w:proofErr w:type="gramStart"/>
      <w:r w:rsidR="004553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45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645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r w:rsidR="00645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5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66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B466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м месте</w:t>
      </w:r>
      <w:r w:rsidR="004553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зд</w:t>
      </w:r>
      <w:r w:rsidR="009E556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ает</w:t>
      </w:r>
      <w:r w:rsidR="004553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A1B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8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у вас, говорят, более-</w:t>
      </w:r>
      <w:r w:rsidR="00CE3F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8A1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становка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припасен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CE3F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5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есны б</w:t>
      </w:r>
      <w:r w:rsidR="00DD1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янули, а там уж, как бог даст …</w:t>
      </w:r>
    </w:p>
    <w:p w:rsidR="00650BB4" w:rsidRPr="008350E4" w:rsidRDefault="007A1B9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 </w:t>
      </w:r>
      <w:r w:rsidR="00650B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, что такое случится! </w:t>
      </w:r>
    </w:p>
    <w:p w:rsidR="00650BB4" w:rsidRPr="008350E4" w:rsidRDefault="00650BB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1C7E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знал бы</w:t>
      </w:r>
      <w:r w:rsidR="00AA04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7E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упадешь, соломки </w:t>
      </w:r>
      <w:proofErr w:type="spellStart"/>
      <w:r w:rsidR="00AA04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7E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е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A1B97" w:rsidRPr="008350E4" w:rsidRDefault="00650BB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A1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не </w:t>
      </w:r>
      <w:r w:rsidR="00645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8A1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как угораздило</w:t>
      </w:r>
      <w:proofErr w:type="gramStart"/>
      <w:r w:rsidR="00741C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D1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D1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умали, </w:t>
      </w:r>
      <w:r w:rsidR="007D5C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DD1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ышло … </w:t>
      </w:r>
      <w:r w:rsidR="00595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ба сюда занесла … </w:t>
      </w:r>
      <w:r w:rsidR="009559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опление очень рассчитывали</w:t>
      </w:r>
      <w:r w:rsidR="007A1B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BC1" w:rsidRPr="008350E4" w:rsidRDefault="008A1B4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ED4E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ь выкидывает нам фортел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Бог в помощь</w:t>
      </w:r>
      <w:r w:rsidR="001364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ие вы люди, ученые</w:t>
      </w:r>
      <w:r w:rsidR="00650B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0D4BC1" w:rsidRPr="008350E4" w:rsidRDefault="000D4BC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какие 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ченые</w:t>
      </w:r>
      <w:r w:rsidR="009F21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32106" w:rsidRPr="008350E4" w:rsidRDefault="000D4BC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5D703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5D703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ираясь по сторонам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1C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1C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же, </w:t>
      </w:r>
      <w:r w:rsidR="006432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21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 у вас много</w:t>
      </w:r>
      <w:r w:rsidR="00EB08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E32106" w:rsidRPr="008350E4" w:rsidRDefault="00E3210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ниги </w:t>
      </w:r>
      <w:r w:rsidR="005D70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и</w:t>
      </w:r>
      <w:r w:rsidR="00ED6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50B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F21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сь только книги и рояль.</w:t>
      </w:r>
    </w:p>
    <w:p w:rsidR="009F21F1" w:rsidRPr="008350E4" w:rsidRDefault="009F21F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D4E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78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8605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F21F1" w:rsidRPr="008350E4" w:rsidRDefault="009F21F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</w:t>
      </w:r>
      <w:r w:rsidR="005D70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</w:t>
      </w:r>
      <w:r w:rsidR="00DD1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граю, руки не слушаются </w:t>
      </w:r>
      <w:r w:rsidR="00DD1E4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стряхнул кистями рук) </w:t>
      </w:r>
      <w:r w:rsidR="00D904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D1E40" w:rsidRPr="008350E4" w:rsidRDefault="00E3210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="003655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="003655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сстройства, все болезни от нервов… П</w:t>
      </w:r>
      <w:r w:rsidR="009F21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но… </w:t>
      </w:r>
      <w:r w:rsidR="009A78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 игры</w:t>
      </w:r>
      <w:r w:rsidR="005D70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A78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ую</w:t>
      </w:r>
      <w:proofErr w:type="gramStart"/>
      <w:r w:rsidR="00205E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0D4B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есняйтесь, 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те все же </w:t>
      </w:r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у</w:t>
      </w:r>
      <w:proofErr w:type="spellEnd"/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4B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няйтесь ему, они это любят</w:t>
      </w:r>
      <w:r w:rsidR="00347C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51F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, раздобрится</w:t>
      </w:r>
      <w:r w:rsidR="00396D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учаю прибытка</w:t>
      </w:r>
      <w:r w:rsidR="00941D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E40" w:rsidRPr="008350E4" w:rsidRDefault="00DD1E4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D904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брится</w:t>
      </w:r>
      <w:proofErr w:type="gramEnd"/>
      <w:r w:rsidR="00D904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655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го знает …</w:t>
      </w:r>
    </w:p>
    <w:p w:rsidR="00365508" w:rsidRPr="008350E4" w:rsidRDefault="00DD1E4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D5A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CD5A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CD5A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стоит помочь</w:t>
      </w:r>
      <w:r w:rsidR="00751F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5A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</w:t>
      </w:r>
      <w:r w:rsidR="00751F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омогать</w:t>
      </w:r>
      <w:r w:rsidR="003D14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D5A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A82A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труднительном положении</w:t>
      </w:r>
      <w:r w:rsidR="00205E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ствуете</w:t>
      </w:r>
      <w:r w:rsidR="003655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="00CD5A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ех не помочь-то</w:t>
      </w:r>
      <w:r w:rsidR="00347C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не последнее доедает</w:t>
      </w:r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припасено</w:t>
      </w:r>
      <w:r w:rsidR="00A52C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365508" w:rsidRPr="008350E4" w:rsidRDefault="0036550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862D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взвод </w:t>
      </w:r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ит. </w:t>
      </w:r>
    </w:p>
    <w:p w:rsidR="008A1B47" w:rsidRPr="008350E4" w:rsidRDefault="0036550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D14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D14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дь</w:t>
      </w:r>
      <w:proofErr w:type="spellEnd"/>
      <w:r w:rsidR="003D14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862D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ь … ничего человеческого</w:t>
      </w:r>
      <w:r w:rsidR="003D14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3D14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бы свою утробу насытить … </w:t>
      </w:r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ужой беде </w:t>
      </w:r>
      <w:r w:rsidR="00A52C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греют</w:t>
      </w:r>
      <w:proofErr w:type="gramStart"/>
      <w:r w:rsidR="00205E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3A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час</w:t>
      </w:r>
      <w:r w:rsidR="009E0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CD5A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тся грешить-то…</w:t>
      </w:r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E0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 напропалую</w:t>
      </w:r>
      <w:r w:rsidR="001B09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446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46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и не </w:t>
      </w:r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83B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E048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нется у двери).</w:t>
      </w:r>
    </w:p>
    <w:p w:rsidR="00CE0EA9" w:rsidRPr="008350E4" w:rsidRDefault="00D336BA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 комнаты д</w:t>
      </w:r>
      <w:r w:rsidR="00CE0EA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осится голос Маши:</w:t>
      </w:r>
      <w:proofErr w:type="gramEnd"/>
      <w:r w:rsidR="00CE0EA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CE0EA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рт»).</w:t>
      </w:r>
      <w:proofErr w:type="gramEnd"/>
    </w:p>
    <w:p w:rsidR="00875C3E" w:rsidRPr="008350E4" w:rsidRDefault="00875C3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2446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все ж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дете</w:t>
      </w:r>
      <w:r w:rsidR="00823A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инут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Маша </w:t>
      </w:r>
      <w:r w:rsidR="00751F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CE0E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proofErr w:type="spellStart"/>
      <w:r w:rsidR="00751F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0A6" w:rsidRPr="008350E4" w:rsidRDefault="00875C3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-нет, как-нибудь в другой раз. </w:t>
      </w:r>
      <w:r w:rsidR="003655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415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ржал вас разговорами. </w:t>
      </w:r>
      <w:r w:rsidR="00D336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анива</w:t>
      </w:r>
      <w:r w:rsidR="00EB08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E0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8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336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336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0E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вайте </w:t>
      </w:r>
      <w:r w:rsidR="009801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е </w:t>
      </w:r>
      <w:r w:rsidR="00CE0E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 </w:t>
      </w:r>
      <w:r w:rsidR="001B54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ора</w:t>
      </w:r>
      <w:r w:rsidR="009E0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сть знать</w:t>
      </w:r>
      <w:r w:rsidR="008F15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spellStart"/>
      <w:r w:rsidR="00D336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5D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ьябаснями</w:t>
      </w:r>
      <w:proofErr w:type="spellEnd"/>
      <w:r w:rsidR="00CD5D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ормят</w:t>
      </w:r>
      <w:proofErr w:type="gramEnd"/>
      <w:r w:rsidR="00CD5D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D2E" w:rsidRPr="008350E4" w:rsidRDefault="00941D2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D336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 совет с</w:t>
      </w:r>
      <w:r w:rsidR="001B09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ибо </w:t>
      </w:r>
      <w:r w:rsidR="00AA04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у</w:t>
      </w:r>
      <w:r w:rsidR="001B09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="001B09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у</w:t>
      </w:r>
      <w:proofErr w:type="spellEnd"/>
      <w:r w:rsidR="001B09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0E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о ведь ни одного полена не осталось</w:t>
      </w:r>
      <w:r w:rsidR="00ED6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5E5" w:rsidRPr="008350E4" w:rsidRDefault="008F15B4" w:rsidP="008F15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, умерьте гордыню … ради жены …</w:t>
      </w:r>
    </w:p>
    <w:p w:rsidR="000D4BC1" w:rsidRPr="008350E4" w:rsidRDefault="000D4BC1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AD" w:rsidRPr="008350E4" w:rsidRDefault="002D2FAD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FAD" w:rsidRPr="008350E4" w:rsidRDefault="002D2FAD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5E5" w:rsidRPr="008350E4" w:rsidRDefault="00B855E5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3</w:t>
      </w:r>
    </w:p>
    <w:p w:rsidR="004D59E6" w:rsidRPr="008350E4" w:rsidRDefault="004D59E6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59E6" w:rsidRPr="008350E4" w:rsidRDefault="004D59E6" w:rsidP="00EB20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 за</w:t>
      </w:r>
      <w:r w:rsidR="00894E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и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пальню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чь </w:t>
      </w:r>
      <w:r w:rsidR="00CF749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ит еле-еле</w:t>
      </w:r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по-прежнему леж</w:t>
      </w:r>
      <w:r w:rsidR="009F235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</w:t>
      </w:r>
      <w:r w:rsidR="004A7C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роват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D35B1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инувшись на подушки и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тавшись</w:t>
      </w:r>
      <w:r w:rsidR="004A7C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деяла и шкуру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B855E5" w:rsidRPr="008350E4" w:rsidRDefault="00B855E5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55E5" w:rsidRPr="008350E4" w:rsidRDefault="00C0056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B6D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 w:rsidR="007B6D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ы там с П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</w:t>
      </w:r>
      <w:r w:rsidR="000D4B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и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014C1" w:rsidRPr="008350E4" w:rsidRDefault="00C42F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36C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736C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зритель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35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36C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46E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ала</w:t>
      </w:r>
      <w:r w:rsidR="00736C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. </w:t>
      </w:r>
      <w:r w:rsidR="00C02A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говорили? </w:t>
      </w:r>
      <w:r w:rsidR="00F009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о том же, о </w:t>
      </w:r>
      <w:r w:rsidR="00D35B1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е </w:t>
      </w:r>
      <w:proofErr w:type="gramStart"/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35B1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ах</w:t>
      </w:r>
      <w:r w:rsidR="00B855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агал</w:t>
      </w:r>
      <w:r w:rsidR="00205E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</w:t>
      </w:r>
      <w:r w:rsidR="00F009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205E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фельны</w:t>
      </w:r>
      <w:r w:rsidR="003107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</w:t>
      </w:r>
      <w:r w:rsidR="003107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 </w:t>
      </w:r>
      <w:r w:rsidR="00F014C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ворачивает пакет).</w:t>
      </w:r>
      <w:r w:rsidR="00F009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йше</w:t>
      </w:r>
      <w:r w:rsidR="004D27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и человек.</w:t>
      </w:r>
    </w:p>
    <w:p w:rsidR="00F014C1" w:rsidRPr="008350E4" w:rsidRDefault="00F014C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r w:rsidR="000D4B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</w:t>
      </w:r>
      <w:r w:rsidR="00F009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35B1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2FAD" w:rsidRPr="008350E4" w:rsidRDefault="00F014C1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A129D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6708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 w:rsidR="006708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лся, у него детишки, </w:t>
      </w:r>
      <w:r w:rsidR="00DA0E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и </w:t>
      </w:r>
      <w:r w:rsidR="003971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м надо кормиться, </w:t>
      </w:r>
      <w:r w:rsidR="004E48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3971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л. </w:t>
      </w:r>
    </w:p>
    <w:p w:rsidR="002D2FAD" w:rsidRPr="008350E4" w:rsidRDefault="002D2FA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земля держится.</w:t>
      </w:r>
    </w:p>
    <w:p w:rsidR="00C42F4A" w:rsidRPr="008350E4" w:rsidRDefault="002D2FA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46E6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346E6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ет пакет</w:t>
      </w:r>
      <w:r w:rsidR="004E48F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тол</w:t>
      </w:r>
      <w:r w:rsidR="00346E6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971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D4B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</w:t>
      </w:r>
      <w:r w:rsidR="00B259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</w:t>
      </w:r>
      <w:r w:rsidR="00346E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этого за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</w:t>
      </w:r>
      <w:r w:rsidR="00A01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59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не без добрых людей. </w:t>
      </w:r>
      <w:r w:rsidR="004E48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07E5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</w:t>
      </w:r>
      <w:r w:rsidR="00A01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825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01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г нам послал</w:t>
      </w:r>
      <w:r w:rsidR="004E48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014C1" w:rsidRPr="008350E4" w:rsidRDefault="00C42F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1373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1373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ится, облокотившись на подушки, уперев руки в боки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08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465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т, </w:t>
      </w:r>
      <w:r w:rsidR="00D609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жд</w:t>
      </w:r>
      <w:r w:rsidR="000D4B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1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рандиозный ужин</w:t>
      </w:r>
      <w:r w:rsidR="00C465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014C1" w:rsidRPr="008350E4" w:rsidRDefault="00F014C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1F5F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жин </w:t>
      </w:r>
      <w:proofErr w:type="gramStart"/>
      <w:r w:rsidR="001F5F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й пир закатим.</w:t>
      </w:r>
    </w:p>
    <w:p w:rsidR="00B46000" w:rsidRPr="008350E4" w:rsidRDefault="00F014C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D816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53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ю</w:t>
      </w:r>
      <w:proofErr w:type="spellEnd"/>
      <w:r w:rsidR="00E453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45C9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3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D45C9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53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стно становится</w:t>
      </w:r>
      <w:proofErr w:type="gramStart"/>
      <w:r w:rsidR="00A647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C17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DA0E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="000974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щерные </w:t>
      </w:r>
      <w:r w:rsidR="005D1B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бытные </w:t>
      </w:r>
      <w:proofErr w:type="spellStart"/>
      <w:r w:rsidR="005D1B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6708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мся</w:t>
      </w:r>
      <w:proofErr w:type="spellEnd"/>
      <w:r w:rsidR="006708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уществование. </w:t>
      </w:r>
      <w:r w:rsidR="004D6A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</w:t>
      </w:r>
      <w:proofErr w:type="spellStart"/>
      <w:r w:rsidR="004D6A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тинстинкты</w:t>
      </w:r>
      <w:proofErr w:type="spellEnd"/>
      <w:r w:rsidR="006708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r w:rsidR="00C005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ую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 переноси</w:t>
      </w:r>
      <w:r w:rsidR="00F07E5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костер из пещеры в пещеру, все глубже…</w:t>
      </w:r>
    </w:p>
    <w:p w:rsidR="001F5F31" w:rsidRPr="008350E4" w:rsidRDefault="00C0056F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F5F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больше на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сыв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7E5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460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косматых звериных шкур…</w:t>
      </w:r>
      <w:r w:rsidR="002C4612" w:rsidRPr="008350E4">
        <w:rPr>
          <w:rFonts w:ascii="Times New Roman" w:hAnsi="Times New Roman" w:cs="Times New Roman"/>
          <w:sz w:val="24"/>
          <w:szCs w:val="24"/>
        </w:rPr>
        <w:t xml:space="preserve"> похоже, и</w:t>
      </w:r>
      <w:r w:rsidR="0009742A" w:rsidRPr="008350E4">
        <w:rPr>
          <w:rFonts w:ascii="Times New Roman" w:hAnsi="Times New Roman" w:cs="Times New Roman"/>
          <w:sz w:val="24"/>
          <w:szCs w:val="24"/>
        </w:rPr>
        <w:t xml:space="preserve">нтуиция </w:t>
      </w:r>
      <w:r w:rsidR="002C4612" w:rsidRPr="008350E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080F41" w:rsidRPr="008350E4">
        <w:rPr>
          <w:rFonts w:ascii="Times New Roman" w:hAnsi="Times New Roman" w:cs="Times New Roman"/>
          <w:sz w:val="24"/>
          <w:szCs w:val="24"/>
        </w:rPr>
        <w:t xml:space="preserve">у нас </w:t>
      </w:r>
      <w:r w:rsidR="00F07E55" w:rsidRPr="008350E4">
        <w:rPr>
          <w:rFonts w:ascii="Times New Roman" w:hAnsi="Times New Roman" w:cs="Times New Roman"/>
          <w:sz w:val="24"/>
          <w:szCs w:val="24"/>
        </w:rPr>
        <w:t>как во времена верхнего палеолита …</w:t>
      </w:r>
    </w:p>
    <w:p w:rsidR="0035304E" w:rsidRPr="008350E4" w:rsidRDefault="00C0056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0974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упаем</w:t>
      </w:r>
      <w:proofErr w:type="spellEnd"/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щеры</w:t>
      </w:r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щеру</w:t>
      </w:r>
      <w:proofErr w:type="gramStart"/>
      <w:r w:rsidR="000974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ов заколотили кабинет,</w:t>
      </w:r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скую выбрались из столовой и забились в спальне</w:t>
      </w:r>
      <w:r w:rsidR="00CB55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ее </w:t>
      </w:r>
      <w:r w:rsidR="00CC6D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шагу 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делаю </w:t>
      </w:r>
      <w:r w:rsidR="001F5F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346E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1F5F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уже никуда не выбраться…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ют убогого чухонца … </w:t>
      </w:r>
      <w:r w:rsidR="00D816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7317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16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</w:t>
      </w:r>
      <w:r w:rsidR="007317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708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нище</w:t>
      </w:r>
      <w:r w:rsidR="00D816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22D68" w:rsidRPr="008350E4" w:rsidRDefault="0035304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72F3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о плохом, давай о хорошем… о нас. </w:t>
      </w:r>
      <w:r w:rsidR="001057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4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ще могу вспоминать</w:t>
      </w:r>
      <w:r w:rsidR="00A04D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прежнюю</w:t>
      </w:r>
      <w:proofErr w:type="gramStart"/>
      <w:r w:rsidR="00A04D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72F3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а 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упкой, почти 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</w:t>
      </w:r>
      <w:r w:rsidR="001E55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инк</w:t>
      </w:r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тру</w:t>
      </w:r>
      <w:r w:rsidR="000974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ыше</w:t>
      </w:r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ься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04BD6" w:rsidRPr="008350E4" w:rsidRDefault="00A22D6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а берет в руки зеркало, с грустной улыбкой смотрится в него и с отвращением бросает его на кровать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05D8" w:rsidRPr="008350E4" w:rsidRDefault="00A04BD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="00A22D68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proofErr w:type="gramEnd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0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ая женщина</w:t>
      </w:r>
      <w:r w:rsidR="007350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три, в любой момент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треснуть и расколоться</w:t>
      </w:r>
      <w:r w:rsidR="00AA55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</w:t>
      </w:r>
      <w:r w:rsidR="007350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и ра</w:t>
      </w:r>
      <w:r w:rsidR="00825B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етя</w:t>
      </w:r>
      <w:r w:rsidR="007350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gramEnd"/>
      <w:r w:rsidR="007350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</w:t>
      </w:r>
      <w:r w:rsidR="00D537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шь метлой выметать</w:t>
      </w:r>
      <w:r w:rsidR="00D609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 всех </w:t>
      </w:r>
      <w:r w:rsidR="00346E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5D8" w:rsidRPr="008350E4" w:rsidRDefault="000F05D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му</w:t>
      </w:r>
      <w:r w:rsidR="00D537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ниш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127B8" w:rsidRPr="008350E4" w:rsidRDefault="000F05D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 тому</w:t>
      </w:r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C461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одумай, р</w:t>
      </w:r>
      <w:r w:rsidR="00D926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е 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proofErr w:type="gramEnd"/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тал</w:t>
      </w:r>
      <w:r w:rsidR="002C461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80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0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</w:t>
      </w:r>
      <w:proofErr w:type="gramStart"/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0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780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</w:t>
      </w:r>
      <w:proofErr w:type="spellEnd"/>
      <w:r w:rsidR="00780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стеклянная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</w:t>
      </w:r>
      <w:r w:rsidR="000127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127B8" w:rsidRPr="008350E4" w:rsidRDefault="000127B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C461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C461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</w:t>
      </w:r>
      <w:proofErr w:type="spellEnd"/>
      <w:r w:rsidR="002C461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, о чем я мечтал?.. </w:t>
      </w:r>
      <w:r w:rsidR="003107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вори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теклянная</w:t>
      </w:r>
      <w:r w:rsidR="00D537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ая…</w:t>
      </w:r>
      <w:r w:rsidR="00736C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30A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азные </w:t>
      </w:r>
      <w:proofErr w:type="gramStart"/>
      <w:r w:rsidR="00330A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</w:t>
      </w:r>
      <w:proofErr w:type="gramEnd"/>
      <w:r w:rsidR="00330A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F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A36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932F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 словам придираешься</w:t>
      </w:r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E52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85C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е ничего </w:t>
      </w:r>
      <w:r w:rsidR="00F67C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EE52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</w:t>
      </w:r>
      <w:proofErr w:type="gramStart"/>
      <w:r w:rsidR="002C461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 w:rsidR="00D85C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 </w:t>
      </w:r>
      <w:r w:rsidR="00F67C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r w:rsidR="00D85C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ть!</w:t>
      </w:r>
    </w:p>
    <w:p w:rsidR="000127B8" w:rsidRPr="008350E4" w:rsidRDefault="000127B8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ша:</w:t>
      </w:r>
      <w:r w:rsidR="00780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</w:t>
      </w:r>
      <w:r w:rsidR="00F609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ча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жечь</w:t>
      </w:r>
      <w:r w:rsidR="003B04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кукл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127B8" w:rsidRPr="008350E4" w:rsidRDefault="000127B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за свое? </w:t>
      </w:r>
      <w:r w:rsidR="008351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мож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гореть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E55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42F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proofErr w:type="spellEnd"/>
      <w:r w:rsidR="00B42F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ламеня</w:t>
      </w:r>
      <w:r w:rsidR="001E55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. </w:t>
      </w:r>
      <w:r w:rsidR="008351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</w:t>
      </w:r>
      <w:r w:rsidR="008351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8166E" w:rsidRPr="008350E4" w:rsidRDefault="000127B8" w:rsidP="00175503">
      <w:pPr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B04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B04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B04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 горят как свечи…</w:t>
      </w:r>
      <w:r w:rsidR="00F1150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google.com/url?sa=t&amp;rct=j&amp;q=&amp;esrc=s&amp;source=web&amp;cd=11&amp;cad=rja&amp;uact=8&amp;ved=2ahUKEwi5h9bJtaneAhUNs4sKHSA4DZMQFjAKegQIBBAB&amp;url=https%3A%2F%2Fotvet.mail.ru%2Fquestion%2F5718259&amp;usg=AOvVaw1kPIFvw54w1Y7pGhLe9pw6" </w:instrText>
      </w:r>
      <w:r w:rsidR="00F1150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017BD" w:rsidRPr="008350E4" w:rsidRDefault="00F1150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017BD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7803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017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ярко пылает, быстро гаснет.</w:t>
      </w:r>
    </w:p>
    <w:p w:rsidR="005C7B25" w:rsidRPr="008350E4" w:rsidRDefault="0038166E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D651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D651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бит его за руку, прижимается к ней щекой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, забыл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В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завтра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proofErr w:type="gramStart"/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</w:t>
      </w:r>
      <w:proofErr w:type="gramEnd"/>
      <w:r w:rsidR="00165A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</w:t>
      </w:r>
      <w:r w:rsidR="00881C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мои именины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609A8" w:rsidRPr="008350E4" w:rsidRDefault="005C7B2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D651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D651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вободил свою руку, сосредоточенно)</w:t>
      </w:r>
      <w:r w:rsidR="004D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нная пасть разверзлась, поленья исчезают в топке</w:t>
      </w:r>
      <w:r w:rsidR="00F112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316" w:rsidRPr="008350E4" w:rsidRDefault="00F609A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с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 тают прямо на глазах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854E2" w:rsidRPr="008350E4" w:rsidRDefault="001B631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рт подошел к чугунной печке). </w:t>
      </w:r>
    </w:p>
    <w:p w:rsidR="005C7B25" w:rsidRPr="008350E4" w:rsidRDefault="003854E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5C7B25" w:rsidRPr="008350E4" w:rsidRDefault="005C7B2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1266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B631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ядя </w:t>
      </w:r>
      <w:r w:rsidR="0091266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к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листья пожухли, сникли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еденели</w:t>
      </w:r>
      <w:proofErr w:type="gramStart"/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ерю, что б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свете синеглазые дни. В такой день надо запрокинуть го</w:t>
      </w:r>
      <w:r w:rsidR="00302F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у, чтоб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деть земли… </w:t>
      </w:r>
      <w:r w:rsidR="00E006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небо… 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поверить, что 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proofErr w:type="gramStart"/>
      <w:r w:rsidR="00D7126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ритс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</w:t>
      </w:r>
      <w:r w:rsidR="00D5374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</w:t>
      </w:r>
      <w:r w:rsidR="005A36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длится</w:t>
      </w:r>
      <w:proofErr w:type="gramEnd"/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D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</w:t>
      </w:r>
      <w:r w:rsidR="003107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бой </w:t>
      </w:r>
      <w:r w:rsidR="00B42F0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ая вселенская </w:t>
      </w:r>
      <w:r w:rsidR="004D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сть…</w:t>
      </w:r>
    </w:p>
    <w:p w:rsidR="00873B38" w:rsidRPr="008350E4" w:rsidRDefault="005C7B2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8166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38166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вает глаза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54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</w:t>
      </w:r>
      <w:r w:rsidR="004654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</w:t>
      </w:r>
      <w:r w:rsidR="008735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и </w:t>
      </w:r>
      <w:proofErr w:type="spellStart"/>
      <w:r w:rsidR="008735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54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spellEnd"/>
      <w:r w:rsidR="004654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ю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8735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ежняя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за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шь или з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</w:t>
      </w:r>
      <w:r w:rsidR="003148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73B38" w:rsidRPr="008350E4" w:rsidRDefault="00873B3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шь</w:t>
      </w:r>
      <w:proofErr w:type="spellEnd"/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ятные вещи. </w:t>
      </w:r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E02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у и </w:t>
      </w:r>
      <w:proofErr w:type="spellStart"/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лыкаю</w:t>
      </w:r>
      <w:proofErr w:type="spellEnd"/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довольствия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60C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9943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464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роды </w:t>
      </w:r>
      <w:proofErr w:type="gramStart"/>
      <w:r w:rsidR="00A464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ч</w:t>
      </w:r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464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="00A464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30BC7" w:rsidRPr="008350E4" w:rsidRDefault="00873B3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112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ели, обниме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ь 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0235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</w:t>
      </w:r>
      <w:r w:rsidR="005C7B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48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11E53" w:rsidRPr="008350E4" w:rsidRDefault="00D941D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5374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5374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оризнен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й, Март, Март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43E5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843E5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ловым пением подражает птице).</w:t>
      </w:r>
    </w:p>
    <w:p w:rsidR="00511E53" w:rsidRPr="008350E4" w:rsidRDefault="00511E5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38166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крывает глаза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43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67E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м по стеклу</w:t>
      </w:r>
      <w:proofErr w:type="gramStart"/>
      <w:r w:rsidR="005A36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167E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твой голос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167E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жой и </w:t>
      </w:r>
      <w:r w:rsidR="00346E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ыслимо </w:t>
      </w:r>
      <w:r w:rsidR="00167E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ки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E006AA" w:rsidRPr="008350E4" w:rsidRDefault="00873B3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C163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F112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63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голос</w:t>
      </w:r>
      <w:r w:rsidR="009943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006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ся</w:t>
      </w:r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бел</w:t>
      </w:r>
      <w:proofErr w:type="gramEnd"/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3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46E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взять верхние ноты …</w:t>
      </w:r>
    </w:p>
    <w:p w:rsidR="00E006AA" w:rsidRPr="008350E4" w:rsidRDefault="00E006A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и пусть, уже привык…</w:t>
      </w:r>
    </w:p>
    <w:p w:rsidR="00912669" w:rsidRPr="008350E4" w:rsidRDefault="00E006A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ется</w:t>
      </w:r>
      <w:proofErr w:type="spellEnd"/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амяти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Раньше 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л</w:t>
      </w:r>
      <w:proofErr w:type="gramStart"/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цать девятое: 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, мой праздник...</w:t>
      </w:r>
    </w:p>
    <w:p w:rsidR="00873B38" w:rsidRPr="008350E4" w:rsidRDefault="00873B3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F679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F679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равляет ее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ш праз</w:t>
      </w:r>
      <w:r w:rsidR="004D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…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ню</w:t>
      </w:r>
      <w:r w:rsidR="005E30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этот день не наступил, </w:t>
      </w:r>
      <w:r w:rsidR="009943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C802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5E30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...</w:t>
      </w:r>
    </w:p>
    <w:p w:rsidR="0038166E" w:rsidRPr="008350E4" w:rsidRDefault="00D941D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802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802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</w:t>
      </w:r>
      <w:proofErr w:type="spellEnd"/>
      <w:r w:rsidR="00C802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?.. Ч</w:t>
      </w:r>
      <w:r w:rsidR="005E30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-то задумал?..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шь, Март, если б</w:t>
      </w:r>
      <w:r w:rsidR="00B17F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 затопить с утра, чтоб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</w:t>
      </w:r>
      <w:r w:rsidR="005A36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нь было как сейчас! А? С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у нас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ньев в заначке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ось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30BC7" w:rsidRPr="008350E4" w:rsidRDefault="0038166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</w:t>
      </w:r>
      <w:r w:rsidR="00633CE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ысл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372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сажени еще есть в </w:t>
      </w:r>
      <w:r w:rsidR="006703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рном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1E" w:rsidRPr="008350E4" w:rsidRDefault="0038166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D32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шь</w:t>
      </w:r>
      <w:proofErr w:type="spellEnd"/>
      <w:r w:rsidR="00CD32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-то неоп</w:t>
      </w:r>
      <w:r w:rsidR="00F35A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но</w:t>
      </w:r>
      <w:r w:rsidR="004043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ее …</w:t>
      </w:r>
    </w:p>
    <w:p w:rsidR="00D35C1E" w:rsidRPr="008350E4" w:rsidRDefault="00D35C1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тучно устроит?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120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B6316" w:rsidRPr="008350E4" w:rsidRDefault="00D35C1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чно </w:t>
      </w:r>
      <w:proofErr w:type="gramStart"/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</w:t>
      </w:r>
      <w:proofErr w:type="gramEnd"/>
      <w:r w:rsidR="008162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B10EE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ыграй на рояле … </w:t>
      </w:r>
    </w:p>
    <w:p w:rsidR="001B6316" w:rsidRPr="008350E4" w:rsidRDefault="001B631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D73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ыграть? Ш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шь?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B10396" w:rsidRPr="008350E4" w:rsidRDefault="001B631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339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чу</w:t>
      </w:r>
      <w:r w:rsidR="001F67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М</w:t>
      </w:r>
      <w:r w:rsidR="00F35A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до </w:t>
      </w:r>
      <w:r w:rsidR="00B17F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</w:t>
      </w:r>
      <w:r w:rsidR="00F35A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, чтобы дальше планировать свою жизнь. </w:t>
      </w:r>
    </w:p>
    <w:p w:rsidR="00B10396" w:rsidRPr="008350E4" w:rsidRDefault="00B1039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proofErr w:type="spellEnd"/>
      <w:r w:rsidR="00A33E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E372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т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</w:t>
      </w:r>
      <w:r w:rsidR="001B63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0152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ж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й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E3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</w:t>
      </w:r>
      <w:r w:rsidR="000152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E95B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лько осталось</w:t>
      </w:r>
      <w:r w:rsidR="009E3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E95B32" w:rsidRPr="008350E4" w:rsidRDefault="00B10396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AA49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AA49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сь</w:t>
      </w:r>
      <w:proofErr w:type="gramEnd"/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ты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шь понять, э</w:t>
      </w:r>
      <w:r w:rsidR="00F35A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жно</w:t>
      </w:r>
      <w:r w:rsidR="00AA49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E95B32" w:rsidRPr="008350E4" w:rsidRDefault="00E95B32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равдывайся, каждый волен делать, что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372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о 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шь </w:t>
      </w:r>
      <w:r w:rsidR="00E372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ланы …</w:t>
      </w:r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</w:t>
      </w:r>
      <w:proofErr w:type="spellStart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ье</w:t>
      </w:r>
      <w:proofErr w:type="spellEnd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7164A" w:rsidRPr="008350E4" w:rsidRDefault="00E95B3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</w:t>
      </w:r>
      <w:proofErr w:type="spellEnd"/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?.. 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идает н</w:t>
      </w:r>
      <w:r w:rsidR="00AA49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казуемое </w:t>
      </w:r>
      <w:r w:rsidR="005716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57164A" w:rsidRPr="008350E4" w:rsidRDefault="005716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2339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бы это ни было прискорбно, это так …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DD21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21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471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</w:t>
      </w:r>
      <w:r w:rsidR="00DD21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471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ы.</w:t>
      </w:r>
    </w:p>
    <w:p w:rsidR="00D53745" w:rsidRPr="008350E4" w:rsidRDefault="005716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71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ю</w:t>
      </w:r>
      <w:proofErr w:type="spellEnd"/>
      <w:r w:rsidR="00F471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л фаталистом</w:t>
      </w:r>
      <w:proofErr w:type="gramStart"/>
      <w:r w:rsidR="00F471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B192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,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аться</w:t>
      </w:r>
      <w:r w:rsidR="00F471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ярного кабинета</w:t>
      </w:r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ам 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ся</w:t>
      </w:r>
      <w:r w:rsidR="00E372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 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0A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о ревизию </w:t>
      </w:r>
      <w:proofErr w:type="spellStart"/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30A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ла</w:t>
      </w:r>
      <w:proofErr w:type="spellEnd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spellStart"/>
      <w:proofErr w:type="gramStart"/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н</w:t>
      </w:r>
      <w:proofErr w:type="spellEnd"/>
      <w:proofErr w:type="gramEnd"/>
      <w:r w:rsidR="00633C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330A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ленья посчитала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330A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71A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гала б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уками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адила, </w:t>
      </w:r>
      <w:proofErr w:type="spellStart"/>
      <w:r w:rsidR="002339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5A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з</w:t>
      </w:r>
      <w:proofErr w:type="spellEnd"/>
      <w:r w:rsidR="00F35A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боялась, 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ла </w:t>
      </w:r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все их 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чку. </w:t>
      </w:r>
    </w:p>
    <w:p w:rsidR="00D53745" w:rsidRPr="008350E4" w:rsidRDefault="00D5374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утливо передразнива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сли бы, да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ы</w:t>
      </w:r>
      <w:proofErr w:type="gramEnd"/>
      <w:r w:rsidR="00E141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рту выросли б грибы…</w:t>
      </w:r>
    </w:p>
    <w:p w:rsidR="006B18F0" w:rsidRPr="008350E4" w:rsidRDefault="00D5374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но</w:t>
      </w:r>
      <w:proofErr w:type="spellEnd"/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ая </w:t>
      </w:r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381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бы получилась</w:t>
      </w:r>
      <w:r w:rsidR="000F05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6B18F0" w:rsidRPr="008350E4" w:rsidRDefault="006B18F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2E2C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2E2C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proofErr w:type="gramStart"/>
      <w:r w:rsidR="002E2C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E006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006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ешь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D62FF" w:rsidRPr="008350E4" w:rsidRDefault="006B18F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ьшущая </w:t>
      </w:r>
      <w:r w:rsidR="00D35C1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а…целая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ка!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ую себе ее представить </w:t>
      </w:r>
      <w:r w:rsidR="0027492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жмурилась).</w:t>
      </w:r>
    </w:p>
    <w:p w:rsidR="001407EF" w:rsidRPr="008350E4" w:rsidRDefault="00FD62FF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82E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82E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ет ее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0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2F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мо-таки полено-философию </w:t>
      </w:r>
      <w:proofErr w:type="spellStart"/>
      <w:r w:rsidR="00932F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ла</w:t>
      </w:r>
      <w:proofErr w:type="gramStart"/>
      <w:r w:rsidR="0005241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3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32F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</w:t>
      </w:r>
      <w:proofErr w:type="spellEnd"/>
      <w:r w:rsidR="00A239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предположения</w:t>
      </w:r>
      <w:r w:rsidR="00932F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39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ая </w:t>
      </w:r>
      <w:proofErr w:type="spellStart"/>
      <w:r w:rsidR="00A239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за</w:t>
      </w:r>
      <w:proofErr w:type="spellEnd"/>
      <w:r w:rsidR="00A239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716B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шь? </w:t>
      </w:r>
      <w:proofErr w:type="spellStart"/>
      <w:r w:rsidR="00716B85" w:rsidRPr="008350E4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="00716B85" w:rsidRPr="008350E4">
        <w:rPr>
          <w:rFonts w:ascii="Times New Roman" w:hAnsi="Times New Roman" w:cs="Times New Roman"/>
          <w:sz w:val="24"/>
          <w:szCs w:val="24"/>
        </w:rPr>
        <w:t xml:space="preserve"> пришел к ней свататься, </w:t>
      </w:r>
      <w:r w:rsidR="00F50972" w:rsidRPr="008350E4">
        <w:rPr>
          <w:rFonts w:ascii="Times New Roman" w:hAnsi="Times New Roman" w:cs="Times New Roman"/>
          <w:sz w:val="24"/>
          <w:szCs w:val="24"/>
        </w:rPr>
        <w:t xml:space="preserve">а </w:t>
      </w:r>
      <w:r w:rsidR="00716B85" w:rsidRPr="008350E4">
        <w:rPr>
          <w:rFonts w:ascii="Times New Roman" w:hAnsi="Times New Roman" w:cs="Times New Roman"/>
          <w:sz w:val="24"/>
          <w:szCs w:val="24"/>
        </w:rPr>
        <w:t>ее послали в погреб за пивом</w:t>
      </w:r>
      <w:r w:rsidR="00F50972" w:rsidRPr="008350E4">
        <w:rPr>
          <w:rFonts w:ascii="Times New Roman" w:hAnsi="Times New Roman" w:cs="Times New Roman"/>
          <w:sz w:val="24"/>
          <w:szCs w:val="24"/>
        </w:rPr>
        <w:t>.</w:t>
      </w:r>
    </w:p>
    <w:p w:rsidR="001407EF" w:rsidRPr="008350E4" w:rsidRDefault="001407EF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57657" w:rsidRPr="008350E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16B85" w:rsidRPr="008350E4">
        <w:rPr>
          <w:rFonts w:ascii="Times New Roman" w:hAnsi="Times New Roman" w:cs="Times New Roman"/>
          <w:sz w:val="24"/>
          <w:szCs w:val="24"/>
        </w:rPr>
        <w:t>видела</w:t>
      </w:r>
      <w:proofErr w:type="spellEnd"/>
      <w:r w:rsidR="00716B85" w:rsidRPr="008350E4">
        <w:rPr>
          <w:rFonts w:ascii="Times New Roman" w:hAnsi="Times New Roman" w:cs="Times New Roman"/>
          <w:sz w:val="24"/>
          <w:szCs w:val="24"/>
        </w:rPr>
        <w:t xml:space="preserve"> на стене </w:t>
      </w:r>
      <w:r w:rsidRPr="008350E4">
        <w:rPr>
          <w:rFonts w:ascii="Times New Roman" w:hAnsi="Times New Roman" w:cs="Times New Roman"/>
          <w:sz w:val="24"/>
          <w:szCs w:val="24"/>
        </w:rPr>
        <w:t>мотыгу, кажется?</w:t>
      </w:r>
    </w:p>
    <w:p w:rsidR="00094A23" w:rsidRPr="008350E4" w:rsidRDefault="001407E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Pr="008350E4">
        <w:rPr>
          <w:rFonts w:ascii="Times New Roman" w:hAnsi="Times New Roman" w:cs="Times New Roman"/>
          <w:sz w:val="24"/>
          <w:szCs w:val="24"/>
        </w:rPr>
        <w:t xml:space="preserve"> И</w:t>
      </w:r>
      <w:r w:rsidR="00716B85" w:rsidRPr="008350E4">
        <w:rPr>
          <w:rFonts w:ascii="Times New Roman" w:hAnsi="Times New Roman" w:cs="Times New Roman"/>
          <w:sz w:val="24"/>
          <w:szCs w:val="24"/>
        </w:rPr>
        <w:t xml:space="preserve"> начались </w:t>
      </w:r>
      <w:proofErr w:type="spellStart"/>
      <w:r w:rsidR="00716B85" w:rsidRPr="008350E4">
        <w:rPr>
          <w:rFonts w:ascii="Times New Roman" w:hAnsi="Times New Roman" w:cs="Times New Roman"/>
          <w:sz w:val="24"/>
          <w:szCs w:val="24"/>
        </w:rPr>
        <w:t>волненияна</w:t>
      </w:r>
      <w:proofErr w:type="spellEnd"/>
      <w:r w:rsidR="00716B85" w:rsidRPr="008350E4">
        <w:rPr>
          <w:rFonts w:ascii="Times New Roman" w:hAnsi="Times New Roman" w:cs="Times New Roman"/>
          <w:sz w:val="24"/>
          <w:szCs w:val="24"/>
        </w:rPr>
        <w:t xml:space="preserve"> пустом месте…</w:t>
      </w:r>
      <w:r w:rsidR="009E38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, 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ь 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</w:t>
      </w:r>
      <w:r w:rsidR="00277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чего совершать глупости…</w:t>
      </w:r>
      <w:r w:rsidR="00094A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увать из мухи слона …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73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та</w:t>
      </w:r>
      <w:proofErr w:type="spellEnd"/>
      <w:r w:rsidR="00F73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 говорить на твоем языке</w:t>
      </w:r>
      <w:proofErr w:type="gramStart"/>
      <w:r w:rsidR="00F73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, кажется, </w:t>
      </w:r>
      <w:r w:rsidR="00F73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выражаться в последнее время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..</w:t>
      </w:r>
    </w:p>
    <w:p w:rsidR="00094A23" w:rsidRPr="008350E4" w:rsidRDefault="00094A2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50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77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вр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о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ь панику … 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а.</w:t>
      </w:r>
    </w:p>
    <w:p w:rsidR="00FD62FF" w:rsidRPr="008350E4" w:rsidRDefault="00094A2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16B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proofErr w:type="gramEnd"/>
      <w:r w:rsidR="00716B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сказал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</w:t>
      </w:r>
      <w:r w:rsidR="00716B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4B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рейфь, </w:t>
      </w:r>
      <w:r w:rsidR="00FD62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порядке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FD62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ще есть, как раз на твои именины осталось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распланировал все</w:t>
      </w:r>
      <w:r w:rsidR="00B222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22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</w:t>
      </w:r>
      <w:proofErr w:type="gramStart"/>
      <w:r w:rsidR="00B222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ла</w:t>
      </w:r>
      <w:proofErr w:type="spellEnd"/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Или е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ще раз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15CF9" w:rsidRPr="008350E4" w:rsidRDefault="00FD62FF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</w:t>
      </w:r>
      <w:proofErr w:type="spellEnd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злись! 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ланировал, значит? </w:t>
      </w:r>
      <w:r w:rsidR="00A81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л становится </w:t>
      </w:r>
      <w:proofErr w:type="spellStart"/>
      <w:r w:rsidR="00A81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A81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гивается</w:t>
      </w:r>
      <w:proofErr w:type="spellEnd"/>
      <w:proofErr w:type="gramEnd"/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439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 удавку. В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жимается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сажени? Больше! Д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ю, там...</w:t>
      </w:r>
    </w:p>
    <w:p w:rsidR="00315CF9" w:rsidRPr="008350E4" w:rsidRDefault="00315CF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8166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38166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бивает ее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 же … </w:t>
      </w:r>
      <w:proofErr w:type="spellStart"/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6D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C6D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6D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8C25C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</w:t>
      </w:r>
      <w:r w:rsidR="00E827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6D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E827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8C25C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е ясного ..</w:t>
      </w:r>
      <w:r w:rsidR="00A01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пропеть надо?</w:t>
      </w:r>
    </w:p>
    <w:p w:rsidR="004314EC" w:rsidRPr="008350E4" w:rsidRDefault="006A4E7C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314E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314E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мур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C6D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роизнес как-то по-другому</w:t>
      </w:r>
      <w:r w:rsidR="009E03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5C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энтузиазма … </w:t>
      </w:r>
      <w:r w:rsidR="009E03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я 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9E03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7C6D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4314EC" w:rsidRPr="008350E4" w:rsidRDefault="004314E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A226BD" w:rsidRPr="008350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26BD" w:rsidRPr="008350E4">
        <w:rPr>
          <w:rFonts w:ascii="Times New Roman" w:hAnsi="Times New Roman" w:cs="Times New Roman"/>
          <w:sz w:val="24"/>
          <w:szCs w:val="24"/>
        </w:rPr>
        <w:t>оп</w:t>
      </w:r>
      <w:r w:rsidR="00274928" w:rsidRPr="008350E4">
        <w:rPr>
          <w:rFonts w:ascii="Times New Roman" w:hAnsi="Times New Roman" w:cs="Times New Roman"/>
          <w:sz w:val="24"/>
          <w:szCs w:val="24"/>
        </w:rPr>
        <w:t>аешься</w:t>
      </w:r>
      <w:proofErr w:type="spellEnd"/>
      <w:r w:rsidR="00274928" w:rsidRPr="008350E4">
        <w:rPr>
          <w:rFonts w:ascii="Times New Roman" w:hAnsi="Times New Roman" w:cs="Times New Roman"/>
          <w:sz w:val="24"/>
          <w:szCs w:val="24"/>
        </w:rPr>
        <w:t xml:space="preserve"> в оттенках? Р</w:t>
      </w:r>
      <w:r w:rsidR="00451AFC" w:rsidRPr="008350E4">
        <w:rPr>
          <w:rFonts w:ascii="Times New Roman" w:hAnsi="Times New Roman" w:cs="Times New Roman"/>
          <w:sz w:val="24"/>
          <w:szCs w:val="24"/>
        </w:rPr>
        <w:t>ежиссер</w:t>
      </w:r>
      <w:r w:rsidR="005167EE" w:rsidRPr="008350E4">
        <w:rPr>
          <w:rFonts w:ascii="Times New Roman" w:hAnsi="Times New Roman" w:cs="Times New Roman"/>
          <w:sz w:val="24"/>
          <w:szCs w:val="24"/>
        </w:rPr>
        <w:t xml:space="preserve"> то</w:t>
      </w:r>
      <w:r w:rsidR="00274928" w:rsidRPr="008350E4">
        <w:rPr>
          <w:rFonts w:ascii="Times New Roman" w:hAnsi="Times New Roman" w:cs="Times New Roman"/>
          <w:sz w:val="24"/>
          <w:szCs w:val="24"/>
        </w:rPr>
        <w:t xml:space="preserve">же мне еще </w:t>
      </w:r>
      <w:proofErr w:type="spellStart"/>
      <w:r w:rsidR="00274928" w:rsidRPr="008350E4">
        <w:rPr>
          <w:rFonts w:ascii="Times New Roman" w:hAnsi="Times New Roman" w:cs="Times New Roman"/>
          <w:sz w:val="24"/>
          <w:szCs w:val="24"/>
        </w:rPr>
        <w:t>выискался</w:t>
      </w:r>
      <w:proofErr w:type="gramStart"/>
      <w:r w:rsidR="00274928" w:rsidRPr="008350E4">
        <w:rPr>
          <w:rFonts w:ascii="Times New Roman" w:hAnsi="Times New Roman" w:cs="Times New Roman"/>
          <w:sz w:val="24"/>
          <w:szCs w:val="24"/>
        </w:rPr>
        <w:t>!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ирайся к тому, как </w:t>
      </w:r>
      <w:r w:rsidR="00EA29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уть важно.</w:t>
      </w:r>
      <w:r w:rsidR="001325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, произнес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1325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т этого уже </w:t>
      </w:r>
      <w:r w:rsidR="00154F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325A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ЛЮ! 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шагу</w:t>
      </w:r>
      <w:proofErr w:type="gramStart"/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К</w:t>
      </w:r>
      <w:proofErr w:type="gramEnd"/>
      <w:r w:rsidR="00154F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усь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A2930" w:rsidRPr="008350E4" w:rsidRDefault="004314E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иритель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161E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орошо … </w:t>
      </w:r>
      <w:r w:rsidR="003549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, пусть будет по-твоему</w:t>
      </w:r>
      <w:proofErr w:type="gramStart"/>
      <w:r w:rsidR="003549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451A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6A4E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втрашний день, значит</w:t>
      </w:r>
      <w:r w:rsidR="0077640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E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атит</w:t>
      </w:r>
      <w:r w:rsidR="00241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926296" w:rsidRPr="008350E4" w:rsidRDefault="00EA293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мур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62F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, хватит, зачем двадцать раз 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A226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ычить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37FCC" w:rsidRPr="008350E4" w:rsidRDefault="00EA293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749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</w:t>
      </w:r>
      <w:proofErr w:type="spellEnd"/>
      <w:r w:rsidR="00161E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3549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A4E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-то устала </w:t>
      </w:r>
      <w:r w:rsidR="00D37FC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их </w:t>
      </w:r>
      <w:r w:rsidR="00D97B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й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реканий</w:t>
      </w:r>
      <w:r w:rsidR="00D97B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B864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ого дров </w:t>
      </w:r>
      <w:r w:rsidR="00D97B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B864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бавится..</w:t>
      </w:r>
      <w:r w:rsidR="00D37FC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8CF" w:rsidRPr="008350E4" w:rsidRDefault="00D37FC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и…</w:t>
      </w:r>
      <w:r w:rsidR="00C770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и</w:t>
      </w:r>
      <w:proofErr w:type="gramStart"/>
      <w:r w:rsidR="008B69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73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73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ю тебя и н</w:t>
      </w:r>
      <w:r w:rsidR="002D7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уду </w:t>
      </w:r>
      <w:r w:rsidR="003667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ить по пустякам</w:t>
      </w:r>
      <w:r w:rsidR="002D7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C41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-с-с-с </w:t>
      </w:r>
      <w:r w:rsidR="00EC413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кладывает палец к губам). </w:t>
      </w:r>
      <w:r w:rsidR="00392B0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ша без сил падает на подушки и засыпает). </w:t>
      </w:r>
      <w:r w:rsidR="00392B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удет, как договорились</w:t>
      </w:r>
      <w:r w:rsidR="00EC41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EC413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жимает кулаки) </w:t>
      </w:r>
      <w:r w:rsidR="00392B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бы 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241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392B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тоило …</w:t>
      </w:r>
    </w:p>
    <w:p w:rsidR="005779B3" w:rsidRPr="008350E4" w:rsidRDefault="00392B09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F738C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</w:t>
      </w:r>
      <w:r w:rsidR="005779B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-то</w:t>
      </w:r>
      <w:proofErr w:type="spellEnd"/>
      <w:r w:rsidR="00EC413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рмочет</w:t>
      </w:r>
      <w:r w:rsidR="0092629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сне или в бреду</w:t>
      </w:r>
      <w:r w:rsidR="005779B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5779B3" w:rsidRPr="008350E4" w:rsidRDefault="005779B3" w:rsidP="00BE02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EC41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</w:t>
      </w:r>
      <w:proofErr w:type="spellEnd"/>
      <w:r w:rsidR="00EC41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 д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его мне …  разобью вдребезги… Я сильная  …. </w:t>
      </w:r>
      <w:r w:rsidR="00EC41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илю</w:t>
      </w:r>
      <w:proofErr w:type="gramStart"/>
      <w:r w:rsidR="00EC41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дите все …. Ма</w:t>
      </w:r>
      <w:r w:rsidR="009262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 за мной  …</w:t>
      </w:r>
      <w:r w:rsidR="009605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у!</w:t>
      </w:r>
      <w:r w:rsidR="00917D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белое платье … мое, то самое … </w:t>
      </w:r>
      <w:proofErr w:type="gramStart"/>
      <w:r w:rsidR="00917D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ньте его на меня …</w:t>
      </w:r>
      <w:r w:rsidR="008D7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proofErr w:type="gramEnd"/>
      <w:r w:rsidR="008D76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 платье </w:t>
      </w:r>
      <w:r w:rsidR="00751FA0" w:rsidRPr="008350E4">
        <w:rPr>
          <w:rFonts w:ascii="Times New Roman" w:hAnsi="Times New Roman" w:cs="Times New Roman"/>
          <w:i/>
          <w:sz w:val="24"/>
          <w:szCs w:val="24"/>
        </w:rPr>
        <w:t xml:space="preserve">(Март стоит у изголовья кровати, стиснув </w:t>
      </w:r>
      <w:r w:rsidR="00BD1AE5" w:rsidRPr="008350E4">
        <w:rPr>
          <w:rFonts w:ascii="Times New Roman" w:hAnsi="Times New Roman" w:cs="Times New Roman"/>
          <w:i/>
          <w:sz w:val="24"/>
          <w:szCs w:val="24"/>
        </w:rPr>
        <w:t>зубы</w:t>
      </w:r>
      <w:r w:rsidR="00751FA0" w:rsidRPr="008350E4">
        <w:rPr>
          <w:rFonts w:ascii="Times New Roman" w:hAnsi="Times New Roman" w:cs="Times New Roman"/>
          <w:i/>
          <w:sz w:val="24"/>
          <w:szCs w:val="24"/>
        </w:rPr>
        <w:t>).</w:t>
      </w:r>
    </w:p>
    <w:p w:rsidR="005779B3" w:rsidRPr="008350E4" w:rsidRDefault="005779B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B3" w:rsidRPr="008350E4" w:rsidRDefault="005779B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2D" w:rsidRPr="008350E4" w:rsidRDefault="00CD322D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4</w:t>
      </w:r>
    </w:p>
    <w:p w:rsidR="002A1469" w:rsidRPr="008350E4" w:rsidRDefault="002A1469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22D" w:rsidRPr="008350E4" w:rsidRDefault="00CD322D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E0AD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2F4B0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жа на постели, </w:t>
      </w:r>
      <w:r w:rsidR="00FE0AD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ша читает </w:t>
      </w:r>
      <w:r w:rsidR="002F4B0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сьма, он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FE0AD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бодрилась</w:t>
      </w:r>
      <w:r w:rsidR="0042529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веселел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 возится с чем-то в углу).</w:t>
      </w:r>
      <w:proofErr w:type="gramEnd"/>
    </w:p>
    <w:p w:rsidR="00CD322D" w:rsidRPr="008350E4" w:rsidRDefault="00CD322D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4CD" w:rsidRPr="008350E4" w:rsidRDefault="002F4B0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0434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 письма – к тебе ... </w:t>
      </w:r>
      <w:r w:rsidR="007239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,  какая </w:t>
      </w:r>
      <w:r w:rsidR="00BB45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ыла смешная и наивная девочка … </w:t>
      </w:r>
    </w:p>
    <w:p w:rsidR="002F4B0D" w:rsidRPr="008350E4" w:rsidRDefault="002F4B0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ходит и обнимает ее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мительная девочка! </w:t>
      </w:r>
      <w:r w:rsidR="007239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</w:t>
      </w:r>
      <w:r w:rsidR="007239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тавил тебе </w:t>
      </w:r>
      <w:r w:rsidR="000434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</w:t>
      </w:r>
      <w:r w:rsidR="000434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239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5B26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ший </w:t>
      </w:r>
      <w:r w:rsidR="007239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у тебя </w:t>
      </w:r>
      <w:r w:rsidR="005B26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?</w:t>
      </w:r>
    </w:p>
    <w:p w:rsidR="002F4B0D" w:rsidRPr="008350E4" w:rsidRDefault="002F4B0D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5B26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-хороший</w:t>
      </w:r>
      <w:proofErr w:type="gramStart"/>
      <w:r w:rsidR="005B26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</w:t>
      </w:r>
      <w:r w:rsidR="007239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</w:t>
      </w:r>
      <w:r w:rsidR="003E63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3E63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амо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стучит</w:t>
      </w:r>
      <w:r w:rsidR="003E63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63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умасшедшему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11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-вот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руди вы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</w:t>
      </w:r>
      <w:r w:rsidR="006C11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39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E63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ак отчетливо, прозрачно и ясно, будто не пять лет назад было, а лишь вчера </w:t>
      </w:r>
      <w:r w:rsidR="006C11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2F4B0D" w:rsidRPr="008350E4" w:rsidRDefault="002F4B0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="00873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живленно)</w:t>
      </w:r>
      <w:r w:rsidR="004443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чуд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Start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еще целый ден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… </w:t>
      </w:r>
      <w:r w:rsidR="003E63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 сотворить</w:t>
      </w:r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сверн</w:t>
      </w:r>
      <w:r w:rsidR="005B26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82E4A" w:rsidRPr="008350E4" w:rsidRDefault="002F4B0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6C11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я вечность! </w:t>
      </w:r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помечтаем</w:t>
      </w:r>
      <w:proofErr w:type="gramStart"/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оведем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но-теплый 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 С чего начнем?</w:t>
      </w:r>
    </w:p>
    <w:p w:rsidR="00282E4A" w:rsidRPr="008350E4" w:rsidRDefault="00282E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proofErr w:type="spellEnd"/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мся</w:t>
      </w:r>
      <w:r w:rsidR="00B45A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ем вид, что не знаем друг друга</w:t>
      </w:r>
      <w:r w:rsidR="00F955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ачнем сначала.</w:t>
      </w:r>
    </w:p>
    <w:p w:rsidR="006C3863" w:rsidRPr="008350E4" w:rsidRDefault="00282E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proofErr w:type="spellEnd"/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лись 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 в этот день</w:t>
      </w:r>
      <w:proofErr w:type="gramStart"/>
      <w:r w:rsidR="00E439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97B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D97B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 совпадение!</w:t>
      </w:r>
      <w:r w:rsidR="00E827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шь</w:t>
      </w:r>
      <w:r w:rsidR="00873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встречу?</w:t>
      </w:r>
    </w:p>
    <w:p w:rsidR="006112B4" w:rsidRPr="008350E4" w:rsidRDefault="006C3863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рт: </w:t>
      </w:r>
      <w:r w:rsidR="006112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282E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ые вопросы</w:t>
      </w:r>
      <w:r w:rsidR="001C2D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</w:t>
      </w:r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онечно, помню, неужели </w:t>
      </w:r>
      <w:proofErr w:type="spellStart"/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</w:t>
      </w:r>
      <w:proofErr w:type="gramStart"/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B3B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spellEnd"/>
      <w:r w:rsidR="009B3B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кн</w:t>
      </w:r>
      <w:r w:rsidR="00231D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</w:t>
      </w:r>
      <w:r w:rsidR="000370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амяти…</w:t>
      </w:r>
    </w:p>
    <w:p w:rsidR="00647F4D" w:rsidRPr="008350E4" w:rsidRDefault="006112B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 </w:t>
      </w:r>
      <w:proofErr w:type="gramStart"/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</w:t>
      </w:r>
      <w:proofErr w:type="gramEnd"/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, чтоб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</w:t>
      </w:r>
      <w:r w:rsidR="00EF59B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, в последний раз … чтоб </w:t>
      </w:r>
      <w:r w:rsidR="00EF59B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 раз убедиться 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43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аюсь соединить 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лки разбитого зеркала</w:t>
      </w:r>
      <w:proofErr w:type="gramStart"/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3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луйста, 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букой</w:t>
      </w:r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7F4D" w:rsidRPr="008350E4" w:rsidRDefault="00647F4D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 – бука?</w:t>
      </w:r>
    </w:p>
    <w:p w:rsidR="004443B2" w:rsidRPr="008350E4" w:rsidRDefault="00647F4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же еще</w:t>
      </w:r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</w:t>
      </w:r>
      <w:proofErr w:type="spellStart"/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нее</w:t>
      </w:r>
      <w:proofErr w:type="spellEnd"/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</w:t>
      </w:r>
      <w:r w:rsidR="002B306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юмы</w:t>
      </w:r>
      <w:r w:rsidR="002B306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</w:t>
      </w:r>
      <w:r w:rsidR="005501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чен</w:t>
      </w:r>
      <w:proofErr w:type="spellEnd"/>
      <w:r w:rsidR="005501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бственной персоне.</w:t>
      </w:r>
      <w:r w:rsidR="002662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ю</w:t>
      </w:r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ами </w:t>
      </w:r>
      <w:r w:rsidR="00231D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не замечаешь, </w:t>
      </w:r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ешь слышать</w:t>
      </w:r>
      <w:r w:rsidR="0020683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чем ты </w:t>
      </w:r>
      <w:r w:rsidR="004443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ешь? </w:t>
      </w:r>
      <w:r w:rsidR="004443B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ускается на него)</w:t>
      </w:r>
      <w:r w:rsidR="001F467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31D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r w:rsidR="004443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F41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</w:t>
      </w:r>
      <w:proofErr w:type="spellEnd"/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3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тайны 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443B2" w:rsidRPr="008350E4" w:rsidRDefault="004443B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у меня никаких тайн</w:t>
      </w:r>
      <w:r w:rsidR="002C33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46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</w:t>
      </w:r>
      <w:r w:rsidR="002C33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ебя не скрываю</w:t>
      </w:r>
      <w:proofErr w:type="gramStart"/>
      <w:r w:rsidR="002C33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46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46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н я, весь перед тобой как </w:t>
      </w:r>
      <w:r w:rsidR="00196C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у … </w:t>
      </w:r>
      <w:r w:rsidR="00546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адони</w:t>
      </w:r>
      <w:r w:rsidR="00331F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6112B4" w:rsidRPr="008350E4" w:rsidRDefault="004443B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221F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221F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ит ему пальцем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96C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ый, </w:t>
      </w:r>
      <w:r w:rsidR="00231D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еня </w:t>
      </w:r>
      <w:r w:rsidR="00196C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астся ничего утаить, вижу насквозь</w:t>
      </w:r>
      <w:r w:rsidR="0020683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A6110" w:rsidRPr="008350E4" w:rsidRDefault="006112B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0683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0683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лончив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, у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еще много будет таких</w:t>
      </w:r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053E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</w:p>
    <w:p w:rsidR="00D35A3F" w:rsidRPr="008350E4" w:rsidRDefault="005A611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F3DA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5F3DA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ет его)</w:t>
      </w:r>
      <w:r w:rsidR="00D528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 З</w:t>
      </w:r>
      <w:r w:rsidR="002F41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ыл … </w:t>
      </w:r>
      <w:r w:rsidR="00D528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же … </w:t>
      </w:r>
      <w:r w:rsidR="002F41B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дней? П</w:t>
      </w:r>
      <w:r w:rsidR="00B221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азываю: р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стно-теплых</w:t>
      </w:r>
      <w:r w:rsidR="00B221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A6110" w:rsidRPr="008350E4" w:rsidRDefault="005A611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5501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… </w:t>
      </w:r>
      <w:r w:rsidR="005501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-теплых .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</w:t>
      </w:r>
      <w:r w:rsidR="00D528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392B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 в точку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463F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1D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</w:t>
      </w:r>
      <w:proofErr w:type="gramStart"/>
      <w:r w:rsidR="00231D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наши </w:t>
      </w:r>
      <w:proofErr w:type="spellStart"/>
      <w:r w:rsidR="00053E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ившиеся</w:t>
      </w:r>
      <w:proofErr w:type="spellEnd"/>
      <w:r w:rsidR="00053E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35A3F" w:rsidRPr="008350E4" w:rsidRDefault="00D35A3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D1A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057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жды</w:t>
      </w:r>
      <w:proofErr w:type="spellEnd"/>
      <w:r w:rsidR="00CA53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C4E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5B46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, чт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</w:t>
      </w:r>
      <w:r w:rsidR="005A61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ь</w:t>
      </w:r>
      <w:r w:rsidR="00534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534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стоинству оценил фило</w:t>
      </w:r>
      <w:r w:rsidR="00392B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 подход к т</w:t>
      </w:r>
      <w:r w:rsidR="00534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F4DB5" w:rsidRPr="008350E4" w:rsidRDefault="00D35A3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18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9618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нил</w:t>
      </w:r>
      <w:proofErr w:type="spellEnd"/>
      <w:r w:rsidR="009618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5149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 что-</w:t>
      </w:r>
      <w:r w:rsidR="00F737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ю, 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м было</w:t>
      </w:r>
      <w:r w:rsidR="007646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о и тепло одновременно</w:t>
      </w:r>
      <w:r w:rsidR="003005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флаконе</w:t>
      </w:r>
      <w:r w:rsidR="00CD1A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0370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тпразднуем твои именины</w:t>
      </w:r>
      <w:r w:rsidR="00CD1A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34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еальные действия с моей стороны …</w:t>
      </w:r>
      <w:r w:rsidR="00155C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5C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им ситуацию … верь</w:t>
      </w:r>
      <w:proofErr w:type="gramEnd"/>
      <w:r w:rsidR="00155C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…</w:t>
      </w:r>
    </w:p>
    <w:p w:rsidR="006F4DB5" w:rsidRPr="008350E4" w:rsidRDefault="006F4DB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-хорошо…</w:t>
      </w:r>
      <w:r w:rsidR="00534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от тебя мужественных поступков. Верю, н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ждут великие свершения…</w:t>
      </w:r>
    </w:p>
    <w:p w:rsidR="00155CB6" w:rsidRPr="008350E4" w:rsidRDefault="00155CB6" w:rsidP="00155C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</w:t>
      </w:r>
      <w:r w:rsidR="00546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="003029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ня </w:t>
      </w:r>
      <w:r w:rsidR="00546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мотришь?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веряешь что ли?</w:t>
      </w:r>
    </w:p>
    <w:p w:rsidR="001A2EA0" w:rsidRPr="008350E4" w:rsidRDefault="006C386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C4E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</w:t>
      </w:r>
      <w:proofErr w:type="spellEnd"/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</w:t>
      </w:r>
      <w:r w:rsidR="004C4E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успокойся</w:t>
      </w:r>
      <w:r w:rsidR="00053E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цепляйся по пустякам</w:t>
      </w:r>
      <w:r w:rsidR="004443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155CB6" w:rsidRPr="008350E4" w:rsidRDefault="00155CB6" w:rsidP="0015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7F259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это я не оправдал твоег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Т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?</w:t>
      </w:r>
    </w:p>
    <w:p w:rsidR="00873B38" w:rsidRPr="008350E4" w:rsidRDefault="001A2EA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155C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proofErr w:type="spellEnd"/>
      <w:r w:rsidR="00155C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а, о чем ты все время думаешь … узрела</w:t>
      </w:r>
      <w:proofErr w:type="gramStart"/>
      <w:r w:rsidR="00155C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3005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, что та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proofErr w:type="spellStart"/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ут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A37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9A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обще </w:t>
      </w:r>
      <w:r w:rsidR="00BA1F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енщины </w:t>
      </w:r>
      <w:r w:rsidR="001674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й натуре </w:t>
      </w:r>
      <w:proofErr w:type="spellStart"/>
      <w:r w:rsidR="00EE29A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вы</w:t>
      </w:r>
      <w:proofErr w:type="spellEnd"/>
      <w:r w:rsidR="004C4E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</w:p>
    <w:p w:rsidR="00873B38" w:rsidRPr="008350E4" w:rsidRDefault="00873B3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26D6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26D6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шла</w:t>
      </w:r>
      <w:proofErr w:type="spellEnd"/>
      <w:r w:rsidR="00C26D6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вдание</w:t>
      </w:r>
      <w:r w:rsidR="006305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Т</w:t>
      </w:r>
      <w:r w:rsidR="00C26D6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успокоилась? </w:t>
      </w:r>
      <w:r w:rsidR="005117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 замечательно!</w:t>
      </w:r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ились</w:t>
      </w:r>
      <w:proofErr w:type="gramEnd"/>
      <w:r w:rsidR="005878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остановимся на этом, </w:t>
      </w:r>
      <w:r w:rsidR="00C905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нечуткая женщина</w:t>
      </w:r>
      <w:r w:rsidR="005117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EE29A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воза</w:t>
      </w:r>
      <w:proofErr w:type="spellEnd"/>
      <w:r w:rsidR="00C905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нял ее)</w:t>
      </w:r>
      <w:r w:rsidR="00D24B4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112B4" w:rsidRPr="008350E4" w:rsidRDefault="00873B3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ди</w:t>
      </w:r>
      <w:proofErr w:type="spellEnd"/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51176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навижу эту кровать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В</w:t>
      </w:r>
      <w:r w:rsidR="00C264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ь </w:t>
      </w:r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C264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</w:t>
      </w:r>
      <w:proofErr w:type="gramStart"/>
      <w:r w:rsidR="00BA1F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-то 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понежиться в </w:t>
      </w:r>
      <w:r w:rsidR="009F51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78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proofErr w:type="spellStart"/>
      <w:r w:rsidR="005878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proofErr w:type="spellEnd"/>
      <w:r w:rsidR="006112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4C4E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ерится, как давно </w:t>
      </w:r>
      <w:r w:rsidR="004D12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… к</w:t>
      </w:r>
      <w:r w:rsidR="006644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тся, не в этой жизни…</w:t>
      </w:r>
    </w:p>
    <w:p w:rsidR="006112B4" w:rsidRPr="008350E4" w:rsidRDefault="006112B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, все </w:t>
      </w:r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.</w:t>
      </w:r>
      <w:r w:rsidR="00601E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ь у нас тобой одна, а не дв</w:t>
      </w:r>
      <w:r w:rsidR="007646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6D6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46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себе мыслишь</w:t>
      </w:r>
      <w:r w:rsidR="00C26D6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не </w:t>
      </w:r>
      <w:proofErr w:type="spellStart"/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сты</w:t>
      </w:r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spellEnd"/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B5411" w:rsidRPr="008350E4" w:rsidRDefault="006112B4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C6D4A" w:rsidRPr="008350E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C6D4A" w:rsidRPr="008350E4">
        <w:rPr>
          <w:rFonts w:ascii="Times New Roman" w:hAnsi="Times New Roman" w:cs="Times New Roman"/>
          <w:sz w:val="24"/>
          <w:szCs w:val="24"/>
        </w:rPr>
        <w:t>ирвана</w:t>
      </w:r>
      <w:proofErr w:type="spellEnd"/>
      <w:r w:rsidR="007C6D4A" w:rsidRPr="008350E4">
        <w:rPr>
          <w:rFonts w:ascii="Times New Roman" w:hAnsi="Times New Roman" w:cs="Times New Roman"/>
          <w:sz w:val="24"/>
          <w:szCs w:val="24"/>
        </w:rPr>
        <w:t xml:space="preserve"> доступна всем. 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2536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7B54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тленный</w:t>
      </w:r>
      <w:r w:rsidR="005F3D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да не угодил</w:t>
      </w:r>
      <w:r w:rsidR="005F3DA4" w:rsidRPr="008350E4">
        <w:rPr>
          <w:rFonts w:ascii="Times New Roman" w:hAnsi="Times New Roman" w:cs="Times New Roman"/>
          <w:sz w:val="24"/>
          <w:szCs w:val="24"/>
        </w:rPr>
        <w:t>?</w:t>
      </w:r>
    </w:p>
    <w:p w:rsidR="007B5411" w:rsidRPr="008350E4" w:rsidRDefault="007B5411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15EE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15EE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значитель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1176E" w:rsidRPr="008350E4">
        <w:rPr>
          <w:rFonts w:ascii="Times New Roman" w:hAnsi="Times New Roman" w:cs="Times New Roman"/>
          <w:sz w:val="24"/>
          <w:szCs w:val="24"/>
        </w:rPr>
        <w:t>В</w:t>
      </w:r>
      <w:r w:rsidR="00011144" w:rsidRPr="008350E4">
        <w:rPr>
          <w:rFonts w:ascii="Times New Roman" w:hAnsi="Times New Roman" w:cs="Times New Roman"/>
          <w:sz w:val="24"/>
          <w:szCs w:val="24"/>
        </w:rPr>
        <w:t>ообще-то</w:t>
      </w:r>
      <w:r w:rsidR="0051176E" w:rsidRPr="008350E4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="0051176E" w:rsidRPr="008350E4">
        <w:rPr>
          <w:rFonts w:ascii="Times New Roman" w:hAnsi="Times New Roman" w:cs="Times New Roman"/>
          <w:sz w:val="24"/>
          <w:szCs w:val="24"/>
        </w:rPr>
        <w:t>откровенно</w:t>
      </w:r>
      <w:proofErr w:type="gramStart"/>
      <w:r w:rsidR="0051176E" w:rsidRPr="008350E4">
        <w:rPr>
          <w:rFonts w:ascii="Times New Roman" w:hAnsi="Times New Roman" w:cs="Times New Roman"/>
          <w:sz w:val="24"/>
          <w:szCs w:val="24"/>
        </w:rPr>
        <w:t>,</w:t>
      </w:r>
      <w:r w:rsidR="000A22A3" w:rsidRPr="008350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1176E" w:rsidRPr="008350E4">
        <w:rPr>
          <w:rFonts w:ascii="Times New Roman" w:hAnsi="Times New Roman" w:cs="Times New Roman"/>
          <w:sz w:val="24"/>
          <w:szCs w:val="24"/>
        </w:rPr>
        <w:t>, например,</w:t>
      </w:r>
      <w:r w:rsidRPr="008350E4">
        <w:rPr>
          <w:rFonts w:ascii="Times New Roman" w:hAnsi="Times New Roman" w:cs="Times New Roman"/>
          <w:sz w:val="24"/>
          <w:szCs w:val="24"/>
        </w:rPr>
        <w:t xml:space="preserve"> бли</w:t>
      </w:r>
      <w:r w:rsidR="007C6D4A" w:rsidRPr="008350E4">
        <w:rPr>
          <w:rFonts w:ascii="Times New Roman" w:hAnsi="Times New Roman" w:cs="Times New Roman"/>
          <w:sz w:val="24"/>
          <w:szCs w:val="24"/>
        </w:rPr>
        <w:t>же</w:t>
      </w:r>
      <w:r w:rsidRPr="008350E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11507">
        <w:fldChar w:fldCharType="begin"/>
      </w:r>
      <w:r w:rsidR="00F11507">
        <w:instrText>HYPERLINK "https://ru.wikipedia.org/wiki/%D0%A2%D0%B0%D0%BD%D1%82%D1%80%D0%B8%D1%87%D0%B5%D1%81%D0%BA%D0%B8%D0%B9_%D0%B1%D1%83%D0%B4%D0%B4%D0%B8%D0%B7%D0%BC" \o "Тантрический буддизм"</w:instrText>
      </w:r>
      <w:r w:rsidR="00F11507">
        <w:fldChar w:fldCharType="separate"/>
      </w:r>
      <w:r w:rsidRPr="008350E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антрический</w:t>
      </w:r>
      <w:proofErr w:type="spellEnd"/>
      <w:r w:rsidRPr="008350E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буддизм</w:t>
      </w:r>
      <w:r w:rsidR="00F11507">
        <w:fldChar w:fldCharType="end"/>
      </w:r>
      <w:r w:rsidR="000A22A3" w:rsidRPr="008350E4">
        <w:rPr>
          <w:rFonts w:ascii="Times New Roman" w:hAnsi="Times New Roman" w:cs="Times New Roman"/>
          <w:sz w:val="24"/>
          <w:szCs w:val="24"/>
        </w:rPr>
        <w:t xml:space="preserve"> …</w:t>
      </w:r>
      <w:r w:rsidRPr="008350E4">
        <w:rPr>
          <w:rFonts w:ascii="Times New Roman" w:hAnsi="Times New Roman" w:cs="Times New Roman"/>
          <w:i/>
          <w:sz w:val="24"/>
          <w:szCs w:val="24"/>
        </w:rPr>
        <w:t>(обнимает ее)</w:t>
      </w:r>
      <w:r w:rsidR="000A22A3" w:rsidRPr="008350E4">
        <w:rPr>
          <w:rFonts w:ascii="Times New Roman" w:hAnsi="Times New Roman" w:cs="Times New Roman"/>
          <w:i/>
          <w:sz w:val="24"/>
          <w:szCs w:val="24"/>
        </w:rPr>
        <w:t>.</w:t>
      </w:r>
      <w:r w:rsidRPr="008350E4">
        <w:rPr>
          <w:rFonts w:ascii="Times New Roman" w:hAnsi="Times New Roman" w:cs="Times New Roman"/>
          <w:sz w:val="24"/>
          <w:szCs w:val="24"/>
        </w:rPr>
        <w:t xml:space="preserve"> Женские духи, </w:t>
      </w:r>
      <w:hyperlink r:id="rId6" w:history="1">
        <w:proofErr w:type="spellStart"/>
        <w:r w:rsidRPr="008350E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акини</w:t>
        </w:r>
        <w:proofErr w:type="spellEnd"/>
      </w:hyperlink>
      <w:r w:rsidR="00215EE7" w:rsidRPr="008350E4">
        <w:rPr>
          <w:rFonts w:ascii="Times New Roman" w:hAnsi="Times New Roman" w:cs="Times New Roman"/>
          <w:sz w:val="24"/>
          <w:szCs w:val="24"/>
        </w:rPr>
        <w:t xml:space="preserve"> – </w:t>
      </w:r>
      <w:r w:rsidRPr="008350E4">
        <w:rPr>
          <w:rFonts w:ascii="Times New Roman" w:hAnsi="Times New Roman" w:cs="Times New Roman"/>
          <w:sz w:val="24"/>
          <w:szCs w:val="24"/>
        </w:rPr>
        <w:t>носительницы тайных учений</w:t>
      </w:r>
      <w:r w:rsidR="00215EE7" w:rsidRPr="008350E4">
        <w:rPr>
          <w:rFonts w:ascii="Times New Roman" w:hAnsi="Times New Roman" w:cs="Times New Roman"/>
          <w:sz w:val="24"/>
          <w:szCs w:val="24"/>
        </w:rPr>
        <w:t>…</w:t>
      </w:r>
    </w:p>
    <w:p w:rsidR="0058753B" w:rsidRPr="008350E4" w:rsidRDefault="007B541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743F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5743F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вобождает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чуди, 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 не будем сейчас об этом … </w:t>
      </w:r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 месту</w:t>
      </w:r>
      <w:proofErr w:type="gramStart"/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5878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чтала, чтобы нырнул ко мне под одеяло</w:t>
      </w:r>
      <w:r w:rsidR="00315C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ще чтобы 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л </w:t>
      </w:r>
      <w:r w:rsidR="00315C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ябин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62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656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</w:t>
      </w:r>
      <w:r w:rsidR="006F19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ла </w:t>
      </w:r>
      <w:r w:rsidR="007A3C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6F19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C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а и движения…</w:t>
      </w:r>
      <w:r w:rsidR="002955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0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понимаю, </w:t>
      </w:r>
      <w:r w:rsidR="00FF62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хотел </w:t>
      </w:r>
      <w:r w:rsidR="00171DA1" w:rsidRPr="008350E4">
        <w:rPr>
          <w:rFonts w:ascii="Times New Roman" w:hAnsi="Times New Roman" w:cs="Times New Roman"/>
          <w:sz w:val="24"/>
          <w:szCs w:val="24"/>
        </w:rPr>
        <w:t>сотворить м</w:t>
      </w:r>
      <w:r w:rsidR="00FF62CE" w:rsidRPr="008350E4">
        <w:rPr>
          <w:rFonts w:ascii="Times New Roman" w:hAnsi="Times New Roman" w:cs="Times New Roman"/>
          <w:sz w:val="24"/>
          <w:szCs w:val="24"/>
        </w:rPr>
        <w:t>ир через его уничтожение…</w:t>
      </w:r>
    </w:p>
    <w:p w:rsidR="00FF62CE" w:rsidRPr="008350E4" w:rsidRDefault="00FF62CE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0A22A3" w:rsidRPr="008350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22A3" w:rsidRPr="008350E4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="000A22A3" w:rsidRPr="008350E4">
        <w:rPr>
          <w:rFonts w:ascii="Times New Roman" w:hAnsi="Times New Roman" w:cs="Times New Roman"/>
          <w:sz w:val="24"/>
          <w:szCs w:val="24"/>
        </w:rPr>
        <w:t xml:space="preserve"> сердцем ж</w:t>
      </w:r>
      <w:r w:rsidR="0051176E" w:rsidRPr="008350E4">
        <w:rPr>
          <w:rFonts w:ascii="Times New Roman" w:hAnsi="Times New Roman" w:cs="Times New Roman"/>
          <w:sz w:val="24"/>
          <w:szCs w:val="24"/>
        </w:rPr>
        <w:t>аждал</w:t>
      </w:r>
      <w:r w:rsidR="0058753B" w:rsidRPr="008350E4">
        <w:rPr>
          <w:rFonts w:ascii="Times New Roman" w:hAnsi="Times New Roman" w:cs="Times New Roman"/>
          <w:sz w:val="24"/>
          <w:szCs w:val="24"/>
        </w:rPr>
        <w:t xml:space="preserve"> пробуждения дремлющих сил природы и </w:t>
      </w:r>
      <w:proofErr w:type="spellStart"/>
      <w:r w:rsidR="0058753B" w:rsidRPr="008350E4">
        <w:rPr>
          <w:rFonts w:ascii="Times New Roman" w:hAnsi="Times New Roman" w:cs="Times New Roman"/>
          <w:sz w:val="24"/>
          <w:szCs w:val="24"/>
        </w:rPr>
        <w:t>подчинени</w:t>
      </w:r>
      <w:r w:rsidR="00601EA7" w:rsidRPr="008350E4">
        <w:rPr>
          <w:rFonts w:ascii="Times New Roman" w:hAnsi="Times New Roman" w:cs="Times New Roman"/>
          <w:sz w:val="24"/>
          <w:szCs w:val="24"/>
        </w:rPr>
        <w:t>я</w:t>
      </w:r>
      <w:r w:rsidR="000B35BE" w:rsidRPr="008350E4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0B35BE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58753B" w:rsidRPr="008350E4">
        <w:rPr>
          <w:rFonts w:ascii="Times New Roman" w:hAnsi="Times New Roman" w:cs="Times New Roman"/>
          <w:sz w:val="24"/>
          <w:szCs w:val="24"/>
        </w:rPr>
        <w:t>власт</w:t>
      </w:r>
      <w:r w:rsidR="000B35BE" w:rsidRPr="008350E4">
        <w:rPr>
          <w:rFonts w:ascii="Times New Roman" w:hAnsi="Times New Roman" w:cs="Times New Roman"/>
          <w:sz w:val="24"/>
          <w:szCs w:val="24"/>
        </w:rPr>
        <w:t>и и</w:t>
      </w:r>
      <w:r w:rsidR="0058753B" w:rsidRPr="0083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53B" w:rsidRPr="008350E4">
        <w:rPr>
          <w:rFonts w:ascii="Times New Roman" w:hAnsi="Times New Roman" w:cs="Times New Roman"/>
          <w:sz w:val="24"/>
          <w:szCs w:val="24"/>
        </w:rPr>
        <w:t>воле</w:t>
      </w:r>
      <w:r w:rsidR="00C31A93" w:rsidRPr="008350E4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  <w:r w:rsidR="00C31A93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0B35BE" w:rsidRPr="008350E4">
        <w:rPr>
          <w:rFonts w:ascii="Times New Roman" w:hAnsi="Times New Roman" w:cs="Times New Roman"/>
          <w:sz w:val="24"/>
          <w:szCs w:val="24"/>
        </w:rPr>
        <w:t xml:space="preserve">…Мир </w:t>
      </w:r>
      <w:r w:rsidRPr="008350E4">
        <w:rPr>
          <w:rFonts w:ascii="Times New Roman" w:hAnsi="Times New Roman" w:cs="Times New Roman"/>
          <w:sz w:val="24"/>
          <w:szCs w:val="24"/>
        </w:rPr>
        <w:t xml:space="preserve">рожден </w:t>
      </w:r>
      <w:r w:rsidR="000B35BE" w:rsidRPr="008350E4">
        <w:rPr>
          <w:rFonts w:ascii="Times New Roman" w:hAnsi="Times New Roman" w:cs="Times New Roman"/>
          <w:sz w:val="24"/>
          <w:szCs w:val="24"/>
        </w:rPr>
        <w:t xml:space="preserve">из </w:t>
      </w:r>
      <w:r w:rsidRPr="008350E4">
        <w:rPr>
          <w:rFonts w:ascii="Times New Roman" w:hAnsi="Times New Roman" w:cs="Times New Roman"/>
          <w:sz w:val="24"/>
          <w:szCs w:val="24"/>
        </w:rPr>
        <w:t>сопротивлени</w:t>
      </w:r>
      <w:r w:rsidR="000B35BE" w:rsidRPr="008350E4">
        <w:rPr>
          <w:rFonts w:ascii="Times New Roman" w:hAnsi="Times New Roman" w:cs="Times New Roman"/>
          <w:sz w:val="24"/>
          <w:szCs w:val="24"/>
        </w:rPr>
        <w:t>я</w:t>
      </w:r>
      <w:r w:rsidRPr="008350E4">
        <w:rPr>
          <w:rFonts w:ascii="Times New Roman" w:hAnsi="Times New Roman" w:cs="Times New Roman"/>
          <w:sz w:val="24"/>
          <w:szCs w:val="24"/>
        </w:rPr>
        <w:t xml:space="preserve">, которого он </w:t>
      </w:r>
      <w:r w:rsidR="000A22A3" w:rsidRPr="008350E4">
        <w:rPr>
          <w:rFonts w:ascii="Times New Roman" w:hAnsi="Times New Roman" w:cs="Times New Roman"/>
          <w:sz w:val="24"/>
          <w:szCs w:val="24"/>
        </w:rPr>
        <w:t xml:space="preserve">сам </w:t>
      </w:r>
      <w:r w:rsidRPr="008350E4">
        <w:rPr>
          <w:rFonts w:ascii="Times New Roman" w:hAnsi="Times New Roman" w:cs="Times New Roman"/>
          <w:sz w:val="24"/>
          <w:szCs w:val="24"/>
        </w:rPr>
        <w:t xml:space="preserve">захотел… </w:t>
      </w:r>
    </w:p>
    <w:p w:rsidR="0085653A" w:rsidRPr="008350E4" w:rsidRDefault="00FF62C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7C6D4A" w:rsidRPr="008350E4">
        <w:rPr>
          <w:rFonts w:ascii="Times New Roman" w:hAnsi="Times New Roman" w:cs="Times New Roman"/>
          <w:sz w:val="24"/>
          <w:szCs w:val="24"/>
        </w:rPr>
        <w:t>Жизнь</w:t>
      </w:r>
      <w:proofErr w:type="spellEnd"/>
      <w:r w:rsidR="007C6D4A" w:rsidRPr="008350E4">
        <w:rPr>
          <w:rFonts w:ascii="Times New Roman" w:hAnsi="Times New Roman" w:cs="Times New Roman"/>
          <w:sz w:val="24"/>
          <w:szCs w:val="24"/>
        </w:rPr>
        <w:t xml:space="preserve"> – преодоление этого сопротивления</w:t>
      </w:r>
      <w:proofErr w:type="gramStart"/>
      <w:r w:rsidR="007C6D4A" w:rsidRPr="008350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чало наших с тобой отношений</w:t>
      </w:r>
      <w:r w:rsidR="00053E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35A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нашей музыки.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м</w:t>
      </w:r>
      <w:r w:rsidR="00315C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ли Адамом и Е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 w:rsidR="00360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6F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учали </w:t>
      </w:r>
      <w:r w:rsidR="009445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</w:t>
      </w:r>
      <w:proofErr w:type="gramStart"/>
      <w:r w:rsidR="000A22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К</w:t>
      </w:r>
      <w:proofErr w:type="gramEnd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нам 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7D6F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Н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души грели друг друга</w:t>
      </w:r>
      <w:r w:rsidR="000A22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85653A" w:rsidRPr="008350E4" w:rsidRDefault="0085653A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="00D24B48" w:rsidRPr="008350E4">
        <w:rPr>
          <w:rFonts w:ascii="Times New Roman" w:hAnsi="Times New Roman" w:cs="Times New Roman"/>
          <w:sz w:val="24"/>
          <w:szCs w:val="24"/>
        </w:rPr>
        <w:t xml:space="preserve"> Подожди немного, </w:t>
      </w:r>
      <w:r w:rsidR="005743FC" w:rsidRPr="008350E4">
        <w:rPr>
          <w:rFonts w:ascii="Times New Roman" w:hAnsi="Times New Roman" w:cs="Times New Roman"/>
          <w:sz w:val="24"/>
          <w:szCs w:val="24"/>
        </w:rPr>
        <w:t xml:space="preserve">моя хорошая, </w:t>
      </w:r>
      <w:r w:rsidR="00053E51" w:rsidRPr="008350E4">
        <w:rPr>
          <w:rFonts w:ascii="Times New Roman" w:hAnsi="Times New Roman" w:cs="Times New Roman"/>
          <w:sz w:val="24"/>
          <w:szCs w:val="24"/>
        </w:rPr>
        <w:t>согреешься</w:t>
      </w:r>
      <w:r w:rsidR="00AC3A50" w:rsidRPr="008350E4">
        <w:rPr>
          <w:rFonts w:ascii="Times New Roman" w:hAnsi="Times New Roman" w:cs="Times New Roman"/>
          <w:sz w:val="24"/>
          <w:szCs w:val="24"/>
        </w:rPr>
        <w:t xml:space="preserve"> … </w:t>
      </w:r>
      <w:r w:rsidRPr="008350E4">
        <w:rPr>
          <w:rFonts w:ascii="Times New Roman" w:hAnsi="Times New Roman" w:cs="Times New Roman"/>
          <w:sz w:val="24"/>
          <w:szCs w:val="24"/>
        </w:rPr>
        <w:t>затоплю печь…</w:t>
      </w:r>
      <w:r w:rsidR="00053E51" w:rsidRPr="008350E4">
        <w:rPr>
          <w:rFonts w:ascii="Times New Roman" w:hAnsi="Times New Roman" w:cs="Times New Roman"/>
          <w:sz w:val="24"/>
          <w:szCs w:val="24"/>
        </w:rPr>
        <w:t xml:space="preserve"> станет тепло</w:t>
      </w:r>
      <w:proofErr w:type="gramStart"/>
      <w:r w:rsidRPr="008350E4">
        <w:rPr>
          <w:rFonts w:ascii="Times New Roman" w:hAnsi="Times New Roman" w:cs="Times New Roman"/>
          <w:sz w:val="24"/>
          <w:szCs w:val="24"/>
        </w:rPr>
        <w:t xml:space="preserve">… </w:t>
      </w:r>
      <w:r w:rsidR="006C3863" w:rsidRPr="008350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C3863" w:rsidRPr="008350E4">
        <w:rPr>
          <w:rFonts w:ascii="Times New Roman" w:hAnsi="Times New Roman" w:cs="Times New Roman"/>
          <w:sz w:val="24"/>
          <w:szCs w:val="24"/>
        </w:rPr>
        <w:t>овсем скоро в</w:t>
      </w:r>
      <w:r w:rsidR="00C659FE" w:rsidRPr="008350E4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ере появится великое огненное чудо.</w:t>
      </w:r>
    </w:p>
    <w:p w:rsidR="00D272E5" w:rsidRPr="008350E4" w:rsidRDefault="0085653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12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шь</w:t>
      </w:r>
      <w:proofErr w:type="spellEnd"/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появится</w:t>
      </w:r>
      <w:proofErr w:type="spellEnd"/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D272E5" w:rsidRPr="008350E4" w:rsidRDefault="00D272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646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646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</w:t>
      </w:r>
      <w:r w:rsidR="00FD43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proofErr w:type="spellEnd"/>
      <w:r w:rsidR="00AC3A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ротягивать к нему руки…</w:t>
      </w:r>
    </w:p>
    <w:p w:rsidR="00D24B48" w:rsidRPr="008350E4" w:rsidRDefault="00D272E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</w:t>
      </w:r>
      <w:proofErr w:type="spellEnd"/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</w:t>
      </w:r>
      <w:r w:rsidR="004A39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яка</w:t>
      </w:r>
      <w:r w:rsidR="004A39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72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гудеть в нашей печи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шать нам спат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B48" w:rsidRPr="008350E4" w:rsidRDefault="00D24B4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05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505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1505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огая, т</w:t>
      </w:r>
      <w:r w:rsidR="00D272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 </w:t>
      </w:r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угодить! Т</w:t>
      </w:r>
      <w:r w:rsidR="00D272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</w:t>
      </w:r>
      <w:r w:rsidR="00215E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ризуля… т</w:t>
      </w:r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х называ</w:t>
      </w:r>
      <w:r w:rsidR="004D2C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 с характером.</w:t>
      </w:r>
    </w:p>
    <w:p w:rsidR="005A73E6" w:rsidRPr="008350E4" w:rsidRDefault="00D24B4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ужели</w:t>
      </w:r>
      <w:proofErr w:type="spellEnd"/>
      <w:r w:rsidR="00A468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878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15E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ла этого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0D17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стно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5878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шь, наконец во </w:t>
      </w:r>
      <w:r w:rsidR="003510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proofErr w:type="spellStart"/>
      <w:r w:rsidR="003510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сь</w:t>
      </w:r>
      <w:proofErr w:type="gramStart"/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</w:t>
      </w:r>
      <w:proofErr w:type="spellEnd"/>
      <w:r w:rsidR="00C659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ерю…</w:t>
      </w:r>
      <w:r w:rsidR="005A4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ее 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</w:t>
      </w:r>
      <w:r w:rsidR="003510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proofErr w:type="spellEnd"/>
      <w:r w:rsidR="003510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5A73E6" w:rsidRPr="008350E4" w:rsidRDefault="005A73E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чуточк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659FE" w:rsidRPr="008350E4" w:rsidRDefault="005A73E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-чуть! 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</w:t>
      </w:r>
      <w:proofErr w:type="gramStart"/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...</w:t>
      </w:r>
      <w:proofErr w:type="gramEnd"/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0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е </w:t>
      </w:r>
      <w:r w:rsidR="005A4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шь </w:t>
      </w:r>
      <w:r w:rsidR="00360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</w:t>
      </w:r>
      <w:r w:rsidR="00A822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="00A822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A822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gramStart"/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5B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A5B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</w:t>
      </w:r>
      <w:proofErr w:type="spellEnd"/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яешь? Р</w:t>
      </w:r>
      <w:r w:rsidR="00C15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уваешь </w:t>
      </w:r>
      <w:r w:rsidR="00A822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ихонечку </w:t>
      </w:r>
      <w:r w:rsidR="00B448E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хи слона</w:t>
      </w:r>
      <w:r w:rsidR="00D508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аже мамонта? Сам же об этом сказал</w:t>
      </w:r>
      <w:r w:rsidR="00467E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упорно д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ешь вид … </w:t>
      </w:r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448E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твои </w:t>
      </w:r>
      <w:r w:rsidR="00C15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</w:t>
      </w:r>
      <w:proofErr w:type="gramStart"/>
      <w:r w:rsidR="00B448E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448E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говоришь, я фантазерка…</w:t>
      </w:r>
    </w:p>
    <w:p w:rsidR="00C659FE" w:rsidRPr="008350E4" w:rsidRDefault="00C659F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225F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</w:t>
      </w:r>
      <w:proofErr w:type="spellEnd"/>
      <w:r w:rsidR="002225F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увствовать всем сердцем  … </w:t>
      </w:r>
      <w:r w:rsidR="002225F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о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че ничего не получится … </w:t>
      </w:r>
      <w:r w:rsidR="00215E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нное чудо –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б</w:t>
      </w:r>
      <w:r w:rsidR="006034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…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, чтобы </w:t>
      </w:r>
      <w:r w:rsidR="002225F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2225F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а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664E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</w:t>
      </w:r>
      <w:r w:rsidR="005743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верить…</w:t>
      </w:r>
    </w:p>
    <w:p w:rsidR="005758D3" w:rsidRPr="008350E4" w:rsidRDefault="00C659F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24B4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24B4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лится улыбнуться)</w:t>
      </w:r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вляю себя </w:t>
      </w:r>
      <w:r w:rsidR="005A4E4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яться на лучше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15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 изо всех сил</w:t>
      </w:r>
      <w:r w:rsidR="004532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532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spellEnd"/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это плохо получается…</w:t>
      </w:r>
      <w:r w:rsidR="00215E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5E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</w:t>
      </w:r>
      <w:r w:rsidR="004D12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spellEnd"/>
      <w:r w:rsidR="00765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– </w:t>
      </w:r>
      <w:proofErr w:type="spellStart"/>
      <w:r w:rsidR="00215E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ь</w:t>
      </w:r>
      <w:r w:rsidR="00765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у</w:t>
      </w:r>
      <w:proofErr w:type="spellEnd"/>
      <w:proofErr w:type="gramStart"/>
      <w:r w:rsidR="00215E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93B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2D0B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C31A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илась в маленькую девочку</w:t>
      </w:r>
      <w:r w:rsidR="004C6F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куклу … </w:t>
      </w:r>
      <w:r w:rsidR="00EE77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2D0B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 чья-то помощь</w:t>
      </w:r>
      <w:r w:rsidR="00EE77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2D0B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не справлюсь …</w:t>
      </w:r>
    </w:p>
    <w:p w:rsidR="006A207F" w:rsidRPr="008350E4" w:rsidRDefault="005758D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т</w:t>
      </w:r>
      <w:r w:rsidR="00C455E6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455E6" w:rsidRPr="008350E4">
        <w:rPr>
          <w:rFonts w:ascii="Times New Roman" w:hAnsi="Times New Roman" w:cs="Times New Roman"/>
          <w:i/>
          <w:sz w:val="24"/>
          <w:szCs w:val="24"/>
        </w:rPr>
        <w:t>подходит к печке)</w:t>
      </w:r>
      <w:r w:rsidRPr="008350E4">
        <w:rPr>
          <w:rFonts w:ascii="Times New Roman" w:hAnsi="Times New Roman" w:cs="Times New Roman"/>
          <w:sz w:val="24"/>
          <w:szCs w:val="24"/>
        </w:rPr>
        <w:t xml:space="preserve">: 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это трудно</w:t>
      </w:r>
      <w:r w:rsidR="004532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6F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уколка</w:t>
      </w:r>
      <w:r w:rsidR="005878C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A20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нная печка </w:t>
      </w:r>
      <w:r w:rsidR="00F034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A207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ый пещерный бог</w:t>
      </w:r>
      <w:r w:rsidR="00EE77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6A207F" w:rsidRPr="008350E4" w:rsidRDefault="006A207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B448E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, 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ногий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жаво-рыжий, приземистый…</w:t>
      </w:r>
    </w:p>
    <w:p w:rsidR="005758D3" w:rsidRPr="008350E4" w:rsidRDefault="006A207F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575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75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</w:t>
      </w:r>
      <w:proofErr w:type="spellEnd"/>
      <w:r w:rsidR="00575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ать некуда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5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выдержать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, </w:t>
      </w:r>
      <w:r w:rsidR="004532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ы</w:t>
      </w:r>
      <w:r w:rsidR="00467E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</w:t>
      </w:r>
      <w:proofErr w:type="spellEnd"/>
      <w:r w:rsidR="00467E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67E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C32B9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, так было надо …</w:t>
      </w:r>
    </w:p>
    <w:p w:rsidR="00A109B1" w:rsidRPr="008350E4" w:rsidRDefault="005758D3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ша:</w:t>
      </w:r>
      <w:r w:rsidR="00EE7753" w:rsidRPr="008350E4">
        <w:rPr>
          <w:rFonts w:ascii="Times New Roman" w:hAnsi="Times New Roman" w:cs="Times New Roman"/>
          <w:sz w:val="24"/>
          <w:szCs w:val="24"/>
        </w:rPr>
        <w:t>Кому-то</w:t>
      </w:r>
      <w:proofErr w:type="spellEnd"/>
      <w:r w:rsidR="00EE7753" w:rsidRPr="008350E4">
        <w:rPr>
          <w:rFonts w:ascii="Times New Roman" w:hAnsi="Times New Roman" w:cs="Times New Roman"/>
          <w:sz w:val="24"/>
          <w:szCs w:val="24"/>
        </w:rPr>
        <w:t xml:space="preserve"> … </w:t>
      </w:r>
      <w:r w:rsidR="004835AC" w:rsidRPr="008350E4">
        <w:rPr>
          <w:rFonts w:ascii="Times New Roman" w:hAnsi="Times New Roman" w:cs="Times New Roman"/>
          <w:sz w:val="24"/>
          <w:szCs w:val="24"/>
        </w:rPr>
        <w:t>Через томление</w:t>
      </w:r>
      <w:r w:rsidR="006151CC" w:rsidRPr="008350E4">
        <w:rPr>
          <w:rFonts w:ascii="Times New Roman" w:hAnsi="Times New Roman" w:cs="Times New Roman"/>
          <w:sz w:val="24"/>
          <w:szCs w:val="24"/>
        </w:rPr>
        <w:t xml:space="preserve"> и</w:t>
      </w:r>
      <w:r w:rsidR="004835AC" w:rsidRPr="0083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AC" w:rsidRPr="008350E4">
        <w:rPr>
          <w:rFonts w:ascii="Times New Roman" w:hAnsi="Times New Roman" w:cs="Times New Roman"/>
          <w:sz w:val="24"/>
          <w:szCs w:val="24"/>
        </w:rPr>
        <w:t>полетстреми</w:t>
      </w:r>
      <w:r w:rsidR="00A109B1" w:rsidRPr="008350E4">
        <w:rPr>
          <w:rFonts w:ascii="Times New Roman" w:hAnsi="Times New Roman" w:cs="Times New Roman"/>
          <w:sz w:val="24"/>
          <w:szCs w:val="24"/>
        </w:rPr>
        <w:t>мся</w:t>
      </w:r>
      <w:proofErr w:type="spellEnd"/>
      <w:r w:rsidR="004835AC" w:rsidRPr="008350E4">
        <w:rPr>
          <w:rFonts w:ascii="Times New Roman" w:hAnsi="Times New Roman" w:cs="Times New Roman"/>
          <w:sz w:val="24"/>
          <w:szCs w:val="24"/>
        </w:rPr>
        <w:t xml:space="preserve"> к далекой звезде</w:t>
      </w:r>
      <w:r w:rsidR="00C32B95" w:rsidRPr="008350E4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85653A" w:rsidRPr="008350E4">
        <w:rPr>
          <w:rFonts w:ascii="Times New Roman" w:hAnsi="Times New Roman" w:cs="Times New Roman"/>
          <w:sz w:val="24"/>
          <w:szCs w:val="24"/>
        </w:rPr>
        <w:t>Скрябин</w:t>
      </w:r>
      <w:proofErr w:type="gramStart"/>
      <w:r w:rsidR="00EE7753" w:rsidRPr="008350E4">
        <w:rPr>
          <w:rFonts w:ascii="Times New Roman" w:hAnsi="Times New Roman" w:cs="Times New Roman"/>
          <w:sz w:val="24"/>
          <w:szCs w:val="24"/>
        </w:rPr>
        <w:t>.</w:t>
      </w:r>
      <w:r w:rsidR="00215EE7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215EE7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оэма</w:t>
      </w:r>
      <w:proofErr w:type="spellEnd"/>
      <w:r w:rsidR="00215EE7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ня и экстаза</w:t>
      </w:r>
      <w:r w:rsidR="00EE7753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. С</w:t>
      </w:r>
      <w:r w:rsidR="0085653A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фония света… </w:t>
      </w:r>
      <w:r w:rsidR="00215EE7" w:rsidRPr="008350E4">
        <w:rPr>
          <w:rFonts w:ascii="Times New Roman" w:hAnsi="Times New Roman" w:cs="Times New Roman"/>
          <w:sz w:val="24"/>
          <w:szCs w:val="24"/>
        </w:rPr>
        <w:t>д</w:t>
      </w:r>
      <w:r w:rsidR="00C455E6" w:rsidRPr="008350E4">
        <w:rPr>
          <w:rFonts w:ascii="Times New Roman" w:hAnsi="Times New Roman" w:cs="Times New Roman"/>
          <w:sz w:val="24"/>
          <w:szCs w:val="24"/>
        </w:rPr>
        <w:t>вижение огня… порывы с</w:t>
      </w:r>
      <w:r w:rsidR="0085653A" w:rsidRPr="008350E4">
        <w:rPr>
          <w:rFonts w:ascii="Times New Roman" w:hAnsi="Times New Roman" w:cs="Times New Roman"/>
          <w:sz w:val="24"/>
          <w:szCs w:val="24"/>
        </w:rPr>
        <w:t>олнца</w:t>
      </w:r>
      <w:r w:rsidR="00FC48AB" w:rsidRPr="008350E4">
        <w:rPr>
          <w:rFonts w:ascii="Times New Roman" w:hAnsi="Times New Roman" w:cs="Times New Roman"/>
          <w:sz w:val="24"/>
          <w:szCs w:val="24"/>
        </w:rPr>
        <w:t>… Где эти звуки … н</w:t>
      </w:r>
      <w:r w:rsidR="00EE7753" w:rsidRPr="008350E4">
        <w:rPr>
          <w:rFonts w:ascii="Times New Roman" w:hAnsi="Times New Roman" w:cs="Times New Roman"/>
          <w:sz w:val="24"/>
          <w:szCs w:val="24"/>
        </w:rPr>
        <w:t xml:space="preserve">еужели </w:t>
      </w:r>
      <w:r w:rsidR="00A643DA" w:rsidRPr="008350E4">
        <w:rPr>
          <w:rFonts w:ascii="Times New Roman" w:hAnsi="Times New Roman" w:cs="Times New Roman"/>
          <w:sz w:val="24"/>
          <w:szCs w:val="24"/>
        </w:rPr>
        <w:t>и</w:t>
      </w:r>
      <w:r w:rsidR="009E1EBF" w:rsidRPr="008350E4">
        <w:rPr>
          <w:rFonts w:ascii="Times New Roman" w:hAnsi="Times New Roman" w:cs="Times New Roman"/>
          <w:sz w:val="24"/>
          <w:szCs w:val="24"/>
        </w:rPr>
        <w:t>счезли</w:t>
      </w:r>
      <w:proofErr w:type="gramStart"/>
      <w:r w:rsidR="009E1EBF" w:rsidRPr="008350E4">
        <w:rPr>
          <w:rFonts w:ascii="Times New Roman" w:hAnsi="Times New Roman" w:cs="Times New Roman"/>
          <w:sz w:val="24"/>
          <w:szCs w:val="24"/>
        </w:rPr>
        <w:t>?</w:t>
      </w:r>
      <w:r w:rsidR="00331F5D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31F5D" w:rsidRPr="008350E4">
        <w:rPr>
          <w:rFonts w:ascii="Times New Roman" w:hAnsi="Times New Roman" w:cs="Times New Roman"/>
          <w:i/>
          <w:sz w:val="24"/>
          <w:szCs w:val="24"/>
        </w:rPr>
        <w:t>и</w:t>
      </w:r>
      <w:r w:rsidR="00183A8A" w:rsidRPr="008350E4">
        <w:rPr>
          <w:rFonts w:ascii="Times New Roman" w:hAnsi="Times New Roman" w:cs="Times New Roman"/>
          <w:i/>
          <w:sz w:val="24"/>
          <w:szCs w:val="24"/>
        </w:rPr>
        <w:t>грает на варгане)</w:t>
      </w:r>
      <w:r w:rsidR="00F66F85" w:rsidRPr="008350E4">
        <w:rPr>
          <w:rFonts w:ascii="Times New Roman" w:hAnsi="Times New Roman" w:cs="Times New Roman"/>
          <w:i/>
          <w:sz w:val="24"/>
          <w:szCs w:val="24"/>
        </w:rPr>
        <w:t>.</w:t>
      </w:r>
    </w:p>
    <w:p w:rsidR="00A109B1" w:rsidRPr="008350E4" w:rsidRDefault="00A109B1" w:rsidP="00BE02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816B5A" w:rsidRPr="008350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6B5A" w:rsidRPr="008350E4">
        <w:rPr>
          <w:rFonts w:ascii="Times New Roman" w:hAnsi="Times New Roman" w:cs="Times New Roman"/>
          <w:sz w:val="24"/>
          <w:szCs w:val="24"/>
        </w:rPr>
        <w:t>ереместились</w:t>
      </w:r>
      <w:proofErr w:type="spellEnd"/>
      <w:r w:rsidR="00816B5A" w:rsidRPr="008350E4">
        <w:rPr>
          <w:rFonts w:ascii="Times New Roman" w:hAnsi="Times New Roman" w:cs="Times New Roman"/>
          <w:sz w:val="24"/>
          <w:szCs w:val="24"/>
        </w:rPr>
        <w:t>…</w:t>
      </w:r>
      <w:r w:rsidRPr="008350E4">
        <w:rPr>
          <w:rFonts w:ascii="Times New Roman" w:hAnsi="Times New Roman" w:cs="Times New Roman"/>
          <w:sz w:val="24"/>
          <w:szCs w:val="24"/>
        </w:rPr>
        <w:t xml:space="preserve">они </w:t>
      </w:r>
      <w:r w:rsidR="00816B5A" w:rsidRPr="008350E4">
        <w:rPr>
          <w:rFonts w:ascii="Times New Roman" w:hAnsi="Times New Roman" w:cs="Times New Roman"/>
          <w:sz w:val="24"/>
          <w:szCs w:val="24"/>
        </w:rPr>
        <w:t>в</w:t>
      </w:r>
      <w:r w:rsidR="0085653A" w:rsidRPr="008350E4">
        <w:rPr>
          <w:rFonts w:ascii="Times New Roman" w:hAnsi="Times New Roman" w:cs="Times New Roman"/>
          <w:sz w:val="24"/>
          <w:szCs w:val="24"/>
        </w:rPr>
        <w:t xml:space="preserve"> других мирах</w:t>
      </w:r>
      <w:r w:rsidR="00C32B95" w:rsidRPr="008350E4">
        <w:rPr>
          <w:rFonts w:ascii="Times New Roman" w:hAnsi="Times New Roman" w:cs="Times New Roman"/>
          <w:sz w:val="24"/>
          <w:szCs w:val="24"/>
        </w:rPr>
        <w:t xml:space="preserve"> движутся, </w:t>
      </w:r>
      <w:r w:rsidR="00FC48AB" w:rsidRPr="008350E4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C32B95" w:rsidRPr="008350E4">
        <w:rPr>
          <w:rFonts w:ascii="Times New Roman" w:hAnsi="Times New Roman" w:cs="Times New Roman"/>
          <w:sz w:val="24"/>
          <w:szCs w:val="24"/>
        </w:rPr>
        <w:t>живы …</w:t>
      </w:r>
    </w:p>
    <w:p w:rsidR="00C151DB" w:rsidRPr="008350E4" w:rsidRDefault="00A109B1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ша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C455E6" w:rsidRPr="008350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455E6" w:rsidRPr="008350E4">
        <w:rPr>
          <w:rFonts w:ascii="Times New Roman" w:hAnsi="Times New Roman" w:cs="Times New Roman"/>
          <w:sz w:val="24"/>
          <w:szCs w:val="24"/>
        </w:rPr>
        <w:t>нтересно</w:t>
      </w:r>
      <w:proofErr w:type="spellEnd"/>
      <w:r w:rsidR="00C455E6" w:rsidRPr="008350E4">
        <w:rPr>
          <w:rFonts w:ascii="Times New Roman" w:hAnsi="Times New Roman" w:cs="Times New Roman"/>
          <w:sz w:val="24"/>
          <w:szCs w:val="24"/>
        </w:rPr>
        <w:t>, там их кто-</w:t>
      </w:r>
      <w:r w:rsidR="00C17B20" w:rsidRPr="008350E4">
        <w:rPr>
          <w:rFonts w:ascii="Times New Roman" w:hAnsi="Times New Roman" w:cs="Times New Roman"/>
          <w:sz w:val="24"/>
          <w:szCs w:val="24"/>
        </w:rPr>
        <w:t>нибудь</w:t>
      </w:r>
      <w:r w:rsidR="00C455E6" w:rsidRPr="008350E4">
        <w:rPr>
          <w:rFonts w:ascii="Times New Roman" w:hAnsi="Times New Roman" w:cs="Times New Roman"/>
          <w:sz w:val="24"/>
          <w:szCs w:val="24"/>
        </w:rPr>
        <w:t xml:space="preserve"> слышит</w:t>
      </w:r>
      <w:r w:rsidR="00430DD0" w:rsidRPr="008350E4">
        <w:rPr>
          <w:rFonts w:ascii="Times New Roman" w:hAnsi="Times New Roman" w:cs="Times New Roman"/>
          <w:sz w:val="24"/>
          <w:szCs w:val="24"/>
        </w:rPr>
        <w:t>, или нет</w:t>
      </w:r>
      <w:r w:rsidR="00C17B20" w:rsidRPr="008350E4">
        <w:rPr>
          <w:rFonts w:ascii="Times New Roman" w:hAnsi="Times New Roman" w:cs="Times New Roman"/>
          <w:sz w:val="24"/>
          <w:szCs w:val="24"/>
        </w:rPr>
        <w:t xml:space="preserve"> … м</w:t>
      </w:r>
      <w:r w:rsidR="00F65FC1" w:rsidRPr="008350E4">
        <w:rPr>
          <w:rFonts w:ascii="Times New Roman" w:hAnsi="Times New Roman" w:cs="Times New Roman"/>
          <w:sz w:val="24"/>
          <w:szCs w:val="24"/>
        </w:rPr>
        <w:t xml:space="preserve">ожет, только нам предназначались? </w:t>
      </w:r>
      <w:r w:rsidR="005B3986" w:rsidRPr="008350E4">
        <w:rPr>
          <w:rFonts w:ascii="Times New Roman" w:hAnsi="Times New Roman" w:cs="Times New Roman"/>
          <w:sz w:val="24"/>
          <w:szCs w:val="24"/>
        </w:rPr>
        <w:t>Как думаешь, в</w:t>
      </w:r>
      <w:r w:rsidR="0085653A" w:rsidRPr="008350E4">
        <w:rPr>
          <w:rFonts w:ascii="Times New Roman" w:hAnsi="Times New Roman" w:cs="Times New Roman"/>
          <w:sz w:val="24"/>
          <w:szCs w:val="24"/>
        </w:rPr>
        <w:t>ерн</w:t>
      </w:r>
      <w:r w:rsidR="00F10783" w:rsidRPr="008350E4">
        <w:rPr>
          <w:rFonts w:ascii="Times New Roman" w:hAnsi="Times New Roman" w:cs="Times New Roman"/>
          <w:sz w:val="24"/>
          <w:szCs w:val="24"/>
        </w:rPr>
        <w:t>е</w:t>
      </w:r>
      <w:r w:rsidR="0085653A" w:rsidRPr="008350E4">
        <w:rPr>
          <w:rFonts w:ascii="Times New Roman" w:hAnsi="Times New Roman" w:cs="Times New Roman"/>
          <w:sz w:val="24"/>
          <w:szCs w:val="24"/>
        </w:rPr>
        <w:t xml:space="preserve">тся ли </w:t>
      </w:r>
      <w:r w:rsidR="00A822BA" w:rsidRPr="008350E4">
        <w:rPr>
          <w:rFonts w:ascii="Times New Roman" w:hAnsi="Times New Roman" w:cs="Times New Roman"/>
          <w:sz w:val="24"/>
          <w:szCs w:val="24"/>
        </w:rPr>
        <w:t>музыка</w:t>
      </w:r>
      <w:r w:rsidR="0085653A" w:rsidRPr="008350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151DB" w:rsidRPr="008350E4" w:rsidRDefault="00C151DB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="00282A6E" w:rsidRPr="008350E4">
        <w:rPr>
          <w:rFonts w:ascii="Times New Roman" w:hAnsi="Times New Roman" w:cs="Times New Roman"/>
          <w:sz w:val="24"/>
          <w:szCs w:val="24"/>
        </w:rPr>
        <w:t>Конечно</w:t>
      </w:r>
      <w:proofErr w:type="spellEnd"/>
      <w:proofErr w:type="gramStart"/>
      <w:r w:rsidR="00282A6E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Pr="008350E4">
        <w:rPr>
          <w:rFonts w:ascii="Times New Roman" w:hAnsi="Times New Roman" w:cs="Times New Roman"/>
          <w:sz w:val="24"/>
          <w:szCs w:val="24"/>
        </w:rPr>
        <w:t>…</w:t>
      </w:r>
      <w:r w:rsidR="00C17B20" w:rsidRPr="008350E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C48AB" w:rsidRPr="008350E4">
        <w:rPr>
          <w:rFonts w:ascii="Times New Roman" w:hAnsi="Times New Roman" w:cs="Times New Roman"/>
          <w:sz w:val="24"/>
          <w:szCs w:val="24"/>
        </w:rPr>
        <w:t>омневаешься?</w:t>
      </w:r>
    </w:p>
    <w:p w:rsidR="001505A0" w:rsidRPr="008350E4" w:rsidRDefault="00C151DB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ша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4835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</w:t>
      </w:r>
      <w:proofErr w:type="spellEnd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уши холодны</w:t>
      </w:r>
      <w:r w:rsidR="00D933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856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и</w:t>
      </w:r>
      <w:r w:rsidR="004835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с небес на </w:t>
      </w:r>
      <w:r w:rsidR="005B398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шную </w:t>
      </w:r>
      <w:r w:rsidR="004835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ю и теперь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proofErr w:type="spellStart"/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</w:t>
      </w:r>
      <w:r w:rsidR="00816B5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ились</w:t>
      </w:r>
      <w:proofErr w:type="spellEnd"/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рн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</w:t>
      </w:r>
      <w:r w:rsidR="006C386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5C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30318" w:rsidRPr="008350E4" w:rsidRDefault="00630318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т</w:t>
      </w:r>
      <w:r w:rsidR="006C3863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3863" w:rsidRPr="008350E4">
        <w:rPr>
          <w:rFonts w:ascii="Times New Roman" w:hAnsi="Times New Roman" w:cs="Times New Roman"/>
          <w:i/>
          <w:sz w:val="24"/>
          <w:szCs w:val="24"/>
        </w:rPr>
        <w:t>шевелит угли)</w:t>
      </w:r>
      <w:r w:rsidRPr="008350E4">
        <w:rPr>
          <w:rFonts w:ascii="Times New Roman" w:hAnsi="Times New Roman" w:cs="Times New Roman"/>
          <w:sz w:val="24"/>
          <w:szCs w:val="24"/>
        </w:rPr>
        <w:t xml:space="preserve">: </w:t>
      </w:r>
      <w:r w:rsidR="009E1EBF" w:rsidRPr="008350E4">
        <w:rPr>
          <w:rFonts w:ascii="Times New Roman" w:hAnsi="Times New Roman" w:cs="Times New Roman"/>
          <w:sz w:val="24"/>
          <w:szCs w:val="24"/>
        </w:rPr>
        <w:t>Е</w:t>
      </w:r>
      <w:r w:rsidR="0058753B" w:rsidRPr="008350E4">
        <w:rPr>
          <w:rFonts w:ascii="Times New Roman" w:hAnsi="Times New Roman" w:cs="Times New Roman"/>
          <w:sz w:val="24"/>
          <w:szCs w:val="24"/>
        </w:rPr>
        <w:t>два тлеющее под</w:t>
      </w:r>
      <w:r w:rsidR="00282A6E" w:rsidRPr="008350E4">
        <w:rPr>
          <w:rFonts w:ascii="Times New Roman" w:hAnsi="Times New Roman" w:cs="Times New Roman"/>
          <w:sz w:val="24"/>
          <w:szCs w:val="24"/>
        </w:rPr>
        <w:t xml:space="preserve"> пеплом пламя </w:t>
      </w:r>
      <w:proofErr w:type="gramStart"/>
      <w:r w:rsidR="00282A6E" w:rsidRPr="008350E4">
        <w:rPr>
          <w:rFonts w:ascii="Times New Roman" w:hAnsi="Times New Roman" w:cs="Times New Roman"/>
          <w:sz w:val="24"/>
          <w:szCs w:val="24"/>
        </w:rPr>
        <w:t>разгорится ярче …</w:t>
      </w:r>
      <w:r w:rsidR="000B35BE" w:rsidRPr="008350E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0B35BE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58753B" w:rsidRPr="008350E4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0B35BE" w:rsidRPr="008350E4">
        <w:rPr>
          <w:rFonts w:ascii="Times New Roman" w:hAnsi="Times New Roman" w:cs="Times New Roman"/>
          <w:sz w:val="24"/>
          <w:szCs w:val="24"/>
        </w:rPr>
        <w:t>терять надежды</w:t>
      </w:r>
      <w:r w:rsidR="0058753B" w:rsidRPr="008350E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505A0" w:rsidRPr="008350E4" w:rsidRDefault="00630318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кладывает палец к губам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50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ние надежды</w:t>
      </w:r>
      <w:proofErr w:type="gramStart"/>
      <w:r w:rsidR="00E550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! Тише! … </w:t>
      </w:r>
      <w:r w:rsidR="00F4102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лушивается)</w:t>
      </w:r>
      <w:r w:rsidR="00765B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933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шу звуки… </w:t>
      </w:r>
      <w:proofErr w:type="gramStart"/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лчи</w:t>
      </w:r>
      <w:proofErr w:type="gramEnd"/>
      <w:r w:rsidR="00C15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="009E1E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вливаю</w:t>
      </w:r>
      <w:proofErr w:type="spellEnd"/>
      <w:r w:rsidR="008B1C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может,  это последняя наша с тобой музыка ... </w:t>
      </w:r>
      <w:r w:rsidR="00183A8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грает на варгане, горловым пением подражает птице).</w:t>
      </w:r>
    </w:p>
    <w:p w:rsidR="001505A0" w:rsidRPr="008350E4" w:rsidRDefault="001505A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слушиваясь)</w:t>
      </w:r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 слышу …</w:t>
      </w:r>
      <w:r w:rsidR="0061196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и на несколько минут замолкают</w:t>
      </w:r>
      <w:r w:rsidR="00A0616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A0616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два слышно з</w:t>
      </w:r>
      <w:r w:rsidR="00F64D9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учит музыка. </w:t>
      </w:r>
      <w:proofErr w:type="gramStart"/>
      <w:r w:rsidR="00F64D9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ша </w:t>
      </w:r>
      <w:r w:rsidR="00F64D9B" w:rsidRPr="008350E4">
        <w:rPr>
          <w:rFonts w:ascii="Times New Roman" w:hAnsi="Times New Roman" w:cs="Times New Roman"/>
          <w:i/>
          <w:sz w:val="24"/>
          <w:szCs w:val="24"/>
        </w:rPr>
        <w:t xml:space="preserve">смотрит в окно, в </w:t>
      </w:r>
      <w:r w:rsidR="00A06169" w:rsidRPr="008350E4">
        <w:rPr>
          <w:rFonts w:ascii="Times New Roman" w:hAnsi="Times New Roman" w:cs="Times New Roman"/>
          <w:i/>
          <w:sz w:val="24"/>
          <w:szCs w:val="24"/>
        </w:rPr>
        <w:t>котором</w:t>
      </w:r>
      <w:r w:rsidR="00F64D9B" w:rsidRPr="008350E4">
        <w:rPr>
          <w:rFonts w:ascii="Times New Roman" w:hAnsi="Times New Roman" w:cs="Times New Roman"/>
          <w:i/>
          <w:sz w:val="24"/>
          <w:szCs w:val="24"/>
        </w:rPr>
        <w:t xml:space="preserve"> видны звезды).</w:t>
      </w:r>
      <w:proofErr w:type="gramEnd"/>
    </w:p>
    <w:p w:rsidR="00CA04C1" w:rsidRPr="008350E4" w:rsidRDefault="00CA04C1" w:rsidP="00CA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надеюсь, что когда-нибудь все же сыграешь на рояле … для меня одной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E41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3E41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ещай!..</w:t>
      </w:r>
    </w:p>
    <w:p w:rsidR="00CA04C1" w:rsidRPr="008350E4" w:rsidRDefault="00CA04C1" w:rsidP="00CA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467E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делаю</w:t>
      </w:r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желаешь, лишь бы завтра была со мной </w:t>
      </w:r>
      <w:r w:rsidR="00C17B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467E54" w:rsidRPr="008350E4" w:rsidRDefault="00CA04C1" w:rsidP="00CA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енький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ы такое говоришь … ведь </w:t>
      </w:r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буду … никуда </w:t>
      </w:r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нусь ... 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маешь? </w:t>
      </w:r>
    </w:p>
    <w:p w:rsidR="00467E54" w:rsidRPr="008350E4" w:rsidRDefault="00467E54" w:rsidP="00CA04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дост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33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D933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 … не шутишь?</w:t>
      </w:r>
    </w:p>
    <w:p w:rsidR="00CA04C1" w:rsidRPr="008350E4" w:rsidRDefault="00467E54" w:rsidP="00CA04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чу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Т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деле … </w:t>
      </w:r>
      <w:r w:rsidR="00FE586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увидишь – </w:t>
      </w:r>
      <w:r w:rsidR="003E41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</w:t>
      </w:r>
      <w:r w:rsidR="00CA0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ая... </w:t>
      </w:r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04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мечта – чтоб было тепло, хоть один денек ... ты это обещаешь мне, да?..</w:t>
      </w:r>
    </w:p>
    <w:p w:rsidR="00CA04C1" w:rsidRPr="008350E4" w:rsidRDefault="00CA04C1" w:rsidP="00CA04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ю</w:t>
      </w:r>
      <w:proofErr w:type="gramEnd"/>
      <w:r w:rsidR="003625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усь, так оно и будет…</w:t>
      </w:r>
    </w:p>
    <w:p w:rsidR="00D93315" w:rsidRPr="008350E4" w:rsidRDefault="003E4185" w:rsidP="00CA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44E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яя просьба, больше ни о чем не стану просить ... </w:t>
      </w:r>
    </w:p>
    <w:p w:rsidR="00D93315" w:rsidRPr="008350E4" w:rsidRDefault="00D93315" w:rsidP="00CA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кайся </w:t>
      </w:r>
      <w:r w:rsidR="00C17B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икогда не говори «никогда» …И ч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 просьба такая последняя?</w:t>
      </w:r>
    </w:p>
    <w:p w:rsidR="00CA04C1" w:rsidRPr="008350E4" w:rsidRDefault="00D93315" w:rsidP="00CA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E41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ь из шкафа мое свадебное платье … то самое … </w:t>
      </w:r>
    </w:p>
    <w:p w:rsidR="0053714A" w:rsidRPr="008350E4" w:rsidRDefault="0053714A" w:rsidP="00CA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D933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, достану …</w:t>
      </w:r>
      <w:r w:rsidR="00D93F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вопрос.</w:t>
      </w:r>
    </w:p>
    <w:p w:rsidR="003E4185" w:rsidRPr="008350E4" w:rsidRDefault="003E4185" w:rsidP="00CA04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44E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8D7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к шкафу и достает </w:t>
      </w:r>
      <w:r w:rsidR="008D7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него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венечное платье, кладет </w:t>
      </w:r>
      <w:r w:rsidR="008D7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344E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овать</w:t>
      </w:r>
      <w:r w:rsidR="008D7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8D7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8D7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прикасается к нему руками, </w:t>
      </w:r>
      <w:r w:rsidR="00344E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матривает,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дит).</w:t>
      </w:r>
      <w:proofErr w:type="gramEnd"/>
    </w:p>
    <w:p w:rsidR="003E4185" w:rsidRPr="008350E4" w:rsidRDefault="00AF5CB7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r w:rsidR="00F64D9B" w:rsidRPr="008350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4EE9" w:rsidRPr="008350E4">
        <w:rPr>
          <w:rFonts w:ascii="Times New Roman" w:hAnsi="Times New Roman" w:cs="Times New Roman"/>
          <w:sz w:val="24"/>
          <w:szCs w:val="24"/>
        </w:rPr>
        <w:t xml:space="preserve">Как давно его не </w:t>
      </w:r>
      <w:proofErr w:type="gramStart"/>
      <w:r w:rsidR="00344EE9" w:rsidRPr="008350E4">
        <w:rPr>
          <w:rFonts w:ascii="Times New Roman" w:hAnsi="Times New Roman" w:cs="Times New Roman"/>
          <w:sz w:val="24"/>
          <w:szCs w:val="24"/>
        </w:rPr>
        <w:t>видела</w:t>
      </w:r>
      <w:proofErr w:type="gramEnd"/>
      <w:r w:rsidR="00344EE9" w:rsidRPr="008350E4">
        <w:rPr>
          <w:rFonts w:ascii="Times New Roman" w:hAnsi="Times New Roman" w:cs="Times New Roman"/>
          <w:sz w:val="24"/>
          <w:szCs w:val="24"/>
        </w:rPr>
        <w:t xml:space="preserve"> … как же я по нему соскучилась</w:t>
      </w:r>
      <w:r w:rsidR="00344EE9" w:rsidRPr="008350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2532" w:rsidRPr="008350E4">
        <w:rPr>
          <w:rFonts w:ascii="Times New Roman" w:hAnsi="Times New Roman" w:cs="Times New Roman"/>
          <w:sz w:val="24"/>
          <w:szCs w:val="24"/>
        </w:rPr>
        <w:t>П</w:t>
      </w:r>
      <w:r w:rsidR="003E4185" w:rsidRPr="008350E4">
        <w:rPr>
          <w:rFonts w:ascii="Times New Roman" w:hAnsi="Times New Roman" w:cs="Times New Roman"/>
          <w:sz w:val="24"/>
          <w:szCs w:val="24"/>
        </w:rPr>
        <w:t>овесь на самое видное мест</w:t>
      </w:r>
      <w:proofErr w:type="gramStart"/>
      <w:r w:rsidR="003E4185" w:rsidRPr="008350E4">
        <w:rPr>
          <w:rFonts w:ascii="Times New Roman" w:hAnsi="Times New Roman" w:cs="Times New Roman"/>
          <w:sz w:val="24"/>
          <w:szCs w:val="24"/>
        </w:rPr>
        <w:t>о</w:t>
      </w:r>
      <w:r w:rsidR="003E4185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E4185" w:rsidRPr="008350E4">
        <w:rPr>
          <w:rFonts w:ascii="Times New Roman" w:hAnsi="Times New Roman" w:cs="Times New Roman"/>
          <w:i/>
          <w:sz w:val="24"/>
          <w:szCs w:val="24"/>
        </w:rPr>
        <w:t>показывает на шкаф)</w:t>
      </w:r>
      <w:r w:rsidR="003E4185" w:rsidRPr="008350E4">
        <w:rPr>
          <w:rFonts w:ascii="Times New Roman" w:hAnsi="Times New Roman" w:cs="Times New Roman"/>
          <w:sz w:val="24"/>
          <w:szCs w:val="24"/>
        </w:rPr>
        <w:t>. Туда</w:t>
      </w:r>
      <w:r w:rsidR="0062182D" w:rsidRPr="008350E4">
        <w:rPr>
          <w:rFonts w:ascii="Times New Roman" w:hAnsi="Times New Roman" w:cs="Times New Roman"/>
          <w:sz w:val="24"/>
          <w:szCs w:val="24"/>
        </w:rPr>
        <w:t>, наверх</w:t>
      </w:r>
      <w:proofErr w:type="gramStart"/>
      <w:r w:rsidR="00D93315" w:rsidRPr="008350E4">
        <w:rPr>
          <w:rFonts w:ascii="Times New Roman" w:hAnsi="Times New Roman" w:cs="Times New Roman"/>
          <w:sz w:val="24"/>
          <w:szCs w:val="24"/>
        </w:rPr>
        <w:t>!</w:t>
      </w:r>
      <w:r w:rsidR="0062182D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2182D" w:rsidRPr="008350E4">
        <w:rPr>
          <w:rFonts w:ascii="Times New Roman" w:hAnsi="Times New Roman" w:cs="Times New Roman"/>
          <w:i/>
          <w:sz w:val="24"/>
          <w:szCs w:val="24"/>
        </w:rPr>
        <w:t xml:space="preserve">Март вешает под самый потолок, на дверцу шкафа). </w:t>
      </w:r>
      <w:r w:rsidR="0062182D" w:rsidRPr="008350E4">
        <w:rPr>
          <w:rFonts w:ascii="Times New Roman" w:hAnsi="Times New Roman" w:cs="Times New Roman"/>
          <w:sz w:val="24"/>
          <w:szCs w:val="24"/>
        </w:rPr>
        <w:t>Да-да, под потолок</w:t>
      </w:r>
      <w:r w:rsidR="003E4185" w:rsidRPr="008350E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93315" w:rsidRPr="008350E4" w:rsidRDefault="00B8448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9331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9331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шает платье на шкаф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Сюда что ли? </w:t>
      </w:r>
    </w:p>
    <w:p w:rsidR="00B8448E" w:rsidRPr="008350E4" w:rsidRDefault="00D93315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i/>
          <w:sz w:val="24"/>
          <w:szCs w:val="24"/>
        </w:rPr>
        <w:t>(Платье раскачивается туда-сюда, раздуваемое невидимым ветром трепещет).</w:t>
      </w:r>
    </w:p>
    <w:p w:rsidR="00055C5E" w:rsidRPr="008350E4" w:rsidRDefault="003E4185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-да</w:t>
      </w:r>
      <w:proofErr w:type="spellEnd"/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ч</w:t>
      </w:r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сно! </w:t>
      </w:r>
      <w:r w:rsidR="00344EE9" w:rsidRPr="008350E4">
        <w:rPr>
          <w:rFonts w:ascii="Times New Roman" w:hAnsi="Times New Roman" w:cs="Times New Roman"/>
          <w:i/>
          <w:sz w:val="24"/>
          <w:szCs w:val="24"/>
        </w:rPr>
        <w:t xml:space="preserve">(радостно хлопает в ладоши). </w:t>
      </w:r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в нашей комнате появилась я – настоящая</w:t>
      </w:r>
      <w:r w:rsidR="00D933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которой была когда-то … всегда была … </w:t>
      </w:r>
      <w:r w:rsidR="008D7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ты любил … 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ружится голова … как на качелях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 … </w:t>
      </w:r>
      <w:r w:rsidR="008D7B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ывает на платье, раздуваемое ветром)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</w:t>
      </w:r>
      <w:r w:rsidR="008D7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ивое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т… парит 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комнат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 с ним … </w:t>
      </w:r>
      <w:r w:rsidR="00830A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я его не надела, </w:t>
      </w:r>
      <w:r w:rsidR="00B844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же вместе …</w:t>
      </w:r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лись</w:t>
      </w:r>
      <w:proofErr w:type="gramStart"/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835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4835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то ни стало 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="00716D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сть</w:t>
      </w:r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</w:t>
      </w:r>
      <w:r w:rsidR="00430D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65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ли</w:t>
      </w:r>
      <w:r w:rsidR="00EE77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2965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2965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</w:t>
      </w:r>
      <w:r w:rsidR="00716D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35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</w:t>
      </w:r>
      <w:r w:rsidR="00716D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001B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30D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20D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  <w:proofErr w:type="spellEnd"/>
      <w:r w:rsidR="00E20D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я … </w:t>
      </w:r>
      <w:r w:rsidR="00EE51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</w:t>
      </w:r>
      <w:r w:rsidR="004835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r w:rsidR="00FC48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ременно вернемся </w:t>
      </w:r>
      <w:r w:rsidR="000F77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r w:rsidR="00F631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A7ED2" w:rsidRPr="008350E4" w:rsidRDefault="00FF62CE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FC48AB" w:rsidRPr="008350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35AC" w:rsidRPr="008350E4">
        <w:rPr>
          <w:rFonts w:ascii="Times New Roman" w:hAnsi="Times New Roman" w:cs="Times New Roman"/>
          <w:sz w:val="24"/>
          <w:szCs w:val="24"/>
        </w:rPr>
        <w:t>риходят</w:t>
      </w:r>
      <w:proofErr w:type="spellEnd"/>
      <w:r w:rsidR="004835AC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E03D9A" w:rsidRPr="008350E4">
        <w:rPr>
          <w:rFonts w:ascii="Times New Roman" w:hAnsi="Times New Roman" w:cs="Times New Roman"/>
          <w:sz w:val="24"/>
          <w:szCs w:val="24"/>
        </w:rPr>
        <w:t>на ум образы движения</w:t>
      </w:r>
      <w:r w:rsidR="00F63132" w:rsidRPr="008350E4">
        <w:rPr>
          <w:rFonts w:ascii="Times New Roman" w:hAnsi="Times New Roman" w:cs="Times New Roman"/>
          <w:sz w:val="24"/>
          <w:szCs w:val="24"/>
        </w:rPr>
        <w:t>?</w:t>
      </w:r>
      <w:r w:rsidR="00D24B48" w:rsidRPr="008350E4">
        <w:rPr>
          <w:rFonts w:ascii="Times New Roman" w:hAnsi="Times New Roman" w:cs="Times New Roman"/>
          <w:sz w:val="24"/>
          <w:szCs w:val="24"/>
        </w:rPr>
        <w:t xml:space="preserve"> Развивай их, ведь т</w:t>
      </w:r>
      <w:r w:rsidR="007B0609" w:rsidRPr="008350E4">
        <w:rPr>
          <w:rFonts w:ascii="Times New Roman" w:hAnsi="Times New Roman" w:cs="Times New Roman"/>
          <w:sz w:val="24"/>
          <w:szCs w:val="24"/>
        </w:rPr>
        <w:t>ы – сама гроза…</w:t>
      </w:r>
    </w:p>
    <w:p w:rsidR="003A7ED2" w:rsidRPr="008350E4" w:rsidRDefault="003A7ED2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="006151CC" w:rsidRPr="008350E4">
        <w:rPr>
          <w:rFonts w:ascii="Times New Roman" w:hAnsi="Times New Roman" w:cs="Times New Roman"/>
          <w:sz w:val="24"/>
          <w:szCs w:val="24"/>
        </w:rPr>
        <w:t>Это</w:t>
      </w:r>
      <w:r w:rsidRPr="008350E4">
        <w:rPr>
          <w:rFonts w:ascii="Times New Roman" w:hAnsi="Times New Roman" w:cs="Times New Roman"/>
          <w:sz w:val="24"/>
          <w:szCs w:val="24"/>
        </w:rPr>
        <w:t xml:space="preserve"> ты грозный</w:t>
      </w:r>
      <w:r w:rsidR="00163254" w:rsidRPr="008350E4">
        <w:rPr>
          <w:rFonts w:ascii="Times New Roman" w:hAnsi="Times New Roman" w:cs="Times New Roman"/>
          <w:sz w:val="24"/>
          <w:szCs w:val="24"/>
        </w:rPr>
        <w:t>, прямо-таки Зевс-</w:t>
      </w:r>
      <w:r w:rsidRPr="008350E4">
        <w:rPr>
          <w:rFonts w:ascii="Times New Roman" w:hAnsi="Times New Roman" w:cs="Times New Roman"/>
          <w:sz w:val="24"/>
          <w:szCs w:val="24"/>
        </w:rPr>
        <w:t>громовержец.</w:t>
      </w:r>
    </w:p>
    <w:p w:rsidR="004835AC" w:rsidRPr="008350E4" w:rsidRDefault="003A7ED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="00B352AF" w:rsidRPr="0083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AF" w:rsidRPr="008350E4">
        <w:rPr>
          <w:rFonts w:ascii="Times New Roman" w:hAnsi="Times New Roman" w:cs="Times New Roman"/>
          <w:sz w:val="24"/>
          <w:szCs w:val="24"/>
        </w:rPr>
        <w:t>Л</w:t>
      </w:r>
      <w:r w:rsidRPr="008350E4">
        <w:rPr>
          <w:rFonts w:ascii="Times New Roman" w:hAnsi="Times New Roman" w:cs="Times New Roman"/>
          <w:sz w:val="24"/>
          <w:szCs w:val="24"/>
        </w:rPr>
        <w:t>ьстишь</w:t>
      </w:r>
      <w:r w:rsidR="00B352AF" w:rsidRPr="008350E4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="00B352AF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694DBC" w:rsidRPr="008350E4">
        <w:rPr>
          <w:rFonts w:ascii="Times New Roman" w:hAnsi="Times New Roman" w:cs="Times New Roman"/>
          <w:sz w:val="24"/>
          <w:szCs w:val="24"/>
        </w:rPr>
        <w:t>…</w:t>
      </w:r>
      <w:r w:rsidR="00055C5E" w:rsidRPr="008350E4">
        <w:rPr>
          <w:rFonts w:ascii="Times New Roman" w:hAnsi="Times New Roman" w:cs="Times New Roman"/>
          <w:sz w:val="24"/>
          <w:szCs w:val="24"/>
        </w:rPr>
        <w:t xml:space="preserve"> все же </w:t>
      </w:r>
      <w:r w:rsidR="00694DBC" w:rsidRPr="008350E4">
        <w:rPr>
          <w:rFonts w:ascii="Times New Roman" w:hAnsi="Times New Roman" w:cs="Times New Roman"/>
          <w:sz w:val="24"/>
          <w:szCs w:val="24"/>
        </w:rPr>
        <w:t xml:space="preserve">я </w:t>
      </w:r>
      <w:r w:rsidR="00430DD0" w:rsidRPr="008350E4">
        <w:rPr>
          <w:rFonts w:ascii="Times New Roman" w:hAnsi="Times New Roman" w:cs="Times New Roman"/>
          <w:sz w:val="24"/>
          <w:szCs w:val="24"/>
        </w:rPr>
        <w:t>не грозное б</w:t>
      </w:r>
      <w:r w:rsidR="00315C57" w:rsidRPr="008350E4">
        <w:rPr>
          <w:rFonts w:ascii="Times New Roman" w:hAnsi="Times New Roman" w:cs="Times New Roman"/>
          <w:sz w:val="24"/>
          <w:szCs w:val="24"/>
        </w:rPr>
        <w:t>ожество, а только любящее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…</w:t>
      </w:r>
    </w:p>
    <w:p w:rsidR="00055C5E" w:rsidRPr="008350E4" w:rsidRDefault="00315C5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242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242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ужели</w:t>
      </w:r>
      <w:proofErr w:type="spellEnd"/>
      <w:r w:rsidR="00B242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C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шь о любви?</w:t>
      </w:r>
    </w:p>
    <w:p w:rsidR="00055C5E" w:rsidRPr="008350E4" w:rsidRDefault="00055C5E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Pr="008350E4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 w:rsidRPr="008350E4">
        <w:rPr>
          <w:rFonts w:ascii="Times New Roman" w:hAnsi="Times New Roman" w:cs="Times New Roman"/>
          <w:sz w:val="24"/>
          <w:szCs w:val="24"/>
        </w:rPr>
        <w:t>помню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>… чувствую каждой своей остывшей клеткой.</w:t>
      </w:r>
    </w:p>
    <w:p w:rsidR="00F41021" w:rsidRPr="008350E4" w:rsidRDefault="00055C5E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proofErr w:type="gramStart"/>
      <w:r w:rsidR="007B0609" w:rsidRPr="008350E4">
        <w:rPr>
          <w:rFonts w:ascii="Times New Roman" w:hAnsi="Times New Roman" w:cs="Times New Roman"/>
          <w:sz w:val="24"/>
          <w:szCs w:val="24"/>
        </w:rPr>
        <w:t>Я</w:t>
      </w:r>
      <w:r w:rsidR="006B212F" w:rsidRPr="008350E4">
        <w:rPr>
          <w:rFonts w:ascii="Times New Roman" w:hAnsi="Times New Roman" w:cs="Times New Roman"/>
          <w:sz w:val="24"/>
          <w:szCs w:val="24"/>
        </w:rPr>
        <w:t xml:space="preserve"> есть мое хотение…</w:t>
      </w:r>
      <w:r w:rsidR="009E1EBF" w:rsidRPr="008350E4">
        <w:rPr>
          <w:rFonts w:ascii="Times New Roman" w:hAnsi="Times New Roman" w:cs="Times New Roman"/>
          <w:sz w:val="24"/>
          <w:szCs w:val="24"/>
        </w:rPr>
        <w:t xml:space="preserve"> внушаю</w:t>
      </w:r>
      <w:proofErr w:type="gramEnd"/>
      <w:r w:rsidR="009E1EBF" w:rsidRPr="008350E4">
        <w:rPr>
          <w:rFonts w:ascii="Times New Roman" w:hAnsi="Times New Roman" w:cs="Times New Roman"/>
          <w:sz w:val="24"/>
          <w:szCs w:val="24"/>
        </w:rPr>
        <w:t xml:space="preserve"> себе это…</w:t>
      </w:r>
      <w:r w:rsidR="00FC48AB" w:rsidRPr="008350E4">
        <w:rPr>
          <w:rFonts w:ascii="Times New Roman" w:hAnsi="Times New Roman" w:cs="Times New Roman"/>
          <w:sz w:val="24"/>
          <w:szCs w:val="24"/>
        </w:rPr>
        <w:t xml:space="preserve"> в</w:t>
      </w:r>
      <w:r w:rsidR="00E55050" w:rsidRPr="008350E4">
        <w:rPr>
          <w:rFonts w:ascii="Times New Roman" w:hAnsi="Times New Roman" w:cs="Times New Roman"/>
          <w:sz w:val="24"/>
          <w:szCs w:val="24"/>
        </w:rPr>
        <w:t>ернее, силюсь внушить …</w:t>
      </w:r>
    </w:p>
    <w:p w:rsidR="00BE02DB" w:rsidRPr="008350E4" w:rsidRDefault="00F41021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FC48AB" w:rsidRPr="008350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4239" w:rsidRPr="008350E4">
        <w:rPr>
          <w:rFonts w:ascii="Times New Roman" w:hAnsi="Times New Roman" w:cs="Times New Roman"/>
          <w:sz w:val="24"/>
          <w:szCs w:val="24"/>
        </w:rPr>
        <w:t>роецируешь</w:t>
      </w:r>
      <w:proofErr w:type="spellEnd"/>
      <w:r w:rsidR="00B24239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FC48AB" w:rsidRPr="008350E4">
        <w:rPr>
          <w:rFonts w:ascii="Times New Roman" w:hAnsi="Times New Roman" w:cs="Times New Roman"/>
          <w:sz w:val="24"/>
          <w:szCs w:val="24"/>
        </w:rPr>
        <w:t xml:space="preserve">на себя </w:t>
      </w:r>
      <w:r w:rsidR="00B24239" w:rsidRPr="008350E4">
        <w:rPr>
          <w:rFonts w:ascii="Times New Roman" w:hAnsi="Times New Roman" w:cs="Times New Roman"/>
          <w:sz w:val="24"/>
          <w:szCs w:val="24"/>
        </w:rPr>
        <w:t>н</w:t>
      </w:r>
      <w:r w:rsidRPr="008350E4">
        <w:rPr>
          <w:rFonts w:ascii="Times New Roman" w:hAnsi="Times New Roman" w:cs="Times New Roman"/>
          <w:sz w:val="24"/>
          <w:szCs w:val="24"/>
        </w:rPr>
        <w:t>ицше</w:t>
      </w:r>
      <w:r w:rsidR="00A3302F" w:rsidRPr="008350E4">
        <w:rPr>
          <w:rFonts w:ascii="Times New Roman" w:hAnsi="Times New Roman" w:cs="Times New Roman"/>
          <w:sz w:val="24"/>
          <w:szCs w:val="24"/>
        </w:rPr>
        <w:t>анские идеи о сверхчеловеке</w:t>
      </w:r>
      <w:r w:rsidRPr="008350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5C57" w:rsidRPr="008350E4" w:rsidRDefault="00F41021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8350E4">
        <w:rPr>
          <w:rFonts w:ascii="Times New Roman" w:hAnsi="Times New Roman" w:cs="Times New Roman"/>
          <w:sz w:val="24"/>
          <w:szCs w:val="24"/>
        </w:rPr>
        <w:t>У</w:t>
      </w:r>
      <w:r w:rsidR="00D06605" w:rsidRPr="008350E4">
        <w:rPr>
          <w:rFonts w:ascii="Times New Roman" w:hAnsi="Times New Roman" w:cs="Times New Roman"/>
          <w:sz w:val="24"/>
          <w:szCs w:val="24"/>
        </w:rPr>
        <w:t>беждена</w:t>
      </w:r>
      <w:r w:rsidR="00C52C33" w:rsidRPr="008350E4">
        <w:rPr>
          <w:rFonts w:ascii="Times New Roman" w:hAnsi="Times New Roman" w:cs="Times New Roman"/>
          <w:sz w:val="24"/>
          <w:szCs w:val="24"/>
        </w:rPr>
        <w:t xml:space="preserve">, </w:t>
      </w:r>
      <w:r w:rsidR="00D06605" w:rsidRPr="008350E4">
        <w:rPr>
          <w:rFonts w:ascii="Times New Roman" w:hAnsi="Times New Roman" w:cs="Times New Roman"/>
          <w:sz w:val="24"/>
          <w:szCs w:val="24"/>
        </w:rPr>
        <w:t>возможно созда</w:t>
      </w:r>
      <w:r w:rsidR="00703FFC" w:rsidRPr="008350E4">
        <w:rPr>
          <w:rFonts w:ascii="Times New Roman" w:hAnsi="Times New Roman" w:cs="Times New Roman"/>
          <w:sz w:val="24"/>
          <w:szCs w:val="24"/>
        </w:rPr>
        <w:t>ть</w:t>
      </w:r>
      <w:r w:rsidR="00D06605" w:rsidRPr="008350E4">
        <w:rPr>
          <w:rFonts w:ascii="Times New Roman" w:hAnsi="Times New Roman" w:cs="Times New Roman"/>
          <w:sz w:val="24"/>
          <w:szCs w:val="24"/>
        </w:rPr>
        <w:t xml:space="preserve"> сво</w:t>
      </w:r>
      <w:r w:rsidR="00703FFC" w:rsidRPr="008350E4">
        <w:rPr>
          <w:rFonts w:ascii="Times New Roman" w:hAnsi="Times New Roman" w:cs="Times New Roman"/>
          <w:sz w:val="24"/>
          <w:szCs w:val="24"/>
        </w:rPr>
        <w:t>й мир и погрузиться в него, как в море</w:t>
      </w:r>
      <w:proofErr w:type="gramStart"/>
      <w:r w:rsidR="009E1EBF" w:rsidRPr="008350E4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9E1EBF" w:rsidRPr="008350E4">
        <w:rPr>
          <w:rFonts w:ascii="Times New Roman" w:hAnsi="Times New Roman" w:cs="Times New Roman"/>
          <w:sz w:val="24"/>
          <w:szCs w:val="24"/>
        </w:rPr>
        <w:t xml:space="preserve">очу плыть по морю, которое сама </w:t>
      </w:r>
      <w:r w:rsidR="00644A11" w:rsidRPr="008350E4">
        <w:rPr>
          <w:rFonts w:ascii="Times New Roman" w:hAnsi="Times New Roman" w:cs="Times New Roman"/>
          <w:sz w:val="24"/>
          <w:szCs w:val="24"/>
        </w:rPr>
        <w:t>вы</w:t>
      </w:r>
      <w:r w:rsidR="00765BD6" w:rsidRPr="008350E4">
        <w:rPr>
          <w:rFonts w:ascii="Times New Roman" w:hAnsi="Times New Roman" w:cs="Times New Roman"/>
          <w:sz w:val="24"/>
          <w:szCs w:val="24"/>
        </w:rPr>
        <w:t xml:space="preserve">думала </w:t>
      </w:r>
      <w:r w:rsidR="009E1EBF" w:rsidRPr="008350E4">
        <w:rPr>
          <w:rFonts w:ascii="Times New Roman" w:hAnsi="Times New Roman" w:cs="Times New Roman"/>
          <w:i/>
          <w:sz w:val="24"/>
          <w:szCs w:val="24"/>
        </w:rPr>
        <w:t xml:space="preserve">(закрывает глаза). </w:t>
      </w:r>
      <w:r w:rsidR="00AC1973" w:rsidRPr="008350E4">
        <w:rPr>
          <w:rFonts w:ascii="Times New Roman" w:hAnsi="Times New Roman" w:cs="Times New Roman"/>
          <w:sz w:val="24"/>
          <w:szCs w:val="24"/>
        </w:rPr>
        <w:t>С</w:t>
      </w:r>
      <w:r w:rsidR="009E1EBF" w:rsidRPr="008350E4">
        <w:rPr>
          <w:rFonts w:ascii="Times New Roman" w:hAnsi="Times New Roman" w:cs="Times New Roman"/>
          <w:sz w:val="24"/>
          <w:szCs w:val="24"/>
        </w:rPr>
        <w:t>ама с собой</w:t>
      </w:r>
      <w:r w:rsidR="00F46C02" w:rsidRPr="008350E4">
        <w:rPr>
          <w:rFonts w:ascii="Times New Roman" w:hAnsi="Times New Roman" w:cs="Times New Roman"/>
          <w:sz w:val="24"/>
          <w:szCs w:val="24"/>
        </w:rPr>
        <w:t xml:space="preserve"> …</w:t>
      </w:r>
      <w:r w:rsidR="00D06605" w:rsidRPr="008350E4">
        <w:rPr>
          <w:rFonts w:ascii="Times New Roman" w:hAnsi="Times New Roman" w:cs="Times New Roman"/>
          <w:sz w:val="24"/>
          <w:szCs w:val="24"/>
        </w:rPr>
        <w:t xml:space="preserve"> привык</w:t>
      </w:r>
      <w:r w:rsidR="009E1EBF" w:rsidRPr="008350E4">
        <w:rPr>
          <w:rFonts w:ascii="Times New Roman" w:hAnsi="Times New Roman" w:cs="Times New Roman"/>
          <w:sz w:val="24"/>
          <w:szCs w:val="24"/>
        </w:rPr>
        <w:t xml:space="preserve">аю к этому состоянию, </w:t>
      </w:r>
      <w:r w:rsidR="004835AC" w:rsidRPr="008350E4">
        <w:rPr>
          <w:rFonts w:ascii="Times New Roman" w:hAnsi="Times New Roman" w:cs="Times New Roman"/>
          <w:sz w:val="24"/>
          <w:szCs w:val="24"/>
        </w:rPr>
        <w:t>игр</w:t>
      </w:r>
      <w:r w:rsidR="009E1EBF" w:rsidRPr="008350E4">
        <w:rPr>
          <w:rFonts w:ascii="Times New Roman" w:hAnsi="Times New Roman" w:cs="Times New Roman"/>
          <w:sz w:val="24"/>
          <w:szCs w:val="24"/>
        </w:rPr>
        <w:t>аю</w:t>
      </w:r>
      <w:r w:rsidR="00E55050" w:rsidRPr="008350E4">
        <w:rPr>
          <w:rFonts w:ascii="Times New Roman" w:hAnsi="Times New Roman" w:cs="Times New Roman"/>
          <w:sz w:val="24"/>
          <w:szCs w:val="24"/>
        </w:rPr>
        <w:t xml:space="preserve"> с волной, с солнечными бликами … </w:t>
      </w:r>
      <w:r w:rsidR="00765BD6" w:rsidRPr="008350E4">
        <w:rPr>
          <w:rFonts w:ascii="Times New Roman" w:hAnsi="Times New Roman" w:cs="Times New Roman"/>
          <w:sz w:val="24"/>
          <w:szCs w:val="24"/>
        </w:rPr>
        <w:t>Все так правдоподобно … м</w:t>
      </w:r>
      <w:r w:rsidR="00E55050" w:rsidRPr="008350E4">
        <w:rPr>
          <w:rFonts w:ascii="Times New Roman" w:hAnsi="Times New Roman" w:cs="Times New Roman"/>
          <w:sz w:val="24"/>
          <w:szCs w:val="24"/>
        </w:rPr>
        <w:t>не хорошо …</w:t>
      </w:r>
      <w:r w:rsidR="00B352AF" w:rsidRPr="008350E4">
        <w:rPr>
          <w:rFonts w:ascii="Times New Roman" w:hAnsi="Times New Roman" w:cs="Times New Roman"/>
          <w:sz w:val="24"/>
          <w:szCs w:val="24"/>
        </w:rPr>
        <w:t xml:space="preserve"> Теперь вот и он</w:t>
      </w:r>
      <w:r w:rsidR="00C437C4" w:rsidRPr="008350E4">
        <w:rPr>
          <w:rFonts w:ascii="Times New Roman" w:hAnsi="Times New Roman" w:cs="Times New Roman"/>
          <w:sz w:val="24"/>
          <w:szCs w:val="24"/>
        </w:rPr>
        <w:t>о</w:t>
      </w:r>
      <w:r w:rsidR="00E43BB7" w:rsidRPr="008350E4">
        <w:rPr>
          <w:rFonts w:ascii="Times New Roman" w:hAnsi="Times New Roman" w:cs="Times New Roman"/>
          <w:sz w:val="24"/>
          <w:szCs w:val="24"/>
        </w:rPr>
        <w:t xml:space="preserve"> со мно</w:t>
      </w:r>
      <w:proofErr w:type="gramStart"/>
      <w:r w:rsidR="00E43BB7" w:rsidRPr="008350E4">
        <w:rPr>
          <w:rFonts w:ascii="Times New Roman" w:hAnsi="Times New Roman" w:cs="Times New Roman"/>
          <w:sz w:val="24"/>
          <w:szCs w:val="24"/>
        </w:rPr>
        <w:t>й</w:t>
      </w:r>
      <w:r w:rsidR="00B352AF" w:rsidRPr="008350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352AF" w:rsidRPr="008350E4">
        <w:rPr>
          <w:rFonts w:ascii="Times New Roman" w:hAnsi="Times New Roman" w:cs="Times New Roman"/>
          <w:i/>
          <w:sz w:val="24"/>
          <w:szCs w:val="24"/>
        </w:rPr>
        <w:t>указывает на платье)</w:t>
      </w:r>
      <w:r w:rsidR="00E43BB7" w:rsidRPr="008350E4">
        <w:rPr>
          <w:rFonts w:ascii="Times New Roman" w:hAnsi="Times New Roman" w:cs="Times New Roman"/>
          <w:i/>
          <w:sz w:val="24"/>
          <w:szCs w:val="24"/>
        </w:rPr>
        <w:t>,</w:t>
      </w:r>
      <w:r w:rsidR="00E43BB7" w:rsidRPr="008350E4">
        <w:rPr>
          <w:rFonts w:ascii="Times New Roman" w:hAnsi="Times New Roman" w:cs="Times New Roman"/>
          <w:sz w:val="24"/>
          <w:szCs w:val="24"/>
        </w:rPr>
        <w:t xml:space="preserve"> мне стало гораздо легче</w:t>
      </w:r>
      <w:r w:rsidR="00E43BB7" w:rsidRPr="008350E4">
        <w:rPr>
          <w:rFonts w:ascii="Times New Roman" w:hAnsi="Times New Roman" w:cs="Times New Roman"/>
          <w:i/>
          <w:sz w:val="24"/>
          <w:szCs w:val="24"/>
        </w:rPr>
        <w:t>.</w:t>
      </w:r>
    </w:p>
    <w:p w:rsidR="006A184B" w:rsidRPr="008350E4" w:rsidRDefault="006A184B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03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E03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тыре…</w:t>
      </w:r>
      <w:proofErr w:type="gramStart"/>
      <w:r w:rsidR="00E03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proofErr w:type="gramEnd"/>
      <w:r w:rsidR="00E03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65BD6" w:rsidRPr="008350E4" w:rsidRDefault="00D941D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E1E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ужен</w:t>
      </w:r>
      <w:proofErr w:type="spellEnd"/>
      <w:r w:rsidR="009E1E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ьность… 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6B21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нья 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это </w:t>
      </w:r>
      <w:proofErr w:type="spellStart"/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</w:t>
      </w:r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0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ительно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765BD6" w:rsidRPr="008350E4" w:rsidRDefault="00765BD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до считать</w:t>
      </w:r>
      <w:r w:rsidR="00EB6CA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5E6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а пос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 надежда …</w:t>
      </w:r>
    </w:p>
    <w:p w:rsidR="00136435" w:rsidRPr="008350E4" w:rsidRDefault="00765BD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352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</w:t>
      </w:r>
      <w:proofErr w:type="spellEnd"/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ебя </w:t>
      </w:r>
      <w:r w:rsidR="00FF08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-то 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канное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 глины</w:t>
      </w:r>
      <w:r w:rsidR="00EE77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136435" w:rsidRPr="008350E4" w:rsidRDefault="0013643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E775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E775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рнувшись)</w:t>
      </w:r>
      <w:r w:rsidR="00EE77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у многих на этом свете глиняные лица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 кукол</w:t>
      </w:r>
      <w:r w:rsidR="00B352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и теперь</w:t>
      </w:r>
      <w:r w:rsidR="00E43B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играт</w:t>
      </w:r>
      <w:r w:rsidR="00B352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B352A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ивает в сторону платья)</w:t>
      </w:r>
      <w:r w:rsidR="00F46C0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F4493" w:rsidRPr="008350E4" w:rsidRDefault="0013643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D33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AD33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</w:t>
      </w:r>
      <w:proofErr w:type="spellEnd"/>
      <w:r w:rsidR="00AD33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 покидать этот мир. </w:t>
      </w:r>
      <w:r w:rsidR="00E43B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ED23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gramStart"/>
      <w:r w:rsidR="00ED23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="00ED23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 … и это тоже моя кукла … </w:t>
      </w:r>
      <w:r w:rsidR="007A6A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на платье, которое начинает шевелиться)</w:t>
      </w:r>
    </w:p>
    <w:p w:rsidR="005F4493" w:rsidRPr="008350E4" w:rsidRDefault="005F449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ду куклы …</w:t>
      </w:r>
    </w:p>
    <w:p w:rsidR="00136435" w:rsidRPr="008350E4" w:rsidRDefault="005F449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D23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D23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</w:t>
      </w:r>
      <w:proofErr w:type="spellEnd"/>
      <w:r w:rsidR="00F75B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D23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="00EC27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23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кивает, хочет что-то сказать … </w:t>
      </w:r>
      <w:r w:rsidR="007575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160D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окинуть</w:t>
      </w:r>
      <w:r w:rsidR="007575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ир вместе …</w:t>
      </w:r>
    </w:p>
    <w:p w:rsidR="00136435" w:rsidRPr="008350E4" w:rsidRDefault="0013643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еши туда, откуда </w:t>
      </w:r>
      <w:r w:rsidR="005C6F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F54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proofErr w:type="gramStart"/>
      <w:r w:rsidR="00F54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="00F54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оттуда еще никто не возвратился…</w:t>
      </w:r>
    </w:p>
    <w:p w:rsidR="00F54284" w:rsidRPr="008350E4" w:rsidRDefault="0013643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F46C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ос? Он ведь вернулся </w:t>
      </w:r>
      <w:r w:rsidR="00F542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F54284" w:rsidRPr="008350E4" w:rsidRDefault="00F54284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1828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ел с небес …</w:t>
      </w:r>
    </w:p>
    <w:p w:rsidR="00136435" w:rsidRPr="008350E4" w:rsidRDefault="00F54284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364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="001364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</w:t>
      </w:r>
      <w:r w:rsidR="006B21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старика…</w:t>
      </w:r>
      <w:r w:rsidR="00765B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ухлые, сникшие губы </w:t>
      </w:r>
      <w:r w:rsidR="0091266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рогает его лицо руками), 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ки 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 </w:t>
      </w:r>
      <w:r w:rsidR="0091266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лись</w:t>
      </w:r>
      <w:r w:rsidR="001364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F410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глаза</w:t>
      </w:r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алились</w:t>
      </w:r>
      <w:r w:rsidR="00FC38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364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где-то далеко от  меня, </w:t>
      </w:r>
      <w:r w:rsidR="00D24B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яли </w:t>
      </w:r>
      <w:r w:rsidR="001364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ине</w:t>
      </w:r>
      <w:r w:rsidR="00E550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в пропасти ..</w:t>
      </w:r>
      <w:r w:rsidR="001364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8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E51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ина</w:t>
      </w:r>
      <w:r w:rsidR="001339E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51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ь мудр</w:t>
      </w:r>
      <w:r w:rsidR="00D069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ревнегреческого стар</w:t>
      </w:r>
      <w:r w:rsidR="00EE51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="00D834C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казывает на бюст философа, сто</w:t>
      </w:r>
      <w:r w:rsidR="004C00E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щего</w:t>
      </w:r>
      <w:r w:rsidR="00D834C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глу)</w:t>
      </w:r>
      <w:r w:rsidR="00EE51E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B6CA1" w:rsidRPr="008350E4" w:rsidRDefault="00136435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вои глаза все те же, по-прежнему </w:t>
      </w:r>
      <w:proofErr w:type="gramStart"/>
      <w:r w:rsidR="00FC38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т</w:t>
      </w:r>
      <w:proofErr w:type="gramEnd"/>
      <w:r w:rsidR="00FC383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ют и радуют</w:t>
      </w:r>
      <w:r w:rsidR="005C6F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..</w:t>
      </w:r>
      <w:r w:rsidR="00EB6CA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69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еще 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бой </w:t>
      </w:r>
      <w:r w:rsidR="00D917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рабкаемся по скалам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но десять.</w:t>
      </w:r>
    </w:p>
    <w:p w:rsidR="0027769E" w:rsidRPr="008350E4" w:rsidRDefault="00EB6CA1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друг появился свет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т зажмурился.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прикрыла голову руками).</w:t>
      </w:r>
      <w:proofErr w:type="gramEnd"/>
    </w:p>
    <w:p w:rsidR="001A18A2" w:rsidRPr="008350E4" w:rsidRDefault="009E1EB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266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ец</w:t>
      </w:r>
      <w:proofErr w:type="spellEnd"/>
      <w:r w:rsidR="00101B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 w:rsidR="00E550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1B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</w:t>
      </w:r>
      <w:r w:rsidR="005C6F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Теперь до меня </w:t>
      </w:r>
      <w:r w:rsidR="008136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 </w:t>
      </w:r>
      <w:r w:rsidR="005C6F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ло … </w:t>
      </w:r>
      <w:r w:rsidR="008136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же я тугодумка</w:t>
      </w:r>
      <w:proofErr w:type="gramStart"/>
      <w:r w:rsidR="008136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 </w:t>
      </w:r>
      <w:r w:rsidR="00C10DD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енья считаешь, а время</w:t>
      </w:r>
      <w:r w:rsidR="005C6F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01C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нам отведено …</w:t>
      </w:r>
    </w:p>
    <w:p w:rsidR="001A18A2" w:rsidRPr="008350E4" w:rsidRDefault="001A18A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562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равно, сколько их осталось, поленьев и дней … не хочу знать этих страшных чисел. Зачем</w:t>
      </w:r>
      <w:r w:rsidR="0023326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это</w:t>
      </w:r>
      <w:r w:rsidR="00D562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93511" w:rsidRPr="008350E4" w:rsidRDefault="001A18A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="002515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уже н</w:t>
      </w:r>
      <w:r w:rsidR="002515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чему</w:t>
      </w:r>
      <w:proofErr w:type="gramStart"/>
      <w:r w:rsidR="002515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A457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A457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ую</w:t>
      </w:r>
      <w:r w:rsidR="002515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12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а </w:t>
      </w:r>
      <w:r w:rsidR="00A457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</w:t>
      </w:r>
      <w:r w:rsidR="008638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="009812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8638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от каждого произнесенного </w:t>
      </w:r>
      <w:r w:rsidR="00015D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90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ю от боли… </w:t>
      </w:r>
    </w:p>
    <w:p w:rsidR="00E93511" w:rsidRPr="008350E4" w:rsidRDefault="00E9351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я, тебе больно?</w:t>
      </w:r>
    </w:p>
    <w:p w:rsidR="009E1EBF" w:rsidRPr="008350E4" w:rsidRDefault="00E93511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0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0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го</w:t>
      </w:r>
      <w:r w:rsidR="00331F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ничего</w:t>
      </w:r>
      <w:proofErr w:type="spellEnd"/>
      <w:r w:rsidR="0090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 все пройдет</w:t>
      </w:r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чу увидеть счастливый со</w:t>
      </w:r>
      <w:proofErr w:type="gramStart"/>
      <w:r w:rsidR="005F449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18A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015D2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идывается на подушку)</w:t>
      </w:r>
      <w:r w:rsidR="009070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F4493" w:rsidRPr="008350E4" w:rsidRDefault="005F4493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зрачный шлейф от платья летит по комнате).</w:t>
      </w:r>
    </w:p>
    <w:p w:rsidR="00DD6659" w:rsidRPr="008350E4" w:rsidRDefault="00DD6659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659" w:rsidRPr="008350E4" w:rsidRDefault="00DD6659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659" w:rsidRPr="008350E4" w:rsidRDefault="00DD6659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5</w:t>
      </w:r>
    </w:p>
    <w:p w:rsidR="00DD6659" w:rsidRPr="008350E4" w:rsidRDefault="00DD6659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6659" w:rsidRPr="008350E4" w:rsidRDefault="00DD6659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омната </w:t>
      </w:r>
      <w:r w:rsidR="00E0166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разилась, з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E11F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ял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стра</w:t>
      </w:r>
      <w:r w:rsidR="001610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венечное платье стало лиловым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D6659" w:rsidRPr="008350E4" w:rsidRDefault="00DD6659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435" w:rsidRPr="008350E4" w:rsidRDefault="00D941D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12A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</w:t>
      </w:r>
      <w:proofErr w:type="spellEnd"/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6F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вете </w:t>
      </w:r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здо 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ее жить, чем в темноте.</w:t>
      </w:r>
    </w:p>
    <w:p w:rsidR="00B07591" w:rsidRPr="008350E4" w:rsidRDefault="00136435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F32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 видно,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о,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ладони</w:t>
      </w:r>
      <w:r w:rsidR="00C52C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2F7C" w:rsidRPr="008350E4" w:rsidRDefault="00A42F7C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ется к своему платью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80C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58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очень хорошо выглядишь, 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 превосходно! Тебе </w:t>
      </w:r>
      <w:r w:rsidR="00F058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светло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овые 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отически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енки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80C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сные тона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, э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фукси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матривает платье).</w:t>
      </w:r>
    </w:p>
    <w:p w:rsidR="00A42F7C" w:rsidRPr="008350E4" w:rsidRDefault="00A42F7C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задаченно)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Ч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новое</w:t>
      </w:r>
      <w:proofErr w:type="gramStart"/>
      <w:r w:rsidR="002D4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и придумала … т</w:t>
      </w:r>
      <w:r w:rsidR="00F058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058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клой буде</w:t>
      </w:r>
      <w:r w:rsidR="001610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="00F058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аривать?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я здесь лишний?</w:t>
      </w:r>
    </w:p>
    <w:p w:rsidR="00A42F7C" w:rsidRPr="008350E4" w:rsidRDefault="00B07591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мурится)</w:t>
      </w:r>
      <w:r w:rsidR="00051E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87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ы такое говоришь! В</w:t>
      </w:r>
      <w:r w:rsidR="00A42F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м гораздо веселее</w:t>
      </w:r>
      <w:proofErr w:type="gramStart"/>
      <w:r w:rsidR="00A42F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Р</w:t>
      </w:r>
      <w:proofErr w:type="gramEnd"/>
      <w:r w:rsidR="00A42F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 не так</w:t>
      </w:r>
      <w:r w:rsidR="002D4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A42F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мечаешь?</w:t>
      </w:r>
    </w:p>
    <w:p w:rsidR="00A42F7C" w:rsidRPr="008350E4" w:rsidRDefault="00A42F7C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это серьезно?</w:t>
      </w:r>
    </w:p>
    <w:p w:rsidR="00A42F7C" w:rsidRPr="008350E4" w:rsidRDefault="00A42F7C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лне … но обещаю в твоем присутствии </w:t>
      </w:r>
      <w:r w:rsidR="002D4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="00587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щаться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2D4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D4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5878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</w:t>
      </w:r>
      <w:r w:rsidR="002D4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proofErr w:type="spellEnd"/>
      <w:r w:rsidR="002D45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ть … б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 говорить</w:t>
      </w:r>
      <w:r w:rsidR="00350BD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</w:t>
      </w:r>
      <w:r w:rsidR="00F058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511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ста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</w:t>
      </w:r>
      <w:proofErr w:type="spellStart"/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ж</w:t>
      </w:r>
      <w:r w:rsidR="00F058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лив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ус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… Договорились?</w:t>
      </w:r>
    </w:p>
    <w:p w:rsidR="00A42F7C" w:rsidRPr="008350E4" w:rsidRDefault="00A42F7C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="00B44451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352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="00E352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5D20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E352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ыбор?.. </w:t>
      </w:r>
      <w:r w:rsidR="00B4445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жимает плечами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лись …</w:t>
      </w:r>
    </w:p>
    <w:p w:rsidR="00442B15" w:rsidRPr="008350E4" w:rsidRDefault="00A42F7C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42B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42B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</w:t>
      </w:r>
      <w:proofErr w:type="spellEnd"/>
      <w:r w:rsidR="00442B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т, мне кажется, что вчера </w:t>
      </w:r>
      <w:r w:rsidR="008511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</w:t>
      </w:r>
      <w:r w:rsidR="00442B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не так висело?</w:t>
      </w:r>
      <w:r w:rsidR="0085117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не платье)</w:t>
      </w:r>
      <w:r w:rsidR="008511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2B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не находишь?</w:t>
      </w:r>
    </w:p>
    <w:p w:rsidR="00442B15" w:rsidRPr="008350E4" w:rsidRDefault="00442B15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жимает плечами)</w:t>
      </w:r>
      <w:r w:rsidR="008511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метил никаких перемен. Давай не будем об этом!</w:t>
      </w:r>
    </w:p>
    <w:p w:rsidR="00BC0676" w:rsidRPr="008350E4" w:rsidRDefault="00442B15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!.. </w:t>
      </w:r>
      <w:r w:rsidR="00051E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75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как будто с воли залетевшая в комнату птица</w:t>
      </w:r>
      <w:r w:rsidR="00051E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075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толково, слепо тукается в стекла</w:t>
      </w:r>
      <w:r w:rsidR="00051E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075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ы</w:t>
      </w:r>
      <w:r w:rsidR="00A424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 этой </w:t>
      </w:r>
      <w:proofErr w:type="spellStart"/>
      <w:proofErr w:type="gramStart"/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й</w:t>
      </w:r>
      <w:r w:rsidR="006206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лись</w:t>
      </w:r>
      <w:proofErr w:type="spellEnd"/>
      <w:proofErr w:type="gramEnd"/>
      <w:r w:rsidR="006206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F6F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и под ее крыло…</w:t>
      </w:r>
      <w:r w:rsidR="002D603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</w:t>
      </w:r>
      <w:r w:rsidR="00183A8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ет на варгане, горловым пением подражает птице).</w:t>
      </w:r>
    </w:p>
    <w:p w:rsidR="00BC0676" w:rsidRPr="008350E4" w:rsidRDefault="00BC0676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610E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610E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одушевившись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DE2B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 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ни возьмись </w:t>
      </w:r>
      <w:r w:rsidR="00F600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DE2B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иянье!</w:t>
      </w:r>
    </w:p>
    <w:p w:rsidR="00B07591" w:rsidRPr="008350E4" w:rsidRDefault="00BC0676" w:rsidP="00B0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!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0F6A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 больно смотреть на </w:t>
      </w:r>
      <w:r w:rsidR="006F4D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еликолепие! </w:t>
      </w:r>
      <w:r w:rsidR="00051E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E2B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телось покачаться в </w:t>
      </w:r>
      <w:r w:rsidR="002D60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у в </w:t>
      </w:r>
      <w:r w:rsidR="00DE2B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ке под огромным раскидистым деревом, чтобы солнце просвечивало сквозь листву</w:t>
      </w:r>
      <w:proofErr w:type="gramStart"/>
      <w:r w:rsidR="00DE2B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F4D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F4D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</w:t>
      </w:r>
      <w:r w:rsidR="001C39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этого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жить дальше!</w:t>
      </w:r>
    </w:p>
    <w:p w:rsidR="00350BD9" w:rsidRPr="008350E4" w:rsidRDefault="00B0759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52C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е не</w:t>
      </w:r>
      <w:r w:rsidR="00A424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24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ся</w:t>
      </w:r>
      <w:r w:rsidR="009550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proofErr w:type="spellEnd"/>
      <w:r w:rsidR="009550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уждаться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</w:t>
      </w:r>
      <w:r w:rsidR="00680B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 </w:t>
      </w:r>
      <w:proofErr w:type="spellStart"/>
      <w:r w:rsidR="00680B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у</w:t>
      </w:r>
      <w:r w:rsidR="00051E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проясняется</w:t>
      </w:r>
      <w:proofErr w:type="spellEnd"/>
      <w:r w:rsidR="00051E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B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="00350BD9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680B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proofErr w:type="spellEnd"/>
      <w:r w:rsidR="00680B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ься от солнечных лучей, ничего не утаишь</w:t>
      </w:r>
      <w:r w:rsidR="00EC0C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36435" w:rsidRPr="008350E4" w:rsidRDefault="00350BD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дост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D20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же здорово! 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80B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 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зии </w:t>
      </w:r>
      <w:proofErr w:type="gramStart"/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жались по углам</w:t>
      </w:r>
      <w:r w:rsidR="007F6F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ались</w:t>
      </w:r>
      <w:proofErr w:type="gramEnd"/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тараканы…</w:t>
      </w:r>
    </w:p>
    <w:p w:rsidR="00930BC7" w:rsidRPr="008350E4" w:rsidRDefault="0013643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6F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F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 на таракана, который нежится на солнышке!</w:t>
      </w:r>
      <w:r w:rsidR="00F600C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 </w:t>
      </w:r>
      <w:r w:rsidR="0027769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, Март, </w:t>
      </w:r>
      <w:proofErr w:type="gramStart"/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ова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…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ну... если затопишь с утра.</w:t>
      </w:r>
      <w:r w:rsidR="00FF62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 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spellStart"/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62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ьется</w:t>
      </w:r>
      <w:proofErr w:type="spellEnd"/>
      <w:r w:rsidR="00FF62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у пещеру…</w:t>
      </w:r>
    </w:p>
    <w:p w:rsidR="00930BC7" w:rsidRPr="008350E4" w:rsidRDefault="00D941DF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н</w:t>
      </w:r>
      <w:r w:rsidR="00FC65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еще не покидают 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я </w:t>
      </w:r>
      <w:r w:rsidR="00FC65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, </w:t>
      </w:r>
      <w:r w:rsidR="000D09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мневайся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912D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день</w:t>
      </w:r>
      <w:r w:rsidR="00B444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 К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</w:t>
      </w:r>
      <w:r w:rsidR="00B80C7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тра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плю</w:t>
      </w:r>
      <w:r w:rsidR="00C52C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84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станешь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proofErr w:type="gramStart"/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шь </w:t>
      </w:r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уманное </w:t>
      </w:r>
      <w:r w:rsidR="00CD25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ой </w:t>
      </w:r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ся</w:t>
      </w:r>
      <w:proofErr w:type="gramEnd"/>
      <w:r w:rsidR="003C53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8D76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05B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делаю сам …</w:t>
      </w:r>
      <w:r w:rsidR="005D20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тебя …</w:t>
      </w:r>
    </w:p>
    <w:p w:rsidR="00E86ED0" w:rsidRPr="008350E4" w:rsidRDefault="00E86ED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C65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FC655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</w:t>
      </w:r>
      <w:proofErr w:type="spellEnd"/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3302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ревожно)</w:t>
      </w:r>
      <w:r w:rsidR="00C52C3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ра должно что-то произойти, </w:t>
      </w:r>
      <w:r w:rsidR="0062069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ую, </w:t>
      </w:r>
      <w:r w:rsidR="00353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случит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…</w:t>
      </w:r>
    </w:p>
    <w:p w:rsidR="007B0609" w:rsidRPr="008350E4" w:rsidRDefault="007B060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52C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52C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C52C3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волю предчувствиям и страхам. </w:t>
      </w:r>
      <w:r w:rsidR="000658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 будет завтра, а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ейчас.</w:t>
      </w:r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и мгновенье!</w:t>
      </w:r>
    </w:p>
    <w:p w:rsidR="000D094A" w:rsidRPr="008350E4" w:rsidRDefault="007B060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будет всегда сейчас…</w:t>
      </w:r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хочу </w:t>
      </w:r>
      <w:proofErr w:type="gramStart"/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</w:t>
      </w:r>
      <w:proofErr w:type="gramEnd"/>
      <w:r w:rsidR="001B4B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ерный бог съежи</w:t>
      </w:r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, затих,</w:t>
      </w:r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шится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spellEnd"/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вный такой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луш</w:t>
      </w:r>
      <w:r w:rsidR="006151C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ется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224E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D094A" w:rsidRPr="008350E4" w:rsidRDefault="000D09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70C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70C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070C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, поможет нам</w:t>
      </w:r>
      <w:r w:rsidR="009B7B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парень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4EE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ми</w:t>
      </w:r>
      <w:r w:rsidR="00CC4EE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B14EC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олтаем о том, </w:t>
      </w:r>
      <w:proofErr w:type="gramStart"/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proofErr w:type="gramEnd"/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найдем</w:t>
      </w:r>
      <w:proofErr w:type="spellEnd"/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 общий язык!</w:t>
      </w:r>
    </w:p>
    <w:p w:rsidR="009550C3" w:rsidRPr="008350E4" w:rsidRDefault="000D094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лушивает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ш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? </w:t>
      </w:r>
      <w:r w:rsidR="00865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330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865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лка</w:t>
      </w:r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скивает</w:t>
      </w:r>
      <w:proofErr w:type="gramEnd"/>
      <w:r w:rsidR="00CC4EE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ждет…</w:t>
      </w:r>
    </w:p>
    <w:p w:rsidR="009550C3" w:rsidRPr="008350E4" w:rsidRDefault="009550C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7B06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EE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н, это 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</w:t>
      </w:r>
      <w:proofErr w:type="spellStart"/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ным топором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а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оряги </w:t>
      </w:r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й </w:t>
      </w:r>
      <w:proofErr w:type="spellStart"/>
      <w:r w:rsidR="008D76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ж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spellEnd"/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раздобыть. К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ки</w:t>
      </w:r>
      <w:proofErr w:type="gramEnd"/>
      <w:r w:rsidR="00865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</w:t>
      </w:r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F5F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много поленьев…</w:t>
      </w:r>
    </w:p>
    <w:p w:rsidR="00E775A2" w:rsidRPr="008350E4" w:rsidRDefault="009550C3" w:rsidP="000B7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03FF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703FF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ешен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326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ж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говоришь, раздобыл</w:t>
      </w:r>
      <w:r w:rsidR="00703F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E775A2" w:rsidRPr="008350E4" w:rsidRDefault="00E775A2" w:rsidP="000B7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редседатель сказал сегодня об это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о же, как подвезло … вот у кого теперь дров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рян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молкает)</w:t>
      </w:r>
    </w:p>
    <w:p w:rsidR="0023326B" w:rsidRPr="008350E4" w:rsidRDefault="00E775A2" w:rsidP="009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3326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</w:t>
      </w:r>
      <w:proofErr w:type="spellEnd"/>
      <w:r w:rsidR="0023326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ачиваешься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76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spellEnd"/>
      <w:r w:rsidR="000B76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</w:t>
      </w:r>
      <w:r w:rsidR="0023326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ь 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23326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т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не свой …   </w:t>
      </w:r>
      <w:r w:rsidR="000B76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лучилось?..</w:t>
      </w:r>
    </w:p>
    <w:p w:rsidR="00703FFC" w:rsidRPr="008350E4" w:rsidRDefault="0023326B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B76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гу смотреть на свет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ри свете – трудн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7E377E" w:rsidRPr="008350E4" w:rsidRDefault="00B07591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proofErr w:type="spellEnd"/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</w:t>
      </w:r>
      <w:proofErr w:type="spellEnd"/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буржуй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 на уме, </w:t>
      </w:r>
      <w:proofErr w:type="spellStart"/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омудрый</w:t>
      </w:r>
      <w:proofErr w:type="spellEnd"/>
      <w:proofErr w:type="gramStart"/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Н</w:t>
      </w:r>
      <w:proofErr w:type="gramEnd"/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AD1A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я </w:t>
      </w:r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плохог</w:t>
      </w:r>
      <w:r w:rsidR="00BD3F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 не сделал. </w:t>
      </w:r>
    </w:p>
    <w:p w:rsidR="007E377E" w:rsidRPr="008350E4" w:rsidRDefault="007E377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лый </w:t>
      </w:r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кользкий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07591" w:rsidRPr="008350E4" w:rsidRDefault="007E377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</w:t>
      </w:r>
      <w:proofErr w:type="spellStart"/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е</w:t>
      </w:r>
      <w:proofErr w:type="spellEnd"/>
      <w:r w:rsidR="00AD1A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spellStart"/>
      <w:r w:rsidR="00E775A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spellEnd"/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дке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 бог,</w:t>
      </w:r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е море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кнет </w:t>
      </w:r>
      <w:r w:rsidR="00865D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лом 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у</w:t>
      </w:r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4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м не моргнет…</w:t>
      </w:r>
    </w:p>
    <w:p w:rsidR="00511E53" w:rsidRPr="008350E4" w:rsidRDefault="007B060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</w:t>
      </w:r>
      <w:proofErr w:type="spellEnd"/>
      <w:r w:rsidR="00AE6D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spellEnd"/>
      <w:r w:rsidR="00E1491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и 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E14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</w:t>
      </w:r>
      <w:proofErr w:type="gramStart"/>
      <w:r w:rsidR="00E14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F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9C60F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C60F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ду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фельную шелух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609" w:rsidRPr="008350E4" w:rsidRDefault="007B0609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и, пойди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завтра </w:t>
      </w:r>
      <w:r w:rsidR="00E349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кусн</w:t>
      </w:r>
      <w:r w:rsidR="00703F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еда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A7ED2" w:rsidRPr="008350E4" w:rsidRDefault="00511E5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529D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529D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мо</w:t>
      </w:r>
      <w:r w:rsidR="00AF5F2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</w:t>
      </w:r>
      <w:r w:rsidR="009529D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нос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D33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C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ем, </w:t>
      </w:r>
      <w:proofErr w:type="spellStart"/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ется</w:t>
      </w:r>
      <w:proofErr w:type="gramStart"/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r w:rsidR="00AE51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A7ED2" w:rsidRPr="008350E4" w:rsidRDefault="003A7ED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кушении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уже вкусненько в живот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</w:t>
      </w:r>
      <w:r w:rsidR="006D33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</w:t>
      </w:r>
      <w:proofErr w:type="gramStart"/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ся …</w:t>
      </w:r>
      <w:r w:rsidR="005517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</w:t>
      </w:r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517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ть</w:t>
      </w:r>
      <w:proofErr w:type="gramEnd"/>
      <w:r w:rsidR="005517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втра…</w:t>
      </w:r>
    </w:p>
    <w:p w:rsidR="006151CC" w:rsidRPr="008350E4" w:rsidRDefault="003A7ED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151C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6151C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 ей жмых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51C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си жмых, будет легче. </w:t>
      </w:r>
    </w:p>
    <w:p w:rsidR="006151CC" w:rsidRPr="008350E4" w:rsidRDefault="006151C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здобыл?</w:t>
      </w:r>
    </w:p>
    <w:p w:rsidR="006151CC" w:rsidRPr="008350E4" w:rsidRDefault="006151C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определенно махнул куда-т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м. </w:t>
      </w:r>
    </w:p>
    <w:p w:rsidR="006151CC" w:rsidRPr="008350E4" w:rsidRDefault="006151C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ишь</w:t>
      </w:r>
      <w:r w:rsidR="000B1C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В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ешь</w:t>
      </w:r>
      <w:proofErr w:type="spellEnd"/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E14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</w:t>
      </w:r>
      <w:r w:rsidR="00CE25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ный стал </w:t>
      </w:r>
      <w:r w:rsidR="00E50B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EF27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</w:t>
      </w:r>
      <w:r w:rsidR="00EF27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чивый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04E" w:rsidRPr="008350E4" w:rsidRDefault="006151CC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дро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06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8506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E86E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06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бивается)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06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511E5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бы дров – где бы дров …</w:t>
      </w:r>
    </w:p>
    <w:p w:rsidR="00EB2875" w:rsidRPr="008350E4" w:rsidRDefault="0035304E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468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468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тчик</w:t>
      </w:r>
      <w:proofErr w:type="spellEnd"/>
      <w:r w:rsidR="00D468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, которые </w:t>
      </w:r>
      <w:r w:rsidR="00AF5F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ремя 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ые … 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вещ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мотрит на стену). </w:t>
      </w:r>
      <w:r w:rsidR="002F56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 их</w:t>
      </w:r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и </w:t>
      </w:r>
      <w:proofErr w:type="spellStart"/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енькие</w:t>
      </w:r>
      <w:proofErr w:type="spellEnd"/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е</w:t>
      </w:r>
      <w:r w:rsidR="00EB13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7051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енья</w:t>
      </w:r>
      <w:r w:rsidR="007067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жками</w:t>
      </w:r>
      <w:r w:rsidR="00EB28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875" w:rsidRPr="008350E4" w:rsidRDefault="00EB2875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, 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</w:t>
      </w:r>
      <w:r w:rsidR="008506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</w:t>
      </w:r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о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и</w:t>
      </w:r>
      <w:r w:rsidR="007051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D76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м у тебя все в порядке!</w:t>
      </w:r>
    </w:p>
    <w:p w:rsidR="00AF5F2A" w:rsidRPr="008350E4" w:rsidRDefault="00EB2875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</w:t>
      </w:r>
      <w:proofErr w:type="spellEnd"/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ем </w:t>
      </w:r>
      <w:proofErr w:type="spellStart"/>
      <w:r w:rsidR="0021613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437F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е, как на доске в школе.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54D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брос</w:t>
      </w:r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54D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пку, вычерк</w:t>
      </w:r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Start"/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6620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7E37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ла </w:t>
      </w:r>
      <w:r w:rsidR="00054D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яба</w:t>
      </w:r>
      <w:r w:rsidR="00F6620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="00054D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тене цифры).</w:t>
      </w:r>
    </w:p>
    <w:p w:rsidR="000F1EDA" w:rsidRPr="008350E4" w:rsidRDefault="00AF5F2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D65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054D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</w:t>
      </w:r>
      <w:proofErr w:type="spellEnd"/>
      <w:r w:rsidR="007067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…</w:t>
      </w:r>
      <w:r w:rsidR="00054D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4D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а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ню</w:t>
      </w:r>
      <w:proofErr w:type="spellEnd"/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0F1EDA" w:rsidRPr="008350E4" w:rsidRDefault="000F1ED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C455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л </w:t>
      </w:r>
      <w:r w:rsidR="00AD1A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а стене</w:t>
      </w:r>
      <w:r w:rsidR="00D74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F66206" w:rsidRPr="008350E4" w:rsidRDefault="000F1ED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–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четки, к</w:t>
      </w:r>
      <w:r w:rsidR="00AF5F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перебираю, чтобы сосредоточиться.</w:t>
      </w:r>
      <w:r w:rsidR="00AD1A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1A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ий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</w:t>
      </w:r>
      <w:r w:rsidR="00FB58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proofErr w:type="spellEnd"/>
      <w:r w:rsidR="00C515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</w:t>
      </w:r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14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л</w:t>
      </w:r>
      <w:proofErr w:type="spellEnd"/>
      <w:r w:rsidR="00C515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музыку.</w:t>
      </w:r>
    </w:p>
    <w:p w:rsidR="00F66206" w:rsidRPr="008350E4" w:rsidRDefault="00F6620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жели?</w:t>
      </w:r>
    </w:p>
    <w:p w:rsidR="00AF5F2A" w:rsidRPr="008350E4" w:rsidRDefault="00F6620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="00ED09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A2F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 отстукивать 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proofErr w:type="gramStart"/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2F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6A2F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чит пальцами по столу)</w:t>
      </w:r>
      <w:r w:rsidR="008D762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барабане</w:t>
      </w:r>
      <w:r w:rsidR="006A2F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A2F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ковороде лучше получится </w:t>
      </w:r>
      <w:r w:rsidR="006A2F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берет сковородку и </w:t>
      </w:r>
      <w:r w:rsidR="000F1E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чит </w:t>
      </w:r>
      <w:r w:rsidR="006A2F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ней).</w:t>
      </w:r>
    </w:p>
    <w:p w:rsidR="004274D3" w:rsidRPr="008350E4" w:rsidRDefault="00AF5F2A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до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может</w:t>
      </w:r>
      <w:r w:rsidR="00C515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буду считат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A2F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, </w:t>
      </w:r>
      <w:proofErr w:type="spellStart"/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A2F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A2F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</w:t>
      </w:r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proofErr w:type="gramStart"/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46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?</w:t>
      </w:r>
    </w:p>
    <w:p w:rsidR="00062F8C" w:rsidRPr="008350E4" w:rsidRDefault="004274D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получается. </w:t>
      </w:r>
      <w:r w:rsidR="006A2F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барабанит пальцами по сковороде).</w:t>
      </w:r>
    </w:p>
    <w:p w:rsidR="0035304E" w:rsidRPr="008350E4" w:rsidRDefault="004274D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</w:t>
      </w:r>
      <w:proofErr w:type="spellEnd"/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A2F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узыка… дуэ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уасов...</w:t>
      </w:r>
    </w:p>
    <w:p w:rsidR="00830468" w:rsidRPr="008350E4" w:rsidRDefault="00830468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274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</w:t>
      </w:r>
      <w:proofErr w:type="spellEnd"/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тельно!</w:t>
      </w:r>
    </w:p>
    <w:p w:rsidR="00D22EE9" w:rsidRPr="008350E4" w:rsidRDefault="00FB11B0" w:rsidP="00BE02D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22EE9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но </w:t>
      </w:r>
      <w:r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ть </w:t>
      </w:r>
      <w:r w:rsidR="00D22EE9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раскаяться в</w:t>
      </w:r>
      <w:r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о все</w:t>
      </w:r>
      <w:r w:rsidR="00947F8C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D22EE9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х грехах</w:t>
      </w:r>
      <w:r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51CC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 первый грех </w:t>
      </w:r>
      <w:r w:rsidR="007067DB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6151CC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7067DB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151CC" w:rsidRPr="008350E4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у нас нет детей, а ведь могли быть…</w:t>
      </w:r>
    </w:p>
    <w:p w:rsidR="00FB11B0" w:rsidRPr="008350E4" w:rsidRDefault="00FB11B0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наде</w:t>
      </w:r>
      <w:r w:rsidR="000437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е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льто, подпояс</w:t>
      </w:r>
      <w:r w:rsidR="000437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 </w:t>
      </w:r>
      <w:r w:rsidR="000437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евкой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углу громыхнул</w:t>
      </w:r>
      <w:r w:rsidR="000437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ром).</w:t>
      </w:r>
    </w:p>
    <w:p w:rsidR="00FB11B0" w:rsidRPr="008350E4" w:rsidRDefault="004274D3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это </w:t>
      </w:r>
      <w:r w:rsidR="002138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="002138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ся, Март?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что </w:t>
      </w:r>
      <w:r w:rsidR="005517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</w:t>
      </w:r>
      <w:r w:rsidR="003A7E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ть картофельную шелуху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умал?..</w:t>
      </w:r>
    </w:p>
    <w:p w:rsidR="00CD322D" w:rsidRPr="008350E4" w:rsidRDefault="00FB11B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proofErr w:type="spellEnd"/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A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ехах </w:t>
      </w:r>
      <w:proofErr w:type="spellStart"/>
      <w:r w:rsidR="007E37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ешься,схожувниз</w:t>
      </w:r>
      <w:proofErr w:type="spellEnd"/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дой</w:t>
      </w:r>
      <w:r w:rsidR="00252A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6B509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и обратно, н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 </w:t>
      </w:r>
      <w:r w:rsidR="00793F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едует </w:t>
      </w:r>
      <w:r w:rsidR="002138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ы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.</w:t>
      </w:r>
    </w:p>
    <w:p w:rsidR="00CD322D" w:rsidRPr="008350E4" w:rsidRDefault="00CD322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, сходи…</w:t>
      </w:r>
      <w:r w:rsidR="006E6E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енность </w:t>
      </w:r>
      <w:r w:rsidR="003817B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вредит </w:t>
      </w:r>
      <w:r w:rsidR="006E6E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C19" w:rsidRPr="008350E4" w:rsidRDefault="00CD322D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 вернусь</w:t>
      </w:r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кучай!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-</w:t>
      </w:r>
      <w:r w:rsidR="000437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0F1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3375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ет рукой).</w:t>
      </w:r>
    </w:p>
    <w:p w:rsidR="002938A4" w:rsidRPr="008350E4" w:rsidRDefault="00F12C19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ша:</w:t>
      </w:r>
      <w:r w:rsidR="009259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раюсь</w:t>
      </w:r>
      <w:r w:rsidR="003817B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3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ельная девочка.</w:t>
      </w:r>
    </w:p>
    <w:p w:rsidR="000D2272" w:rsidRPr="008350E4" w:rsidRDefault="002938A4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EC57D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E6E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у тебя не отнять … </w:t>
      </w:r>
      <w:proofErr w:type="spellStart"/>
      <w:r w:rsidR="006E6E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37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ная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ца</w:t>
      </w:r>
      <w:proofErr w:type="spellEnd"/>
      <w:proofErr w:type="gramStart"/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йся</w:t>
      </w:r>
      <w:r w:rsidR="000437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ует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0437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шь получить 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 </w:t>
      </w:r>
      <w:r w:rsidR="002117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</w:t>
      </w:r>
      <w:r w:rsidR="00E14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C19" w:rsidRPr="008350E4" w:rsidRDefault="000D227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6E6E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гадался? О</w:t>
      </w:r>
      <w:r w:rsidR="000437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заслужить</w:t>
      </w:r>
      <w:proofErr w:type="gramEnd"/>
      <w:r w:rsidR="001D65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929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</w:t>
      </w:r>
      <w:r w:rsidR="007C54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6E6E3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се, что прика</w:t>
      </w:r>
      <w:r w:rsidR="00E52C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шь. Може</w:t>
      </w:r>
      <w:r w:rsidR="00362F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ь давать поручения, 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E52C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выполнены </w:t>
      </w:r>
      <w:r w:rsidR="00273B6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ять </w:t>
      </w:r>
      <w:r w:rsidR="00D74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юсо</w:t>
      </w:r>
      <w:proofErr w:type="gramStart"/>
      <w:r w:rsidR="00D74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2C4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4417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ывает</w:t>
      </w:r>
      <w:r w:rsidR="00E52C4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у </w:t>
      </w:r>
      <w:r w:rsidR="00B4417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озырьку</w:t>
      </w:r>
      <w:r w:rsidR="00E52C4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EE3E36" w:rsidRPr="008350E4" w:rsidRDefault="000D2272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EB2C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4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е </w:t>
      </w:r>
      <w:proofErr w:type="spellStart"/>
      <w:r w:rsidR="00D74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нимание</w:t>
      </w:r>
      <w:proofErr w:type="gramStart"/>
      <w:r w:rsidR="00EB2C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094C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94C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и</w:t>
      </w:r>
      <w:proofErr w:type="spellEnd"/>
      <w:r w:rsidR="00094C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слова п</w:t>
      </w:r>
      <w:r w:rsidR="00EF501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маем друг друга </w:t>
      </w:r>
      <w:r w:rsidR="003D2E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E54B46" w:rsidRPr="008350E4" w:rsidRDefault="00EE3E3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="00F875B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ит на стену)</w:t>
      </w:r>
      <w:proofErr w:type="gramStart"/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9F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душие, я бы сказала…</w:t>
      </w:r>
      <w:proofErr w:type="spellStart"/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E6B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="009F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, </w:t>
      </w:r>
      <w:proofErr w:type="spellStart"/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01ED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E6B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</w:t>
      </w:r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875B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="009F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-р-р-е</w:t>
      </w:r>
      <w:proofErr w:type="spellEnd"/>
      <w:r w:rsidR="009F3A0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54B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дни с тобой в квартире … в целом мире …</w:t>
      </w:r>
    </w:p>
    <w:p w:rsidR="00E54B46" w:rsidRPr="008350E4" w:rsidRDefault="00E54B46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F3B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аешь</w:t>
      </w:r>
      <w:proofErr w:type="spellEnd"/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 </w:t>
      </w:r>
      <w:r w:rsidR="00AF3B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говорки </w:t>
      </w:r>
      <w:r w:rsidR="00094C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ишки </w:t>
      </w:r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щаешь?</w:t>
      </w:r>
    </w:p>
    <w:p w:rsidR="009507FF" w:rsidRPr="008350E4" w:rsidRDefault="00E54B46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лым голосом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ид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</w:t>
      </w:r>
      <w:r w:rsidR="000D46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ся</w:t>
      </w:r>
      <w:r w:rsidR="00D43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094C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D43C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3E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spellEnd"/>
      <w:r w:rsidR="00EE3E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ягу, </w:t>
      </w:r>
      <w:r w:rsidR="00EE3E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твоему приходу 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гурчик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EB4C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EB4C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, как кружится голова</w:t>
      </w:r>
      <w:r w:rsidR="00D74F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B4C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на</w:t>
      </w:r>
      <w:r w:rsidR="00EB4C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ится…</w:t>
      </w:r>
      <w:r w:rsidR="00E208C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рт выходит с ведром в руках). </w:t>
      </w:r>
      <w:r w:rsidR="0090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... вот уже и прошло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</w:t>
      </w:r>
      <w:r w:rsidR="0090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едь? </w:t>
      </w:r>
      <w:r w:rsidR="00E208C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мигивая, смотрит на платье</w:t>
      </w:r>
      <w:r w:rsidR="00075CE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но слегка шевелится</w:t>
      </w:r>
      <w:r w:rsidR="00DB6C1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удто наклоняется к Маше</w:t>
      </w:r>
      <w:r w:rsidR="00E208C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, нет сил говорить, как-нибудь </w:t>
      </w:r>
      <w:proofErr w:type="gramStart"/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4C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</w:t>
      </w:r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892F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892F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й </w:t>
      </w:r>
      <w:r w:rsidR="00E208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олтаем … еще есть время </w:t>
      </w:r>
      <w:r w:rsidR="00EF501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875B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идывается</w:t>
      </w:r>
      <w:r w:rsidR="00EF501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душк</w:t>
      </w:r>
      <w:r w:rsidR="006A225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E208C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B3014" w:rsidRPr="008350E4" w:rsidRDefault="00AC4D12" w:rsidP="00727317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латье начинает </w:t>
      </w:r>
      <w:r w:rsidR="001D066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вел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ся</w:t>
      </w:r>
      <w:r w:rsidR="00A940D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вигаются рукав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нский голос меццо-сопрано </w:t>
      </w:r>
      <w:r w:rsidR="0072731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ев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 колыбельную.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ье в такт музыке раскачивается).</w:t>
      </w:r>
      <w:proofErr w:type="gramEnd"/>
    </w:p>
    <w:p w:rsidR="005B3014" w:rsidRPr="008350E4" w:rsidRDefault="005B3014" w:rsidP="005B3014">
      <w:pPr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sz w:val="24"/>
          <w:szCs w:val="24"/>
        </w:rPr>
        <w:t>Спи, моя радость, усни!</w:t>
      </w:r>
      <w:r w:rsidRPr="008350E4">
        <w:rPr>
          <w:rFonts w:ascii="Times New Roman" w:hAnsi="Times New Roman" w:cs="Times New Roman"/>
          <w:sz w:val="24"/>
          <w:szCs w:val="24"/>
        </w:rPr>
        <w:br/>
        <w:t>В доме погасли огни;</w:t>
      </w:r>
      <w:r w:rsidRPr="008350E4">
        <w:rPr>
          <w:rFonts w:ascii="Times New Roman" w:hAnsi="Times New Roman" w:cs="Times New Roman"/>
          <w:sz w:val="24"/>
          <w:szCs w:val="24"/>
        </w:rPr>
        <w:br/>
        <w:t>Птицы затихли в саду,</w:t>
      </w:r>
      <w:r w:rsidRPr="008350E4">
        <w:rPr>
          <w:rFonts w:ascii="Times New Roman" w:hAnsi="Times New Roman" w:cs="Times New Roman"/>
          <w:sz w:val="24"/>
          <w:szCs w:val="24"/>
        </w:rPr>
        <w:br/>
        <w:t>Рыбы уснули в пруду,</w:t>
      </w:r>
      <w:r w:rsidRPr="008350E4">
        <w:rPr>
          <w:rFonts w:ascii="Times New Roman" w:hAnsi="Times New Roman" w:cs="Times New Roman"/>
          <w:sz w:val="24"/>
          <w:szCs w:val="24"/>
        </w:rPr>
        <w:br/>
        <w:t>Мышка за печкою спит,</w:t>
      </w:r>
      <w:r w:rsidRPr="008350E4">
        <w:rPr>
          <w:rFonts w:ascii="Times New Roman" w:hAnsi="Times New Roman" w:cs="Times New Roman"/>
          <w:sz w:val="24"/>
          <w:szCs w:val="24"/>
        </w:rPr>
        <w:br/>
        <w:t xml:space="preserve">Месяц в окошко </w:t>
      </w:r>
      <w:proofErr w:type="gramStart"/>
      <w:r w:rsidRPr="008350E4">
        <w:rPr>
          <w:rFonts w:ascii="Times New Roman" w:hAnsi="Times New Roman" w:cs="Times New Roman"/>
          <w:sz w:val="24"/>
          <w:szCs w:val="24"/>
        </w:rPr>
        <w:t>глядит…</w:t>
      </w:r>
      <w:r w:rsidRPr="008350E4">
        <w:rPr>
          <w:rFonts w:ascii="Times New Roman" w:hAnsi="Times New Roman" w:cs="Times New Roman"/>
          <w:sz w:val="24"/>
          <w:szCs w:val="24"/>
        </w:rPr>
        <w:br/>
        <w:t>Глазки скорее сомкни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>,</w:t>
      </w:r>
      <w:r w:rsidRPr="008350E4">
        <w:rPr>
          <w:rFonts w:ascii="Times New Roman" w:hAnsi="Times New Roman" w:cs="Times New Roman"/>
          <w:sz w:val="24"/>
          <w:szCs w:val="24"/>
        </w:rPr>
        <w:br/>
        <w:t>Спи, моя радость, усни!</w:t>
      </w:r>
      <w:r w:rsidRPr="008350E4">
        <w:rPr>
          <w:rFonts w:ascii="Times New Roman" w:hAnsi="Times New Roman" w:cs="Times New Roman"/>
          <w:sz w:val="24"/>
          <w:szCs w:val="24"/>
        </w:rPr>
        <w:br/>
        <w:t>Усни, усни!</w:t>
      </w:r>
    </w:p>
    <w:p w:rsidR="00AC4D12" w:rsidRPr="008350E4" w:rsidRDefault="00AC4D12" w:rsidP="00727317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4D27C2" w:rsidRPr="008350E4" w:rsidRDefault="004D27C2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32" w:rsidRPr="008350E4" w:rsidRDefault="00481432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04E" w:rsidRPr="008350E4" w:rsidRDefault="00FB11B0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243B3B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E52C48" w:rsidRPr="008350E4" w:rsidRDefault="00E52C48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E" w:rsidRPr="008350E4" w:rsidRDefault="00353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0BC7" w:rsidRPr="008350E4" w:rsidRDefault="009A0A41" w:rsidP="00BE02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якнуло ведро.</w:t>
      </w:r>
      <w:proofErr w:type="gramEnd"/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неуверенно стучит в дверь.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кры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ет</w:t>
      </w:r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 хозяин – </w:t>
      </w:r>
      <w:proofErr w:type="spellStart"/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тышев</w:t>
      </w:r>
      <w:proofErr w:type="spellEnd"/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</w:t>
      </w:r>
      <w:r w:rsidR="00064DB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юровом пиджаке</w:t>
      </w:r>
      <w:r w:rsidR="00C529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1D36F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горлом – шарфик, </w:t>
      </w:r>
      <w:r w:rsidR="00C529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но не</w:t>
      </w:r>
      <w:r w:rsidR="00FB11B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тый).</w:t>
      </w:r>
      <w:proofErr w:type="gramEnd"/>
    </w:p>
    <w:p w:rsidR="00FB11B0" w:rsidRPr="008350E4" w:rsidRDefault="00FB11B0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C7" w:rsidRPr="008350E4" w:rsidRDefault="008237C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тин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ыч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FE37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proofErr w:type="spellStart"/>
      <w:r w:rsidR="00FE37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proofErr w:type="gramStart"/>
      <w:r w:rsidR="00FE37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66699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чкой?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те</w:t>
      </w:r>
      <w:proofErr w:type="gramEnd"/>
      <w:r w:rsidR="0066699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п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дите, не стесняйтесь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-свойски</w:t>
      </w:r>
      <w:r w:rsidR="00911D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не помочь, </w:t>
      </w:r>
      <w:r w:rsidR="00FB11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 чужие, соседи как-никак.</w:t>
      </w:r>
      <w:r w:rsidR="00911D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более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1D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ичего не стоит, вода ведь общественная.</w:t>
      </w:r>
    </w:p>
    <w:p w:rsidR="00930BC7" w:rsidRPr="008350E4" w:rsidRDefault="00FB11B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1D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11D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й</w:t>
      </w:r>
      <w:proofErr w:type="spellEnd"/>
      <w:r w:rsidR="00911D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В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утку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м загляну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BC7" w:rsidRPr="008350E4" w:rsidRDefault="008237C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</w:t>
      </w:r>
      <w:r w:rsidR="00F959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7916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как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</w:t>
      </w:r>
      <w:r w:rsidR="00426D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чувствует?</w:t>
      </w:r>
    </w:p>
    <w:p w:rsidR="00930BC7" w:rsidRPr="008350E4" w:rsidRDefault="008237C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Алексей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72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ч</w:t>
      </w:r>
      <w:proofErr w:type="spellEnd"/>
      <w:r w:rsidR="00D672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то же. Плохо</w:t>
      </w:r>
      <w:r w:rsidR="005954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F064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е </w:t>
      </w:r>
      <w:r w:rsidR="00D672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ра именины, а топить нечем.</w:t>
      </w:r>
    </w:p>
    <w:p w:rsidR="00394C60" w:rsidRPr="008350E4" w:rsidRDefault="008237C7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тин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ыч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стульчики, </w:t>
      </w:r>
      <w:proofErr w:type="spellStart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пустите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89209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креслице у вас видел</w:t>
      </w:r>
      <w:r w:rsidR="005954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ное </w:t>
      </w:r>
      <w:r w:rsidR="0089209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954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 его в топку </w:t>
      </w:r>
      <w:r w:rsidR="00424C6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ть,</w:t>
      </w:r>
      <w:r w:rsidR="001D36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жаль, </w:t>
      </w:r>
      <w:proofErr w:type="gramStart"/>
      <w:r w:rsidR="001D36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="001D36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</w:t>
      </w:r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овое … </w:t>
      </w:r>
      <w:r w:rsidR="00F959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му же </w:t>
      </w:r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ритетное …</w:t>
      </w:r>
    </w:p>
    <w:p w:rsidR="00AE5BF0" w:rsidRPr="008350E4" w:rsidRDefault="00AE5BF0" w:rsidP="00BE0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ы ж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: там вся мебель, все – чужое, только рояль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AE5BF0" w:rsidRPr="008350E4" w:rsidRDefault="00AE5BF0" w:rsidP="00BE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85B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085B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ги </w:t>
      </w:r>
      <w:r w:rsidR="00085B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горя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812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ему они теперь? … Ни к </w:t>
      </w:r>
      <w:proofErr w:type="spellStart"/>
      <w:r w:rsidR="009812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r w:rsidR="006B15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="006B15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н</w:t>
      </w:r>
      <w:r w:rsidR="009812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ним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9812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ам ...</w:t>
      </w:r>
    </w:p>
    <w:p w:rsidR="00930BC7" w:rsidRPr="008350E4" w:rsidRDefault="00AE5BF0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  <w:proofErr w:type="gramStart"/>
      <w:r w:rsidR="00F12C19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и</w:t>
      </w:r>
      <w:proofErr w:type="spellEnd"/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F12C1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о, отлично...</w:t>
      </w:r>
    </w:p>
    <w:p w:rsidR="00930BC7" w:rsidRPr="008350E4" w:rsidRDefault="008237C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, так...</w:t>
      </w:r>
      <w:r w:rsidR="0089209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ь…</w:t>
      </w:r>
      <w:r w:rsidR="002175C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рбно, прискорбно</w:t>
      </w:r>
      <w:r w:rsidR="007916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о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0D7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ь, ничем вам помочь не могу</w:t>
      </w:r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0D7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силах, сами понимаете…</w:t>
      </w:r>
      <w:r w:rsidR="00D672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</w:t>
      </w:r>
      <w:proofErr w:type="gramStart"/>
      <w:r w:rsidR="00D672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ствуем…</w:t>
      </w:r>
      <w:proofErr w:type="spellStart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209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spellEnd"/>
      <w:r w:rsidR="0089209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не бедствует</w:t>
      </w:r>
      <w:proofErr w:type="gramEnd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нужда ….</w:t>
      </w:r>
    </w:p>
    <w:p w:rsidR="00930BC7" w:rsidRPr="008350E4" w:rsidRDefault="009A0A41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ухне слышна детская возня)</w:t>
      </w:r>
      <w:r w:rsidR="00F12C1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A0A41" w:rsidRPr="008350E4" w:rsidRDefault="008237C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й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A344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?</w:t>
      </w:r>
    </w:p>
    <w:p w:rsidR="00A344C4" w:rsidRPr="008350E4" w:rsidRDefault="009A0A41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ч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5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есть дети … 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475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ипочем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5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75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елись</w:t>
      </w:r>
      <w:proofErr w:type="gramEnd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вятся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344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м за них думать</w:t>
      </w:r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ать</w:t>
      </w:r>
      <w:r w:rsidR="00A344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 ломать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50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кать, </w:t>
      </w:r>
      <w:r w:rsidR="00A344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а как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дается детский крик: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р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я». «Теперь ты прячешься»</w:t>
      </w:r>
      <w:proofErr w:type="gramStart"/>
      <w:r w:rsidR="0089209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«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, в ту комнату не ходить»)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44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ите</w:t>
      </w:r>
      <w:proofErr w:type="gramStart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В</w:t>
      </w:r>
      <w:proofErr w:type="spellEnd"/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тки пострелята играть надумали.</w:t>
      </w:r>
    </w:p>
    <w:p w:rsidR="00A344C4" w:rsidRPr="008350E4" w:rsidRDefault="00A344C4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слышу, играют</w:t>
      </w:r>
      <w:r w:rsidR="001569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916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</w:t>
      </w:r>
      <w:proofErr w:type="gramStart"/>
      <w:r w:rsidR="007916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хорошо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адуе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C19" w:rsidRPr="008350E4" w:rsidRDefault="00A344C4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84541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84541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хидно улыбаясь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, </w:t>
      </w:r>
      <w:proofErr w:type="spellStart"/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</w:t>
      </w:r>
      <w:proofErr w:type="gramStart"/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ько</w:t>
      </w:r>
      <w:proofErr w:type="spellEnd"/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и</w:t>
      </w:r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что-то 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ыхать. </w:t>
      </w:r>
      <w:proofErr w:type="spellStart"/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proofErr w:type="spellEnd"/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дали</w:t>
      </w:r>
      <w:r w:rsidR="007916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12C19" w:rsidRPr="008350E4" w:rsidRDefault="00F12C1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дал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некогда</w:t>
      </w:r>
      <w:r w:rsidR="007916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 времени</w:t>
      </w:r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 желания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474BA9" w:rsidRPr="008350E4" w:rsidRDefault="00F12C1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, понимаю</w:t>
      </w:r>
      <w:r w:rsidR="007916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уг … да и покупателя </w:t>
      </w:r>
      <w:proofErr w:type="spellStart"/>
      <w:r w:rsidR="000270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D7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spellEnd"/>
      <w:r w:rsidR="000D7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яд ли сыщешь на такой товар</w:t>
      </w:r>
      <w:proofErr w:type="gramStart"/>
      <w:r w:rsidR="000D79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104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0104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-то вы ведь полные залы собирали,  </w:t>
      </w:r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ы 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</w:t>
      </w:r>
      <w:r w:rsidR="000104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3853C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ас </w:t>
      </w:r>
      <w:r w:rsidR="0001040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5D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че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у </w:t>
      </w:r>
      <w:r w:rsidR="00125D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ушают… 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чести …</w:t>
      </w:r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 </w:t>
      </w:r>
      <w:proofErr w:type="spellStart"/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рме</w:t>
      </w:r>
      <w:r w:rsidR="00C872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т</w:t>
      </w:r>
      <w:proofErr w:type="spellEnd"/>
      <w:r w:rsidR="00C872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72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сказать, 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лебе насущном.</w:t>
      </w:r>
    </w:p>
    <w:p w:rsidR="00474BA9" w:rsidRPr="008350E4" w:rsidRDefault="00474BA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авы, нынче другие заботы… </w:t>
      </w:r>
      <w:r w:rsidR="002138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</w:t>
      </w:r>
      <w:r w:rsidR="00C872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как-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жи</w:t>
      </w:r>
      <w:r w:rsidR="00C872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ь…</w:t>
      </w:r>
    </w:p>
    <w:p w:rsidR="000D2272" w:rsidRPr="008350E4" w:rsidRDefault="00474BA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57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3557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ами 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25DF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те, для меня семья </w:t>
      </w:r>
      <w:r w:rsidR="00BF01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. Г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 не сомкну, 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пешку</w:t>
      </w:r>
      <w:r w:rsidR="00C872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бьюсь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</w:t>
      </w:r>
      <w:r w:rsidR="00C872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были сыты, обуты и одеты</w:t>
      </w:r>
      <w:r w:rsidR="00BF01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го было </w:t>
      </w:r>
      <w:proofErr w:type="spellStart"/>
      <w:r w:rsidR="00BF01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сталь</w:t>
      </w:r>
      <w:proofErr w:type="gramStart"/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4A0B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к – чтоб дети голодали, не допущу ни в коем разе</w:t>
      </w:r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F01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ая</w:t>
      </w:r>
      <w:proofErr w:type="spellEnd"/>
      <w:r w:rsidR="00BF01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ая</w:t>
      </w:r>
      <w:r w:rsidR="005D1D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</w:t>
      </w:r>
      <w:r w:rsidR="00BF01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272" w:rsidRPr="008350E4" w:rsidRDefault="000D227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ради детей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есь</w:t>
      </w:r>
      <w:proofErr w:type="gramEnd"/>
      <w:r w:rsidR="003D7DD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45A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я </w:t>
      </w:r>
      <w:r w:rsidR="007916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вае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3FB" w:rsidRPr="008350E4" w:rsidRDefault="000D227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ще нам остается? Это у вас ни</w:t>
      </w:r>
      <w:r w:rsidR="00691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лопот…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="009E1E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spellEnd"/>
      <w:r w:rsidR="009E1E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DD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е. А мы семейные, </w:t>
      </w:r>
      <w:r w:rsidR="009261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кам-ногам </w:t>
      </w:r>
      <w:r w:rsidR="00691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аны</w:t>
      </w:r>
      <w:r w:rsidR="009261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много</w:t>
      </w:r>
      <w:proofErr w:type="gramStart"/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E1E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рава</w:t>
      </w:r>
      <w:r w:rsidR="00045A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</w:t>
      </w:r>
      <w:r w:rsidR="009E1E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П</w:t>
      </w:r>
      <w:r w:rsidR="00CD33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 нет никаких … </w:t>
      </w:r>
    </w:p>
    <w:p w:rsidR="00CD33FB" w:rsidRPr="008350E4" w:rsidRDefault="00CD33F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но это, без прав …</w:t>
      </w:r>
    </w:p>
    <w:p w:rsidR="007916D6" w:rsidRPr="008350E4" w:rsidRDefault="00CD33F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 тяготы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691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91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аз и ночью не спится, все думаю, что </w:t>
      </w:r>
      <w:proofErr w:type="spellStart"/>
      <w:r w:rsidR="0076743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91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ь</w:t>
      </w:r>
      <w:proofErr w:type="spellEnd"/>
      <w:r w:rsidR="00691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где чем разжиться, что на что обменять…бывает, до рассвета глаз не сомкнешь…</w:t>
      </w:r>
    </w:p>
    <w:p w:rsidR="007916D6" w:rsidRPr="008350E4" w:rsidRDefault="007916D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ея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-да, сем</w:t>
      </w:r>
      <w:r w:rsidR="009261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646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хлопот</w:t>
      </w:r>
      <w:r w:rsidR="001408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646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9A0A41" w:rsidRPr="008350E4" w:rsidRDefault="007916D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5A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уйтесь</w:t>
      </w:r>
      <w:proofErr w:type="spellEnd"/>
      <w:r w:rsidR="00A344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A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молоды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ркуйте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045A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 в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5A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примеру,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в искусстве</w:t>
      </w:r>
      <w:r w:rsidR="00045A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узицируете … э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ужно</w:t>
      </w:r>
      <w:r w:rsidR="00045A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  <w:proofErr w:type="gramStart"/>
      <w:r w:rsidR="003D7DD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</w:t>
      </w:r>
      <w:r w:rsidR="003D7DD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, </w:t>
      </w:r>
      <w:r w:rsidR="000D22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оседям не мешать, з</w:t>
      </w:r>
      <w:r w:rsidR="00F12C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е ли…</w:t>
      </w:r>
      <w:r w:rsidR="00916E0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теперь </w:t>
      </w:r>
      <w:r w:rsidR="0084541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их претензий не имеем, </w:t>
      </w:r>
      <w:r w:rsidR="00916E0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м не мешаете…</w:t>
      </w:r>
      <w:r w:rsidR="00691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тихо …</w:t>
      </w:r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="008B19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</w:t>
      </w:r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="006646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930BC7" w:rsidRPr="008350E4" w:rsidRDefault="009A0A41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нет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Я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... Алексей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льзя ли у вас хоть пять-шесть полен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ев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BB3B60" w:rsidRPr="008350E4" w:rsidRDefault="008237C7" w:rsidP="00464C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9A0A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A0A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калил </w:t>
      </w:r>
      <w:r w:rsidR="0065683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ченные </w:t>
      </w:r>
      <w:r w:rsidR="009A0A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бы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, Мартин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ыч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ы! </w:t>
      </w:r>
      <w:r w:rsidR="00C34C3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тмахивается).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еня обижаете</w:t>
      </w:r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</w:t>
      </w:r>
      <w:r w:rsidR="003E25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… мал мала меньше</w:t>
      </w:r>
      <w:proofErr w:type="gramStart"/>
      <w:r w:rsidR="003E25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знаете – не могу же я их ... У самих ... конина – и то раз в день ... то есть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я такое сказал, не подумав ... раз в неделю ее едим.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знаете, как теперь все, </w:t>
      </w:r>
      <w:r w:rsidR="006568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ынче время</w:t>
      </w:r>
      <w:proofErr w:type="gramStart"/>
      <w:r w:rsidR="006568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7E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E25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3E25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нче к</w:t>
      </w:r>
      <w:r w:rsidR="006568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за себя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3D3F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бы самим обогреться</w:t>
      </w:r>
      <w:r w:rsidR="00D76F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прокормиться</w:t>
      </w:r>
      <w:r w:rsidR="006646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6F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6F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-как</w:t>
      </w:r>
      <w:r w:rsidR="006646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spellEnd"/>
      <w:r w:rsidR="006646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ы дотянуть</w:t>
      </w:r>
      <w:r w:rsidR="003D3F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B3B60" w:rsidRPr="008350E4" w:rsidRDefault="00BB3B60" w:rsidP="00464C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</w:p>
    <w:p w:rsidR="00464CEC" w:rsidRPr="008350E4" w:rsidRDefault="00BB3B60" w:rsidP="0046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учудили, сударь! Вы меня прямо обижае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у меня</w:t>
      </w:r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</w:t>
      </w:r>
      <w:r w:rsidR="005604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proofErr w:type="spellEnd"/>
      <w:r w:rsidR="005604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</w:p>
    <w:p w:rsidR="00464CEC" w:rsidRPr="008350E4" w:rsidRDefault="00464CEC" w:rsidP="0046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а днях видел,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вой шкаф на лестнице открыли, там дров полно ...</w:t>
      </w:r>
    </w:p>
    <w:p w:rsidR="007401B9" w:rsidRPr="008350E4" w:rsidRDefault="00464CEC" w:rsidP="0046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F8427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F8427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шил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стыдно, молодой </w:t>
      </w:r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за чужим-</w:t>
      </w:r>
      <w:r w:rsidR="00BB3B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м присматривать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ра были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ишк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егодня уж и нет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видать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шли. Нужда, сами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закончились дрова … вчера еще были, а сегодня уже нет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-тю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и сплыли… так-то … о чем теперь </w:t>
      </w:r>
      <w:r w:rsidR="00583D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вести 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стой след …</w:t>
      </w:r>
    </w:p>
    <w:p w:rsidR="007401B9" w:rsidRPr="008350E4" w:rsidRDefault="007401B9" w:rsidP="0046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так нет, Алексей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464CEC" w:rsidRPr="008350E4" w:rsidRDefault="007401B9" w:rsidP="0046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583DD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583DD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равоучитель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знаете, н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рошо</w:t>
      </w:r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3F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риться …</w:t>
      </w:r>
      <w:r w:rsidR="00583D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="005604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довать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х..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DC15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Библии написано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Ч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и небось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ако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не читали …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ю, </w:t>
      </w:r>
      <w:r w:rsidR="00DC157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ли … </w:t>
      </w:r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ш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мал</w:t>
      </w:r>
      <w:proofErr w:type="gramStart"/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к</w:t>
      </w:r>
      <w:proofErr w:type="spellEnd"/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чик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</w:t>
      </w:r>
      <w:proofErr w:type="spellEnd"/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проверять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изию </w:t>
      </w:r>
      <w:proofErr w:type="spellStart"/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proofErr w:type="gramStart"/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</w:t>
      </w:r>
      <w:proofErr w:type="spellEnd"/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что у мен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дежно закрыто …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ок, да. А то вед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нче и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ровать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роком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</w:p>
    <w:p w:rsidR="007401B9" w:rsidRPr="008350E4" w:rsidRDefault="00464CEC" w:rsidP="00740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</w:t>
      </w:r>
      <w:proofErr w:type="gramStart"/>
      <w:r w:rsidR="007401B9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й</w:t>
      </w:r>
      <w:proofErr w:type="spellEnd"/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r w:rsidR="00B70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т и суда нет …</w:t>
      </w:r>
    </w:p>
    <w:p w:rsidR="00464CEC" w:rsidRPr="008350E4" w:rsidRDefault="00464CEC" w:rsidP="00740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r w:rsidR="007401B9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ь с вами</w:t>
      </w:r>
      <w:proofErr w:type="gramStart"/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З</w:t>
      </w:r>
      <w:proofErr w:type="gramEnd"/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м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еня </w:t>
      </w:r>
      <w:r w:rsidR="009C29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жаете? Не </w:t>
      </w:r>
      <w:proofErr w:type="spellStart"/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25A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удь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уж</w:t>
      </w:r>
      <w:proofErr w:type="spellEnd"/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воей супруге 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еня 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 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йте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лон</w:t>
      </w:r>
      <w:proofErr w:type="gramStart"/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она у вас красавица</w:t>
      </w:r>
      <w:r w:rsidR="009C29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иц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="009C29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сожалею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ятно 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на не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ядеть было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одистая 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7401B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, статная 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очень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</w:t>
      </w:r>
      <w:r w:rsidR="001B1A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spellEnd"/>
      <w:r w:rsidR="001B1A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е посмотрет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9C29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 </w:t>
      </w:r>
      <w:proofErr w:type="spellStart"/>
      <w:r w:rsidR="009C29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</w:t>
      </w:r>
      <w:r w:rsidR="00025A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spellEnd"/>
      <w:r w:rsidR="00025A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ня …</w:t>
      </w:r>
    </w:p>
    <w:p w:rsidR="00930BC7" w:rsidRPr="008350E4" w:rsidRDefault="003D3F22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C29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C29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тым голосом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?</w:t>
      </w:r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3F29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2AF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нял </w:t>
      </w:r>
      <w:proofErr w:type="spell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рои</w:t>
      </w:r>
      <w:r w:rsidR="009C29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</w:t>
      </w:r>
      <w:r w:rsidR="00EF2AF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ился</w:t>
      </w:r>
      <w:proofErr w:type="spellEnd"/>
      <w:r w:rsidR="00EF2AF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выходу)</w:t>
      </w:r>
      <w:r w:rsidR="00A344C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91752" w:rsidRPr="008350E4" w:rsidRDefault="008237C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r w:rsidR="00EF2AF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C29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ходу </w:t>
      </w:r>
      <w:r w:rsidR="00EF2AF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нул руку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всего</w:t>
      </w:r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го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464C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яйте … н</w:t>
      </w:r>
      <w:r w:rsidR="0006018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ижайтесь … </w:t>
      </w:r>
      <w:proofErr w:type="spellStart"/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06018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бы</w:t>
      </w:r>
      <w:proofErr w:type="spellEnd"/>
      <w:r w:rsidR="0006018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7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, да нечем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79175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бедствуем</w:t>
      </w:r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ете ли… </w:t>
      </w:r>
      <w:r w:rsidR="009C29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чко такое …</w:t>
      </w:r>
    </w:p>
    <w:p w:rsidR="00791752" w:rsidRPr="008350E4" w:rsidRDefault="0079175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</w:t>
      </w:r>
      <w:proofErr w:type="spellEnd"/>
      <w:r w:rsidR="00F842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ю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</w:p>
    <w:p w:rsidR="00930BC7" w:rsidRPr="008350E4" w:rsidRDefault="0079175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тин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ыч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ь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те прихлопнуть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уе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 двери, обе, обе</w:t>
      </w:r>
      <w:r w:rsidR="00B643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удьте уж, а то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топишься</w:t>
      </w:r>
      <w:r w:rsidR="007D4F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их дров не хватит</w:t>
      </w:r>
      <w:r w:rsidR="00BC5C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у обогревать</w:t>
      </w:r>
      <w:r w:rsidR="00380E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о </w:t>
      </w:r>
      <w:r w:rsidR="00D76F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6F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80E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6FD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426D58" w:rsidRPr="008350E4" w:rsidRDefault="00426D5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но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 поставил ведро,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о звякнуло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нулся, п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тно прихлопнул первую дверь, </w:t>
      </w:r>
      <w:proofErr w:type="spell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лушался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spellEnd"/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зкой клетке между двух дверей </w:t>
      </w:r>
      <w:r w:rsidR="0079239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нул руку, нащупал  полено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4C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устил рук</w:t>
      </w:r>
      <w:r w:rsidR="000D227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в дрова...</w:t>
      </w:r>
      <w:r w:rsidR="00DD32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E34A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15C57" w:rsidRPr="008350E4" w:rsidRDefault="00426D5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569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569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жался к стене)</w:t>
      </w:r>
      <w:r w:rsidR="001569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D32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ал заталкивать поленья под пальто, за пояс, в ведро). </w:t>
      </w:r>
      <w:r w:rsidR="005728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…</w:t>
      </w:r>
      <w:r w:rsidR="00DD32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…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569D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ла дверь</w:t>
      </w:r>
      <w:r w:rsidR="00315C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н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="00315C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ел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площадку, </w:t>
      </w:r>
      <w:r w:rsidR="00315C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ворил дверь</w:t>
      </w:r>
      <w:r w:rsidR="00315C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569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1569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щерный человек</w:t>
      </w:r>
      <w:r w:rsidR="003557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5728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лся в зверя…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D32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йно, ведь скоро Машино завтра</w:t>
      </w:r>
      <w:r w:rsidR="00F662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930BC7" w:rsidRPr="008350E4" w:rsidRDefault="001569D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 </w:t>
      </w: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? Кто там? </w:t>
      </w:r>
    </w:p>
    <w:p w:rsidR="00930BC7" w:rsidRPr="008350E4" w:rsidRDefault="008237C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Алексей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ыч</w:t>
      </w:r>
      <w:proofErr w:type="spellEnd"/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.. я дверь</w:t>
      </w:r>
      <w:r w:rsidR="006568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л... хотел... вернулся, чтоб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 поплотнее</w:t>
      </w:r>
      <w:r w:rsidR="006568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жать, чтоб не дуло</w:t>
      </w:r>
      <w:r w:rsidR="0016655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 не выходило…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нату </w:t>
      </w:r>
      <w:r w:rsidR="0016655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студить…</w:t>
      </w:r>
    </w:p>
    <w:p w:rsidR="00B643EB" w:rsidRPr="008350E4" w:rsidRDefault="001569D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 </w:t>
      </w: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237C7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тышев</w:t>
      </w: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="008237C7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Гм... Как же это вы так? </w:t>
      </w:r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л</w:t>
      </w:r>
      <w:proofErr w:type="spellEnd"/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="006568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55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й </w:t>
      </w:r>
      <w:r w:rsidR="00B643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spellStart"/>
      <w:r w:rsidR="00E451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овкий</w:t>
      </w:r>
      <w:r w:rsidR="0016655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spellEnd"/>
      <w:r w:rsidR="0016655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3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spellStart"/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ытакие</w:t>
      </w:r>
      <w:proofErr w:type="spellEnd"/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расторопные </w:t>
      </w:r>
      <w:r w:rsidR="00AC5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</w:t>
      </w:r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AC5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куратнее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все крадут, </w:t>
      </w:r>
      <w:r w:rsidR="00380E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беспорядки в</w:t>
      </w:r>
      <w:r w:rsidR="001F1C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380E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знаете, сами</w:t>
      </w:r>
      <w:r w:rsidR="001F1C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идите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ее надо …</w:t>
      </w:r>
    </w:p>
    <w:p w:rsidR="00B643EB" w:rsidRPr="008350E4" w:rsidRDefault="00B643E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, знаю …</w:t>
      </w:r>
    </w:p>
    <w:p w:rsidR="00930BC7" w:rsidRPr="008350E4" w:rsidRDefault="00B643E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 </w:t>
      </w: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ртышев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это вы так</w:t>
      </w:r>
      <w:r w:rsidR="00D244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В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холод из двери идет</w:t>
      </w:r>
      <w:r w:rsidR="004C00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их дров не хватит</w:t>
      </w:r>
      <w:r w:rsidR="00D244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верь как следует не закрывать</w:t>
      </w:r>
      <w:proofErr w:type="gramStart"/>
      <w:r w:rsidR="00D2442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-наперво двери </w:t>
      </w:r>
      <w:r w:rsidR="00AC5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ть</w:t>
      </w:r>
      <w:r w:rsidR="0079239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ин </w:t>
      </w:r>
      <w:proofErr w:type="spellStart"/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ыч</w:t>
      </w:r>
      <w:proofErr w:type="spellEnd"/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лотнее, пожалуй</w:t>
      </w:r>
      <w:r w:rsidR="000D2EC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4C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985F4E" w:rsidRPr="008350E4" w:rsidRDefault="00985F4E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рт </w:t>
      </w:r>
      <w:r w:rsidR="00CD5E0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отно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вает за собой дверь и уходит).</w:t>
      </w:r>
    </w:p>
    <w:p w:rsidR="001569D6" w:rsidRPr="008350E4" w:rsidRDefault="001569D6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62" w:rsidRPr="008350E4" w:rsidRDefault="00192762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4A3" w:rsidRPr="008350E4" w:rsidRDefault="009E34A3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254" w:rsidRPr="008350E4" w:rsidRDefault="00163254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второе</w:t>
      </w:r>
    </w:p>
    <w:p w:rsidR="00163254" w:rsidRPr="008350E4" w:rsidRDefault="00163254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D6" w:rsidRPr="008350E4" w:rsidRDefault="001569D6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243B3B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1569D6" w:rsidRPr="008350E4" w:rsidRDefault="001569D6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69D6" w:rsidRPr="008350E4" w:rsidRDefault="001569D6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нь </w:t>
      </w:r>
      <w:proofErr w:type="spell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</w:t>
      </w:r>
      <w:proofErr w:type="gramStart"/>
      <w:r w:rsidR="004D27C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129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="00A129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дцать</w:t>
      </w:r>
      <w:proofErr w:type="spellEnd"/>
      <w:r w:rsidR="00A129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вятое. На дворе </w:t>
      </w:r>
      <w:proofErr w:type="spellStart"/>
      <w:r w:rsidR="00A129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5607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годилось</w:t>
      </w:r>
      <w:proofErr w:type="gramStart"/>
      <w:r w:rsidR="00683C3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30A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930A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чка</w:t>
      </w:r>
      <w:proofErr w:type="spellEnd"/>
      <w:r w:rsidR="00930A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село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д</w:t>
      </w:r>
      <w:r w:rsidR="009E34A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</w:t>
      </w:r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</w:t>
      </w:r>
      <w:r w:rsidR="0099105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ых</w:t>
      </w:r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E34A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B6D9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нь</w:t>
      </w:r>
      <w:r w:rsidR="00930A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36EB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spellEnd"/>
      <w:r w:rsidR="00036EB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тье сверкают и искрятся огненные</w:t>
      </w:r>
      <w:r w:rsidR="00AC5E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асные </w:t>
      </w:r>
      <w:r w:rsidR="00036EB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ики. </w:t>
      </w:r>
      <w:proofErr w:type="gramStart"/>
      <w:r w:rsidR="00CF1B5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встала</w:t>
      </w:r>
      <w:r w:rsidR="00930A4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качиваясь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ичес</w:t>
      </w:r>
      <w:r w:rsidR="00362ED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</w:t>
      </w:r>
      <w:r w:rsidR="009E34A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я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зеркалом</w:t>
      </w:r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A56073" w:rsidRPr="008350E4" w:rsidRDefault="00A56073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1B5E" w:rsidRPr="008350E4" w:rsidRDefault="001569D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юбленно</w:t>
      </w:r>
      <w:proofErr w:type="spell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ядя на Машу)</w:t>
      </w:r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1B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шь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F906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F906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spellEnd"/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ечтали. </w:t>
      </w:r>
    </w:p>
    <w:p w:rsidR="006175FF" w:rsidRPr="008350E4" w:rsidRDefault="006175FF" w:rsidP="00394C6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E289A" w:rsidRPr="008350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>ещерный</w:t>
      </w:r>
      <w:proofErr w:type="spellEnd"/>
      <w:r w:rsidRPr="008350E4">
        <w:rPr>
          <w:rFonts w:ascii="Times New Roman" w:hAnsi="Times New Roman" w:cs="Times New Roman"/>
          <w:sz w:val="24"/>
          <w:szCs w:val="24"/>
        </w:rPr>
        <w:t xml:space="preserve"> бог с утра набил свое брюхо … милостиво загудел.</w:t>
      </w:r>
    </w:p>
    <w:p w:rsidR="001569D6" w:rsidRPr="008350E4" w:rsidRDefault="006175F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</w:t>
      </w:r>
      <w:r w:rsidR="004D36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,</w:t>
      </w:r>
      <w:r w:rsidR="001569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салась как </w:t>
      </w:r>
      <w:r w:rsidR="00036E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и, </w:t>
      </w:r>
      <w:r w:rsidR="00A773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 пробор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4F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у меня молодец, </w:t>
      </w:r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ца</w:t>
      </w:r>
      <w:proofErr w:type="gramStart"/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C53D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AC53D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ит к Маше, поддерживает ее).</w:t>
      </w:r>
      <w:r w:rsidR="00D61F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ю </w:t>
      </w:r>
      <w:proofErr w:type="gramStart"/>
      <w:r w:rsidR="00D61F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proofErr w:type="gramEnd"/>
      <w:r w:rsidR="00AE28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AC53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 этим днем </w:t>
      </w:r>
      <w:r w:rsidR="00AC53D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ует в щеку).</w:t>
      </w:r>
    </w:p>
    <w:p w:rsidR="00A56073" w:rsidRPr="008350E4" w:rsidRDefault="00930A4A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61F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61F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веренно идет по комнате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се хорошо,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вот </w:t>
      </w:r>
      <w:r w:rsidR="005753F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т что-то внутри </w:t>
      </w:r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73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ет </w:t>
      </w:r>
      <w:r w:rsidR="00A94F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ороны в сторону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-то невидимый 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</w:t>
      </w:r>
      <w:r w:rsidR="00AE289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на платье, которое колышется)</w:t>
      </w:r>
      <w:r w:rsidR="00A5607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56073" w:rsidRPr="008350E4" w:rsidRDefault="00A5607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ветер</w:t>
      </w:r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48472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росается к двери)</w:t>
      </w:r>
      <w:r w:rsidR="00A94FB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spellEnd"/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</w:t>
      </w:r>
      <w:r w:rsidR="006E71F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 закрыл, даже крючок 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який случа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нул.</w:t>
      </w:r>
    </w:p>
    <w:p w:rsidR="00930A4A" w:rsidRPr="008350E4" w:rsidRDefault="00A5607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ращай внимания</w:t>
      </w:r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ормально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</w:t>
      </w:r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.</w:t>
      </w:r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, </w:t>
      </w:r>
      <w:proofErr w:type="spellStart"/>
      <w:r w:rsidR="00B60B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</w:t>
      </w:r>
      <w:r w:rsidR="00036E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а</w:t>
      </w:r>
      <w:proofErr w:type="spellEnd"/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овати</w:t>
      </w:r>
      <w:r w:rsidR="005D1D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930A4A" w:rsidRPr="008350E4" w:rsidRDefault="00930A4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61F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61F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тавляет ей стул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056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4F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пеши, </w:t>
      </w:r>
      <w:r w:rsidR="00D61F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дь</w:t>
      </w:r>
      <w:r w:rsidR="005D1D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н</w:t>
      </w:r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056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резк</w:t>
      </w:r>
      <w:proofErr w:type="gramStart"/>
      <w:r w:rsidR="0079134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1F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61F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садится)</w:t>
      </w:r>
      <w:r w:rsidR="00A277E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CF1B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хорошо</w:t>
      </w:r>
      <w:r w:rsidR="00CF1B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режнему</w:t>
      </w:r>
      <w:r w:rsidR="00592F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знь войдет в свое русло.</w:t>
      </w:r>
    </w:p>
    <w:p w:rsidR="00CC4EE3" w:rsidRPr="008350E4" w:rsidRDefault="00CC4EE3" w:rsidP="00CC4E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поленьев бросил в топку?</w:t>
      </w:r>
      <w:r w:rsidR="009E34A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шь не говорить, знаю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черкивает на стене цифру </w:t>
      </w:r>
      <w:r w:rsidR="0079134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CC4EE3" w:rsidRPr="008350E4" w:rsidRDefault="00CC4EE3" w:rsidP="00CC4E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смотрит на стену  невидящим взглядом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E34A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ет 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ящика стола бумаги, письма, те</w:t>
      </w:r>
      <w:r w:rsidR="0032212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мометр и синий флакончик. </w:t>
      </w:r>
      <w:proofErr w:type="spellStart"/>
      <w:proofErr w:type="gramStart"/>
      <w:r w:rsidR="0032212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Маша</w:t>
      </w:r>
      <w:proofErr w:type="spellEnd"/>
      <w:r w:rsidR="0032212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="009118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т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, су</w:t>
      </w:r>
      <w:r w:rsidR="003F21C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го обратно, отыска</w:t>
      </w:r>
      <w:r w:rsidR="003F21C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9118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об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 с чаем).</w:t>
      </w:r>
      <w:proofErr w:type="gramEnd"/>
    </w:p>
    <w:p w:rsidR="00930BC7" w:rsidRPr="008350E4" w:rsidRDefault="00930A4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</w:t>
      </w:r>
      <w:r w:rsidR="003877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стоящ</w:t>
      </w:r>
      <w:r w:rsidR="00D32D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proofErr w:type="gramStart"/>
      <w:r w:rsidR="00D32D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506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32DF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гива</w:t>
      </w:r>
      <w:r w:rsidR="00A05FA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 </w:t>
      </w:r>
      <w:r w:rsidR="0090506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).</w:t>
      </w:r>
      <w:r w:rsidR="009118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дарок тебе, </w:t>
      </w:r>
      <w:r w:rsidR="007C53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ла</w:t>
      </w:r>
      <w:r w:rsidR="009050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я героическая женщин</w:t>
      </w:r>
      <w:proofErr w:type="gramStart"/>
      <w:r w:rsidR="009050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3AB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613AB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ет Машу)</w:t>
      </w:r>
      <w:r w:rsidR="00683C3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33178" w:rsidRPr="008350E4" w:rsidRDefault="008237C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3C3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683C3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ует его в щеку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proofErr w:type="spellStart"/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</w:t>
      </w:r>
      <w:r w:rsidR="00142A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</w:t>
      </w:r>
      <w:proofErr w:type="spellEnd"/>
      <w:r w:rsidR="007331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1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ута! Где ж 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</w:t>
      </w:r>
      <w:r w:rsidR="007331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обыть?</w:t>
      </w:r>
    </w:p>
    <w:p w:rsidR="00733178" w:rsidRPr="008350E4" w:rsidRDefault="0073317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знать надо…</w:t>
      </w:r>
    </w:p>
    <w:p w:rsidR="00A773F2" w:rsidRPr="008350E4" w:rsidRDefault="0073317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142A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лет не пила настоящего ча</w:t>
      </w:r>
      <w:r w:rsidR="00B971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Start"/>
      <w:r w:rsidR="00142A2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331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7331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однимается со стула,</w:t>
      </w:r>
      <w:r w:rsidR="009118E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янется к столу, нюхает короб</w:t>
      </w:r>
      <w:r w:rsidR="007331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). </w:t>
      </w:r>
      <w:r w:rsidR="009118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77E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чий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A277E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B971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ха</w:t>
      </w:r>
      <w:r w:rsidR="00B971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</w:t>
      </w:r>
      <w:proofErr w:type="gramStart"/>
      <w:r w:rsidR="00B971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3877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71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ла кругом  </w:t>
      </w:r>
      <w:r w:rsidR="00A773F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B59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312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331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егка </w:t>
      </w:r>
      <w:r w:rsidR="00EA312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шатнулась)</w:t>
      </w:r>
      <w:r w:rsidR="007331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773F2" w:rsidRPr="008350E4" w:rsidRDefault="00A773F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ядь.</w:t>
      </w:r>
    </w:p>
    <w:p w:rsidR="00683C39" w:rsidRPr="008350E4" w:rsidRDefault="00A773F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-ничего</w:t>
      </w:r>
      <w:r w:rsidR="00EA31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ю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йдет</w:t>
      </w:r>
      <w:r w:rsidR="003877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а </w:t>
      </w:r>
      <w:r w:rsidR="009118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и</w:t>
      </w:r>
      <w:r w:rsidR="009118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7C53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0F66E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CB59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часть</w:t>
      </w:r>
      <w:r w:rsidR="007331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18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A31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CB59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497C0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!</w:t>
      </w:r>
    </w:p>
    <w:p w:rsidR="00683C39" w:rsidRPr="008350E4" w:rsidRDefault="00683C3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AC6C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, что обрадуешься</w:t>
      </w:r>
      <w:r w:rsidR="0048472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662BC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двинул ей стул, о</w:t>
      </w:r>
      <w:r w:rsidR="0048472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стали пить чай).</w:t>
      </w:r>
    </w:p>
    <w:p w:rsidR="00930BC7" w:rsidRPr="008350E4" w:rsidRDefault="00683C3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шь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</w:t>
      </w:r>
      <w:r w:rsidR="007331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ю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</w:t>
      </w:r>
      <w:r w:rsidR="00765A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анино в чехле, </w:t>
      </w:r>
      <w:r w:rsidR="004411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877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ый конек </w:t>
      </w:r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пельница</w:t>
      </w:r>
      <w:r w:rsidR="00CA33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Я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а, ты подошел сзади</w:t>
      </w:r>
      <w:r w:rsidR="00EE1B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ял меня</w:t>
      </w:r>
      <w:r w:rsidR="00CA33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лию</w:t>
      </w:r>
      <w:r w:rsidR="00EE1B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350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</w:t>
      </w:r>
      <w:r w:rsidR="00EF1C9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FA16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ко </w:t>
      </w:r>
      <w:r w:rsidR="004C72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л к себе</w:t>
      </w:r>
      <w:r w:rsidR="00331F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… поцеловал</w:t>
      </w:r>
      <w:r w:rsidR="004C72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1F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 наш первый </w:t>
      </w:r>
      <w:proofErr w:type="gramStart"/>
      <w:r w:rsidR="00331F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луй</w:t>
      </w:r>
      <w:proofErr w:type="gramEnd"/>
      <w:r w:rsidR="00331F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AE4C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C537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 </w:t>
      </w:r>
      <w:r w:rsidR="00C20CC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а звучать. </w:t>
      </w:r>
      <w:r w:rsidR="009118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, </w:t>
      </w:r>
      <w:r w:rsidR="00331F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нцуем</w:t>
      </w:r>
      <w:r w:rsidR="00AE4C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30A4A" w:rsidRPr="008350E4" w:rsidRDefault="00930A4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E4DF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FE4DF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имает ее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4C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! </w:t>
      </w:r>
      <w:r w:rsidR="00AE4C5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а встает, покачиваясь, они танцуют). 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и не поешь, но 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й голос</w:t>
      </w:r>
      <w:r w:rsidR="009118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 слушать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ую </w:t>
      </w:r>
      <w:r w:rsidR="003877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сть.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й радостный, похож на </w:t>
      </w:r>
      <w:r w:rsidR="00550C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D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ньше</w:t>
      </w:r>
      <w:r w:rsidR="008C139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хатный…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ццо-сопрано…</w:t>
      </w:r>
    </w:p>
    <w:p w:rsidR="00ED093C" w:rsidRPr="008350E4" w:rsidRDefault="000E63E8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D093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горловым пением подражает ржанию лошади).</w:t>
      </w:r>
    </w:p>
    <w:p w:rsidR="007331D0" w:rsidRPr="008350E4" w:rsidRDefault="00930A4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60D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660D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у 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 </w:t>
      </w:r>
      <w:r w:rsidR="00660DF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ю попробовать </w:t>
      </w:r>
      <w:r w:rsidR="007331D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ть</w:t>
      </w:r>
      <w:r w:rsidR="004411F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7331D0" w:rsidRPr="008350E4" w:rsidRDefault="007331D0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50C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ется</w:t>
      </w:r>
      <w:proofErr w:type="spellEnd"/>
      <w:r w:rsidR="006A75C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чаянно замахал руками)</w:t>
      </w:r>
      <w:r w:rsidR="001852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-нибудь в другой раз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нас масса времени</w:t>
      </w:r>
      <w:r w:rsidR="00A572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331D0" w:rsidRPr="008350E4" w:rsidRDefault="007331D0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A19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7A19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="007A19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 не 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не буду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только 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лон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ланяется</w:t>
      </w:r>
      <w:r w:rsidR="001852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шатаясь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ось?</w:t>
      </w:r>
    </w:p>
    <w:p w:rsidR="007331D0" w:rsidRPr="008350E4" w:rsidRDefault="007331D0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5415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="005415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A572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A4A" w:rsidRPr="008350E4" w:rsidRDefault="0054156D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A19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день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отворена </w:t>
      </w:r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с тобой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енная</w:t>
      </w:r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30BC7" w:rsidRPr="008350E4" w:rsidRDefault="00930A4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ю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ы и соловьи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ль звонков в коридоре.</w:t>
      </w:r>
    </w:p>
    <w:p w:rsidR="00A56073" w:rsidRPr="008350E4" w:rsidRDefault="008237C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7A19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</w:t>
      </w:r>
      <w:r w:rsidR="00CA44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56073" w:rsidRPr="008350E4" w:rsidRDefault="00A5607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9030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иходил, не п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ю</w:t>
      </w:r>
      <w:r w:rsidR="00A572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тебя.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ты была тогда</w:t>
      </w:r>
      <w:r w:rsidR="00CA44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чудо … в</w:t>
      </w:r>
      <w:r w:rsidR="00C3001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хитительная!..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ждался тобой, н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ог </w:t>
      </w:r>
      <w:r w:rsidR="00BB3D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вать от тебя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</w:t>
      </w:r>
      <w:r w:rsidR="00BB3D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рядом …так близко, как сейчас…</w:t>
      </w:r>
    </w:p>
    <w:p w:rsidR="00B40479" w:rsidRPr="008350E4" w:rsidRDefault="00A5607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proofErr w:type="gramStart"/>
      <w:r w:rsidR="00930A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44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CA44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шь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о окно, зеленое небо, а в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у</w:t>
      </w:r>
      <w:r w:rsidR="00280F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манщик</w:t>
      </w:r>
      <w:r w:rsidR="00AA5A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И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-то </w:t>
      </w:r>
      <w:r w:rsidR="00280F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шно далекого,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го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proofErr w:type="gramEnd"/>
      <w:r w:rsidR="00AA5AF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которого уже нет и в помине …</w:t>
      </w:r>
    </w:p>
    <w:p w:rsidR="00CC2EC4" w:rsidRPr="008350E4" w:rsidRDefault="00B4047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spellEnd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D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был 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манщик</w:t>
      </w:r>
      <w:r w:rsidR="00BB3D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есный шарманщик</w:t>
      </w:r>
      <w:r w:rsidR="00BB3D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ил свою </w:t>
      </w:r>
      <w:proofErr w:type="spellStart"/>
      <w:r w:rsidR="00BB3D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манку</w:t>
      </w:r>
      <w:proofErr w:type="gramStart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5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5415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proofErr w:type="spellEnd"/>
      <w:r w:rsidR="005415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медленной … протяжной, даже какой-то тягучей</w:t>
      </w:r>
      <w:r w:rsidR="00A572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B800FD" w:rsidRPr="008350E4" w:rsidRDefault="0054156D" w:rsidP="0039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800FD" w:rsidRPr="008350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00FD" w:rsidRPr="008350E4">
        <w:rPr>
          <w:rFonts w:ascii="Times New Roman" w:hAnsi="Times New Roman" w:cs="Times New Roman"/>
          <w:sz w:val="24"/>
          <w:szCs w:val="24"/>
        </w:rPr>
        <w:t>омнишь</w:t>
      </w:r>
      <w:proofErr w:type="spellEnd"/>
      <w:r w:rsidR="00B800FD" w:rsidRPr="008350E4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CA44A5" w:rsidRPr="008350E4">
        <w:rPr>
          <w:rFonts w:ascii="Times New Roman" w:hAnsi="Times New Roman" w:cs="Times New Roman"/>
          <w:sz w:val="24"/>
          <w:szCs w:val="24"/>
        </w:rPr>
        <w:t>тогда</w:t>
      </w:r>
      <w:r w:rsidR="001852F9" w:rsidRPr="008350E4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1852F9"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7A19EC" w:rsidRPr="008350E4">
        <w:rPr>
          <w:rFonts w:ascii="Times New Roman" w:hAnsi="Times New Roman" w:cs="Times New Roman"/>
          <w:sz w:val="24"/>
          <w:szCs w:val="24"/>
        </w:rPr>
        <w:t>сказал</w:t>
      </w:r>
      <w:r w:rsidR="00B800FD" w:rsidRPr="008350E4">
        <w:rPr>
          <w:rFonts w:ascii="Times New Roman" w:hAnsi="Times New Roman" w:cs="Times New Roman"/>
          <w:sz w:val="24"/>
          <w:szCs w:val="24"/>
        </w:rPr>
        <w:t>?</w:t>
      </w:r>
    </w:p>
    <w:p w:rsidR="00B800FD" w:rsidRPr="008350E4" w:rsidRDefault="00B800FD" w:rsidP="0039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="00826D37" w:rsidRPr="008350E4">
        <w:rPr>
          <w:rFonts w:ascii="Times New Roman" w:hAnsi="Times New Roman" w:cs="Times New Roman"/>
          <w:sz w:val="24"/>
          <w:szCs w:val="24"/>
        </w:rPr>
        <w:t xml:space="preserve"> И ч</w:t>
      </w:r>
      <w:r w:rsidRPr="008350E4">
        <w:rPr>
          <w:rFonts w:ascii="Times New Roman" w:hAnsi="Times New Roman" w:cs="Times New Roman"/>
          <w:sz w:val="24"/>
          <w:szCs w:val="24"/>
        </w:rPr>
        <w:t xml:space="preserve">то </w:t>
      </w:r>
      <w:r w:rsidR="00A57264" w:rsidRPr="008350E4">
        <w:rPr>
          <w:rFonts w:ascii="Times New Roman" w:hAnsi="Times New Roman" w:cs="Times New Roman"/>
          <w:sz w:val="24"/>
          <w:szCs w:val="24"/>
        </w:rPr>
        <w:t>же</w:t>
      </w:r>
      <w:r w:rsidR="001852F9" w:rsidRPr="008350E4">
        <w:rPr>
          <w:rFonts w:ascii="Times New Roman" w:hAnsi="Times New Roman" w:cs="Times New Roman"/>
          <w:sz w:val="24"/>
          <w:szCs w:val="24"/>
        </w:rPr>
        <w:t xml:space="preserve"> я сказал</w:t>
      </w:r>
      <w:r w:rsidRPr="008350E4">
        <w:rPr>
          <w:rFonts w:ascii="Times New Roman" w:hAnsi="Times New Roman" w:cs="Times New Roman"/>
          <w:sz w:val="24"/>
          <w:szCs w:val="24"/>
        </w:rPr>
        <w:t>?</w:t>
      </w:r>
    </w:p>
    <w:p w:rsidR="00930BC7" w:rsidRPr="008350E4" w:rsidRDefault="00B800FD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proofErr w:type="gramStart"/>
      <w:r w:rsidRPr="008350E4">
        <w:rPr>
          <w:rFonts w:ascii="Times New Roman" w:hAnsi="Times New Roman" w:cs="Times New Roman"/>
          <w:b/>
          <w:sz w:val="24"/>
          <w:szCs w:val="24"/>
        </w:rPr>
        <w:t>:</w:t>
      </w:r>
      <w:r w:rsidR="00737760" w:rsidRPr="008350E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37760" w:rsidRPr="008350E4">
        <w:rPr>
          <w:rFonts w:ascii="Times New Roman" w:hAnsi="Times New Roman" w:cs="Times New Roman"/>
          <w:sz w:val="24"/>
          <w:szCs w:val="24"/>
        </w:rPr>
        <w:t>Э</w:t>
      </w:r>
      <w:r w:rsidRPr="008350E4">
        <w:rPr>
          <w:rFonts w:ascii="Times New Roman" w:hAnsi="Times New Roman" w:cs="Times New Roman"/>
          <w:sz w:val="24"/>
          <w:szCs w:val="24"/>
        </w:rPr>
        <w:t>того шарманщика вы нико</w:t>
      </w:r>
      <w:r w:rsidR="00737760" w:rsidRPr="008350E4">
        <w:rPr>
          <w:rFonts w:ascii="Times New Roman" w:hAnsi="Times New Roman" w:cs="Times New Roman"/>
          <w:sz w:val="24"/>
          <w:szCs w:val="24"/>
        </w:rPr>
        <w:t xml:space="preserve">гда ... ты никогда не забудешь» </w:t>
      </w:r>
      <w:r w:rsidRPr="008350E4">
        <w:rPr>
          <w:rFonts w:ascii="Times New Roman" w:hAnsi="Times New Roman" w:cs="Times New Roman"/>
          <w:sz w:val="24"/>
          <w:szCs w:val="24"/>
        </w:rPr>
        <w:t xml:space="preserve">... И ты был прав, ведь </w:t>
      </w:r>
      <w:r w:rsidR="00CA44A5" w:rsidRPr="008350E4">
        <w:rPr>
          <w:rFonts w:ascii="Times New Roman" w:hAnsi="Times New Roman" w:cs="Times New Roman"/>
          <w:sz w:val="24"/>
          <w:szCs w:val="24"/>
        </w:rPr>
        <w:t xml:space="preserve">я </w:t>
      </w:r>
      <w:r w:rsidRPr="008350E4">
        <w:rPr>
          <w:rFonts w:ascii="Times New Roman" w:hAnsi="Times New Roman" w:cs="Times New Roman"/>
          <w:sz w:val="24"/>
          <w:szCs w:val="24"/>
        </w:rPr>
        <w:t xml:space="preserve">не забыла </w:t>
      </w:r>
      <w:r w:rsidR="001852F9" w:rsidRPr="008350E4">
        <w:rPr>
          <w:rFonts w:ascii="Times New Roman" w:hAnsi="Times New Roman" w:cs="Times New Roman"/>
          <w:sz w:val="24"/>
          <w:szCs w:val="24"/>
        </w:rPr>
        <w:t xml:space="preserve">его, помню до сих пор </w:t>
      </w:r>
      <w:r w:rsidRPr="008350E4">
        <w:rPr>
          <w:rFonts w:ascii="Times New Roman" w:hAnsi="Times New Roman" w:cs="Times New Roman"/>
          <w:sz w:val="24"/>
          <w:szCs w:val="24"/>
        </w:rPr>
        <w:t xml:space="preserve">...Март, </w:t>
      </w:r>
      <w:r w:rsidR="00737760" w:rsidRPr="008350E4">
        <w:rPr>
          <w:rFonts w:ascii="Times New Roman" w:hAnsi="Times New Roman" w:cs="Times New Roman"/>
          <w:sz w:val="24"/>
          <w:szCs w:val="24"/>
        </w:rPr>
        <w:t>г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ты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мысл</w:t>
      </w:r>
      <w:r w:rsidR="007377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26622" w:rsidRPr="008350E4" w:rsidRDefault="0054156D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1FC7" w:rsidRPr="008350E4">
        <w:rPr>
          <w:rFonts w:ascii="Times New Roman" w:hAnsi="Times New Roman" w:cs="Times New Roman"/>
          <w:sz w:val="24"/>
          <w:szCs w:val="24"/>
        </w:rPr>
        <w:t>Елагином</w:t>
      </w:r>
      <w:proofErr w:type="spellEnd"/>
      <w:r w:rsidR="001F1FC7" w:rsidRPr="008350E4">
        <w:rPr>
          <w:rFonts w:ascii="Times New Roman" w:hAnsi="Times New Roman" w:cs="Times New Roman"/>
          <w:sz w:val="24"/>
          <w:szCs w:val="24"/>
        </w:rPr>
        <w:t>,</w:t>
      </w:r>
      <w:r w:rsidR="001F1F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ой...</w:t>
      </w:r>
    </w:p>
    <w:p w:rsidR="00BC5176" w:rsidRPr="008350E4" w:rsidRDefault="0054156D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5607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шь</w:t>
      </w:r>
      <w:proofErr w:type="spellEnd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ое совпадение! </w:t>
      </w:r>
      <w:r w:rsidR="00BC51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там же…</w:t>
      </w:r>
    </w:p>
    <w:p w:rsidR="0054156D" w:rsidRPr="008350E4" w:rsidRDefault="0054156D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!</w:t>
      </w:r>
    </w:p>
    <w:p w:rsidR="00BC5176" w:rsidRPr="008350E4" w:rsidRDefault="00BC517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мысли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ют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F1F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атся в вальсе … вальс цветов …</w:t>
      </w:r>
    </w:p>
    <w:p w:rsidR="00D26622" w:rsidRPr="008350E4" w:rsidRDefault="00BC517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7377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цветов или деревьев … это как </w:t>
      </w:r>
      <w:proofErr w:type="gramStart"/>
      <w:r w:rsidR="007377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</w:t>
      </w:r>
      <w:proofErr w:type="gramEnd"/>
      <w:r w:rsidR="007377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но 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 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ном и том же…</w:t>
      </w:r>
    </w:p>
    <w:p w:rsidR="00930BC7" w:rsidRPr="008350E4" w:rsidRDefault="00D2662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ишь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Ветки еще голые, вода румяная</w:t>
      </w:r>
      <w:r w:rsidR="00CD7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о плы</w:t>
      </w:r>
      <w:r w:rsidR="004A7B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яя льдина, похожая на гроб. И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="004A7B0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т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proofErr w:type="gramEnd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CA44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w:r w:rsidR="00CD7C1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ли, что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умрем.</w:t>
      </w:r>
    </w:p>
    <w:p w:rsidR="000B136C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4847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плоская, бумажна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…</w:t>
      </w:r>
    </w:p>
    <w:p w:rsidR="0048472B" w:rsidRPr="008350E4" w:rsidRDefault="00B4047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вторя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</w:t>
      </w:r>
      <w:proofErr w:type="spellStart"/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proofErr w:type="spellEnd"/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 на эту красавицу </w:t>
      </w:r>
      <w:r w:rsidR="006A75C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 на платье).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ебе нравится?</w:t>
      </w:r>
    </w:p>
    <w:p w:rsidR="003F14AF" w:rsidRPr="008350E4" w:rsidRDefault="0048472B" w:rsidP="003F1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ье 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…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рода … красивое, я же 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его тогда </w:t>
      </w:r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л …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куклы играешь?.</w:t>
      </w:r>
      <w:proofErr w:type="gramStart"/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6A75C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подкормить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CA44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ишься!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ш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теплы</w:t>
      </w:r>
      <w:proofErr w:type="gramStart"/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7B4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B3DE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5C7B4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 лепешки)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609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 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 </w:t>
      </w:r>
      <w:r w:rsidR="003F14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ю</w:t>
      </w:r>
      <w:r w:rsidR="00B609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3F14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есть немного сахара, я положу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</w:t>
      </w:r>
      <w:r w:rsidR="003F14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4AF" w:rsidRPr="008350E4" w:rsidRDefault="003F14AF" w:rsidP="003F1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? 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с чем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ш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8472B" w:rsidRPr="008350E4" w:rsidRDefault="003F14AF" w:rsidP="003F1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 мне </w:t>
      </w:r>
      <w:r w:rsidR="004D15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оться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у меня там ... есть. </w:t>
      </w:r>
    </w:p>
    <w:p w:rsidR="00B40479" w:rsidRPr="008350E4" w:rsidRDefault="0048472B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EA68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это там?.</w:t>
      </w:r>
      <w:proofErr w:type="gramStart"/>
      <w:r w:rsidR="00EA68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EA68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387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879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… т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</w:t>
      </w:r>
      <w:r w:rsidR="005020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стоящей… </w:t>
      </w:r>
    </w:p>
    <w:p w:rsidR="00B42738" w:rsidRPr="008350E4" w:rsidRDefault="00B40479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настоящей на свете…</w:t>
      </w:r>
    </w:p>
    <w:p w:rsidR="00B42738" w:rsidRPr="008350E4" w:rsidRDefault="00B42738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F074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ой красивой </w:t>
      </w:r>
      <w:r w:rsidR="00390B5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F074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шь? </w:t>
      </w:r>
      <w:r w:rsidR="00F0749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мотрит на платье, оно блестит и переливается)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очу опять стать 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б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…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</w:t>
      </w:r>
      <w:proofErr w:type="gramStart"/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как она …</w:t>
      </w:r>
    </w:p>
    <w:p w:rsidR="00B40479" w:rsidRPr="008350E4" w:rsidRDefault="00B4273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311B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шь, от </w:t>
      </w:r>
      <w:proofErr w:type="spellStart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,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то 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шибло</w:t>
      </w:r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тельно</w:t>
      </w:r>
      <w:proofErr w:type="gramStart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</w:t>
      </w:r>
      <w:proofErr w:type="spellEnd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4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="00BB3DE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Р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и</w:t>
      </w:r>
      <w:r w:rsidR="00311B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56073" w:rsidRPr="008350E4" w:rsidRDefault="00A5607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хлопала его по плечу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и</w:t>
      </w:r>
      <w:r w:rsidR="004A07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093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proofErr w:type="spellEnd"/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11B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ребенок … 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миным сказкам соскучился</w:t>
      </w:r>
      <w:r w:rsidR="00311B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ю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spellEnd"/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ла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proofErr w:type="spellEnd"/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чь</w:t>
      </w:r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С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непременно перед сном должна рассказать.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з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ывай!</w:t>
      </w:r>
    </w:p>
    <w:p w:rsidR="002C7647" w:rsidRPr="008350E4" w:rsidRDefault="002C7647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меро козлят.</w:t>
      </w:r>
    </w:p>
    <w:p w:rsidR="001D1E76" w:rsidRPr="008350E4" w:rsidRDefault="005C7B47" w:rsidP="001D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D130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меял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ь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ужели? Э</w:t>
      </w:r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ть </w:t>
      </w:r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</w:t>
      </w:r>
      <w:proofErr w:type="gramStart"/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AB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D1E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1D1E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, мне бы прилечь.</w:t>
      </w:r>
    </w:p>
    <w:p w:rsidR="001D1E76" w:rsidRPr="008350E4" w:rsidRDefault="001D1E76" w:rsidP="001D1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могая ей лечь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яг, милая.</w:t>
      </w:r>
      <w:r w:rsidR="004D3AB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а прилегла на кровать).</w:t>
      </w:r>
    </w:p>
    <w:p w:rsidR="005C7B47" w:rsidRPr="008350E4" w:rsidRDefault="001D1E76" w:rsidP="001D1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A31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ла</w:t>
      </w:r>
      <w:proofErr w:type="spellEnd"/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ю о тебе все</w:t>
      </w:r>
      <w:r w:rsidR="004A078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ро семеро козлят</w:t>
      </w:r>
      <w:r w:rsidR="00313B0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 и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ла.</w:t>
      </w:r>
    </w:p>
    <w:p w:rsidR="005C7B47" w:rsidRPr="008350E4" w:rsidRDefault="005C7B47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смеялся)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же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?Эт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ущение</w:t>
      </w:r>
      <w:r w:rsidR="00313B0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исправить. </w:t>
      </w:r>
      <w:proofErr w:type="gramStart"/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ро семеро козлят …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й</w:t>
      </w:r>
      <w:proofErr w:type="gramEnd"/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39064F" w:rsidRPr="008350E4" w:rsidRDefault="00D26622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FC28E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223A0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хустали</w:t>
      </w:r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-то</w:t>
      </w:r>
      <w:proofErr w:type="spellEnd"/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оть </w:t>
      </w:r>
      <w:proofErr w:type="spell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ором</w:t>
      </w:r>
      <w:proofErr w:type="gramStart"/>
      <w:r w:rsidR="00FC28E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чалась</w:t>
      </w:r>
      <w:proofErr w:type="spell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тня, крик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26622" w:rsidRPr="008350E4" w:rsidRDefault="00D26622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5C7B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шишь? Что это там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охо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26622" w:rsidRPr="008350E4" w:rsidRDefault="0039064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2662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2662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пеш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, не стоит волноваться. Это </w:t>
      </w:r>
      <w:proofErr w:type="spellStart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ские</w:t>
      </w:r>
      <w:proofErr w:type="spellEnd"/>
      <w:r w:rsidR="00D2662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грают в прятки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стрые</w:t>
      </w:r>
      <w:r w:rsidR="00EC06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928A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B403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рху ч</w:t>
      </w:r>
      <w:r w:rsidR="00D2662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-то </w:t>
      </w:r>
      <w:r w:rsidR="00FB403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грохотом </w:t>
      </w:r>
      <w:r w:rsidR="00D2662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ало)</w:t>
      </w:r>
      <w:r w:rsidR="004912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07491" w:rsidRPr="008350E4" w:rsidRDefault="00D26622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поленья на пол падают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D050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="00F0749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тье неожиданно рухнуло на пол). 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ужас! </w:t>
      </w:r>
      <w:r w:rsidR="00F074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, милый</w:t>
      </w:r>
      <w:r w:rsidR="00946F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74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 </w:t>
      </w:r>
      <w:r w:rsidR="001852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074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с пола, а то запачкается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ведь его так берегла</w:t>
      </w:r>
      <w:r w:rsidR="00F0749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749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рт поднял </w:t>
      </w:r>
      <w:r w:rsidR="001852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ье</w:t>
      </w:r>
      <w:r w:rsidR="00F0749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ожил на кровать рядом с Машей). </w:t>
      </w:r>
    </w:p>
    <w:p w:rsidR="00F07491" w:rsidRPr="008350E4" w:rsidRDefault="00F07491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вое платье … в целости и сохранности … ничего с ним не с</w:t>
      </w:r>
      <w:r w:rsidR="006679D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…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ша любовно погладила </w:t>
      </w:r>
      <w:r w:rsidR="0007406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ье, расправила складочк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26622" w:rsidRPr="008350E4" w:rsidRDefault="00F07491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946F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spellEnd"/>
      <w:r w:rsidR="00946F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ь … из прошлой </w:t>
      </w:r>
      <w:r w:rsidR="00E000E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</w:t>
      </w:r>
      <w:r w:rsidR="00946F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жизни</w:t>
      </w:r>
      <w:proofErr w:type="gramStart"/>
      <w:r w:rsidR="00946F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такое могло случиться?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ь, пожалуйста, 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да, где оно было … </w:t>
      </w:r>
      <w:r w:rsidR="00E000E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повесил платье на шкаф)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что же эт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?</w:t>
      </w:r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proofErr w:type="spellEnd"/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ти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</w:t>
      </w:r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 не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би</w:t>
      </w:r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spellEnd"/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="00946F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, когда ты з</w:t>
      </w:r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740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лся</w:t>
      </w:r>
      <w:proofErr w:type="spellEnd"/>
      <w:proofErr w:type="gramStart"/>
      <w:r w:rsidR="000740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57D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857D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очем, пусть поленья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ают</w:t>
      </w:r>
      <w:r w:rsidR="00857D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е как-то </w:t>
      </w:r>
      <w:r w:rsidR="000740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857D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 меша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7D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957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ь,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нья 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ши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ч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е … и не поленья, а </w:t>
      </w:r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вна какие-то. И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надо распилить… Как </w:t>
      </w:r>
      <w:proofErr w:type="spellStart"/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шь</w:t>
      </w:r>
      <w:proofErr w:type="gramStart"/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46F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</w:t>
      </w:r>
      <w:proofErr w:type="spellEnd"/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в печь не поместятся </w:t>
      </w:r>
      <w:r w:rsidR="00857DB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пожала плечами и съежилась).</w:t>
      </w:r>
    </w:p>
    <w:p w:rsidR="00D26622" w:rsidRPr="008350E4" w:rsidRDefault="00D2662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A28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, </w:t>
      </w:r>
      <w:proofErr w:type="spellStart"/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A28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</w:t>
      </w:r>
      <w:r w:rsidR="00DA28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39064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="00DA28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-р-р-е</w:t>
      </w:r>
      <w:proofErr w:type="spellEnd"/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13B01" w:rsidRPr="008350E4" w:rsidRDefault="00D2662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ша: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поленья считаешь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 С</w:t>
      </w:r>
      <w:r w:rsidR="00DA28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ся с ритма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28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наешься</w:t>
      </w:r>
      <w:proofErr w:type="gramStart"/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</w:t>
      </w:r>
      <w:r w:rsidR="00DA28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лаешь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и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26622" w:rsidRPr="008350E4" w:rsidRDefault="00D2662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ышевски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нья считаю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лнуйся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се </w:t>
      </w:r>
      <w:r w:rsidR="000740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ил в печь…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ась</w:t>
      </w:r>
      <w:r w:rsidR="00A760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ачка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який случай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r w:rsidR="00A760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еешься, 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760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хотела,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 и радостно </w:t>
      </w:r>
      <w:r w:rsidR="00D44F3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инаясь)</w:t>
      </w:r>
      <w:r w:rsidR="00D44F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флаконе… </w:t>
      </w:r>
    </w:p>
    <w:p w:rsidR="00930BC7" w:rsidRPr="008350E4" w:rsidRDefault="0049125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760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A760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умчив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уд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… т</w:t>
      </w:r>
      <w:r w:rsidR="00A760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 и радостно …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8D05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уше </w:t>
      </w:r>
      <w:r w:rsidR="000740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е </w:t>
      </w:r>
      <w:r w:rsidR="00FC28E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вожно … </w:t>
      </w:r>
      <w:proofErr w:type="spellStart"/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тся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чат.</w:t>
      </w:r>
    </w:p>
    <w:p w:rsidR="00B40479" w:rsidRPr="008350E4" w:rsidRDefault="0049125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18605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</w:t>
      </w:r>
      <w:r w:rsidR="00A760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, Маша, п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ник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стучит</w:t>
      </w:r>
      <w:r w:rsidR="00A41A9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пришел.</w:t>
      </w:r>
      <w:r w:rsidR="00345E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пока можно дышать. </w:t>
      </w:r>
      <w:r w:rsidR="00345E2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дается стук в дверь).</w:t>
      </w:r>
    </w:p>
    <w:p w:rsidR="002702EC" w:rsidRPr="008350E4" w:rsidRDefault="00491257" w:rsidP="0027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02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702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</w:t>
      </w:r>
      <w:proofErr w:type="spellEnd"/>
      <w:r w:rsidR="002702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должен прийти?</w:t>
      </w:r>
    </w:p>
    <w:p w:rsidR="00E00F08" w:rsidRPr="008350E4" w:rsidRDefault="00312E9E" w:rsidP="00270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лушиваясь)</w:t>
      </w:r>
      <w:r w:rsidR="002702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т... никто ...мы </w:t>
      </w:r>
      <w:proofErr w:type="spellStart"/>
      <w:r w:rsidR="002702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не</w:t>
      </w:r>
      <w:proofErr w:type="spellEnd"/>
      <w:r w:rsidR="002702E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ем</w:t>
      </w:r>
      <w:r w:rsidR="00083C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0740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икто не нуже</w:t>
      </w:r>
      <w:proofErr w:type="gramStart"/>
      <w:r w:rsidR="000740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облегчением</w:t>
      </w:r>
      <w:r w:rsidR="004F75E1"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4F75E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еренно</w:t>
      </w:r>
      <w:r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 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ной </w:t>
      </w:r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 …</w:t>
      </w:r>
    </w:p>
    <w:p w:rsidR="0007406F" w:rsidRPr="008350E4" w:rsidRDefault="00E00F0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proofErr w:type="spellEnd"/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Странно </w:t>
      </w:r>
      <w:r w:rsidR="0007406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)</w:t>
      </w:r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тельно</w:t>
      </w:r>
      <w:r w:rsidR="00312E9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к нам .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в очередной раз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ышалось …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нее время все </w:t>
      </w:r>
      <w:r w:rsidR="001760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щится …</w:t>
      </w:r>
      <w:r w:rsidR="00523A5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ера 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нился</w:t>
      </w:r>
      <w:proofErr w:type="gramEnd"/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B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</w:p>
    <w:p w:rsidR="0007406F" w:rsidRPr="008350E4" w:rsidRDefault="0007406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сон?</w:t>
      </w:r>
    </w:p>
    <w:p w:rsidR="00A001DB" w:rsidRPr="008350E4" w:rsidRDefault="0007406F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 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й едем в поезде и проезжаем станцию, а на вывеске вместо названия – рука</w:t>
      </w:r>
      <w:r w:rsidR="000961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ьны</w:t>
      </w:r>
      <w:r w:rsidR="000961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</w:t>
      </w:r>
      <w:r w:rsidR="000961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 по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 </w:t>
      </w:r>
      <w:r w:rsidR="000961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р </w:t>
      </w:r>
      <w:r w:rsidR="001E6B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бя. Т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ересаживаешься на 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 </w:t>
      </w:r>
      <w:proofErr w:type="spellStart"/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шься</w:t>
      </w:r>
      <w:proofErr w:type="spellEnd"/>
      <w:r w:rsidR="003454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B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аться от этого пальца … 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ыться</w:t>
      </w:r>
      <w:proofErr w:type="gramStart"/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961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ц</w:t>
      </w:r>
      <w:r w:rsidR="00ED1D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ится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но стрелка часов, 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ачивается </w:t>
      </w:r>
      <w:r w:rsidR="000961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 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бой </w:t>
      </w:r>
      <w:r w:rsidR="00A001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0961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ый … 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4805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4F75E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ий? </w:t>
      </w:r>
      <w:proofErr w:type="gramStart"/>
      <w:r w:rsidR="00D1128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.</w:t>
      </w:r>
      <w:proofErr w:type="gramEnd"/>
      <w:r w:rsidR="00D1128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="00D1128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</w:t>
      </w:r>
      <w:r w:rsidR="00523A5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лго</w:t>
      </w:r>
      <w:proofErr w:type="spellEnd"/>
      <w:r w:rsidR="00523A5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961E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олч</w:t>
      </w:r>
      <w:r w:rsidR="00D1128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ет</w:t>
      </w:r>
      <w:proofErr w:type="spellEnd"/>
      <w:r w:rsidR="000961E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930BC7" w:rsidRPr="008350E4" w:rsidRDefault="008524A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083C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</w:t>
      </w:r>
      <w:proofErr w:type="spellEnd"/>
      <w:r w:rsidR="00083C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у </w:t>
      </w:r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я 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лчи</w:t>
      </w:r>
      <w:proofErr w:type="gramStart"/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 что-нибудь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не представляешь</w:t>
      </w:r>
      <w:r w:rsidR="00E00F0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это 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нужно … </w:t>
      </w:r>
      <w:r w:rsidR="004805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запрокинуть голову, слушать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й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 </w:t>
      </w:r>
      <w:r w:rsidR="00B404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хожий на тот, прежний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912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сковый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5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912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и </w:t>
      </w:r>
      <w:r w:rsidR="001E6B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нибудь </w:t>
      </w:r>
      <w:r w:rsidR="00CE01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следок </w:t>
      </w:r>
      <w:r w:rsidR="001E6B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е … </w:t>
      </w:r>
      <w:r w:rsidR="004912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бережной…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м море, которое придумала</w:t>
      </w:r>
      <w:proofErr w:type="gramStart"/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928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912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м плоская, бумажная… так необ</w:t>
      </w:r>
      <w:r w:rsidR="001061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12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</w:t>
      </w:r>
      <w:r w:rsidR="001061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50787" w:rsidRPr="008350E4" w:rsidRDefault="0010614E" w:rsidP="00C507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805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4805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нет ничего необычного … что-то не пойму …Что значит «напоследок»? </w:t>
      </w:r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говоришь стран</w:t>
      </w:r>
      <w:r w:rsidR="0048056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ещи … </w:t>
      </w:r>
      <w:r w:rsidR="00D1128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ук повторился). </w:t>
      </w:r>
      <w:r w:rsidR="00054B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ерь</w:t>
      </w:r>
      <w:r w:rsidR="00F554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</w:t>
      </w:r>
      <w:r w:rsidR="00F554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534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чат. 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 не слышишь?</w:t>
      </w:r>
    </w:p>
    <w:p w:rsidR="00C50787" w:rsidRPr="008350E4" w:rsidRDefault="00C50787" w:rsidP="00C5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го не хочу слышать</w:t>
      </w:r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</w:t>
      </w:r>
      <w:r w:rsidR="008F57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.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1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быть вдвоем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727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ли они все к черту!</w:t>
      </w:r>
    </w:p>
    <w:p w:rsidR="00B40479" w:rsidRPr="008350E4" w:rsidRDefault="0087274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4307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spellEnd"/>
      <w:r w:rsidR="004307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ебя 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ю</w:t>
      </w:r>
      <w:r w:rsidR="004307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</w:t>
      </w:r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с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ыть 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дине</w:t>
      </w:r>
      <w:r w:rsidR="0043076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43076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тревогой)</w:t>
      </w:r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</w:t>
      </w:r>
      <w:proofErr w:type="spellEnd"/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-то </w:t>
      </w:r>
      <w:proofErr w:type="gramStart"/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</w:t>
      </w:r>
      <w:proofErr w:type="gramEnd"/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 </w:t>
      </w:r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971F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талкивает его в спину)</w:t>
      </w:r>
      <w:r w:rsidR="000C4E8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152A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ыл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, как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паренный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Что все это значит</w:t>
      </w:r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</w:t>
      </w:r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gramEnd"/>
      <w:r w:rsidR="009971F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</w:t>
      </w:r>
      <w:r w:rsidR="00D112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крываешь? </w:t>
      </w:r>
    </w:p>
    <w:p w:rsidR="0010614E" w:rsidRPr="008350E4" w:rsidRDefault="0010614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</w:t>
      </w:r>
      <w:proofErr w:type="spellEnd"/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гу... не открою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="0087274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за что </w:t>
      </w:r>
      <w:r w:rsidR="00C5078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му... 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F3E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1F3E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лушать этот стук</w:t>
      </w:r>
      <w:r w:rsidR="00A33C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97D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уем</w:t>
      </w:r>
      <w:proofErr w:type="gramEnd"/>
      <w:r w:rsidR="001D1E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54B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для кого</w:t>
      </w:r>
      <w:r w:rsidR="001D1E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аперлись на ключ, </w:t>
      </w:r>
      <w:r w:rsidR="002C764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икто не нужен</w:t>
      </w:r>
      <w:r w:rsidR="00D127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гда…</w:t>
      </w:r>
    </w:p>
    <w:p w:rsidR="00997D25" w:rsidRPr="008350E4" w:rsidRDefault="0010614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дивлен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это не будем слушать? </w:t>
      </w:r>
      <w:r w:rsidR="00C4287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рево</w:t>
      </w:r>
      <w:r w:rsidR="000C4E8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но</w:t>
      </w:r>
      <w:r w:rsidR="00C4287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слушивается)</w:t>
      </w:r>
      <w:proofErr w:type="gramStart"/>
      <w:r w:rsidR="002D71F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, что-то с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</w:t>
      </w:r>
      <w:r w:rsidR="004D27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, не мог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ться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было так хорошо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о такое блаженство просто не может продолжаться.</w:t>
      </w:r>
    </w:p>
    <w:p w:rsidR="00997D25" w:rsidRPr="008350E4" w:rsidRDefault="00997D25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могло 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йти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пеш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</w:t>
      </w:r>
      <w:r w:rsidR="001D1E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чилось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0614E" w:rsidRPr="008350E4" w:rsidRDefault="00997D25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E01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spellEnd"/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приходит конец</w:t>
      </w:r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614E" w:rsidRPr="008350E4" w:rsidRDefault="0010614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="001D1E76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D71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2D71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то на свет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м им открывать</w:t>
      </w:r>
      <w:r w:rsidR="002D71F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D130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ительно)</w:t>
      </w:r>
      <w:r w:rsidR="00997D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</w:t>
      </w:r>
      <w:r w:rsidR="001D1E7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 нас двоих.</w:t>
      </w:r>
    </w:p>
    <w:p w:rsidR="00626FB6" w:rsidRPr="008350E4" w:rsidRDefault="004D27C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4425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4425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я рукой на дверь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gramStart"/>
      <w:r w:rsidR="00683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и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 открой</w:t>
      </w:r>
      <w:r w:rsidR="00CC2EC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не придется </w:t>
      </w:r>
      <w:r w:rsidR="009E2C3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ть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5F81" w:rsidRPr="008350E4" w:rsidRDefault="004D27C2" w:rsidP="0024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D1E7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</w:t>
      </w:r>
      <w:r w:rsidR="0044425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ытается подняться</w:t>
      </w:r>
      <w:r w:rsidR="00626FB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626FB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 </w:t>
      </w:r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иты</w:t>
      </w:r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 </w:t>
      </w:r>
      <w:proofErr w:type="spellStart"/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ом</w:t>
      </w:r>
      <w:r w:rsidR="004055B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яется</w:t>
      </w:r>
      <w:proofErr w:type="spellEnd"/>
      <w:r w:rsidR="004055B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ер</w:t>
      </w:r>
      <w:r w:rsidR="004055B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1D1E7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откидывается</w:t>
      </w:r>
      <w:proofErr w:type="spellEnd"/>
      <w:r w:rsidR="001D1E7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душку</w:t>
      </w:r>
      <w:r w:rsidR="00626FB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1D1E7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678B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ит</w:t>
      </w:r>
      <w:r w:rsidR="00A33CA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едатель).</w:t>
      </w:r>
      <w:proofErr w:type="gramEnd"/>
    </w:p>
    <w:p w:rsidR="00245F81" w:rsidRPr="008350E4" w:rsidRDefault="00245F81" w:rsidP="0024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потом Марту)</w:t>
      </w:r>
      <w:r w:rsidR="005779B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он пришел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22070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е </w:t>
      </w:r>
      <w:r w:rsidR="0022070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иглашал?</w:t>
      </w:r>
    </w:p>
    <w:p w:rsidR="00245F81" w:rsidRPr="008350E4" w:rsidRDefault="00245F81" w:rsidP="0024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наю ...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нет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говорил</w:t>
      </w:r>
      <w:r w:rsidR="00026B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-т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ы </w:t>
      </w:r>
      <w:r w:rsidR="00026B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нница ... вот решил поздравить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70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2070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ю) </w:t>
      </w:r>
      <w:r w:rsidR="0022070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е, присаживайтесь … </w:t>
      </w:r>
    </w:p>
    <w:p w:rsidR="004D27C2" w:rsidRPr="008350E4" w:rsidRDefault="0039064F" w:rsidP="0024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2070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2070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одит к столу)</w:t>
      </w:r>
      <w:r w:rsidR="008237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с, Мартин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ыч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proofErr w:type="gramEnd"/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супругу вашу </w:t>
      </w:r>
      <w:r w:rsidR="004D27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45F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нами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EF9" w:rsidRPr="008350E4" w:rsidRDefault="004D27C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D53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D53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</w:t>
      </w:r>
      <w:proofErr w:type="spellEnd"/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27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3D13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070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="0022070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зно с вашей стороны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2739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6E27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рада</w:t>
      </w:r>
      <w:r w:rsidR="0022070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</w:t>
      </w:r>
      <w:r w:rsidR="00B64A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</w:t>
      </w:r>
      <w:r w:rsidR="00176DD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б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="00ED5A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 так</w:t>
      </w:r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ED5A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ED5A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ы 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30BC7" w:rsidRPr="008350E4" w:rsidRDefault="00AE3EF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, как же! Мне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...</w:t>
      </w:r>
    </w:p>
    <w:p w:rsidR="0022070E" w:rsidRPr="008350E4" w:rsidRDefault="008237C7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63F8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какивает</w:t>
      </w:r>
      <w:r w:rsidR="0022070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тула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63F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сегодня натоплено …. </w:t>
      </w:r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63F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</w:t>
      </w:r>
      <w:r w:rsidR="0022070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</w:p>
    <w:p w:rsidR="0022070E" w:rsidRPr="008350E4" w:rsidRDefault="0022070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 </w:t>
      </w:r>
      <w:r w:rsidR="0027390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ю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ться …</w:t>
      </w:r>
    </w:p>
    <w:p w:rsidR="00FF6B0B" w:rsidRPr="008350E4" w:rsidRDefault="0022070E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6B41CF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ты, господи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это </w:t>
      </w:r>
      <w:r w:rsidR="00176DD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Start"/>
      <w:r w:rsidR="00026B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С</w:t>
      </w:r>
      <w:proofErr w:type="gramEnd"/>
      <w:r w:rsidR="00D63F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26BE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йте</w:t>
      </w:r>
      <w:r w:rsidR="00D63F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шубу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D63F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-ка ее сюда </w:t>
      </w:r>
      <w:r w:rsidR="00D63F8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B41C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 у</w:t>
      </w:r>
      <w:r w:rsidR="00D63F8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го шубу).</w:t>
      </w:r>
    </w:p>
    <w:p w:rsidR="004678B2" w:rsidRPr="008350E4" w:rsidRDefault="00FF6B0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 у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proofErr w:type="gramEnd"/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улице страш</w:t>
      </w:r>
      <w:r w:rsidR="000C4E8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="00176DD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 ... Н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ходили из дома? Д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жу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-то разжились … </w:t>
      </w:r>
    </w:p>
    <w:p w:rsidR="00930BC7" w:rsidRPr="008350E4" w:rsidRDefault="004678B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сию минуту... У нас сегодня </w:t>
      </w:r>
      <w:r w:rsidR="00CA1D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ет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proofErr w:type="gramEnd"/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 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что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ипятил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D63F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у Маши …</w:t>
      </w:r>
    </w:p>
    <w:p w:rsidR="004D27C2" w:rsidRPr="008350E4" w:rsidRDefault="0039064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44425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4425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рщил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? З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те ли, 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ел бы шампанского</w:t>
      </w:r>
      <w:r w:rsidR="00CA1DB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-нибудь</w:t>
      </w:r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тельного</w:t>
      </w:r>
      <w:proofErr w:type="spellEnd"/>
      <w:r w:rsidR="007522A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A9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епче, ч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</w:t>
      </w:r>
      <w:r w:rsidR="00997D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бодриться </w:t>
      </w:r>
      <w:r w:rsidR="00F106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с </w:t>
      </w:r>
      <w:proofErr w:type="spellStart"/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</w:t>
      </w:r>
      <w:r w:rsidR="00F106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ся</w:t>
      </w:r>
      <w:proofErr w:type="spellEnd"/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D27C2" w:rsidRPr="008350E4" w:rsidRDefault="004D27C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997D25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97D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997D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м?.. </w:t>
      </w:r>
      <w:r w:rsidR="00997D2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лончиво)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E07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панского</w:t>
      </w:r>
      <w:r w:rsidR="007E07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кроме чая н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го </w:t>
      </w:r>
      <w:r w:rsidR="007E07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Start"/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С</w:t>
      </w:r>
      <w:proofErr w:type="gramEnd"/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лею 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30BC7" w:rsidRPr="008350E4" w:rsidRDefault="004D27C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Да что вы!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-гра-гра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А мы, знаете, с приятелем третьего дня из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манских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али спирт. Потеха! Налака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о такого не </w:t>
      </w:r>
      <w:r w:rsidR="007E077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наю что-то. 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т, – Зиновьев: на колени!»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ха! А оттуда домой иду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совом поле </w:t>
      </w:r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мне ч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 в одном жилете, ей-богу! «Что это вы?»– говорю. «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ичего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.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раздели сей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, домой бегу на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еха</w:t>
      </w:r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и только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30BC7" w:rsidRPr="008350E4" w:rsidRDefault="00AE3EF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</w:t>
      </w:r>
      <w:r w:rsidR="004D27C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мко рассмеялся.</w:t>
      </w:r>
      <w:proofErr w:type="gramEnd"/>
      <w:r w:rsidR="004D27C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ша </w:t>
      </w:r>
      <w:r w:rsidR="00A33CA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хо </w:t>
      </w:r>
      <w:r w:rsidR="004D27C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ялась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ежа</w:t>
      </w:r>
      <w:r w:rsidR="004D27C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ровати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вдруг резко замолчал и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тал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7B6088" w:rsidRPr="008350E4" w:rsidRDefault="006614DE" w:rsidP="0066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мешно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F537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-сидите, куда же вы?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Расскажите </w:t>
      </w:r>
      <w:proofErr w:type="spellStart"/>
      <w:r w:rsidR="006E522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F537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spellEnd"/>
      <w:r w:rsidR="00F537F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 ... прошу вас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чаю налью …</w:t>
      </w:r>
    </w:p>
    <w:p w:rsidR="004678B2" w:rsidRPr="008350E4" w:rsidRDefault="004678B2" w:rsidP="0066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proofErr w:type="spellEnd"/>
      <w:r w:rsidR="006B41C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е? </w:t>
      </w:r>
      <w:r w:rsidR="00F62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gramStart"/>
      <w:r w:rsidR="00F62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</w:t>
      </w:r>
      <w:proofErr w:type="gramEnd"/>
      <w:r w:rsidR="00F62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 для </w:t>
      </w:r>
      <w:proofErr w:type="spellStart"/>
      <w:r w:rsidR="00F62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рева</w:t>
      </w:r>
      <w:proofErr w:type="spellEnd"/>
      <w:r w:rsidR="00F622F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пять </w:t>
      </w:r>
      <w:r w:rsidR="009254B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аживается к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</w:t>
      </w:r>
      <w:r w:rsidR="009254B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6614DE" w:rsidRPr="008350E4" w:rsidRDefault="004678B2" w:rsidP="006614D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14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налью, сию минуту... </w:t>
      </w:r>
      <w:r w:rsidR="006614DE"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еловко проливает чай ему на брюки). </w:t>
      </w:r>
      <w:r w:rsidR="00BA4E86" w:rsidRPr="00835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ди </w:t>
      </w:r>
      <w:proofErr w:type="spellStart"/>
      <w:r w:rsidR="00BA4E86" w:rsidRPr="00835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га,извините</w:t>
      </w:r>
      <w:proofErr w:type="spellEnd"/>
      <w:r w:rsidR="00BA4E86" w:rsidRPr="00835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…</w:t>
      </w:r>
      <w:r w:rsidR="0001618E" w:rsidRPr="00835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й я однако неловкий</w:t>
      </w:r>
      <w:proofErr w:type="gramStart"/>
      <w:r w:rsidR="0001618E" w:rsidRPr="00835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… О</w:t>
      </w:r>
      <w:proofErr w:type="gramEnd"/>
      <w:r w:rsidR="006614DE" w:rsidRPr="00835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жглись?</w:t>
      </w:r>
    </w:p>
    <w:p w:rsidR="006614DE" w:rsidRPr="008350E4" w:rsidRDefault="006614DE" w:rsidP="0066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-ничего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не сахарный, не растаю…</w:t>
      </w:r>
      <w:r w:rsidR="000161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хлебом </w:t>
      </w:r>
      <w:r w:rsidR="0001618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ось 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ну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оять …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восьмушки взял, несу и </w:t>
      </w:r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глу Кронверкского, напротив дома, ну, знаете, где Горький живет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лет</w:t>
      </w:r>
      <w:proofErr w:type="spellEnd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ь-девять</w:t>
      </w:r>
      <w:proofErr w:type="spellEnd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,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т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глашенная … и знаете ли, </w:t>
      </w:r>
      <w:proofErr w:type="spellStart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</w:t>
      </w:r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ак</w:t>
      </w:r>
      <w:proofErr w:type="spellEnd"/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, а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за душу меня </w:t>
      </w:r>
      <w:proofErr w:type="gramStart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о</w:t>
      </w:r>
      <w:proofErr w:type="gramEnd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увствовался … П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хожу, 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бя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, 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опросит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й-Богу,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</w:t>
      </w:r>
      <w:proofErr w:type="spellEnd"/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чку. 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57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ачешь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шиваю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друг развернется и </w:t>
      </w:r>
      <w:r w:rsidR="004E57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улаком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мне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у</w:t>
      </w:r>
      <w:proofErr w:type="gramEnd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ядя, давно не получа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йся, с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и, </w:t>
      </w:r>
      <w:proofErr w:type="gramStart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лопочешь</w:t>
      </w:r>
      <w:proofErr w:type="gramEnd"/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Я так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4678B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нынче </w:t>
      </w:r>
      <w:proofErr w:type="gramStart"/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ы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241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6A01E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ли </w:t>
      </w:r>
      <w:r w:rsidR="006A01E9"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</w:t>
      </w:r>
      <w:r w:rsidR="00B67B17"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очет</w:t>
      </w:r>
      <w:r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B67B17" w:rsidRPr="008350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614DE" w:rsidRPr="008350E4" w:rsidRDefault="006614DE" w:rsidP="009070D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</w:t>
      </w:r>
      <w:r w:rsidR="009070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</w:t>
      </w:r>
      <w:r w:rsidR="009070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т и М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а </w:t>
      </w:r>
      <w:r w:rsidR="00B67B1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="009070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ялись)</w:t>
      </w:r>
      <w:r w:rsidR="00B67B1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B6088" w:rsidRPr="008350E4" w:rsidRDefault="007B6088" w:rsidP="007B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сех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</w:t>
      </w:r>
      <w:r w:rsidR="009254B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А мы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и от жизни … не знаем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свете творится …</w:t>
      </w:r>
    </w:p>
    <w:p w:rsidR="00444259" w:rsidRPr="008350E4" w:rsidRDefault="0039064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 знаете ли, пиджачок болтается </w:t>
      </w:r>
      <w:r w:rsidR="0044425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ывает на свой пиджак). </w:t>
      </w:r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ните</w:t>
      </w:r>
      <w:r w:rsidR="004442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презентабельный вид…</w:t>
      </w:r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удел на целых двадцать кило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D712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ругого пиджачка нет</w:t>
      </w:r>
      <w:proofErr w:type="gramStart"/>
      <w:r w:rsidR="00D712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</w:t>
      </w:r>
      <w:proofErr w:type="gramEnd"/>
      <w:r w:rsidR="0037551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да взять</w:t>
      </w:r>
      <w:r w:rsidR="004055B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865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 w:rsidR="00D712A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7551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</w:t>
      </w:r>
      <w:proofErr w:type="gramStart"/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ха</w:t>
      </w:r>
      <w:proofErr w:type="gramEnd"/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 получается … м</w:t>
      </w:r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иджак, а как будто </w:t>
      </w:r>
      <w:r w:rsidR="00997D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мой вовсе</w:t>
      </w:r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97D2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 </w:t>
      </w:r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 чужого плеча…</w:t>
      </w:r>
    </w:p>
    <w:p w:rsidR="00A33CAA" w:rsidRPr="008350E4" w:rsidRDefault="00A33CA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сила…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на меня … на самом деле я вовсе не такая </w:t>
      </w:r>
      <w:r w:rsidR="00BA4E8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ньше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87C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 </w:t>
      </w:r>
      <w:proofErr w:type="spellStart"/>
      <w:r w:rsidR="00687C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proofErr w:type="gramStart"/>
      <w:r w:rsidR="00687C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й…</w:t>
      </w:r>
      <w:r w:rsidR="00A9603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ите,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деле </w:t>
      </w:r>
      <w:r w:rsidR="00865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46EA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</w:t>
      </w:r>
      <w:r w:rsidR="00043A2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</w:t>
      </w:r>
      <w:r w:rsidR="00646EA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латье, которое</w:t>
      </w:r>
      <w:r w:rsidR="00043A2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43A2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ло</w:t>
      </w:r>
      <w:r w:rsidR="005F0F7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лива</w:t>
      </w:r>
      <w:r w:rsidR="00043A2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ся</w:t>
      </w:r>
      <w:proofErr w:type="spellEnd"/>
      <w:r w:rsidR="005F0F7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46EA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шевелилось и зашуршало). 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 ней </w:t>
      </w:r>
      <w:r w:rsidR="00865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м все это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едине … позже … </w:t>
      </w:r>
      <w:r w:rsidR="00CD37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а подмигивает, смотрит в сторону платья)</w:t>
      </w:r>
      <w:proofErr w:type="gramStart"/>
      <w:r w:rsidR="00CD37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46EA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 мужем такой уговор … </w:t>
      </w:r>
      <w:r w:rsidR="00646EA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едседатель в недоумении пожал плечами). </w:t>
      </w:r>
    </w:p>
    <w:p w:rsidR="008401E2" w:rsidRPr="008350E4" w:rsidRDefault="008401E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F6F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8F6F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8F6F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ы</w:t>
      </w:r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6FA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,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 и сказать ничег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4E57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proofErr w:type="spellEnd"/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ижайся …</w:t>
      </w:r>
    </w:p>
    <w:p w:rsidR="0023404E" w:rsidRPr="008350E4" w:rsidRDefault="008401E2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</w:t>
      </w:r>
      <w:r w:rsidR="00E7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ижаюсь</w:t>
      </w:r>
      <w:r w:rsidR="00E7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с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лишь констатирую факт.</w:t>
      </w:r>
      <w:r w:rsidR="002346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proofErr w:type="gramEnd"/>
      <w:r w:rsidR="00E7651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и</w:t>
      </w:r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сказать? Ты 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 </w:t>
      </w:r>
      <w:proofErr w:type="gramStart"/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401E2" w:rsidRPr="008350E4" w:rsidRDefault="0023404E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водит руками).</w:t>
      </w:r>
    </w:p>
    <w:p w:rsidR="00997D25" w:rsidRPr="008350E4" w:rsidRDefault="00A33CA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-с</w:t>
      </w:r>
      <w:proofErr w:type="spellEnd"/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инница, </w:t>
      </w:r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ую </w:t>
      </w:r>
      <w:r w:rsidR="0023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у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ошел и поцеловал ее руку).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к! </w:t>
      </w:r>
    </w:p>
    <w:p w:rsidR="00997D25" w:rsidRPr="008350E4" w:rsidRDefault="00997D25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070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070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ю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70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уходите?</w:t>
      </w:r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дите </w:t>
      </w:r>
      <w:proofErr w:type="spellStart"/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Start"/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="00B67B1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это еще за </w:t>
      </w:r>
      <w:r w:rsidR="004E57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</w:t>
      </w:r>
      <w:r w:rsidR="004E572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? Что-то мудреное …</w:t>
      </w:r>
    </w:p>
    <w:p w:rsidR="00930BC7" w:rsidRPr="008350E4" w:rsidRDefault="00997D25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не знаете? По-ихнему честь имею кланяться </w:t>
      </w:r>
      <w:r w:rsidR="00AE3E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и.к. Потеха!</w:t>
      </w:r>
    </w:p>
    <w:p w:rsidR="007B0798" w:rsidRPr="008350E4" w:rsidRDefault="007B079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же? </w:t>
      </w:r>
      <w:r w:rsidR="00933F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</w:t>
      </w:r>
      <w:proofErr w:type="gramStart"/>
      <w:r w:rsidR="00933F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ха …</w:t>
      </w:r>
      <w:r w:rsidR="001A270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</w:t>
      </w:r>
      <w:r w:rsidR="00F75B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вот и  платье мое </w:t>
      </w:r>
      <w:r w:rsidR="005A28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-то </w:t>
      </w:r>
      <w:r w:rsidR="00EC32C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F75B8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ло </w:t>
      </w:r>
      <w:r w:rsidR="00BA4E8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 </w:t>
      </w:r>
      <w:r w:rsidR="00E027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E027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ит на платье).</w:t>
      </w:r>
    </w:p>
    <w:p w:rsidR="0059185A" w:rsidRPr="008350E4" w:rsidRDefault="00F06AEA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350E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>роводите</w:t>
      </w:r>
      <w:proofErr w:type="spellEnd"/>
      <w:r w:rsidRPr="008350E4">
        <w:rPr>
          <w:rFonts w:ascii="Times New Roman" w:hAnsi="Times New Roman" w:cs="Times New Roman"/>
          <w:sz w:val="24"/>
          <w:szCs w:val="24"/>
        </w:rPr>
        <w:t xml:space="preserve"> меня, сударь, мне </w:t>
      </w:r>
      <w:r w:rsidR="00B67B17" w:rsidRPr="008350E4">
        <w:rPr>
          <w:rFonts w:ascii="Times New Roman" w:hAnsi="Times New Roman" w:cs="Times New Roman"/>
          <w:sz w:val="24"/>
          <w:szCs w:val="24"/>
        </w:rPr>
        <w:t xml:space="preserve">надо </w:t>
      </w:r>
      <w:r w:rsidR="001A2706" w:rsidRPr="008350E4">
        <w:rPr>
          <w:rFonts w:ascii="Times New Roman" w:hAnsi="Times New Roman" w:cs="Times New Roman"/>
          <w:sz w:val="24"/>
          <w:szCs w:val="24"/>
        </w:rPr>
        <w:t xml:space="preserve">вам </w:t>
      </w:r>
      <w:r w:rsidRPr="008350E4">
        <w:rPr>
          <w:rFonts w:ascii="Times New Roman" w:hAnsi="Times New Roman" w:cs="Times New Roman"/>
          <w:sz w:val="24"/>
          <w:szCs w:val="24"/>
        </w:rPr>
        <w:t>два слова сказать</w:t>
      </w:r>
      <w:r w:rsidR="00933F5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пошел вслед за Председателем</w:t>
      </w:r>
      <w:r w:rsidR="0059185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C0404E" w:rsidRPr="008350E4" w:rsidRDefault="00C04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04E" w:rsidRPr="008350E4" w:rsidRDefault="00C04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04E" w:rsidRPr="008350E4" w:rsidRDefault="00C04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243B3B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404E" w:rsidRPr="008350E4" w:rsidRDefault="00C04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04E" w:rsidRPr="008350E4" w:rsidRDefault="002A4DF3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дор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едатель</w:t>
      </w:r>
      <w:proofErr w:type="spellEnd"/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т</w:t>
      </w:r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тин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д руку</w:t>
      </w:r>
      <w:r w:rsidR="006927C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927C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еожиданно</w:t>
      </w:r>
      <w:proofErr w:type="spellEnd"/>
      <w:r w:rsidR="006927C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404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ах</w:t>
      </w:r>
      <w:r w:rsidR="006927C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ет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ерь в кабинет</w:t>
      </w:r>
      <w:r w:rsidR="00C0404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26FB6" w:rsidRPr="008350E4" w:rsidRDefault="00626FB6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404E" w:rsidRPr="008350E4" w:rsidRDefault="00C0404E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2645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граждая дорогу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6E27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туда 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дим</w:t>
      </w:r>
      <w:r w:rsidR="00C349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э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лярный кабинет</w:t>
      </w:r>
      <w:r w:rsidR="00626FB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</w:t>
      </w:r>
      <w:r w:rsidR="00C349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о и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</w:t>
      </w:r>
      <w:r w:rsidR="00C349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мороз … 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3B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не топится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ены</w:t>
      </w:r>
      <w:r w:rsidR="00363B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ете ли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денел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BE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363BE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ит в стороны руками)</w:t>
      </w:r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30BC7" w:rsidRPr="008350E4" w:rsidRDefault="00C0404E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2645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22645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льно)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,придется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петь</w:t>
      </w:r>
      <w:r w:rsidR="00C349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6E27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безотлагательное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51342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="00002D7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упив взгляд,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шел в кабинет и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а сел на диван.</w:t>
      </w:r>
      <w:r w:rsidR="00EE482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EE482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углу ч</w:t>
      </w:r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-то треснуло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E3E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626FB6" w:rsidRPr="008350E4" w:rsidRDefault="00626FB6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ея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ерпеть?</w:t>
      </w:r>
      <w:r w:rsidR="00C349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конечно</w:t>
      </w:r>
      <w:r w:rsidR="00363B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до, </w:t>
      </w:r>
      <w:r w:rsidR="00363B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им..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D8B" w:rsidRPr="008350E4" w:rsidRDefault="008B0D8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но это с вашей женой такое?.. Прискорбный случай …</w:t>
      </w:r>
    </w:p>
    <w:p w:rsidR="008B0D8B" w:rsidRPr="008350E4" w:rsidRDefault="008B0D8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енько уже</w:t>
      </w:r>
      <w:r w:rsidR="004F1A1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это случается иногда … очень редко …</w:t>
      </w:r>
      <w:r w:rsidR="002F7FB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proofErr w:type="spellStart"/>
      <w:r w:rsidR="002F7FB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тся</w:t>
      </w:r>
      <w:proofErr w:type="gramStart"/>
      <w:r w:rsidR="002F7FB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6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</w:t>
      </w:r>
      <w:r w:rsidR="001022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ится молодцом … </w:t>
      </w:r>
      <w:r w:rsidR="00FA16D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 еще повоюем …</w:t>
      </w:r>
      <w:r w:rsidR="00BC349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еще не конец …</w:t>
      </w:r>
    </w:p>
    <w:p w:rsidR="005D536D" w:rsidRPr="008350E4" w:rsidRDefault="0039064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="00440F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</w:t>
      </w:r>
      <w:proofErr w:type="spellEnd"/>
      <w:r w:rsidR="00440F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сочувствую</w:t>
      </w:r>
      <w:proofErr w:type="gramStart"/>
      <w:r w:rsidR="00440F5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8B0D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B0D8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 перехожу к делу.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proofErr w:type="gramEnd"/>
      <w:r w:rsidR="00363B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сударь мой, должен вам сказать</w:t>
      </w:r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а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6F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ы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ниду</w:t>
      </w:r>
      <w:r w:rsidR="00EE4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вил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й-богу...</w:t>
      </w:r>
    </w:p>
    <w:p w:rsidR="005D536D" w:rsidRPr="008350E4" w:rsidRDefault="005D536D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инаясь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чему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а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C35A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это к чему говорит</w:t>
      </w:r>
      <w:r w:rsidR="00637B4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5A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ем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</w:t>
      </w:r>
      <w:proofErr w:type="spellStart"/>
      <w:r w:rsidR="00C35A1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524AC" w:rsidRPr="008350E4" w:rsidRDefault="005D536D" w:rsidP="0039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понимаете</w:t>
      </w:r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официально заявляет, говорит 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 пойду </w:t>
      </w:r>
      <w:r w:rsidR="001E1C2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иком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головное...</w:t>
      </w:r>
    </w:p>
    <w:p w:rsidR="008524AC" w:rsidRPr="008350E4" w:rsidRDefault="008524A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иналь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и говорит?</w:t>
      </w:r>
    </w:p>
    <w:p w:rsidR="009D6016" w:rsidRPr="008350E4" w:rsidRDefault="008524AC" w:rsidP="0039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да!</w:t>
      </w:r>
      <w:r w:rsidR="009D60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6F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нел</w:t>
      </w:r>
      <w:proofErr w:type="spellEnd"/>
      <w:r w:rsidR="00E96F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9D60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епел, как собака, знаю его, этот </w:t>
      </w:r>
      <w:proofErr w:type="spellStart"/>
      <w:r w:rsidR="009D60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ин</w:t>
      </w:r>
      <w:proofErr w:type="spellEnd"/>
      <w:r w:rsidR="009D60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 способен, что угодно сотворить может ... </w:t>
      </w:r>
      <w:r w:rsidR="009D6016" w:rsidRPr="008350E4">
        <w:rPr>
          <w:rFonts w:ascii="Times New Roman" w:hAnsi="Times New Roman" w:cs="Times New Roman"/>
          <w:sz w:val="24"/>
          <w:szCs w:val="24"/>
        </w:rPr>
        <w:t xml:space="preserve">Требует, чтобы ему тотчас все вернули до единого полена … </w:t>
      </w:r>
    </w:p>
    <w:p w:rsidR="009D6016" w:rsidRPr="008350E4" w:rsidRDefault="009D6016" w:rsidP="0039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0E4">
        <w:rPr>
          <w:rFonts w:ascii="Times New Roman" w:hAnsi="Times New Roman" w:cs="Times New Roman"/>
          <w:b/>
          <w:sz w:val="24"/>
          <w:szCs w:val="24"/>
        </w:rPr>
        <w:t>Март:</w:t>
      </w:r>
      <w:r w:rsidRPr="008350E4">
        <w:rPr>
          <w:rFonts w:ascii="Times New Roman" w:hAnsi="Times New Roman" w:cs="Times New Roman"/>
          <w:sz w:val="24"/>
          <w:szCs w:val="24"/>
        </w:rPr>
        <w:t xml:space="preserve"> Требует?..</w:t>
      </w:r>
    </w:p>
    <w:p w:rsidR="00930BC7" w:rsidRPr="008350E4" w:rsidRDefault="009D601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="001E0741" w:rsidRPr="008350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E4821" w:rsidRPr="008350E4">
        <w:rPr>
          <w:rFonts w:ascii="Times New Roman" w:hAnsi="Times New Roman" w:cs="Times New Roman"/>
          <w:sz w:val="24"/>
          <w:szCs w:val="24"/>
        </w:rPr>
        <w:t>, т</w:t>
      </w:r>
      <w:r w:rsidR="001E0741" w:rsidRPr="008350E4">
        <w:rPr>
          <w:rFonts w:ascii="Times New Roman" w:hAnsi="Times New Roman" w:cs="Times New Roman"/>
          <w:sz w:val="24"/>
          <w:szCs w:val="24"/>
        </w:rPr>
        <w:t>ребует …</w:t>
      </w:r>
      <w:r w:rsidR="00E96FF5" w:rsidRPr="008350E4">
        <w:rPr>
          <w:rFonts w:ascii="Times New Roman" w:hAnsi="Times New Roman" w:cs="Times New Roman"/>
          <w:sz w:val="24"/>
          <w:szCs w:val="24"/>
        </w:rPr>
        <w:t xml:space="preserve"> т</w:t>
      </w:r>
      <w:r w:rsidR="00EE4821" w:rsidRPr="008350E4">
        <w:rPr>
          <w:rFonts w:ascii="Times New Roman" w:hAnsi="Times New Roman" w:cs="Times New Roman"/>
          <w:sz w:val="24"/>
          <w:szCs w:val="24"/>
        </w:rPr>
        <w:t>о-то и оно</w:t>
      </w:r>
      <w:proofErr w:type="gramStart"/>
      <w:r w:rsidR="00EE4821" w:rsidRPr="008350E4">
        <w:rPr>
          <w:rFonts w:ascii="Times New Roman" w:hAnsi="Times New Roman" w:cs="Times New Roman"/>
          <w:sz w:val="24"/>
          <w:szCs w:val="24"/>
        </w:rPr>
        <w:t xml:space="preserve"> … Н</w:t>
      </w:r>
      <w:proofErr w:type="gramEnd"/>
      <w:r w:rsidR="00EE4821" w:rsidRPr="008350E4">
        <w:rPr>
          <w:rFonts w:ascii="Times New Roman" w:hAnsi="Times New Roman" w:cs="Times New Roman"/>
          <w:sz w:val="24"/>
          <w:szCs w:val="24"/>
        </w:rPr>
        <w:t>у, ч</w:t>
      </w:r>
      <w:r w:rsidR="001E0741" w:rsidRPr="008350E4">
        <w:rPr>
          <w:rFonts w:ascii="Times New Roman" w:hAnsi="Times New Roman" w:cs="Times New Roman"/>
          <w:sz w:val="24"/>
          <w:szCs w:val="24"/>
        </w:rPr>
        <w:t>то</w:t>
      </w:r>
      <w:r w:rsidR="005608E4" w:rsidRPr="008350E4">
        <w:rPr>
          <w:rFonts w:ascii="Times New Roman" w:hAnsi="Times New Roman" w:cs="Times New Roman"/>
          <w:sz w:val="24"/>
          <w:szCs w:val="24"/>
        </w:rPr>
        <w:t xml:space="preserve"> я тут могу по</w:t>
      </w:r>
      <w:r w:rsidR="001E0741" w:rsidRPr="008350E4">
        <w:rPr>
          <w:rFonts w:ascii="Times New Roman" w:hAnsi="Times New Roman" w:cs="Times New Roman"/>
          <w:sz w:val="24"/>
          <w:szCs w:val="24"/>
        </w:rPr>
        <w:t xml:space="preserve">делать? </w:t>
      </w:r>
      <w:r w:rsidR="005608E4" w:rsidRPr="008350E4">
        <w:rPr>
          <w:rFonts w:ascii="Times New Roman" w:hAnsi="Times New Roman" w:cs="Times New Roman"/>
          <w:i/>
          <w:sz w:val="24"/>
          <w:szCs w:val="24"/>
        </w:rPr>
        <w:t>(разводит руками)</w:t>
      </w:r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6F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то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 посоветовать: сейчас же </w:t>
      </w:r>
      <w:r w:rsidR="00EE4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те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и заткните ему глотку этими самыми </w:t>
      </w:r>
      <w:r w:rsidR="00971B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ньями.</w:t>
      </w:r>
      <w:r w:rsidR="00A948D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ч</w:t>
      </w:r>
      <w:r w:rsidR="00971B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 ему…</w:t>
      </w:r>
      <w:r w:rsidR="001E07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дна</w:t>
      </w:r>
      <w:r w:rsidR="00C435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покрышки …</w:t>
      </w:r>
    </w:p>
    <w:p w:rsidR="00930BC7" w:rsidRPr="008350E4" w:rsidRDefault="0039064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26FB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626FB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ея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ыре 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на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-то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04E" w:rsidRPr="008350E4" w:rsidRDefault="00C0404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астаивает на десяти…</w:t>
      </w:r>
    </w:p>
    <w:p w:rsidR="00930BC7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</w:t>
      </w:r>
      <w:proofErr w:type="spellEnd"/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3D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, так десять… </w:t>
      </w:r>
      <w:r w:rsidR="006E48E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одавится… </w:t>
      </w:r>
      <w:r w:rsidR="00C435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ида … 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же… с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час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кну</w:t>
      </w:r>
      <w:proofErr w:type="spellEnd"/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ими глотку…</w:t>
      </w:r>
    </w:p>
    <w:p w:rsidR="00626FB6" w:rsidRPr="008350E4" w:rsidRDefault="0039064F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отлично, вот и 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! Это такая </w:t>
      </w:r>
      <w:proofErr w:type="spellStart"/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зь</w:t>
      </w:r>
      <w:proofErr w:type="spellEnd"/>
      <w:r w:rsidR="00EE4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="00EE4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у...</w:t>
      </w:r>
      <w:r w:rsidR="001674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сень … 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гучая </w:t>
      </w:r>
      <w:r w:rsidR="00E96F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 рукам пристает</w:t>
      </w:r>
      <w:r w:rsidR="00EE4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липнет</w:t>
      </w:r>
      <w:r w:rsidR="00E96F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482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до нее дотронешься … на руках остается … </w:t>
      </w:r>
      <w:r w:rsidR="00175D2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свои ладони, вытирает их об пиджак)</w:t>
      </w:r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него 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чкаться можно</w:t>
      </w:r>
      <w:proofErr w:type="gramStart"/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7F20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7F20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люди</w:t>
      </w:r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лые</w:t>
      </w:r>
      <w:r w:rsidR="007F20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всем вокруг плохо, пенки с молока слизывают…</w:t>
      </w:r>
    </w:p>
    <w:p w:rsidR="00626FB6" w:rsidRPr="008350E4" w:rsidRDefault="00626FB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ея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-р-аз</w:t>
      </w:r>
      <w:proofErr w:type="spellEnd"/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22645E" w:rsidRPr="008350E4" w:rsidRDefault="00626FB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м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шей стороне</w:t>
      </w:r>
      <w:proofErr w:type="gramStart"/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</w:t>
      </w:r>
      <w:proofErr w:type="gramEnd"/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б его</w:t>
      </w:r>
      <w:r w:rsidR="00E96FF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674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раний рог </w:t>
      </w:r>
      <w:r w:rsidR="0022645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жимает кулаки и скрипит зубами).</w:t>
      </w:r>
    </w:p>
    <w:p w:rsidR="0022645E" w:rsidRPr="008350E4" w:rsidRDefault="0022645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до… это не к чему уже… </w:t>
      </w:r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</w:t>
      </w:r>
      <w:r w:rsidR="001674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…</w:t>
      </w:r>
    </w:p>
    <w:p w:rsidR="00930BC7" w:rsidRPr="008350E4" w:rsidRDefault="0022645E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сами </w:t>
      </w:r>
      <w:proofErr w:type="gramStart"/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е</w:t>
      </w:r>
      <w:r w:rsidR="004968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</w:t>
      </w:r>
      <w:r w:rsidR="004A71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поделать </w:t>
      </w:r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</w:t>
      </w:r>
      <w:proofErr w:type="gramEnd"/>
      <w:r w:rsidR="00C0404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вным счетом</w:t>
      </w:r>
      <w:r w:rsidR="005D53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усь </w:t>
      </w:r>
      <w:r w:rsidR="005D53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сполнении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B58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1B58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ете ли </w:t>
      </w:r>
      <w:r w:rsidR="001B588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608E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жимает плечами).</w:t>
      </w:r>
    </w:p>
    <w:p w:rsidR="00C0404E" w:rsidRPr="008350E4" w:rsidRDefault="00C0404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инально повтор</w:t>
      </w:r>
      <w:r w:rsidR="0089590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15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</w:t>
      </w:r>
      <w:r w:rsidR="001B58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153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, при исполнении…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же П</w:t>
      </w:r>
      <w:r w:rsidR="00933F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4968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управ </w:t>
      </w:r>
      <w:r w:rsidR="00933F5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ам нельзя …</w:t>
      </w:r>
      <w:proofErr w:type="spellStart"/>
      <w:r w:rsidR="007F207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proofErr w:type="gramStart"/>
      <w:r w:rsidR="001674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-нибудь</w:t>
      </w:r>
      <w:proofErr w:type="spellEnd"/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…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нибудь сам все улажу…</w:t>
      </w:r>
    </w:p>
    <w:p w:rsidR="00394C6A" w:rsidRPr="008350E4" w:rsidRDefault="00EA0D81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</w:t>
      </w:r>
      <w:r w:rsidR="004968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кисайте, в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ьмите себя в руки</w:t>
      </w:r>
      <w:r w:rsidR="004968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94C6A" w:rsidRPr="008350E4" w:rsidRDefault="00394C6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аз</w:t>
      </w:r>
      <w:proofErr w:type="spellEnd"/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а... 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м счетом…</w:t>
      </w:r>
    </w:p>
    <w:p w:rsidR="00134BB0" w:rsidRPr="008350E4" w:rsidRDefault="00394C6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A0D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тесь, молодой человек!</w:t>
      </w:r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вами, з</w:t>
      </w:r>
      <w:r w:rsidR="00B95DE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ра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у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B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34B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</w:t>
      </w:r>
      <w:proofErr w:type="spellEnd"/>
      <w:r w:rsidR="00134B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и не справитесь…</w:t>
      </w:r>
      <w:r w:rsidR="001B588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рялись очень.</w:t>
      </w:r>
      <w:r w:rsidR="00134B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надо крепко подумать, чтобы себе не </w:t>
      </w:r>
      <w:proofErr w:type="spellStart"/>
      <w:r w:rsidR="00134B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едить</w:t>
      </w:r>
      <w:r w:rsidR="00175D2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роком</w:t>
      </w:r>
      <w:proofErr w:type="spellEnd"/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дарь</w:t>
      </w:r>
      <w:proofErr w:type="gramStart"/>
      <w:r w:rsidR="00134BB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етуемся</w:t>
      </w:r>
      <w:r w:rsidR="0016743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1B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 голова хорошо, а две, как говорится, </w:t>
      </w:r>
      <w:r w:rsidR="005608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</w:t>
      </w:r>
      <w:r w:rsidR="00971B2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…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нибудь придумаем против этого супостата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нового </w:t>
      </w:r>
      <w:r w:rsidR="00BC17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2645E" w:rsidRPr="008350E4" w:rsidRDefault="00971B2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… понимаю… да-да, конечно. </w:t>
      </w:r>
    </w:p>
    <w:p w:rsidR="00167438" w:rsidRPr="008350E4" w:rsidRDefault="0022645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B405D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B405D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т рукой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Хрен с ним…с этим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ым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Гнида и есть гнида … </w:t>
      </w:r>
      <w:r w:rsidR="00C435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вить надо …</w:t>
      </w:r>
    </w:p>
    <w:p w:rsidR="00971B23" w:rsidRPr="008350E4" w:rsidRDefault="00167438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сень … </w:t>
      </w:r>
      <w:r w:rsidR="00A07E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proofErr w:type="spellStart"/>
      <w:r w:rsidR="00752F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="00752FB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е может испачкаться </w:t>
      </w:r>
      <w:r w:rsidR="00971B2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968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трит </w:t>
      </w:r>
      <w:r w:rsidR="003E539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proofErr w:type="spellStart"/>
      <w:r w:rsidR="003E539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ны</w:t>
      </w:r>
      <w:proofErr w:type="gramStart"/>
      <w:r w:rsidR="00F31A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71B2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971B2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едатель</w:t>
      </w:r>
      <w:proofErr w:type="spellEnd"/>
      <w:r w:rsidR="00971B2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ходит).</w:t>
      </w:r>
    </w:p>
    <w:p w:rsidR="00C0404E" w:rsidRPr="008350E4" w:rsidRDefault="00C04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23" w:rsidRPr="008350E4" w:rsidRDefault="00971B23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BC7" w:rsidRPr="008350E4" w:rsidRDefault="00C04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243B3B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CC4B40" w:rsidRPr="008350E4" w:rsidRDefault="00CC4B40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B40" w:rsidRPr="008350E4" w:rsidRDefault="00CC4B40" w:rsidP="00BB5C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пальн</w:t>
      </w:r>
      <w:r w:rsidR="00BF251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, горит печь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ходит Март</w:t>
      </w:r>
      <w:r w:rsidR="00BB5C6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по-прежнему лежит на кровати).</w:t>
      </w:r>
      <w:proofErr w:type="gramEnd"/>
    </w:p>
    <w:p w:rsidR="00C0404E" w:rsidRPr="008350E4" w:rsidRDefault="00C0404E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4AC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</w:t>
      </w:r>
      <w:r w:rsidR="00D44F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5D53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ли 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ярном кабинете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02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рт </w:t>
      </w:r>
      <w:r w:rsidR="004968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кнул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-то неразборчиво)</w:t>
      </w:r>
      <w:proofErr w:type="gramStart"/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?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 Карточки к</w:t>
      </w:r>
      <w:r w:rsidR="008524A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обещали?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Март, все лежала и думала: собраться бы с духом </w:t>
      </w:r>
      <w:r w:rsidR="004814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да-нибудь, чтоб солнце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е 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="00E91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</w:t>
      </w:r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</w:t>
      </w:r>
      <w:proofErr w:type="spellEnd"/>
      <w:r w:rsidR="0022645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ю своему морю… 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у, а вокруг волны</w:t>
      </w:r>
      <w:r w:rsidR="00B405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щут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102C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AE1E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 волн 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дамся </w:t>
      </w:r>
      <w:r w:rsidR="00B405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ая </w:t>
      </w:r>
      <w:r w:rsidR="001E03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а 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r w:rsidR="00A804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же, </w:t>
      </w:r>
      <w:r w:rsidR="00DD658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т раз </w:t>
      </w:r>
      <w:r w:rsidR="00AE2D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048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E2D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нялись ролями, теперь </w:t>
      </w:r>
      <w:proofErr w:type="spellStart"/>
      <w:r w:rsidR="00DC3F0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454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proofErr w:type="spellEnd"/>
      <w:r w:rsidR="004454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D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 уговаривать</w:t>
      </w:r>
      <w:proofErr w:type="gramStart"/>
      <w:r w:rsidR="00AE2D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8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9688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ет на варгане, горловым пением подражает птице. </w:t>
      </w:r>
      <w:r w:rsidR="00481A4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 </w:t>
      </w:r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осил 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ечь </w:t>
      </w:r>
      <w:r w:rsidR="00E910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не</w:t>
      </w:r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олен</w:t>
      </w:r>
      <w:r w:rsidR="00E910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048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A8048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ша </w:t>
      </w:r>
      <w:r w:rsidR="00DC3F0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а</w:t>
      </w:r>
      <w:r w:rsidR="00E910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ала</w:t>
      </w:r>
      <w:r w:rsidR="00A8048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тене все </w:t>
      </w:r>
      <w:r w:rsidR="00D63A0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ы, которые когда-то написала</w:t>
      </w:r>
      <w:r w:rsidR="008524A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AE5031" w:rsidRPr="008350E4" w:rsidRDefault="00AE5031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ка</w:t>
      </w:r>
      <w:r w:rsidR="00AE2DA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щал, – наше огненное чуд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3A0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63A0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ил на плиту чайник, кастрюльку).</w:t>
      </w:r>
    </w:p>
    <w:p w:rsidR="00930BC7" w:rsidRPr="008350E4" w:rsidRDefault="00AE5031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B5B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B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ишь! Ну</w:t>
      </w:r>
      <w:r w:rsidR="005D53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рочно, в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ь же знаешь </w:t>
      </w:r>
      <w:r w:rsidR="004814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</w:t>
      </w:r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к</w:t>
      </w:r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ится голова</w:t>
      </w:r>
      <w:r w:rsidR="009E28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рется за голову)</w:t>
      </w:r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се п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вет</w:t>
      </w:r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глазами…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ы</w:t>
      </w:r>
      <w:proofErr w:type="gramStart"/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</w:t>
      </w:r>
      <w:r w:rsidR="0087131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тье криво повесил, рас</w:t>
      </w:r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ь, пожалуйста …</w:t>
      </w:r>
    </w:p>
    <w:p w:rsidR="00481432" w:rsidRPr="008350E4" w:rsidRDefault="00481432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ханически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начала </w:t>
      </w:r>
      <w:r w:rsidR="005D536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й голос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</w:t>
      </w:r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ом по стеклу. </w:t>
      </w:r>
      <w:r w:rsidR="004635D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</w:t>
      </w:r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?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? 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</w:t>
      </w:r>
      <w:r w:rsidR="006B5B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о</w:t>
      </w:r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очем</w:t>
      </w:r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кажеш</w:t>
      </w:r>
      <w:proofErr w:type="gramStart"/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E28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E28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авляет платье на вешалке)</w:t>
      </w:r>
      <w:r w:rsidR="004635D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?</w:t>
      </w:r>
    </w:p>
    <w:p w:rsidR="00930BC7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9E28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… </w:t>
      </w:r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бы по центру. </w:t>
      </w:r>
      <w:r w:rsidR="00683ED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застыл как вкопанный)</w:t>
      </w:r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ишь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48143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молчал)</w:t>
      </w:r>
      <w:proofErr w:type="gramStart"/>
      <w:r w:rsidR="0048143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454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4454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proofErr w:type="spellStart"/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ишь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454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spellEnd"/>
      <w:r w:rsidR="004454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и, умоляю …</w:t>
      </w:r>
      <w:r w:rsidR="004814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683ED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 </w:t>
      </w:r>
      <w:r w:rsidR="004814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илось? </w:t>
      </w:r>
      <w:r w:rsidR="0048143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 задел рукой чайник, он с грохотом упал на пол).</w:t>
      </w:r>
    </w:p>
    <w:p w:rsidR="0035020C" w:rsidRPr="008350E4" w:rsidRDefault="0035020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,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р-р-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-р-р-р-и</w:t>
      </w:r>
      <w:proofErr w:type="spellEnd"/>
      <w:r w:rsidR="00772E7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30BC7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чно</w:t>
      </w:r>
      <w:proofErr w:type="spellEnd"/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шь</w:t>
      </w:r>
      <w:r w:rsidR="00394C6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меня разозлить?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И никого мне </w:t>
      </w:r>
      <w:r w:rsidR="0048143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надо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олнца, ни моря</w:t>
      </w:r>
      <w:proofErr w:type="gramStart"/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405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405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чу побыть одн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B5C6F" w:rsidRPr="008350E4" w:rsidRDefault="00BB5C6F" w:rsidP="00BB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1238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proofErr w:type="spellEnd"/>
      <w:r w:rsidR="001238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йду</w:t>
      </w:r>
      <w:proofErr w:type="gramStart"/>
      <w:r w:rsidR="001238E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есять.</w:t>
      </w:r>
    </w:p>
    <w:p w:rsidR="00BB5C6F" w:rsidRPr="008350E4" w:rsidRDefault="00BB5C6F" w:rsidP="00BB5C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и свет.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т зажмурился. 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закрыла лицо руками).</w:t>
      </w:r>
      <w:proofErr w:type="gramEnd"/>
    </w:p>
    <w:p w:rsidR="00BB5C6F" w:rsidRPr="008350E4" w:rsidRDefault="00BB5C6F" w:rsidP="00BB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свет жестокий… </w:t>
      </w:r>
    </w:p>
    <w:p w:rsidR="005455DC" w:rsidRPr="008350E4" w:rsidRDefault="005455DC" w:rsidP="00BB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 не хочу света…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r w:rsidR="001E3C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грузилось </w:t>
      </w:r>
      <w:proofErr w:type="spellStart"/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688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ьм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604AD0" w:rsidRPr="008350E4" w:rsidRDefault="00481432" w:rsidP="00BB5C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 </w:t>
      </w:r>
      <w:r w:rsidR="00A86E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ханически </w:t>
      </w:r>
      <w:r w:rsidR="005302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овь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пятил </w:t>
      </w:r>
      <w:proofErr w:type="spell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ник</w:t>
      </w:r>
      <w:proofErr w:type="gramStart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F6AF9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gramEnd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ленно</w:t>
      </w:r>
      <w:proofErr w:type="spellEnd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т</w:t>
      </w:r>
      <w:r w:rsidR="00F31ADA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56BD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л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стола </w:t>
      </w:r>
      <w:r w:rsidR="00AE503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ки писем, термометр, сургуч</w:t>
      </w:r>
      <w:r w:rsidR="00C56BD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C56BD5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5A443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л бросать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сьма</w:t>
      </w:r>
      <w:r w:rsidR="005A443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ечь, они заполыхали</w:t>
      </w:r>
      <w:r w:rsidR="00604AD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5A4436" w:rsidRPr="008350E4" w:rsidRDefault="00604AD0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E3C41" w:rsidRPr="008350E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350E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350E4">
        <w:rPr>
          <w:rFonts w:ascii="Times New Roman" w:hAnsi="Times New Roman" w:cs="Times New Roman"/>
          <w:sz w:val="24"/>
          <w:szCs w:val="24"/>
        </w:rPr>
        <w:t xml:space="preserve"> </w:t>
      </w:r>
      <w:r w:rsidR="001E3C41" w:rsidRPr="008350E4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8350E4">
        <w:rPr>
          <w:rFonts w:ascii="Times New Roman" w:hAnsi="Times New Roman" w:cs="Times New Roman"/>
          <w:sz w:val="24"/>
          <w:szCs w:val="24"/>
        </w:rPr>
        <w:t xml:space="preserve">твои письма ... </w:t>
      </w:r>
      <w:r w:rsidR="00683ED8" w:rsidRPr="008350E4">
        <w:rPr>
          <w:rFonts w:ascii="Times New Roman" w:hAnsi="Times New Roman" w:cs="Times New Roman"/>
          <w:sz w:val="24"/>
          <w:szCs w:val="24"/>
        </w:rPr>
        <w:t xml:space="preserve">ну и </w:t>
      </w:r>
      <w:r w:rsidRPr="008350E4">
        <w:rPr>
          <w:rFonts w:ascii="Times New Roman" w:hAnsi="Times New Roman" w:cs="Times New Roman"/>
          <w:sz w:val="24"/>
          <w:szCs w:val="24"/>
        </w:rPr>
        <w:t>пус</w:t>
      </w:r>
      <w:r w:rsidR="00683ED8" w:rsidRPr="008350E4">
        <w:rPr>
          <w:rFonts w:ascii="Times New Roman" w:hAnsi="Times New Roman" w:cs="Times New Roman"/>
          <w:sz w:val="24"/>
          <w:szCs w:val="24"/>
        </w:rPr>
        <w:t xml:space="preserve">ть </w:t>
      </w:r>
      <w:proofErr w:type="gramStart"/>
      <w:r w:rsidRPr="008350E4">
        <w:rPr>
          <w:rFonts w:ascii="Times New Roman" w:hAnsi="Times New Roman" w:cs="Times New Roman"/>
          <w:sz w:val="24"/>
          <w:szCs w:val="24"/>
        </w:rPr>
        <w:t>...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302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19027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осил в огонь </w:t>
      </w:r>
      <w:r w:rsidR="00277A1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19027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ты, что лежали на рояле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3026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шинально потянулась к ним рукой</w:t>
      </w:r>
      <w:r w:rsidR="00162E0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ука безжизненно повисла. Март</w:t>
      </w:r>
      <w:r w:rsidR="005A443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ал из стола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но-синий </w:t>
      </w:r>
      <w:proofErr w:type="spell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акончик</w:t>
      </w:r>
      <w:proofErr w:type="gram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E3C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gramEnd"/>
      <w:r w:rsidR="001E3C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ша</w:t>
      </w:r>
      <w:proofErr w:type="spellEnd"/>
      <w:r w:rsidR="001E3C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6E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илас</w:t>
      </w:r>
      <w:r w:rsidR="00831DB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A86E7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гол и </w:t>
      </w:r>
      <w:r w:rsidR="005D536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жасом смотрела на все это. </w:t>
      </w:r>
      <w:r w:rsidR="0048143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йник</w:t>
      </w:r>
      <w:r w:rsidR="00481432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свистел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E3C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рнулась</w:t>
      </w:r>
      <w:r w:rsidR="005A443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еланно  улыбнулась)</w:t>
      </w:r>
      <w:proofErr w:type="gramStart"/>
      <w:r w:rsidR="005A443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л?</w:t>
      </w:r>
    </w:p>
    <w:p w:rsidR="00645813" w:rsidRPr="008350E4" w:rsidRDefault="0064581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?</w:t>
      </w:r>
    </w:p>
    <w:p w:rsidR="00930BC7" w:rsidRPr="008350E4" w:rsidRDefault="005A443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spellEnd"/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лый, дай мне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445410" w:rsidRPr="008350E4" w:rsidRDefault="00A7052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нувшись всем туловищем как волк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4541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?</w:t>
      </w:r>
      <w:r w:rsidR="00364E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налью.</w:t>
      </w:r>
    </w:p>
    <w:p w:rsidR="00445410" w:rsidRPr="008350E4" w:rsidRDefault="00445410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364E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3C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364E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чаю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BC7" w:rsidRPr="008350E4" w:rsidRDefault="00445410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ать?</w:t>
      </w:r>
    </w:p>
    <w:p w:rsidR="00930BC7" w:rsidRPr="008350E4" w:rsidRDefault="005A443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E45C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45C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шь</w:t>
      </w:r>
      <w:r w:rsidR="00E91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="00E91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1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proofErr w:type="gramEnd"/>
      <w:r w:rsidR="00E91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а как же я?..</w:t>
      </w:r>
    </w:p>
    <w:p w:rsidR="001D6A59" w:rsidRPr="008350E4" w:rsidRDefault="005A443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девятое октября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о</w:t>
      </w:r>
      <w:proofErr w:type="gramEnd"/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 шарманщик, и льдины на румяной от заката воде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D6A59" w:rsidRPr="008350E4" w:rsidRDefault="001D6A5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53026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? И это говоришь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</w:t>
      </w:r>
      <w:r w:rsidR="00DE45C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ы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F31AD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еня ободрял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31E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930BC7" w:rsidRPr="008350E4" w:rsidRDefault="001D6A5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и</w:t>
      </w:r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</w:t>
      </w:r>
      <w:r w:rsidR="00AE50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, чтоб не было невероятного завтра, чтоб умерло все</w:t>
      </w:r>
      <w:r w:rsidR="00AE50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шло во тьму …</w:t>
      </w:r>
    </w:p>
    <w:p w:rsidR="00930BC7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лый Март</w:t>
      </w:r>
      <w:r w:rsidR="004D27C2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 это мне! </w:t>
      </w:r>
      <w:r w:rsidR="005A443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E503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ла на </w:t>
      </w:r>
      <w:r w:rsidR="00737B0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ий флакон</w:t>
      </w:r>
      <w:r w:rsidR="005A443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930BC7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AE503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еланно улыбнулся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дь ты знаешь</w:t>
      </w:r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</w:t>
      </w:r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 только на одного</w:t>
      </w:r>
      <w:r w:rsidR="001D6A5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бе все равно не хватит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A4436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я все равно уже нет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</w:t>
      </w:r>
      <w:r w:rsidR="00302B7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8518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ось только мое платье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</w:t>
      </w:r>
      <w:proofErr w:type="spellStart"/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ворила</w:t>
      </w:r>
      <w:proofErr w:type="spellEnd"/>
      <w:r w:rsidR="001E3C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</w:t>
      </w:r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же не я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все равно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</w:t>
      </w:r>
      <w:r w:rsidR="00FF22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FF22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ты же понимаешь </w:t>
      </w:r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, пожалей меня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E782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тебя …</w:t>
      </w:r>
    </w:p>
    <w:p w:rsidR="005A4436" w:rsidRPr="008350E4" w:rsidRDefault="005A443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E503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AE503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еяно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жалеть? </w:t>
      </w:r>
      <w:r w:rsidR="00831D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знаю, тебя н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пожалеть</w:t>
      </w:r>
      <w:r w:rsidR="00BB5C6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B5C6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внятно</w:t>
      </w:r>
      <w:r w:rsidR="001E3C4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B5C6F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ле слышно бормочет)</w:t>
      </w:r>
      <w:r w:rsidR="00737B0C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31E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у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</w:t>
      </w:r>
      <w:r w:rsidR="00231E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рямь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тот самый </w:t>
      </w:r>
      <w:r w:rsidR="00D738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й</w:t>
      </w:r>
      <w:r w:rsidR="00CF0D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E503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хатны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... 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цо-сопрано</w:t>
      </w:r>
      <w:proofErr w:type="gramStart"/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прокинуть голову вверх...</w:t>
      </w:r>
    </w:p>
    <w:p w:rsidR="00930BC7" w:rsidRPr="008350E4" w:rsidRDefault="005A4436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spellEnd"/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6E7E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F7E5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F7E5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аясь в словах</w:t>
      </w:r>
      <w:r w:rsidR="00A070C0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ановясь на колени</w:t>
      </w:r>
      <w:r w:rsidR="00EF7E5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, 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обманул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гал вчера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в 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рном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е </w:t>
      </w:r>
      <w:r w:rsidR="00D738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</w:t>
      </w:r>
      <w:r w:rsidR="00231E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на. 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ел к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ышеву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ам между дверей... украл </w:t>
      </w:r>
      <w:r w:rsidR="005A443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шь? </w:t>
      </w:r>
      <w:proofErr w:type="gramStart"/>
      <w:r w:rsidR="00E91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0DB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 зверем…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этого не простишь</w:t>
      </w:r>
      <w:proofErr w:type="gramEnd"/>
      <w:r w:rsidR="000244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</w:t>
      </w:r>
      <w:r w:rsidR="00FF22A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</w:t>
      </w:r>
      <w:r w:rsidR="001E3C4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6E7E" w:rsidRPr="008350E4" w:rsidRDefault="00A86E7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мленно)</w:t>
      </w:r>
      <w:r w:rsidR="000244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Н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щу?</w:t>
      </w:r>
    </w:p>
    <w:p w:rsidR="00876A89" w:rsidRPr="008350E4" w:rsidRDefault="00A86E7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5455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</w:t>
      </w:r>
      <w:proofErr w:type="spellEnd"/>
      <w:r w:rsidR="005455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 назад отнести поленья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 Я должен отнести назад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жег</w:t>
      </w:r>
      <w:r w:rsidR="008960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="008960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8960E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шь</w:t>
      </w:r>
      <w:proofErr w:type="gramStart"/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?</w:t>
      </w:r>
    </w:p>
    <w:p w:rsidR="00876A89" w:rsidRPr="008350E4" w:rsidRDefault="00A86E7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r w:rsidR="00876A89"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ег? Что сжег?</w:t>
      </w:r>
    </w:p>
    <w:p w:rsidR="00876A89" w:rsidRPr="008350E4" w:rsidRDefault="00876A8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244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еньях</w:t>
      </w:r>
      <w:r w:rsidR="000244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енья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!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же понимаешь?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шатся своды пещеры, вздрагивают дома, скалы, мамонты</w:t>
      </w:r>
      <w:r w:rsidR="00C62F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930BC7" w:rsidRPr="008350E4" w:rsidRDefault="00876A8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,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шь?</w:t>
      </w:r>
    </w:p>
    <w:p w:rsidR="00231E89" w:rsidRPr="008350E4" w:rsidRDefault="00876A8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у</w:t>
      </w:r>
      <w:r w:rsidR="002557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наконец 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</w:t>
      </w:r>
      <w:r w:rsidR="002557C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учила меня верить в </w:t>
      </w:r>
      <w:r w:rsidR="00BA20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еские истории, в которые никогда до этого не верил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Start"/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л</w:t>
      </w:r>
      <w:proofErr w:type="gramEnd"/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музыке…</w:t>
      </w:r>
      <w:r w:rsidR="008C56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ей… </w:t>
      </w:r>
    </w:p>
    <w:p w:rsidR="00231E89" w:rsidRPr="008350E4" w:rsidRDefault="00231E8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6705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музыке…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ей тоже верю …</w:t>
      </w:r>
    </w:p>
    <w:p w:rsidR="00876A89" w:rsidRPr="008350E4" w:rsidRDefault="00231E8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="006705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C56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, сегодня ночью я летал…</w:t>
      </w:r>
    </w:p>
    <w:p w:rsidR="00A86E7E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244D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шь</w:t>
      </w:r>
      <w:proofErr w:type="spellEnd"/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а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</w:t>
      </w:r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ак</w:t>
      </w:r>
      <w:proofErr w:type="spellEnd"/>
      <w:r w:rsidR="00A86E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… </w:t>
      </w:r>
    </w:p>
    <w:p w:rsidR="00A86E7E" w:rsidRPr="008350E4" w:rsidRDefault="00A86E7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й рояль … он </w:t>
      </w:r>
      <w:proofErr w:type="gram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бя одной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е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ведь это просила</w:t>
      </w:r>
      <w:proofErr w:type="gramEnd"/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930BC7" w:rsidRPr="008350E4" w:rsidRDefault="00A86E7E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</w:t>
      </w:r>
      <w:proofErr w:type="spellEnd"/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ло случиться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, если 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еще любишь... Ну, Март, ну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! Март, милый, дай мне!</w:t>
      </w:r>
    </w:p>
    <w:p w:rsidR="009061C9" w:rsidRPr="008350E4" w:rsidRDefault="00876A89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янный конек, шарманщик, льдина</w:t>
      </w:r>
      <w:r w:rsidR="009E146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и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й 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хатный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...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осишь меня</w:t>
      </w:r>
      <w:proofErr w:type="gramStart"/>
      <w:r w:rsidR="00A070C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я могу?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9061C9" w:rsidRPr="008350E4" w:rsidRDefault="009061C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966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D966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966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прошу</w:t>
      </w:r>
      <w:r w:rsidR="00CA561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тебя так </w:t>
      </w:r>
      <w:r w:rsidR="00D6487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 чем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сила…</w:t>
      </w:r>
    </w:p>
    <w:p w:rsidR="00876A89" w:rsidRPr="008350E4" w:rsidRDefault="009061C9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17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17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</w:t>
      </w:r>
      <w:proofErr w:type="spellEnd"/>
      <w:r w:rsidR="00B1739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не выполнить твою просьбу</w:t>
      </w:r>
      <w:r w:rsidR="006705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67054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</w:t>
      </w:r>
      <w:proofErr w:type="spellEnd"/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я 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5B3B53" w:rsidRPr="008350E4" w:rsidRDefault="005B3B53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жде?</w:t>
      </w:r>
    </w:p>
    <w:p w:rsidR="005B3B53" w:rsidRPr="008350E4" w:rsidRDefault="005B3B5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сильней</w:t>
      </w:r>
      <w:r w:rsidR="00E931F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прежде, когда ты была в этом платье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30BC7" w:rsidRPr="008350E4" w:rsidRDefault="00876A89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 медленно встал с колен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F7E58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ял со стола синий флакон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дал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о </w:t>
      </w:r>
      <w:proofErr w:type="spell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</w:t>
      </w:r>
      <w:proofErr w:type="gramStart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О</w:t>
      </w:r>
      <w:proofErr w:type="gramEnd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spellEnd"/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бросила одеяло, села на постел</w:t>
      </w:r>
      <w:r w:rsidR="00A7052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, взяла флако</w:t>
      </w:r>
      <w:r w:rsidR="00D7382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радостно 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меялась</w:t>
      </w:r>
      <w:r w:rsidR="00DA1403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30BC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929FA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8B62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шь: недаром лежала и </w:t>
      </w:r>
      <w:r w:rsidR="00C62F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ла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хать 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-нибудь … н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уезжать</w:t>
      </w:r>
      <w:proofErr w:type="gramEnd"/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929F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обралась.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жги еще лампу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31D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, </w:t>
      </w:r>
      <w:r w:rsidR="00C62F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831D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. Так… т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еще </w:t>
      </w:r>
      <w:r w:rsidR="00B606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ь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r w:rsidR="009548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F43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proofErr w:type="spellEnd"/>
      <w:r w:rsidR="00D83E7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е …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, чтобы </w:t>
      </w:r>
      <w:r w:rsidR="00D83E7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уничтожил </w:t>
      </w:r>
      <w:r w:rsidR="00D738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тный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..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6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B606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гненное чудо</w:t>
      </w:r>
      <w:r w:rsidR="008C56B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шевало 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975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уйдет ОНА </w:t>
      </w:r>
      <w:r w:rsidR="009975D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 на платье)</w:t>
      </w:r>
      <w:r w:rsidR="009975D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ак мне будет легче</w:t>
      </w:r>
      <w:r w:rsidR="009548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60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рт </w:t>
      </w:r>
      <w:r w:rsidR="00B6060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греб бумаги из стола, бросил их в печь</w:t>
      </w:r>
      <w:r w:rsidR="00D83E7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уда же он бросил </w:t>
      </w:r>
      <w:r w:rsidR="002C6581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D83E7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е свадебное платье. </w:t>
      </w:r>
      <w:proofErr w:type="gramStart"/>
      <w:r w:rsidR="00D83E7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о вспыхнуло и ярко осветило все вокруг</w:t>
      </w:r>
      <w:r w:rsidR="00B6060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proofErr w:type="gramEnd"/>
    </w:p>
    <w:p w:rsidR="005929FA" w:rsidRPr="008350E4" w:rsidRDefault="005929FA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 бушует…</w:t>
      </w:r>
      <w:proofErr w:type="spellStart"/>
      <w:r w:rsidR="000E6D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все</w:t>
      </w:r>
      <w:proofErr w:type="spellEnd"/>
      <w:r w:rsidR="000E6D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9107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прахом …</w:t>
      </w:r>
    </w:p>
    <w:p w:rsidR="00930BC7" w:rsidRPr="008350E4" w:rsidRDefault="005929F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: </w:t>
      </w:r>
      <w:r w:rsidR="002C658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мы и возносим руки кверху … земля принимает лишь тлен и бесчувственную оболочку …Все прах и тлен  … и миг, и суета …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, теперь я 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а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 что любишь меня…</w:t>
      </w:r>
      <w:r w:rsidR="00B606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точно любишь меня…</w:t>
      </w:r>
      <w:r w:rsidR="00C7605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настоящему… </w:t>
      </w:r>
      <w:r w:rsidR="00C62F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жи и обмана … Я</w:t>
      </w:r>
      <w:r w:rsidR="00831DB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настоящая … </w:t>
      </w:r>
      <w:r w:rsidR="00C62F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умажная … </w:t>
      </w:r>
      <w:r w:rsidR="00D456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пыхнула</w:t>
      </w:r>
      <w:r w:rsidR="003006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все наше прошлое,</w:t>
      </w:r>
      <w:r w:rsidR="00D456A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ебя на глазах … 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060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йди ко мне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6060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нимает его</w:t>
      </w:r>
      <w:proofErr w:type="gramStart"/>
      <w:r w:rsidR="00B6060D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spellStart"/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0247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spellEnd"/>
      <w:r w:rsidR="000247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D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я </w:t>
      </w:r>
      <w:r w:rsidR="00024704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</w:t>
      </w:r>
      <w:r w:rsidR="003006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30BC7" w:rsidRPr="008350E4" w:rsidRDefault="00B6060D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proofErr w:type="spellStart"/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5D7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а</w:t>
      </w:r>
      <w:r w:rsidR="000E6D7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006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="0030063D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…</w:t>
      </w:r>
      <w:proofErr w:type="spellStart"/>
      <w:r w:rsidR="008B62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548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8B62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spellEnd"/>
      <w:r w:rsidR="008B62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</w:t>
      </w:r>
      <w:r w:rsidR="00F3564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ша</w:t>
      </w:r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A1403" w:rsidRPr="008350E4" w:rsidRDefault="000B136C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proofErr w:type="spellEnd"/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йся</w:t>
      </w:r>
      <w:r w:rsidR="00C355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="00C3555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еживай</w:t>
      </w:r>
      <w:proofErr w:type="spellEnd"/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все в жизни прах и тлен … </w:t>
      </w:r>
      <w:r w:rsidR="009548D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8B622F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</w:t>
      </w:r>
      <w:proofErr w:type="gramStart"/>
      <w:r w:rsidR="00943D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D738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D738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... и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погуляй немного. Там, кажется, луна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F7E58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proofErr w:type="spellStart"/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738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7382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луна: помнишь? Не забудь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 ключ, а то 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</w:t>
      </w:r>
      <w:proofErr w:type="gram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лопнешь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ь</w:t>
      </w:r>
      <w:r w:rsidR="00DA2E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</w:t>
      </w:r>
      <w:proofErr w:type="spellStart"/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надо</w:t>
      </w:r>
      <w:proofErr w:type="spellEnd"/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proofErr w:type="gramEnd"/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</w:t>
      </w:r>
      <w:proofErr w:type="spellStart"/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раться силы и открыть</w:t>
      </w:r>
      <w:r w:rsidR="00BA20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76A8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раз</w:t>
      </w:r>
      <w:r w:rsidR="00DA14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следний раз</w:t>
      </w:r>
      <w:r w:rsidR="00930BC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C7605B" w:rsidRPr="008350E4" w:rsidRDefault="00C7605B" w:rsidP="00394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: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?</w:t>
      </w:r>
      <w:r w:rsidR="00C56BD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DA1403" w:rsidRPr="008350E4" w:rsidRDefault="00C7605B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proofErr w:type="gramStart"/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43E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43E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43E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я</w:t>
      </w:r>
      <w:r w:rsidR="00DA14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ду в низкие, темные глухие облака – своды – и все – одна огромная, безмолвная пещера</w:t>
      </w:r>
      <w:r w:rsidR="00DA2E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DA14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кие, бесконечные проходы между стен</w:t>
      </w:r>
      <w:r w:rsidR="00DA2E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14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хожие на дома темные, обледенелые скалы</w:t>
      </w:r>
      <w:r w:rsidR="00DA2E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403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лах – глубокие, багрово-освещенные дыры: там, в дырах, возле огня – на корточках люди.</w:t>
      </w:r>
    </w:p>
    <w:p w:rsidR="00930BC7" w:rsidRPr="008350E4" w:rsidRDefault="00DA1403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лушиваясь)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: Л</w:t>
      </w:r>
      <w:r w:rsidR="00BA203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яной сквозня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д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ет из-под ног белую пыль… Н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ная 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му из людей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пыли, по глыбам, по пещерам, по людям на корточках</w:t>
      </w:r>
      <w:r w:rsidR="00B825F9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о твоему морю</w:t>
      </w:r>
      <w:r w:rsidR="00553D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3D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34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334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де </w:t>
      </w:r>
      <w:r w:rsidR="00C54E9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 земле</w:t>
      </w:r>
      <w:r w:rsidR="00553DD1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DA2EE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ая фигура. </w:t>
      </w:r>
      <w:r w:rsidR="00737B0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н! 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шишь ровную размеренную поступь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тейшего</w:t>
      </w:r>
      <w:proofErr w:type="spellEnd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нта?</w:t>
      </w:r>
    </w:p>
    <w:p w:rsidR="007F7FEA" w:rsidRPr="008350E4" w:rsidRDefault="007F7FEA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5642E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ет на варгане, горловым пением подражает звериному вою).</w:t>
      </w:r>
    </w:p>
    <w:p w:rsidR="00142070" w:rsidRPr="008350E4" w:rsidRDefault="00DA1403" w:rsidP="00394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:</w:t>
      </w:r>
      <w:r w:rsidR="005A2CCA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у</w:t>
      </w:r>
      <w:r w:rsidR="00F35E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267A5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а, </w:t>
      </w:r>
      <w:r w:rsidR="00934C7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spellStart"/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</w:t>
      </w:r>
      <w:r w:rsidR="001334A7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F35E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spellEnd"/>
      <w:r w:rsidR="00F35EAE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ел за мной</w:t>
      </w:r>
      <w:r w:rsidR="00EC4D5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д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алась, д</w:t>
      </w:r>
      <w:r w:rsidR="00B4339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ше </w:t>
      </w:r>
      <w:r w:rsidR="00A7052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B4339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упать </w:t>
      </w:r>
      <w:r w:rsidR="00703116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B4339B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уда</w:t>
      </w:r>
      <w:r w:rsidR="00EC4D5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EC4D5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A0CE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proofErr w:type="spellEnd"/>
      <w:r w:rsidR="00AA0CE0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8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йду с ни</w:t>
      </w:r>
      <w:proofErr w:type="gramStart"/>
      <w:r w:rsidR="00E2284C" w:rsidRPr="0083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AC0CE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рокидывает </w:t>
      </w:r>
      <w:proofErr w:type="spellStart"/>
      <w:r w:rsidR="00AC0CE4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у</w:t>
      </w:r>
      <w:r w:rsidR="004467AB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F5D5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лпом</w:t>
      </w:r>
      <w:proofErr w:type="spellEnd"/>
      <w:r w:rsidR="00DF5D56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1DB7"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ивает содержимое флакона).</w:t>
      </w:r>
    </w:p>
    <w:p w:rsidR="00142070" w:rsidRPr="008350E4" w:rsidRDefault="00142070" w:rsidP="0039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навес).</w:t>
      </w:r>
    </w:p>
    <w:p w:rsidR="00DA1403" w:rsidRPr="008350E4" w:rsidRDefault="00DA1403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03" w:rsidRPr="008350E4" w:rsidRDefault="00DA1403" w:rsidP="001755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891415" w:rsidRDefault="00891415" w:rsidP="0089141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чикова</w:t>
      </w:r>
      <w:proofErr w:type="spellEnd"/>
    </w:p>
    <w:p w:rsidR="00DA1403" w:rsidRDefault="00891415" w:rsidP="0089141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403A7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ortal59@gmail.com</w:t>
        </w:r>
      </w:hyperlink>
    </w:p>
    <w:sectPr w:rsidR="00DA1403" w:rsidSect="00F11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AAA"/>
    <w:multiLevelType w:val="multilevel"/>
    <w:tmpl w:val="B9D2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7145D"/>
    <w:multiLevelType w:val="multilevel"/>
    <w:tmpl w:val="BFB62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C7"/>
    <w:rsid w:val="00001B8D"/>
    <w:rsid w:val="00001DA5"/>
    <w:rsid w:val="00002D72"/>
    <w:rsid w:val="00007B49"/>
    <w:rsid w:val="00007F7D"/>
    <w:rsid w:val="000101D9"/>
    <w:rsid w:val="00010409"/>
    <w:rsid w:val="00011144"/>
    <w:rsid w:val="000127B8"/>
    <w:rsid w:val="00015247"/>
    <w:rsid w:val="00015D2F"/>
    <w:rsid w:val="0001618E"/>
    <w:rsid w:val="00021F25"/>
    <w:rsid w:val="0002351A"/>
    <w:rsid w:val="000244D4"/>
    <w:rsid w:val="00024704"/>
    <w:rsid w:val="00025A3A"/>
    <w:rsid w:val="00025CB3"/>
    <w:rsid w:val="00026BE8"/>
    <w:rsid w:val="0002704A"/>
    <w:rsid w:val="00032110"/>
    <w:rsid w:val="00036EB3"/>
    <w:rsid w:val="000370E8"/>
    <w:rsid w:val="00037C6D"/>
    <w:rsid w:val="0004036F"/>
    <w:rsid w:val="000434CD"/>
    <w:rsid w:val="0004376D"/>
    <w:rsid w:val="00043A2C"/>
    <w:rsid w:val="00045A34"/>
    <w:rsid w:val="00051E02"/>
    <w:rsid w:val="0005241E"/>
    <w:rsid w:val="00053E51"/>
    <w:rsid w:val="00054915"/>
    <w:rsid w:val="00054B1C"/>
    <w:rsid w:val="00054D38"/>
    <w:rsid w:val="00055C5E"/>
    <w:rsid w:val="00056C1E"/>
    <w:rsid w:val="00060188"/>
    <w:rsid w:val="00060791"/>
    <w:rsid w:val="00062F8C"/>
    <w:rsid w:val="00064DBD"/>
    <w:rsid w:val="00065852"/>
    <w:rsid w:val="00070CAF"/>
    <w:rsid w:val="000718CF"/>
    <w:rsid w:val="0007406F"/>
    <w:rsid w:val="00075CE4"/>
    <w:rsid w:val="00077F1C"/>
    <w:rsid w:val="00080C1A"/>
    <w:rsid w:val="00080F41"/>
    <w:rsid w:val="00083C76"/>
    <w:rsid w:val="00084409"/>
    <w:rsid w:val="000852DF"/>
    <w:rsid w:val="00085B5E"/>
    <w:rsid w:val="00085E78"/>
    <w:rsid w:val="000928A4"/>
    <w:rsid w:val="00094A23"/>
    <w:rsid w:val="00094C7B"/>
    <w:rsid w:val="000961EB"/>
    <w:rsid w:val="0009742A"/>
    <w:rsid w:val="000A22A3"/>
    <w:rsid w:val="000A54EC"/>
    <w:rsid w:val="000A6828"/>
    <w:rsid w:val="000A79B4"/>
    <w:rsid w:val="000B136C"/>
    <w:rsid w:val="000B1C71"/>
    <w:rsid w:val="000B2F82"/>
    <w:rsid w:val="000B34DF"/>
    <w:rsid w:val="000B35BE"/>
    <w:rsid w:val="000B6DC6"/>
    <w:rsid w:val="000B7608"/>
    <w:rsid w:val="000C0F08"/>
    <w:rsid w:val="000C1B0D"/>
    <w:rsid w:val="000C3330"/>
    <w:rsid w:val="000C47F9"/>
    <w:rsid w:val="000C4E8A"/>
    <w:rsid w:val="000C5598"/>
    <w:rsid w:val="000C6A83"/>
    <w:rsid w:val="000D094A"/>
    <w:rsid w:val="000D17C7"/>
    <w:rsid w:val="000D2272"/>
    <w:rsid w:val="000D2EC3"/>
    <w:rsid w:val="000D463D"/>
    <w:rsid w:val="000D4BC1"/>
    <w:rsid w:val="000D6FC5"/>
    <w:rsid w:val="000D7972"/>
    <w:rsid w:val="000E01F7"/>
    <w:rsid w:val="000E03DB"/>
    <w:rsid w:val="000E174A"/>
    <w:rsid w:val="000E27FE"/>
    <w:rsid w:val="000E32B2"/>
    <w:rsid w:val="000E3D2E"/>
    <w:rsid w:val="000E603E"/>
    <w:rsid w:val="000E63E8"/>
    <w:rsid w:val="000E6D75"/>
    <w:rsid w:val="000F05D8"/>
    <w:rsid w:val="000F1EDA"/>
    <w:rsid w:val="000F2926"/>
    <w:rsid w:val="000F66E0"/>
    <w:rsid w:val="000F6A4E"/>
    <w:rsid w:val="000F77BC"/>
    <w:rsid w:val="001004EC"/>
    <w:rsid w:val="00101629"/>
    <w:rsid w:val="00101B03"/>
    <w:rsid w:val="001022CA"/>
    <w:rsid w:val="00102C59"/>
    <w:rsid w:val="001035F8"/>
    <w:rsid w:val="001056A8"/>
    <w:rsid w:val="0010579F"/>
    <w:rsid w:val="00105B7A"/>
    <w:rsid w:val="0010614E"/>
    <w:rsid w:val="00110704"/>
    <w:rsid w:val="00110FDF"/>
    <w:rsid w:val="00113200"/>
    <w:rsid w:val="001133CB"/>
    <w:rsid w:val="00114B4F"/>
    <w:rsid w:val="001152AF"/>
    <w:rsid w:val="0012237E"/>
    <w:rsid w:val="001238E5"/>
    <w:rsid w:val="00125DFF"/>
    <w:rsid w:val="0013059C"/>
    <w:rsid w:val="001325A9"/>
    <w:rsid w:val="001334A7"/>
    <w:rsid w:val="001339E2"/>
    <w:rsid w:val="00134BB0"/>
    <w:rsid w:val="00134EE8"/>
    <w:rsid w:val="00136435"/>
    <w:rsid w:val="00136475"/>
    <w:rsid w:val="001407EF"/>
    <w:rsid w:val="0014084A"/>
    <w:rsid w:val="00140D8D"/>
    <w:rsid w:val="00141635"/>
    <w:rsid w:val="00142070"/>
    <w:rsid w:val="00142A28"/>
    <w:rsid w:val="00144785"/>
    <w:rsid w:val="001465A5"/>
    <w:rsid w:val="001500E8"/>
    <w:rsid w:val="001505A0"/>
    <w:rsid w:val="00150B6A"/>
    <w:rsid w:val="00153A0C"/>
    <w:rsid w:val="00154F79"/>
    <w:rsid w:val="00154FE7"/>
    <w:rsid w:val="00155CB6"/>
    <w:rsid w:val="001566A6"/>
    <w:rsid w:val="001569D6"/>
    <w:rsid w:val="00160DA6"/>
    <w:rsid w:val="001610E9"/>
    <w:rsid w:val="00161EC3"/>
    <w:rsid w:val="00162E0F"/>
    <w:rsid w:val="00163254"/>
    <w:rsid w:val="001656E7"/>
    <w:rsid w:val="00165AFB"/>
    <w:rsid w:val="0016655F"/>
    <w:rsid w:val="00167438"/>
    <w:rsid w:val="00167454"/>
    <w:rsid w:val="00167E4B"/>
    <w:rsid w:val="00171ADC"/>
    <w:rsid w:val="00171DA1"/>
    <w:rsid w:val="001748C0"/>
    <w:rsid w:val="00175503"/>
    <w:rsid w:val="00175885"/>
    <w:rsid w:val="00175D2B"/>
    <w:rsid w:val="00175FCB"/>
    <w:rsid w:val="001760A6"/>
    <w:rsid w:val="00176679"/>
    <w:rsid w:val="00176DD9"/>
    <w:rsid w:val="00177D95"/>
    <w:rsid w:val="0018289F"/>
    <w:rsid w:val="00183A8A"/>
    <w:rsid w:val="001852F9"/>
    <w:rsid w:val="00185553"/>
    <w:rsid w:val="00185598"/>
    <w:rsid w:val="00186055"/>
    <w:rsid w:val="0018639D"/>
    <w:rsid w:val="00187239"/>
    <w:rsid w:val="00190276"/>
    <w:rsid w:val="00192762"/>
    <w:rsid w:val="00194F54"/>
    <w:rsid w:val="00195200"/>
    <w:rsid w:val="00196364"/>
    <w:rsid w:val="00196CB5"/>
    <w:rsid w:val="00196EC3"/>
    <w:rsid w:val="00197266"/>
    <w:rsid w:val="001A063D"/>
    <w:rsid w:val="001A18A2"/>
    <w:rsid w:val="001A2706"/>
    <w:rsid w:val="001A2EA0"/>
    <w:rsid w:val="001A2F66"/>
    <w:rsid w:val="001B092C"/>
    <w:rsid w:val="001B1A2F"/>
    <w:rsid w:val="001B1FD1"/>
    <w:rsid w:val="001B3B34"/>
    <w:rsid w:val="001B4B31"/>
    <w:rsid w:val="001B54CD"/>
    <w:rsid w:val="001B5882"/>
    <w:rsid w:val="001B6316"/>
    <w:rsid w:val="001B63FD"/>
    <w:rsid w:val="001C0445"/>
    <w:rsid w:val="001C17C2"/>
    <w:rsid w:val="001C2106"/>
    <w:rsid w:val="001C29B6"/>
    <w:rsid w:val="001C2DCA"/>
    <w:rsid w:val="001C39B7"/>
    <w:rsid w:val="001C7EB6"/>
    <w:rsid w:val="001D0663"/>
    <w:rsid w:val="001D08ED"/>
    <w:rsid w:val="001D1068"/>
    <w:rsid w:val="001D1E76"/>
    <w:rsid w:val="001D2F20"/>
    <w:rsid w:val="001D35B1"/>
    <w:rsid w:val="001D36F0"/>
    <w:rsid w:val="001D47ED"/>
    <w:rsid w:val="001D5D78"/>
    <w:rsid w:val="001D6548"/>
    <w:rsid w:val="001D6A59"/>
    <w:rsid w:val="001E037E"/>
    <w:rsid w:val="001E0741"/>
    <w:rsid w:val="001E1522"/>
    <w:rsid w:val="001E15C5"/>
    <w:rsid w:val="001E1C2D"/>
    <w:rsid w:val="001E3C41"/>
    <w:rsid w:val="001E5566"/>
    <w:rsid w:val="001E6B89"/>
    <w:rsid w:val="001E7591"/>
    <w:rsid w:val="001E7E4D"/>
    <w:rsid w:val="001F125F"/>
    <w:rsid w:val="001F1CFA"/>
    <w:rsid w:val="001F1FC7"/>
    <w:rsid w:val="001F286C"/>
    <w:rsid w:val="001F2B61"/>
    <w:rsid w:val="001F3EE5"/>
    <w:rsid w:val="001F4678"/>
    <w:rsid w:val="001F4C99"/>
    <w:rsid w:val="001F4F5D"/>
    <w:rsid w:val="001F5F31"/>
    <w:rsid w:val="001F619D"/>
    <w:rsid w:val="001F6796"/>
    <w:rsid w:val="00201CA4"/>
    <w:rsid w:val="00203D02"/>
    <w:rsid w:val="00204B59"/>
    <w:rsid w:val="00205E33"/>
    <w:rsid w:val="00206837"/>
    <w:rsid w:val="002117FE"/>
    <w:rsid w:val="0021381F"/>
    <w:rsid w:val="002138AC"/>
    <w:rsid w:val="00214C68"/>
    <w:rsid w:val="00215EE7"/>
    <w:rsid w:val="00216137"/>
    <w:rsid w:val="002175C8"/>
    <w:rsid w:val="0022070E"/>
    <w:rsid w:val="002224E5"/>
    <w:rsid w:val="002225F8"/>
    <w:rsid w:val="00223A09"/>
    <w:rsid w:val="00224EC1"/>
    <w:rsid w:val="0022645E"/>
    <w:rsid w:val="0023057C"/>
    <w:rsid w:val="002306FC"/>
    <w:rsid w:val="00231121"/>
    <w:rsid w:val="00231D8E"/>
    <w:rsid w:val="00231E89"/>
    <w:rsid w:val="00231F22"/>
    <w:rsid w:val="0023326B"/>
    <w:rsid w:val="002339A2"/>
    <w:rsid w:val="0023404E"/>
    <w:rsid w:val="002346F9"/>
    <w:rsid w:val="002357C1"/>
    <w:rsid w:val="002419CD"/>
    <w:rsid w:val="00241B52"/>
    <w:rsid w:val="002433C4"/>
    <w:rsid w:val="00243B3B"/>
    <w:rsid w:val="00244645"/>
    <w:rsid w:val="00244E51"/>
    <w:rsid w:val="00245A8B"/>
    <w:rsid w:val="00245F81"/>
    <w:rsid w:val="00247F36"/>
    <w:rsid w:val="00250FB6"/>
    <w:rsid w:val="002515FA"/>
    <w:rsid w:val="00252A47"/>
    <w:rsid w:val="00253677"/>
    <w:rsid w:val="00253D7D"/>
    <w:rsid w:val="002557CD"/>
    <w:rsid w:val="00255BD3"/>
    <w:rsid w:val="002656DE"/>
    <w:rsid w:val="002662FA"/>
    <w:rsid w:val="002702EC"/>
    <w:rsid w:val="00273905"/>
    <w:rsid w:val="00273B65"/>
    <w:rsid w:val="00274928"/>
    <w:rsid w:val="00277284"/>
    <w:rsid w:val="0027769E"/>
    <w:rsid w:val="00277A10"/>
    <w:rsid w:val="00280F03"/>
    <w:rsid w:val="00282A6E"/>
    <w:rsid w:val="00282E4A"/>
    <w:rsid w:val="0028430F"/>
    <w:rsid w:val="002861C8"/>
    <w:rsid w:val="00286E4B"/>
    <w:rsid w:val="00290595"/>
    <w:rsid w:val="002910F6"/>
    <w:rsid w:val="002938A4"/>
    <w:rsid w:val="002955F2"/>
    <w:rsid w:val="00296596"/>
    <w:rsid w:val="002A08BE"/>
    <w:rsid w:val="002A1469"/>
    <w:rsid w:val="002A2C07"/>
    <w:rsid w:val="002A4DF3"/>
    <w:rsid w:val="002B306A"/>
    <w:rsid w:val="002B44F7"/>
    <w:rsid w:val="002B75E0"/>
    <w:rsid w:val="002C1EB3"/>
    <w:rsid w:val="002C334C"/>
    <w:rsid w:val="002C4612"/>
    <w:rsid w:val="002C621D"/>
    <w:rsid w:val="002C6581"/>
    <w:rsid w:val="002C7647"/>
    <w:rsid w:val="002D0B00"/>
    <w:rsid w:val="002D2152"/>
    <w:rsid w:val="002D2FAD"/>
    <w:rsid w:val="002D453A"/>
    <w:rsid w:val="002D603D"/>
    <w:rsid w:val="002D71FC"/>
    <w:rsid w:val="002D7284"/>
    <w:rsid w:val="002E156B"/>
    <w:rsid w:val="002E2C5A"/>
    <w:rsid w:val="002E3A6E"/>
    <w:rsid w:val="002E3C5A"/>
    <w:rsid w:val="002E7273"/>
    <w:rsid w:val="002E7DD3"/>
    <w:rsid w:val="002F1D8A"/>
    <w:rsid w:val="002F41BE"/>
    <w:rsid w:val="002F4B0D"/>
    <w:rsid w:val="002F56F1"/>
    <w:rsid w:val="002F6204"/>
    <w:rsid w:val="002F7FB1"/>
    <w:rsid w:val="003005F3"/>
    <w:rsid w:val="0030063D"/>
    <w:rsid w:val="003029C2"/>
    <w:rsid w:val="00302B7B"/>
    <w:rsid w:val="00302FF1"/>
    <w:rsid w:val="0030523D"/>
    <w:rsid w:val="00305DD6"/>
    <w:rsid w:val="00306303"/>
    <w:rsid w:val="003107AA"/>
    <w:rsid w:val="00311B3A"/>
    <w:rsid w:val="00312E9E"/>
    <w:rsid w:val="00313B01"/>
    <w:rsid w:val="00314822"/>
    <w:rsid w:val="00314D32"/>
    <w:rsid w:val="00315C57"/>
    <w:rsid w:val="00315CF9"/>
    <w:rsid w:val="0031607E"/>
    <w:rsid w:val="003169C1"/>
    <w:rsid w:val="00322120"/>
    <w:rsid w:val="003223A5"/>
    <w:rsid w:val="003256FD"/>
    <w:rsid w:val="003263A4"/>
    <w:rsid w:val="00330A17"/>
    <w:rsid w:val="00331E65"/>
    <w:rsid w:val="00331F5D"/>
    <w:rsid w:val="00333752"/>
    <w:rsid w:val="00336E42"/>
    <w:rsid w:val="003371FF"/>
    <w:rsid w:val="003431BF"/>
    <w:rsid w:val="00344EE9"/>
    <w:rsid w:val="003454BA"/>
    <w:rsid w:val="00345E21"/>
    <w:rsid w:val="00346E65"/>
    <w:rsid w:val="00347CDA"/>
    <w:rsid w:val="0035020C"/>
    <w:rsid w:val="00350BD9"/>
    <w:rsid w:val="00350FD1"/>
    <w:rsid w:val="003510B7"/>
    <w:rsid w:val="00351B34"/>
    <w:rsid w:val="0035226A"/>
    <w:rsid w:val="00352BA7"/>
    <w:rsid w:val="0035304E"/>
    <w:rsid w:val="003544D1"/>
    <w:rsid w:val="003549B0"/>
    <w:rsid w:val="00355789"/>
    <w:rsid w:val="003561DA"/>
    <w:rsid w:val="0035776E"/>
    <w:rsid w:val="00357941"/>
    <w:rsid w:val="0036077E"/>
    <w:rsid w:val="00360CE7"/>
    <w:rsid w:val="003611FB"/>
    <w:rsid w:val="0036138B"/>
    <w:rsid w:val="00362425"/>
    <w:rsid w:val="00362532"/>
    <w:rsid w:val="00362B44"/>
    <w:rsid w:val="00362ED3"/>
    <w:rsid w:val="00362FAB"/>
    <w:rsid w:val="00363BE4"/>
    <w:rsid w:val="00364EB7"/>
    <w:rsid w:val="00365508"/>
    <w:rsid w:val="00366769"/>
    <w:rsid w:val="00366834"/>
    <w:rsid w:val="003753A8"/>
    <w:rsid w:val="0037551E"/>
    <w:rsid w:val="0037592C"/>
    <w:rsid w:val="00376A89"/>
    <w:rsid w:val="00377124"/>
    <w:rsid w:val="00377544"/>
    <w:rsid w:val="00377F29"/>
    <w:rsid w:val="00380417"/>
    <w:rsid w:val="00380EB3"/>
    <w:rsid w:val="0038166E"/>
    <w:rsid w:val="003817B1"/>
    <w:rsid w:val="0038252D"/>
    <w:rsid w:val="00382BBA"/>
    <w:rsid w:val="003853CE"/>
    <w:rsid w:val="003854E2"/>
    <w:rsid w:val="0038684A"/>
    <w:rsid w:val="003877F1"/>
    <w:rsid w:val="003879CD"/>
    <w:rsid w:val="0039064F"/>
    <w:rsid w:val="00390B5D"/>
    <w:rsid w:val="00392B09"/>
    <w:rsid w:val="00394C60"/>
    <w:rsid w:val="00394C6A"/>
    <w:rsid w:val="00395A3A"/>
    <w:rsid w:val="00396564"/>
    <w:rsid w:val="003965C3"/>
    <w:rsid w:val="00396D52"/>
    <w:rsid w:val="003971AB"/>
    <w:rsid w:val="00397A4C"/>
    <w:rsid w:val="00397A5E"/>
    <w:rsid w:val="003A2FBB"/>
    <w:rsid w:val="003A329E"/>
    <w:rsid w:val="003A7ED2"/>
    <w:rsid w:val="003B04DE"/>
    <w:rsid w:val="003B0EF1"/>
    <w:rsid w:val="003B1E68"/>
    <w:rsid w:val="003C1E4D"/>
    <w:rsid w:val="003C29DE"/>
    <w:rsid w:val="003C2E92"/>
    <w:rsid w:val="003C52ED"/>
    <w:rsid w:val="003C5333"/>
    <w:rsid w:val="003C5380"/>
    <w:rsid w:val="003C77EA"/>
    <w:rsid w:val="003D1304"/>
    <w:rsid w:val="003D141A"/>
    <w:rsid w:val="003D2EDA"/>
    <w:rsid w:val="003D3F22"/>
    <w:rsid w:val="003D7DDF"/>
    <w:rsid w:val="003E012F"/>
    <w:rsid w:val="003E0778"/>
    <w:rsid w:val="003E083D"/>
    <w:rsid w:val="003E254C"/>
    <w:rsid w:val="003E4185"/>
    <w:rsid w:val="003E4597"/>
    <w:rsid w:val="003E530A"/>
    <w:rsid w:val="003E5392"/>
    <w:rsid w:val="003E63F3"/>
    <w:rsid w:val="003F14AF"/>
    <w:rsid w:val="003F21C5"/>
    <w:rsid w:val="003F2987"/>
    <w:rsid w:val="00401EDF"/>
    <w:rsid w:val="00403690"/>
    <w:rsid w:val="004043C2"/>
    <w:rsid w:val="004055BD"/>
    <w:rsid w:val="004069DB"/>
    <w:rsid w:val="00411307"/>
    <w:rsid w:val="004114F5"/>
    <w:rsid w:val="00412A27"/>
    <w:rsid w:val="0041373E"/>
    <w:rsid w:val="004152C9"/>
    <w:rsid w:val="00416AEE"/>
    <w:rsid w:val="00421D22"/>
    <w:rsid w:val="00424C61"/>
    <w:rsid w:val="0042529A"/>
    <w:rsid w:val="00425DCC"/>
    <w:rsid w:val="00426D58"/>
    <w:rsid w:val="004274D3"/>
    <w:rsid w:val="00430764"/>
    <w:rsid w:val="00430DD0"/>
    <w:rsid w:val="004314EC"/>
    <w:rsid w:val="00431890"/>
    <w:rsid w:val="00432351"/>
    <w:rsid w:val="00433DCC"/>
    <w:rsid w:val="00435720"/>
    <w:rsid w:val="00437914"/>
    <w:rsid w:val="00437FBD"/>
    <w:rsid w:val="0044050F"/>
    <w:rsid w:val="00440F51"/>
    <w:rsid w:val="004411F0"/>
    <w:rsid w:val="004427EA"/>
    <w:rsid w:val="00442B15"/>
    <w:rsid w:val="00442F22"/>
    <w:rsid w:val="00444259"/>
    <w:rsid w:val="004443B2"/>
    <w:rsid w:val="004450B9"/>
    <w:rsid w:val="00445410"/>
    <w:rsid w:val="004467AB"/>
    <w:rsid w:val="00451904"/>
    <w:rsid w:val="00451AFC"/>
    <w:rsid w:val="004532A8"/>
    <w:rsid w:val="004549D5"/>
    <w:rsid w:val="004553D0"/>
    <w:rsid w:val="00455856"/>
    <w:rsid w:val="004562F8"/>
    <w:rsid w:val="004578DE"/>
    <w:rsid w:val="00461D60"/>
    <w:rsid w:val="004635DE"/>
    <w:rsid w:val="00463FC2"/>
    <w:rsid w:val="00464CEC"/>
    <w:rsid w:val="004654F6"/>
    <w:rsid w:val="00467290"/>
    <w:rsid w:val="004678B2"/>
    <w:rsid w:val="00467E54"/>
    <w:rsid w:val="00472095"/>
    <w:rsid w:val="004735CF"/>
    <w:rsid w:val="00474BA9"/>
    <w:rsid w:val="00474D00"/>
    <w:rsid w:val="00475034"/>
    <w:rsid w:val="00475DE9"/>
    <w:rsid w:val="004762DE"/>
    <w:rsid w:val="00480562"/>
    <w:rsid w:val="00481432"/>
    <w:rsid w:val="00481A43"/>
    <w:rsid w:val="004830F3"/>
    <w:rsid w:val="004835AC"/>
    <w:rsid w:val="0048472B"/>
    <w:rsid w:val="00484E1D"/>
    <w:rsid w:val="00487CC1"/>
    <w:rsid w:val="00491257"/>
    <w:rsid w:val="004917BE"/>
    <w:rsid w:val="00494A06"/>
    <w:rsid w:val="004957BF"/>
    <w:rsid w:val="0049688D"/>
    <w:rsid w:val="00497C0B"/>
    <w:rsid w:val="004A078F"/>
    <w:rsid w:val="004A0BED"/>
    <w:rsid w:val="004A2418"/>
    <w:rsid w:val="004A395E"/>
    <w:rsid w:val="004A718D"/>
    <w:rsid w:val="004A7B02"/>
    <w:rsid w:val="004A7CD6"/>
    <w:rsid w:val="004B3F3F"/>
    <w:rsid w:val="004C002D"/>
    <w:rsid w:val="004C00E5"/>
    <w:rsid w:val="004C0994"/>
    <w:rsid w:val="004C0F75"/>
    <w:rsid w:val="004C18B2"/>
    <w:rsid w:val="004C1F45"/>
    <w:rsid w:val="004C335A"/>
    <w:rsid w:val="004C4CD2"/>
    <w:rsid w:val="004C4E11"/>
    <w:rsid w:val="004C6F33"/>
    <w:rsid w:val="004C7243"/>
    <w:rsid w:val="004D126F"/>
    <w:rsid w:val="004D15CB"/>
    <w:rsid w:val="004D20EA"/>
    <w:rsid w:val="004D27C2"/>
    <w:rsid w:val="004D2C9A"/>
    <w:rsid w:val="004D36CF"/>
    <w:rsid w:val="004D3AB5"/>
    <w:rsid w:val="004D4F7B"/>
    <w:rsid w:val="004D54FB"/>
    <w:rsid w:val="004D59E6"/>
    <w:rsid w:val="004D6515"/>
    <w:rsid w:val="004D6ADE"/>
    <w:rsid w:val="004E1C50"/>
    <w:rsid w:val="004E26FE"/>
    <w:rsid w:val="004E46EC"/>
    <w:rsid w:val="004E48FF"/>
    <w:rsid w:val="004E5724"/>
    <w:rsid w:val="004E782E"/>
    <w:rsid w:val="004F09CD"/>
    <w:rsid w:val="004F0F3B"/>
    <w:rsid w:val="004F1A1F"/>
    <w:rsid w:val="004F2834"/>
    <w:rsid w:val="004F75E1"/>
    <w:rsid w:val="004F7978"/>
    <w:rsid w:val="00502048"/>
    <w:rsid w:val="005042DF"/>
    <w:rsid w:val="00507CB5"/>
    <w:rsid w:val="0051176E"/>
    <w:rsid w:val="00511E53"/>
    <w:rsid w:val="0051268B"/>
    <w:rsid w:val="00512FA5"/>
    <w:rsid w:val="0051342F"/>
    <w:rsid w:val="005167EE"/>
    <w:rsid w:val="00520B15"/>
    <w:rsid w:val="00523A5B"/>
    <w:rsid w:val="00524D71"/>
    <w:rsid w:val="00526680"/>
    <w:rsid w:val="00530266"/>
    <w:rsid w:val="00531BF5"/>
    <w:rsid w:val="0053477E"/>
    <w:rsid w:val="005347A2"/>
    <w:rsid w:val="00534B47"/>
    <w:rsid w:val="0053537F"/>
    <w:rsid w:val="00536F5D"/>
    <w:rsid w:val="0053714A"/>
    <w:rsid w:val="00537601"/>
    <w:rsid w:val="005376D4"/>
    <w:rsid w:val="005378AD"/>
    <w:rsid w:val="0054156D"/>
    <w:rsid w:val="005439DA"/>
    <w:rsid w:val="005455DC"/>
    <w:rsid w:val="005468D3"/>
    <w:rsid w:val="00547157"/>
    <w:rsid w:val="005501C0"/>
    <w:rsid w:val="005508A8"/>
    <w:rsid w:val="00550C3D"/>
    <w:rsid w:val="005517D0"/>
    <w:rsid w:val="00553DD1"/>
    <w:rsid w:val="00554D86"/>
    <w:rsid w:val="00557657"/>
    <w:rsid w:val="005604A0"/>
    <w:rsid w:val="005608E4"/>
    <w:rsid w:val="00560E88"/>
    <w:rsid w:val="005658CD"/>
    <w:rsid w:val="005667F4"/>
    <w:rsid w:val="0057164A"/>
    <w:rsid w:val="00572803"/>
    <w:rsid w:val="005743FC"/>
    <w:rsid w:val="00574B2D"/>
    <w:rsid w:val="00575062"/>
    <w:rsid w:val="005751F5"/>
    <w:rsid w:val="005753F6"/>
    <w:rsid w:val="005758D3"/>
    <w:rsid w:val="00576963"/>
    <w:rsid w:val="005779B3"/>
    <w:rsid w:val="00580468"/>
    <w:rsid w:val="0058334D"/>
    <w:rsid w:val="00583DDC"/>
    <w:rsid w:val="0058753B"/>
    <w:rsid w:val="005878C5"/>
    <w:rsid w:val="005878CF"/>
    <w:rsid w:val="0059185A"/>
    <w:rsid w:val="005929FA"/>
    <w:rsid w:val="00592FD5"/>
    <w:rsid w:val="005949FF"/>
    <w:rsid w:val="005954A7"/>
    <w:rsid w:val="00595D2E"/>
    <w:rsid w:val="00597700"/>
    <w:rsid w:val="005A24AB"/>
    <w:rsid w:val="005A2889"/>
    <w:rsid w:val="005A2CCA"/>
    <w:rsid w:val="005A36F2"/>
    <w:rsid w:val="005A4436"/>
    <w:rsid w:val="005A4E40"/>
    <w:rsid w:val="005A5BDA"/>
    <w:rsid w:val="005A6110"/>
    <w:rsid w:val="005A73E6"/>
    <w:rsid w:val="005A7B02"/>
    <w:rsid w:val="005B2618"/>
    <w:rsid w:val="005B3014"/>
    <w:rsid w:val="005B3986"/>
    <w:rsid w:val="005B3B53"/>
    <w:rsid w:val="005B467E"/>
    <w:rsid w:val="005B6515"/>
    <w:rsid w:val="005B655F"/>
    <w:rsid w:val="005B6F23"/>
    <w:rsid w:val="005C0C28"/>
    <w:rsid w:val="005C4415"/>
    <w:rsid w:val="005C4556"/>
    <w:rsid w:val="005C4ABE"/>
    <w:rsid w:val="005C6F48"/>
    <w:rsid w:val="005C7B25"/>
    <w:rsid w:val="005C7B47"/>
    <w:rsid w:val="005D128F"/>
    <w:rsid w:val="005D1B66"/>
    <w:rsid w:val="005D1BC4"/>
    <w:rsid w:val="005D1DCB"/>
    <w:rsid w:val="005D20B8"/>
    <w:rsid w:val="005D470E"/>
    <w:rsid w:val="005D536D"/>
    <w:rsid w:val="005D703F"/>
    <w:rsid w:val="005D734D"/>
    <w:rsid w:val="005E1FDC"/>
    <w:rsid w:val="005E28D5"/>
    <w:rsid w:val="005E3070"/>
    <w:rsid w:val="005E48EA"/>
    <w:rsid w:val="005E5E0C"/>
    <w:rsid w:val="005E6647"/>
    <w:rsid w:val="005F0142"/>
    <w:rsid w:val="005F0F73"/>
    <w:rsid w:val="005F38F0"/>
    <w:rsid w:val="005F3DA4"/>
    <w:rsid w:val="005F43DC"/>
    <w:rsid w:val="005F4493"/>
    <w:rsid w:val="005F594E"/>
    <w:rsid w:val="00601EA7"/>
    <w:rsid w:val="006034B7"/>
    <w:rsid w:val="00604AD0"/>
    <w:rsid w:val="00606F7E"/>
    <w:rsid w:val="006112B4"/>
    <w:rsid w:val="00611969"/>
    <w:rsid w:val="006127AE"/>
    <w:rsid w:val="00613AB4"/>
    <w:rsid w:val="006151CC"/>
    <w:rsid w:val="00615BCC"/>
    <w:rsid w:val="00616F7C"/>
    <w:rsid w:val="006175FF"/>
    <w:rsid w:val="00620692"/>
    <w:rsid w:val="0062182D"/>
    <w:rsid w:val="006228B7"/>
    <w:rsid w:val="00626A40"/>
    <w:rsid w:val="00626CE4"/>
    <w:rsid w:val="00626FB6"/>
    <w:rsid w:val="00630318"/>
    <w:rsid w:val="00630547"/>
    <w:rsid w:val="0063066F"/>
    <w:rsid w:val="00633CE8"/>
    <w:rsid w:val="00637B4A"/>
    <w:rsid w:val="00642CE7"/>
    <w:rsid w:val="006432F3"/>
    <w:rsid w:val="006438BA"/>
    <w:rsid w:val="00644A11"/>
    <w:rsid w:val="00645813"/>
    <w:rsid w:val="006458EE"/>
    <w:rsid w:val="00646811"/>
    <w:rsid w:val="00646EAA"/>
    <w:rsid w:val="00647F4D"/>
    <w:rsid w:val="006500F5"/>
    <w:rsid w:val="00650BB4"/>
    <w:rsid w:val="00651C5F"/>
    <w:rsid w:val="0065492E"/>
    <w:rsid w:val="00655FF8"/>
    <w:rsid w:val="0065642E"/>
    <w:rsid w:val="0065683A"/>
    <w:rsid w:val="006570FA"/>
    <w:rsid w:val="00660DF4"/>
    <w:rsid w:val="0066125D"/>
    <w:rsid w:val="006614DE"/>
    <w:rsid w:val="0066266C"/>
    <w:rsid w:val="00662BC6"/>
    <w:rsid w:val="00664419"/>
    <w:rsid w:val="00664649"/>
    <w:rsid w:val="00666995"/>
    <w:rsid w:val="006679D7"/>
    <w:rsid w:val="006703FF"/>
    <w:rsid w:val="00670548"/>
    <w:rsid w:val="00670868"/>
    <w:rsid w:val="00672F3B"/>
    <w:rsid w:val="006730CA"/>
    <w:rsid w:val="00674865"/>
    <w:rsid w:val="00675490"/>
    <w:rsid w:val="00675ED7"/>
    <w:rsid w:val="0068098C"/>
    <w:rsid w:val="00680BA6"/>
    <w:rsid w:val="00683B53"/>
    <w:rsid w:val="00683C39"/>
    <w:rsid w:val="00683ED8"/>
    <w:rsid w:val="00687A21"/>
    <w:rsid w:val="00687A88"/>
    <w:rsid w:val="00687CBA"/>
    <w:rsid w:val="00690904"/>
    <w:rsid w:val="00691FB6"/>
    <w:rsid w:val="006927CB"/>
    <w:rsid w:val="00693027"/>
    <w:rsid w:val="00693B7D"/>
    <w:rsid w:val="00693CF8"/>
    <w:rsid w:val="0069443B"/>
    <w:rsid w:val="00694DBC"/>
    <w:rsid w:val="006A01E9"/>
    <w:rsid w:val="006A184B"/>
    <w:rsid w:val="006A207F"/>
    <w:rsid w:val="006A2256"/>
    <w:rsid w:val="006A2A96"/>
    <w:rsid w:val="006A2F8D"/>
    <w:rsid w:val="006A4E7C"/>
    <w:rsid w:val="006A604A"/>
    <w:rsid w:val="006A713E"/>
    <w:rsid w:val="006A75C9"/>
    <w:rsid w:val="006B15B7"/>
    <w:rsid w:val="006B18F0"/>
    <w:rsid w:val="006B212F"/>
    <w:rsid w:val="006B41CF"/>
    <w:rsid w:val="006B5096"/>
    <w:rsid w:val="006B5BB8"/>
    <w:rsid w:val="006B68BF"/>
    <w:rsid w:val="006C11BB"/>
    <w:rsid w:val="006C2D2E"/>
    <w:rsid w:val="006C2F43"/>
    <w:rsid w:val="006C3863"/>
    <w:rsid w:val="006D338D"/>
    <w:rsid w:val="006D33C0"/>
    <w:rsid w:val="006D639A"/>
    <w:rsid w:val="006E12D3"/>
    <w:rsid w:val="006E27DA"/>
    <w:rsid w:val="006E3AD5"/>
    <w:rsid w:val="006E3E0D"/>
    <w:rsid w:val="006E48ED"/>
    <w:rsid w:val="006E522A"/>
    <w:rsid w:val="006E6E3F"/>
    <w:rsid w:val="006E71F7"/>
    <w:rsid w:val="006E785A"/>
    <w:rsid w:val="006F1932"/>
    <w:rsid w:val="006F1D49"/>
    <w:rsid w:val="006F2227"/>
    <w:rsid w:val="006F4D57"/>
    <w:rsid w:val="006F4DB5"/>
    <w:rsid w:val="006F6F3D"/>
    <w:rsid w:val="00701C1B"/>
    <w:rsid w:val="00701D12"/>
    <w:rsid w:val="00703116"/>
    <w:rsid w:val="00703FFC"/>
    <w:rsid w:val="007042D0"/>
    <w:rsid w:val="00704EC1"/>
    <w:rsid w:val="00705152"/>
    <w:rsid w:val="00705452"/>
    <w:rsid w:val="007067DB"/>
    <w:rsid w:val="00707861"/>
    <w:rsid w:val="00707C6D"/>
    <w:rsid w:val="00711034"/>
    <w:rsid w:val="007110F9"/>
    <w:rsid w:val="00711A8B"/>
    <w:rsid w:val="00716B85"/>
    <w:rsid w:val="00716DFC"/>
    <w:rsid w:val="00723977"/>
    <w:rsid w:val="0072397D"/>
    <w:rsid w:val="00727317"/>
    <w:rsid w:val="007317DB"/>
    <w:rsid w:val="0073187A"/>
    <w:rsid w:val="00732810"/>
    <w:rsid w:val="00733178"/>
    <w:rsid w:val="007331D0"/>
    <w:rsid w:val="00735089"/>
    <w:rsid w:val="00736C81"/>
    <w:rsid w:val="00737760"/>
    <w:rsid w:val="00737B0C"/>
    <w:rsid w:val="007401AD"/>
    <w:rsid w:val="007401B9"/>
    <w:rsid w:val="007419EF"/>
    <w:rsid w:val="00741CFA"/>
    <w:rsid w:val="007432A6"/>
    <w:rsid w:val="00743E3A"/>
    <w:rsid w:val="00751FA0"/>
    <w:rsid w:val="007522A4"/>
    <w:rsid w:val="00752FBB"/>
    <w:rsid w:val="00755ECC"/>
    <w:rsid w:val="007575C3"/>
    <w:rsid w:val="007578D1"/>
    <w:rsid w:val="00757DD8"/>
    <w:rsid w:val="00760880"/>
    <w:rsid w:val="007646C8"/>
    <w:rsid w:val="00765A19"/>
    <w:rsid w:val="00765BD6"/>
    <w:rsid w:val="00767435"/>
    <w:rsid w:val="0076794B"/>
    <w:rsid w:val="00772551"/>
    <w:rsid w:val="00772E79"/>
    <w:rsid w:val="00773D32"/>
    <w:rsid w:val="0077486A"/>
    <w:rsid w:val="00776407"/>
    <w:rsid w:val="0078037F"/>
    <w:rsid w:val="00781920"/>
    <w:rsid w:val="00781C46"/>
    <w:rsid w:val="007907B6"/>
    <w:rsid w:val="00790A44"/>
    <w:rsid w:val="00791349"/>
    <w:rsid w:val="007916D6"/>
    <w:rsid w:val="00791752"/>
    <w:rsid w:val="0079239D"/>
    <w:rsid w:val="007924B9"/>
    <w:rsid w:val="00793F89"/>
    <w:rsid w:val="00794A1A"/>
    <w:rsid w:val="00795BD7"/>
    <w:rsid w:val="007A19EC"/>
    <w:rsid w:val="007A1B97"/>
    <w:rsid w:val="007A2284"/>
    <w:rsid w:val="007A30F0"/>
    <w:rsid w:val="007A3CF5"/>
    <w:rsid w:val="007A4BF0"/>
    <w:rsid w:val="007A63C5"/>
    <w:rsid w:val="007A6AF9"/>
    <w:rsid w:val="007B0609"/>
    <w:rsid w:val="007B0798"/>
    <w:rsid w:val="007B07C8"/>
    <w:rsid w:val="007B5344"/>
    <w:rsid w:val="007B5411"/>
    <w:rsid w:val="007B6088"/>
    <w:rsid w:val="007B6D97"/>
    <w:rsid w:val="007C537C"/>
    <w:rsid w:val="007C54D4"/>
    <w:rsid w:val="007C6D4A"/>
    <w:rsid w:val="007C6DF0"/>
    <w:rsid w:val="007D2C8C"/>
    <w:rsid w:val="007D4B77"/>
    <w:rsid w:val="007D4F81"/>
    <w:rsid w:val="007D5C42"/>
    <w:rsid w:val="007D6FA4"/>
    <w:rsid w:val="007D7AD3"/>
    <w:rsid w:val="007E0771"/>
    <w:rsid w:val="007E0C6D"/>
    <w:rsid w:val="007E1040"/>
    <w:rsid w:val="007E2B24"/>
    <w:rsid w:val="007E377E"/>
    <w:rsid w:val="007F2072"/>
    <w:rsid w:val="007F259E"/>
    <w:rsid w:val="007F4213"/>
    <w:rsid w:val="007F6F3D"/>
    <w:rsid w:val="007F7FEA"/>
    <w:rsid w:val="00813691"/>
    <w:rsid w:val="00814592"/>
    <w:rsid w:val="008154E9"/>
    <w:rsid w:val="008162F4"/>
    <w:rsid w:val="00816B5A"/>
    <w:rsid w:val="008208CA"/>
    <w:rsid w:val="008237C7"/>
    <w:rsid w:val="00823A33"/>
    <w:rsid w:val="00824298"/>
    <w:rsid w:val="00825B84"/>
    <w:rsid w:val="00826D37"/>
    <w:rsid w:val="00830468"/>
    <w:rsid w:val="00830A3C"/>
    <w:rsid w:val="00831DB7"/>
    <w:rsid w:val="008349F4"/>
    <w:rsid w:val="008350E4"/>
    <w:rsid w:val="008351A3"/>
    <w:rsid w:val="008353A4"/>
    <w:rsid w:val="008401E2"/>
    <w:rsid w:val="0084269D"/>
    <w:rsid w:val="00843E55"/>
    <w:rsid w:val="0084541E"/>
    <w:rsid w:val="0084786B"/>
    <w:rsid w:val="00850643"/>
    <w:rsid w:val="00851170"/>
    <w:rsid w:val="00851360"/>
    <w:rsid w:val="008524AC"/>
    <w:rsid w:val="00853811"/>
    <w:rsid w:val="0085653A"/>
    <w:rsid w:val="00857DB4"/>
    <w:rsid w:val="008612C7"/>
    <w:rsid w:val="00861AF6"/>
    <w:rsid w:val="00861E8B"/>
    <w:rsid w:val="00862590"/>
    <w:rsid w:val="00862B1E"/>
    <w:rsid w:val="00862D22"/>
    <w:rsid w:val="00863826"/>
    <w:rsid w:val="00863AA4"/>
    <w:rsid w:val="00865D9A"/>
    <w:rsid w:val="00865EF9"/>
    <w:rsid w:val="008675FC"/>
    <w:rsid w:val="00867CEE"/>
    <w:rsid w:val="00871319"/>
    <w:rsid w:val="0087135B"/>
    <w:rsid w:val="00872746"/>
    <w:rsid w:val="008735B4"/>
    <w:rsid w:val="008736EE"/>
    <w:rsid w:val="00873B38"/>
    <w:rsid w:val="00873FE7"/>
    <w:rsid w:val="0087599F"/>
    <w:rsid w:val="00875C3E"/>
    <w:rsid w:val="00876A89"/>
    <w:rsid w:val="0087701F"/>
    <w:rsid w:val="008774B9"/>
    <w:rsid w:val="0087798B"/>
    <w:rsid w:val="00880C8B"/>
    <w:rsid w:val="00881C2C"/>
    <w:rsid w:val="008820A6"/>
    <w:rsid w:val="00882831"/>
    <w:rsid w:val="00887EE9"/>
    <w:rsid w:val="00891415"/>
    <w:rsid w:val="0089203E"/>
    <w:rsid w:val="0089209C"/>
    <w:rsid w:val="00892F2F"/>
    <w:rsid w:val="00894EE9"/>
    <w:rsid w:val="00894F24"/>
    <w:rsid w:val="00895903"/>
    <w:rsid w:val="008960E4"/>
    <w:rsid w:val="0089665A"/>
    <w:rsid w:val="008A0B42"/>
    <w:rsid w:val="008A1B47"/>
    <w:rsid w:val="008A711E"/>
    <w:rsid w:val="008B0813"/>
    <w:rsid w:val="008B0D8B"/>
    <w:rsid w:val="008B1922"/>
    <w:rsid w:val="008B1C1F"/>
    <w:rsid w:val="008B2BAC"/>
    <w:rsid w:val="008B3804"/>
    <w:rsid w:val="008B41F9"/>
    <w:rsid w:val="008B462F"/>
    <w:rsid w:val="008B60CA"/>
    <w:rsid w:val="008B622F"/>
    <w:rsid w:val="008B6903"/>
    <w:rsid w:val="008C139B"/>
    <w:rsid w:val="008C25C6"/>
    <w:rsid w:val="008C56B8"/>
    <w:rsid w:val="008C6156"/>
    <w:rsid w:val="008C7A7A"/>
    <w:rsid w:val="008C7B41"/>
    <w:rsid w:val="008D0505"/>
    <w:rsid w:val="008D1B43"/>
    <w:rsid w:val="008D513F"/>
    <w:rsid w:val="008D5D5F"/>
    <w:rsid w:val="008D762C"/>
    <w:rsid w:val="008D766E"/>
    <w:rsid w:val="008D7B38"/>
    <w:rsid w:val="008E6B50"/>
    <w:rsid w:val="008F00DD"/>
    <w:rsid w:val="008F15B4"/>
    <w:rsid w:val="008F3F18"/>
    <w:rsid w:val="008F5700"/>
    <w:rsid w:val="008F5DF4"/>
    <w:rsid w:val="008F6125"/>
    <w:rsid w:val="008F6FAD"/>
    <w:rsid w:val="00902166"/>
    <w:rsid w:val="0090308B"/>
    <w:rsid w:val="00905062"/>
    <w:rsid w:val="00905CCD"/>
    <w:rsid w:val="009061C9"/>
    <w:rsid w:val="009070DA"/>
    <w:rsid w:val="009118E9"/>
    <w:rsid w:val="00911D3A"/>
    <w:rsid w:val="00912669"/>
    <w:rsid w:val="00912DED"/>
    <w:rsid w:val="00912ED2"/>
    <w:rsid w:val="00916E0B"/>
    <w:rsid w:val="00917DB9"/>
    <w:rsid w:val="00922398"/>
    <w:rsid w:val="009254B4"/>
    <w:rsid w:val="009259D6"/>
    <w:rsid w:val="00926158"/>
    <w:rsid w:val="00926296"/>
    <w:rsid w:val="00927E43"/>
    <w:rsid w:val="00930A4A"/>
    <w:rsid w:val="00930BC7"/>
    <w:rsid w:val="0093237F"/>
    <w:rsid w:val="00932882"/>
    <w:rsid w:val="00932F38"/>
    <w:rsid w:val="00933F57"/>
    <w:rsid w:val="00934C77"/>
    <w:rsid w:val="00937096"/>
    <w:rsid w:val="00941D2E"/>
    <w:rsid w:val="009436A8"/>
    <w:rsid w:val="00943DAE"/>
    <w:rsid w:val="00944521"/>
    <w:rsid w:val="00944E94"/>
    <w:rsid w:val="00946F87"/>
    <w:rsid w:val="00947F8C"/>
    <w:rsid w:val="009507FF"/>
    <w:rsid w:val="00951AB6"/>
    <w:rsid w:val="00951F28"/>
    <w:rsid w:val="009529D4"/>
    <w:rsid w:val="0095360C"/>
    <w:rsid w:val="00953715"/>
    <w:rsid w:val="009548D6"/>
    <w:rsid w:val="009550C3"/>
    <w:rsid w:val="00955941"/>
    <w:rsid w:val="0096051C"/>
    <w:rsid w:val="00960E41"/>
    <w:rsid w:val="009618B5"/>
    <w:rsid w:val="00965E6D"/>
    <w:rsid w:val="009664E2"/>
    <w:rsid w:val="00971B23"/>
    <w:rsid w:val="009732B7"/>
    <w:rsid w:val="00975B38"/>
    <w:rsid w:val="0097681A"/>
    <w:rsid w:val="0097776C"/>
    <w:rsid w:val="009801A8"/>
    <w:rsid w:val="009812E9"/>
    <w:rsid w:val="00985F4E"/>
    <w:rsid w:val="0099105B"/>
    <w:rsid w:val="0099292D"/>
    <w:rsid w:val="00994359"/>
    <w:rsid w:val="00995575"/>
    <w:rsid w:val="00995E8E"/>
    <w:rsid w:val="009964EB"/>
    <w:rsid w:val="009971FD"/>
    <w:rsid w:val="009975DB"/>
    <w:rsid w:val="00997D25"/>
    <w:rsid w:val="00997F88"/>
    <w:rsid w:val="009A04FF"/>
    <w:rsid w:val="009A0A41"/>
    <w:rsid w:val="009A6A09"/>
    <w:rsid w:val="009A78B7"/>
    <w:rsid w:val="009B3476"/>
    <w:rsid w:val="009B3A0A"/>
    <w:rsid w:val="009B3B6F"/>
    <w:rsid w:val="009B7B35"/>
    <w:rsid w:val="009C1B62"/>
    <w:rsid w:val="009C2981"/>
    <w:rsid w:val="009C52FB"/>
    <w:rsid w:val="009C585F"/>
    <w:rsid w:val="009C60F7"/>
    <w:rsid w:val="009C7C50"/>
    <w:rsid w:val="009D10D1"/>
    <w:rsid w:val="009D4E90"/>
    <w:rsid w:val="009D6016"/>
    <w:rsid w:val="009E0338"/>
    <w:rsid w:val="009E048E"/>
    <w:rsid w:val="009E123A"/>
    <w:rsid w:val="009E146C"/>
    <w:rsid w:val="009E1B81"/>
    <w:rsid w:val="009E1E08"/>
    <w:rsid w:val="009E1EBF"/>
    <w:rsid w:val="009E28DA"/>
    <w:rsid w:val="009E2BB4"/>
    <w:rsid w:val="009E2C39"/>
    <w:rsid w:val="009E34A3"/>
    <w:rsid w:val="009E38EE"/>
    <w:rsid w:val="009E5560"/>
    <w:rsid w:val="009E56EE"/>
    <w:rsid w:val="009E7C5B"/>
    <w:rsid w:val="009F002C"/>
    <w:rsid w:val="009F0642"/>
    <w:rsid w:val="009F21F1"/>
    <w:rsid w:val="009F235F"/>
    <w:rsid w:val="009F3A0A"/>
    <w:rsid w:val="009F3C87"/>
    <w:rsid w:val="009F5144"/>
    <w:rsid w:val="00A001DB"/>
    <w:rsid w:val="00A01821"/>
    <w:rsid w:val="00A01852"/>
    <w:rsid w:val="00A04BD6"/>
    <w:rsid w:val="00A04D1C"/>
    <w:rsid w:val="00A057FC"/>
    <w:rsid w:val="00A05FA3"/>
    <w:rsid w:val="00A06169"/>
    <w:rsid w:val="00A070C0"/>
    <w:rsid w:val="00A07EC7"/>
    <w:rsid w:val="00A109B1"/>
    <w:rsid w:val="00A11E06"/>
    <w:rsid w:val="00A12966"/>
    <w:rsid w:val="00A129D9"/>
    <w:rsid w:val="00A13C76"/>
    <w:rsid w:val="00A14622"/>
    <w:rsid w:val="00A1788F"/>
    <w:rsid w:val="00A20C55"/>
    <w:rsid w:val="00A226BD"/>
    <w:rsid w:val="00A22D68"/>
    <w:rsid w:val="00A2398D"/>
    <w:rsid w:val="00A27265"/>
    <w:rsid w:val="00A277E3"/>
    <w:rsid w:val="00A3052F"/>
    <w:rsid w:val="00A32B5A"/>
    <w:rsid w:val="00A3302F"/>
    <w:rsid w:val="00A33CAA"/>
    <w:rsid w:val="00A33E4E"/>
    <w:rsid w:val="00A344C4"/>
    <w:rsid w:val="00A36D3E"/>
    <w:rsid w:val="00A41A9F"/>
    <w:rsid w:val="00A42497"/>
    <w:rsid w:val="00A42BA6"/>
    <w:rsid w:val="00A42F7C"/>
    <w:rsid w:val="00A44D68"/>
    <w:rsid w:val="00A457E7"/>
    <w:rsid w:val="00A4640D"/>
    <w:rsid w:val="00A468F9"/>
    <w:rsid w:val="00A4764A"/>
    <w:rsid w:val="00A5149E"/>
    <w:rsid w:val="00A52C85"/>
    <w:rsid w:val="00A56073"/>
    <w:rsid w:val="00A57264"/>
    <w:rsid w:val="00A6040F"/>
    <w:rsid w:val="00A60A6D"/>
    <w:rsid w:val="00A643DA"/>
    <w:rsid w:val="00A647E6"/>
    <w:rsid w:val="00A70320"/>
    <w:rsid w:val="00A70526"/>
    <w:rsid w:val="00A7074C"/>
    <w:rsid w:val="00A7161B"/>
    <w:rsid w:val="00A72314"/>
    <w:rsid w:val="00A72694"/>
    <w:rsid w:val="00A73105"/>
    <w:rsid w:val="00A75D2F"/>
    <w:rsid w:val="00A76043"/>
    <w:rsid w:val="00A7633F"/>
    <w:rsid w:val="00A773F2"/>
    <w:rsid w:val="00A8048C"/>
    <w:rsid w:val="00A813CE"/>
    <w:rsid w:val="00A822BA"/>
    <w:rsid w:val="00A82ABC"/>
    <w:rsid w:val="00A85F0F"/>
    <w:rsid w:val="00A86E7E"/>
    <w:rsid w:val="00A86EAD"/>
    <w:rsid w:val="00A908BA"/>
    <w:rsid w:val="00A940DB"/>
    <w:rsid w:val="00A948DD"/>
    <w:rsid w:val="00A94FB4"/>
    <w:rsid w:val="00A95128"/>
    <w:rsid w:val="00A9603B"/>
    <w:rsid w:val="00AA0244"/>
    <w:rsid w:val="00AA04EB"/>
    <w:rsid w:val="00AA0C08"/>
    <w:rsid w:val="00AA0CE0"/>
    <w:rsid w:val="00AA2FFD"/>
    <w:rsid w:val="00AA3710"/>
    <w:rsid w:val="00AA4957"/>
    <w:rsid w:val="00AA4C9E"/>
    <w:rsid w:val="00AA5542"/>
    <w:rsid w:val="00AA5AF1"/>
    <w:rsid w:val="00AB2DF4"/>
    <w:rsid w:val="00AB45D4"/>
    <w:rsid w:val="00AC0298"/>
    <w:rsid w:val="00AC0CE4"/>
    <w:rsid w:val="00AC1973"/>
    <w:rsid w:val="00AC3A50"/>
    <w:rsid w:val="00AC3C3F"/>
    <w:rsid w:val="00AC433F"/>
    <w:rsid w:val="00AC4D12"/>
    <w:rsid w:val="00AC53D2"/>
    <w:rsid w:val="00AC5E7E"/>
    <w:rsid w:val="00AC6CA5"/>
    <w:rsid w:val="00AD1A35"/>
    <w:rsid w:val="00AD3330"/>
    <w:rsid w:val="00AE0D2A"/>
    <w:rsid w:val="00AE1EB8"/>
    <w:rsid w:val="00AE2196"/>
    <w:rsid w:val="00AE22CE"/>
    <w:rsid w:val="00AE289A"/>
    <w:rsid w:val="00AE2DA8"/>
    <w:rsid w:val="00AE3EF9"/>
    <w:rsid w:val="00AE4588"/>
    <w:rsid w:val="00AE4C51"/>
    <w:rsid w:val="00AE5031"/>
    <w:rsid w:val="00AE5180"/>
    <w:rsid w:val="00AE5BF0"/>
    <w:rsid w:val="00AE6D7A"/>
    <w:rsid w:val="00AF1309"/>
    <w:rsid w:val="00AF3B72"/>
    <w:rsid w:val="00AF5CB7"/>
    <w:rsid w:val="00AF5F2A"/>
    <w:rsid w:val="00AF78DF"/>
    <w:rsid w:val="00B07591"/>
    <w:rsid w:val="00B10396"/>
    <w:rsid w:val="00B10EE0"/>
    <w:rsid w:val="00B121AE"/>
    <w:rsid w:val="00B141B2"/>
    <w:rsid w:val="00B14EC6"/>
    <w:rsid w:val="00B170DA"/>
    <w:rsid w:val="00B1739A"/>
    <w:rsid w:val="00B17FED"/>
    <w:rsid w:val="00B221F6"/>
    <w:rsid w:val="00B22223"/>
    <w:rsid w:val="00B24239"/>
    <w:rsid w:val="00B259AF"/>
    <w:rsid w:val="00B267A5"/>
    <w:rsid w:val="00B26CFA"/>
    <w:rsid w:val="00B27ED6"/>
    <w:rsid w:val="00B3109B"/>
    <w:rsid w:val="00B332C7"/>
    <w:rsid w:val="00B3332C"/>
    <w:rsid w:val="00B33669"/>
    <w:rsid w:val="00B352AF"/>
    <w:rsid w:val="00B36CD6"/>
    <w:rsid w:val="00B40479"/>
    <w:rsid w:val="00B405D1"/>
    <w:rsid w:val="00B406C6"/>
    <w:rsid w:val="00B42738"/>
    <w:rsid w:val="00B42F0F"/>
    <w:rsid w:val="00B4339B"/>
    <w:rsid w:val="00B44170"/>
    <w:rsid w:val="00B44451"/>
    <w:rsid w:val="00B448E2"/>
    <w:rsid w:val="00B44BDA"/>
    <w:rsid w:val="00B45A7C"/>
    <w:rsid w:val="00B46000"/>
    <w:rsid w:val="00B466E8"/>
    <w:rsid w:val="00B469BB"/>
    <w:rsid w:val="00B51075"/>
    <w:rsid w:val="00B54FBC"/>
    <w:rsid w:val="00B6060D"/>
    <w:rsid w:val="00B60938"/>
    <w:rsid w:val="00B60B2B"/>
    <w:rsid w:val="00B610E8"/>
    <w:rsid w:val="00B61CC6"/>
    <w:rsid w:val="00B643EB"/>
    <w:rsid w:val="00B64AAD"/>
    <w:rsid w:val="00B67292"/>
    <w:rsid w:val="00B67B17"/>
    <w:rsid w:val="00B7039A"/>
    <w:rsid w:val="00B70D48"/>
    <w:rsid w:val="00B73DDD"/>
    <w:rsid w:val="00B744B1"/>
    <w:rsid w:val="00B769A7"/>
    <w:rsid w:val="00B7796E"/>
    <w:rsid w:val="00B800FD"/>
    <w:rsid w:val="00B80526"/>
    <w:rsid w:val="00B80C70"/>
    <w:rsid w:val="00B80F52"/>
    <w:rsid w:val="00B8124A"/>
    <w:rsid w:val="00B825F9"/>
    <w:rsid w:val="00B8448E"/>
    <w:rsid w:val="00B855E5"/>
    <w:rsid w:val="00B86461"/>
    <w:rsid w:val="00B877FA"/>
    <w:rsid w:val="00B95DEB"/>
    <w:rsid w:val="00B9718A"/>
    <w:rsid w:val="00BA1F82"/>
    <w:rsid w:val="00BA203A"/>
    <w:rsid w:val="00BA29EE"/>
    <w:rsid w:val="00BA4E86"/>
    <w:rsid w:val="00BB1929"/>
    <w:rsid w:val="00BB3B60"/>
    <w:rsid w:val="00BB3DE7"/>
    <w:rsid w:val="00BB45BF"/>
    <w:rsid w:val="00BB5301"/>
    <w:rsid w:val="00BB5C6F"/>
    <w:rsid w:val="00BC0676"/>
    <w:rsid w:val="00BC1727"/>
    <w:rsid w:val="00BC3498"/>
    <w:rsid w:val="00BC45AA"/>
    <w:rsid w:val="00BC45B6"/>
    <w:rsid w:val="00BC5176"/>
    <w:rsid w:val="00BC5C98"/>
    <w:rsid w:val="00BC6212"/>
    <w:rsid w:val="00BD1AE5"/>
    <w:rsid w:val="00BD3424"/>
    <w:rsid w:val="00BD3F73"/>
    <w:rsid w:val="00BE02DB"/>
    <w:rsid w:val="00BE11F8"/>
    <w:rsid w:val="00BE2DDA"/>
    <w:rsid w:val="00BE57D6"/>
    <w:rsid w:val="00BF018F"/>
    <w:rsid w:val="00BF094A"/>
    <w:rsid w:val="00BF09AB"/>
    <w:rsid w:val="00BF2510"/>
    <w:rsid w:val="00BF3257"/>
    <w:rsid w:val="00BF7920"/>
    <w:rsid w:val="00C0056F"/>
    <w:rsid w:val="00C017BD"/>
    <w:rsid w:val="00C02A6E"/>
    <w:rsid w:val="00C033D1"/>
    <w:rsid w:val="00C03D44"/>
    <w:rsid w:val="00C0404E"/>
    <w:rsid w:val="00C10DD7"/>
    <w:rsid w:val="00C14FB5"/>
    <w:rsid w:val="00C151DB"/>
    <w:rsid w:val="00C15581"/>
    <w:rsid w:val="00C16359"/>
    <w:rsid w:val="00C17B20"/>
    <w:rsid w:val="00C20CC1"/>
    <w:rsid w:val="00C264CF"/>
    <w:rsid w:val="00C26D67"/>
    <w:rsid w:val="00C30014"/>
    <w:rsid w:val="00C30DC8"/>
    <w:rsid w:val="00C31A93"/>
    <w:rsid w:val="00C32A53"/>
    <w:rsid w:val="00C32B95"/>
    <w:rsid w:val="00C337A7"/>
    <w:rsid w:val="00C34900"/>
    <w:rsid w:val="00C34C38"/>
    <w:rsid w:val="00C35550"/>
    <w:rsid w:val="00C35A1C"/>
    <w:rsid w:val="00C37C11"/>
    <w:rsid w:val="00C4158C"/>
    <w:rsid w:val="00C42874"/>
    <w:rsid w:val="00C42F4A"/>
    <w:rsid w:val="00C4350D"/>
    <w:rsid w:val="00C437C4"/>
    <w:rsid w:val="00C43906"/>
    <w:rsid w:val="00C43D54"/>
    <w:rsid w:val="00C44427"/>
    <w:rsid w:val="00C455E6"/>
    <w:rsid w:val="00C46504"/>
    <w:rsid w:val="00C50787"/>
    <w:rsid w:val="00C5157B"/>
    <w:rsid w:val="00C52447"/>
    <w:rsid w:val="00C52981"/>
    <w:rsid w:val="00C52C33"/>
    <w:rsid w:val="00C53F5F"/>
    <w:rsid w:val="00C54AA2"/>
    <w:rsid w:val="00C54E95"/>
    <w:rsid w:val="00C56BD5"/>
    <w:rsid w:val="00C5796B"/>
    <w:rsid w:val="00C6129E"/>
    <w:rsid w:val="00C61C59"/>
    <w:rsid w:val="00C62FCA"/>
    <w:rsid w:val="00C64297"/>
    <w:rsid w:val="00C6535A"/>
    <w:rsid w:val="00C659FE"/>
    <w:rsid w:val="00C67121"/>
    <w:rsid w:val="00C71593"/>
    <w:rsid w:val="00C71FC9"/>
    <w:rsid w:val="00C73128"/>
    <w:rsid w:val="00C737A7"/>
    <w:rsid w:val="00C7605B"/>
    <w:rsid w:val="00C769F1"/>
    <w:rsid w:val="00C770D6"/>
    <w:rsid w:val="00C77EB6"/>
    <w:rsid w:val="00C80240"/>
    <w:rsid w:val="00C8124D"/>
    <w:rsid w:val="00C825DB"/>
    <w:rsid w:val="00C87281"/>
    <w:rsid w:val="00C87871"/>
    <w:rsid w:val="00C905B0"/>
    <w:rsid w:val="00C92006"/>
    <w:rsid w:val="00C92BBF"/>
    <w:rsid w:val="00C93A1A"/>
    <w:rsid w:val="00C95079"/>
    <w:rsid w:val="00C950E2"/>
    <w:rsid w:val="00C95813"/>
    <w:rsid w:val="00C96535"/>
    <w:rsid w:val="00CA04C1"/>
    <w:rsid w:val="00CA1DBF"/>
    <w:rsid w:val="00CA33FD"/>
    <w:rsid w:val="00CA44A5"/>
    <w:rsid w:val="00CA533C"/>
    <w:rsid w:val="00CA5613"/>
    <w:rsid w:val="00CA56CB"/>
    <w:rsid w:val="00CB01CA"/>
    <w:rsid w:val="00CB1BCA"/>
    <w:rsid w:val="00CB37BE"/>
    <w:rsid w:val="00CB55BF"/>
    <w:rsid w:val="00CB5989"/>
    <w:rsid w:val="00CB7807"/>
    <w:rsid w:val="00CC2EC4"/>
    <w:rsid w:val="00CC47CE"/>
    <w:rsid w:val="00CC4B40"/>
    <w:rsid w:val="00CC4C05"/>
    <w:rsid w:val="00CC4EE3"/>
    <w:rsid w:val="00CC6D6F"/>
    <w:rsid w:val="00CD1A18"/>
    <w:rsid w:val="00CD2294"/>
    <w:rsid w:val="00CD2517"/>
    <w:rsid w:val="00CD322D"/>
    <w:rsid w:val="00CD33FB"/>
    <w:rsid w:val="00CD3748"/>
    <w:rsid w:val="00CD37DA"/>
    <w:rsid w:val="00CD5A24"/>
    <w:rsid w:val="00CD5D4E"/>
    <w:rsid w:val="00CD5E01"/>
    <w:rsid w:val="00CD7C1A"/>
    <w:rsid w:val="00CE018B"/>
    <w:rsid w:val="00CE0EA9"/>
    <w:rsid w:val="00CE13D0"/>
    <w:rsid w:val="00CE25D1"/>
    <w:rsid w:val="00CE3F8C"/>
    <w:rsid w:val="00CE6A07"/>
    <w:rsid w:val="00CF0DBA"/>
    <w:rsid w:val="00CF1B5E"/>
    <w:rsid w:val="00CF6AF9"/>
    <w:rsid w:val="00CF7493"/>
    <w:rsid w:val="00D0144F"/>
    <w:rsid w:val="00D02C68"/>
    <w:rsid w:val="00D042BE"/>
    <w:rsid w:val="00D0561C"/>
    <w:rsid w:val="00D06605"/>
    <w:rsid w:val="00D06960"/>
    <w:rsid w:val="00D11280"/>
    <w:rsid w:val="00D11F24"/>
    <w:rsid w:val="00D1271F"/>
    <w:rsid w:val="00D12BD1"/>
    <w:rsid w:val="00D20B5F"/>
    <w:rsid w:val="00D22EE9"/>
    <w:rsid w:val="00D230D3"/>
    <w:rsid w:val="00D23596"/>
    <w:rsid w:val="00D23F98"/>
    <w:rsid w:val="00D24420"/>
    <w:rsid w:val="00D24B48"/>
    <w:rsid w:val="00D26622"/>
    <w:rsid w:val="00D272E5"/>
    <w:rsid w:val="00D302F4"/>
    <w:rsid w:val="00D31C6E"/>
    <w:rsid w:val="00D32DFB"/>
    <w:rsid w:val="00D336BA"/>
    <w:rsid w:val="00D33D33"/>
    <w:rsid w:val="00D35A3F"/>
    <w:rsid w:val="00D35B1D"/>
    <w:rsid w:val="00D35C1E"/>
    <w:rsid w:val="00D37FCC"/>
    <w:rsid w:val="00D40EF6"/>
    <w:rsid w:val="00D43C34"/>
    <w:rsid w:val="00D44A29"/>
    <w:rsid w:val="00D44F39"/>
    <w:rsid w:val="00D44F41"/>
    <w:rsid w:val="00D45553"/>
    <w:rsid w:val="00D456AB"/>
    <w:rsid w:val="00D45C9B"/>
    <w:rsid w:val="00D46862"/>
    <w:rsid w:val="00D50873"/>
    <w:rsid w:val="00D52870"/>
    <w:rsid w:val="00D53745"/>
    <w:rsid w:val="00D53819"/>
    <w:rsid w:val="00D5624A"/>
    <w:rsid w:val="00D60979"/>
    <w:rsid w:val="00D61F00"/>
    <w:rsid w:val="00D63A0F"/>
    <w:rsid w:val="00D63F85"/>
    <w:rsid w:val="00D6487D"/>
    <w:rsid w:val="00D65107"/>
    <w:rsid w:val="00D67277"/>
    <w:rsid w:val="00D702A4"/>
    <w:rsid w:val="00D70853"/>
    <w:rsid w:val="00D71267"/>
    <w:rsid w:val="00D712A6"/>
    <w:rsid w:val="00D7262B"/>
    <w:rsid w:val="00D72DC2"/>
    <w:rsid w:val="00D73570"/>
    <w:rsid w:val="00D73827"/>
    <w:rsid w:val="00D73EE9"/>
    <w:rsid w:val="00D74FCB"/>
    <w:rsid w:val="00D75FE8"/>
    <w:rsid w:val="00D761CB"/>
    <w:rsid w:val="00D76FD3"/>
    <w:rsid w:val="00D81624"/>
    <w:rsid w:val="00D82CED"/>
    <w:rsid w:val="00D834C6"/>
    <w:rsid w:val="00D83E74"/>
    <w:rsid w:val="00D84338"/>
    <w:rsid w:val="00D85CD1"/>
    <w:rsid w:val="00D87108"/>
    <w:rsid w:val="00D9049F"/>
    <w:rsid w:val="00D917D5"/>
    <w:rsid w:val="00D92663"/>
    <w:rsid w:val="00D93315"/>
    <w:rsid w:val="00D93FAF"/>
    <w:rsid w:val="00D941DF"/>
    <w:rsid w:val="00D95DA5"/>
    <w:rsid w:val="00D96650"/>
    <w:rsid w:val="00D97ABF"/>
    <w:rsid w:val="00D97B75"/>
    <w:rsid w:val="00DA0EDE"/>
    <w:rsid w:val="00DA1403"/>
    <w:rsid w:val="00DA2847"/>
    <w:rsid w:val="00DA2EE6"/>
    <w:rsid w:val="00DB34CA"/>
    <w:rsid w:val="00DB4929"/>
    <w:rsid w:val="00DB6C1B"/>
    <w:rsid w:val="00DC157A"/>
    <w:rsid w:val="00DC3F00"/>
    <w:rsid w:val="00DC4983"/>
    <w:rsid w:val="00DC76A5"/>
    <w:rsid w:val="00DD1BE9"/>
    <w:rsid w:val="00DD1E40"/>
    <w:rsid w:val="00DD2150"/>
    <w:rsid w:val="00DD32DA"/>
    <w:rsid w:val="00DD3D75"/>
    <w:rsid w:val="00DD6580"/>
    <w:rsid w:val="00DD6659"/>
    <w:rsid w:val="00DE251D"/>
    <w:rsid w:val="00DE2B14"/>
    <w:rsid w:val="00DE45CC"/>
    <w:rsid w:val="00DE7E4F"/>
    <w:rsid w:val="00DF5D56"/>
    <w:rsid w:val="00E00069"/>
    <w:rsid w:val="00E000EE"/>
    <w:rsid w:val="00E006AA"/>
    <w:rsid w:val="00E00F08"/>
    <w:rsid w:val="00E015DC"/>
    <w:rsid w:val="00E01662"/>
    <w:rsid w:val="00E027F9"/>
    <w:rsid w:val="00E0299D"/>
    <w:rsid w:val="00E036AC"/>
    <w:rsid w:val="00E03D9A"/>
    <w:rsid w:val="00E07C4C"/>
    <w:rsid w:val="00E11ACD"/>
    <w:rsid w:val="00E12B9E"/>
    <w:rsid w:val="00E1359A"/>
    <w:rsid w:val="00E1414A"/>
    <w:rsid w:val="00E1491B"/>
    <w:rsid w:val="00E14BAD"/>
    <w:rsid w:val="00E14C34"/>
    <w:rsid w:val="00E208CD"/>
    <w:rsid w:val="00E20DEC"/>
    <w:rsid w:val="00E215CA"/>
    <w:rsid w:val="00E2284C"/>
    <w:rsid w:val="00E23BE1"/>
    <w:rsid w:val="00E25C3C"/>
    <w:rsid w:val="00E27B7E"/>
    <w:rsid w:val="00E30B5A"/>
    <w:rsid w:val="00E31039"/>
    <w:rsid w:val="00E32106"/>
    <w:rsid w:val="00E34961"/>
    <w:rsid w:val="00E35238"/>
    <w:rsid w:val="00E364BE"/>
    <w:rsid w:val="00E37278"/>
    <w:rsid w:val="00E439CE"/>
    <w:rsid w:val="00E43BB7"/>
    <w:rsid w:val="00E44B0E"/>
    <w:rsid w:val="00E45164"/>
    <w:rsid w:val="00E453C8"/>
    <w:rsid w:val="00E45643"/>
    <w:rsid w:val="00E46022"/>
    <w:rsid w:val="00E50BAF"/>
    <w:rsid w:val="00E52C48"/>
    <w:rsid w:val="00E53E32"/>
    <w:rsid w:val="00E54992"/>
    <w:rsid w:val="00E54B46"/>
    <w:rsid w:val="00E55050"/>
    <w:rsid w:val="00E55D0D"/>
    <w:rsid w:val="00E57B0B"/>
    <w:rsid w:val="00E57C51"/>
    <w:rsid w:val="00E61211"/>
    <w:rsid w:val="00E63180"/>
    <w:rsid w:val="00E673EF"/>
    <w:rsid w:val="00E72EEA"/>
    <w:rsid w:val="00E73463"/>
    <w:rsid w:val="00E74180"/>
    <w:rsid w:val="00E75036"/>
    <w:rsid w:val="00E76515"/>
    <w:rsid w:val="00E775A2"/>
    <w:rsid w:val="00E77E68"/>
    <w:rsid w:val="00E80134"/>
    <w:rsid w:val="00E80C8C"/>
    <w:rsid w:val="00E811B9"/>
    <w:rsid w:val="00E82754"/>
    <w:rsid w:val="00E827E6"/>
    <w:rsid w:val="00E83200"/>
    <w:rsid w:val="00E84489"/>
    <w:rsid w:val="00E85184"/>
    <w:rsid w:val="00E85AD9"/>
    <w:rsid w:val="00E86ED0"/>
    <w:rsid w:val="00E9107E"/>
    <w:rsid w:val="00E930FF"/>
    <w:rsid w:val="00E931F3"/>
    <w:rsid w:val="00E93511"/>
    <w:rsid w:val="00E94F0A"/>
    <w:rsid w:val="00E95B32"/>
    <w:rsid w:val="00E960E1"/>
    <w:rsid w:val="00E96FF5"/>
    <w:rsid w:val="00E979E4"/>
    <w:rsid w:val="00EA01BB"/>
    <w:rsid w:val="00EA03F0"/>
    <w:rsid w:val="00EA0D81"/>
    <w:rsid w:val="00EA20A0"/>
    <w:rsid w:val="00EA22BF"/>
    <w:rsid w:val="00EA2930"/>
    <w:rsid w:val="00EA312B"/>
    <w:rsid w:val="00EA5A54"/>
    <w:rsid w:val="00EA68AE"/>
    <w:rsid w:val="00EB0859"/>
    <w:rsid w:val="00EB0A97"/>
    <w:rsid w:val="00EB1365"/>
    <w:rsid w:val="00EB20EE"/>
    <w:rsid w:val="00EB2875"/>
    <w:rsid w:val="00EB2C72"/>
    <w:rsid w:val="00EB2F04"/>
    <w:rsid w:val="00EB4CA0"/>
    <w:rsid w:val="00EB6CA1"/>
    <w:rsid w:val="00EC06B3"/>
    <w:rsid w:val="00EC0C20"/>
    <w:rsid w:val="00EC2765"/>
    <w:rsid w:val="00EC32CB"/>
    <w:rsid w:val="00EC3E29"/>
    <w:rsid w:val="00EC4130"/>
    <w:rsid w:val="00EC4D5C"/>
    <w:rsid w:val="00EC57D9"/>
    <w:rsid w:val="00ED093C"/>
    <w:rsid w:val="00ED1DAF"/>
    <w:rsid w:val="00ED1F49"/>
    <w:rsid w:val="00ED231B"/>
    <w:rsid w:val="00ED2CA7"/>
    <w:rsid w:val="00ED4EC7"/>
    <w:rsid w:val="00ED5A97"/>
    <w:rsid w:val="00ED6E79"/>
    <w:rsid w:val="00EE14E6"/>
    <w:rsid w:val="00EE1BEF"/>
    <w:rsid w:val="00EE29A1"/>
    <w:rsid w:val="00EE3B25"/>
    <w:rsid w:val="00EE3E36"/>
    <w:rsid w:val="00EE4821"/>
    <w:rsid w:val="00EE51EE"/>
    <w:rsid w:val="00EE527F"/>
    <w:rsid w:val="00EE54A6"/>
    <w:rsid w:val="00EE6887"/>
    <w:rsid w:val="00EE7753"/>
    <w:rsid w:val="00EF0262"/>
    <w:rsid w:val="00EF0DAA"/>
    <w:rsid w:val="00EF1C9C"/>
    <w:rsid w:val="00EF27EB"/>
    <w:rsid w:val="00EF2AF4"/>
    <w:rsid w:val="00EF5011"/>
    <w:rsid w:val="00EF59B1"/>
    <w:rsid w:val="00EF7E58"/>
    <w:rsid w:val="00F00946"/>
    <w:rsid w:val="00F00AE8"/>
    <w:rsid w:val="00F014C1"/>
    <w:rsid w:val="00F01872"/>
    <w:rsid w:val="00F034FB"/>
    <w:rsid w:val="00F04A19"/>
    <w:rsid w:val="00F05835"/>
    <w:rsid w:val="00F05B9A"/>
    <w:rsid w:val="00F06AEA"/>
    <w:rsid w:val="00F07491"/>
    <w:rsid w:val="00F07E55"/>
    <w:rsid w:val="00F1068E"/>
    <w:rsid w:val="00F10783"/>
    <w:rsid w:val="00F112CD"/>
    <w:rsid w:val="00F11507"/>
    <w:rsid w:val="00F120A4"/>
    <w:rsid w:val="00F12C19"/>
    <w:rsid w:val="00F14BDE"/>
    <w:rsid w:val="00F160CA"/>
    <w:rsid w:val="00F179D2"/>
    <w:rsid w:val="00F20E14"/>
    <w:rsid w:val="00F21A44"/>
    <w:rsid w:val="00F30D8E"/>
    <w:rsid w:val="00F31ADA"/>
    <w:rsid w:val="00F3508A"/>
    <w:rsid w:val="00F35643"/>
    <w:rsid w:val="00F35AE9"/>
    <w:rsid w:val="00F35EAE"/>
    <w:rsid w:val="00F37F61"/>
    <w:rsid w:val="00F37FEF"/>
    <w:rsid w:val="00F41021"/>
    <w:rsid w:val="00F42873"/>
    <w:rsid w:val="00F45290"/>
    <w:rsid w:val="00F45B96"/>
    <w:rsid w:val="00F46239"/>
    <w:rsid w:val="00F46C02"/>
    <w:rsid w:val="00F471EC"/>
    <w:rsid w:val="00F50972"/>
    <w:rsid w:val="00F51534"/>
    <w:rsid w:val="00F537FE"/>
    <w:rsid w:val="00F54284"/>
    <w:rsid w:val="00F544DB"/>
    <w:rsid w:val="00F554D1"/>
    <w:rsid w:val="00F57887"/>
    <w:rsid w:val="00F600CB"/>
    <w:rsid w:val="00F609A8"/>
    <w:rsid w:val="00F622FB"/>
    <w:rsid w:val="00F6269E"/>
    <w:rsid w:val="00F63132"/>
    <w:rsid w:val="00F64614"/>
    <w:rsid w:val="00F64D9B"/>
    <w:rsid w:val="00F65FC1"/>
    <w:rsid w:val="00F66206"/>
    <w:rsid w:val="00F66EC6"/>
    <w:rsid w:val="00F66F85"/>
    <w:rsid w:val="00F67CBD"/>
    <w:rsid w:val="00F71C08"/>
    <w:rsid w:val="00F7374E"/>
    <w:rsid w:val="00F738CF"/>
    <w:rsid w:val="00F74048"/>
    <w:rsid w:val="00F75852"/>
    <w:rsid w:val="00F75B3D"/>
    <w:rsid w:val="00F75B85"/>
    <w:rsid w:val="00F84271"/>
    <w:rsid w:val="00F854B3"/>
    <w:rsid w:val="00F875BC"/>
    <w:rsid w:val="00F906CB"/>
    <w:rsid w:val="00F9558D"/>
    <w:rsid w:val="00F95948"/>
    <w:rsid w:val="00F96213"/>
    <w:rsid w:val="00FA157A"/>
    <w:rsid w:val="00FA1627"/>
    <w:rsid w:val="00FA16D2"/>
    <w:rsid w:val="00FA31CD"/>
    <w:rsid w:val="00FA7ECA"/>
    <w:rsid w:val="00FB11B0"/>
    <w:rsid w:val="00FB4030"/>
    <w:rsid w:val="00FB477C"/>
    <w:rsid w:val="00FB4E9B"/>
    <w:rsid w:val="00FB5858"/>
    <w:rsid w:val="00FB6481"/>
    <w:rsid w:val="00FC00CF"/>
    <w:rsid w:val="00FC034E"/>
    <w:rsid w:val="00FC09A5"/>
    <w:rsid w:val="00FC201B"/>
    <w:rsid w:val="00FC28EF"/>
    <w:rsid w:val="00FC3830"/>
    <w:rsid w:val="00FC4305"/>
    <w:rsid w:val="00FC48AB"/>
    <w:rsid w:val="00FC6554"/>
    <w:rsid w:val="00FD0FEC"/>
    <w:rsid w:val="00FD1409"/>
    <w:rsid w:val="00FD2BD7"/>
    <w:rsid w:val="00FD43CF"/>
    <w:rsid w:val="00FD62FF"/>
    <w:rsid w:val="00FE027A"/>
    <w:rsid w:val="00FE0ADC"/>
    <w:rsid w:val="00FE37AB"/>
    <w:rsid w:val="00FE39ED"/>
    <w:rsid w:val="00FE4048"/>
    <w:rsid w:val="00FE4DF6"/>
    <w:rsid w:val="00FE4F0A"/>
    <w:rsid w:val="00FE586B"/>
    <w:rsid w:val="00FE6B3D"/>
    <w:rsid w:val="00FE7AB5"/>
    <w:rsid w:val="00FF0897"/>
    <w:rsid w:val="00FF09D4"/>
    <w:rsid w:val="00FF22A0"/>
    <w:rsid w:val="00FF62CE"/>
    <w:rsid w:val="00FF6B0B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40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character" w:styleId="a4">
    <w:name w:val="Hyperlink"/>
    <w:basedOn w:val="a0"/>
    <w:uiPriority w:val="99"/>
    <w:unhideWhenUsed/>
    <w:rsid w:val="00315C57"/>
    <w:rPr>
      <w:color w:val="0000FF"/>
      <w:u w:val="single"/>
    </w:rPr>
  </w:style>
  <w:style w:type="character" w:styleId="a5">
    <w:name w:val="Emphasis"/>
    <w:basedOn w:val="a0"/>
    <w:uiPriority w:val="20"/>
    <w:qFormat/>
    <w:rsid w:val="009C52FB"/>
    <w:rPr>
      <w:i/>
      <w:iCs/>
    </w:rPr>
  </w:style>
  <w:style w:type="paragraph" w:styleId="a6">
    <w:name w:val="Normal (Web)"/>
    <w:basedOn w:val="a"/>
    <w:uiPriority w:val="99"/>
    <w:unhideWhenUsed/>
    <w:rsid w:val="00BB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40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character" w:styleId="a4">
    <w:name w:val="Hyperlink"/>
    <w:basedOn w:val="a0"/>
    <w:uiPriority w:val="99"/>
    <w:unhideWhenUsed/>
    <w:rsid w:val="00315C57"/>
    <w:rPr>
      <w:color w:val="0000FF"/>
      <w:u w:val="single"/>
    </w:rPr>
  </w:style>
  <w:style w:type="character" w:styleId="a5">
    <w:name w:val="Emphasis"/>
    <w:basedOn w:val="a0"/>
    <w:uiPriority w:val="20"/>
    <w:qFormat/>
    <w:rsid w:val="009C52FB"/>
    <w:rPr>
      <w:i/>
      <w:iCs/>
    </w:rPr>
  </w:style>
  <w:style w:type="paragraph" w:styleId="a6">
    <w:name w:val="Normal (Web)"/>
    <w:basedOn w:val="a"/>
    <w:uiPriority w:val="99"/>
    <w:unhideWhenUsed/>
    <w:rsid w:val="00BB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tal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0%D0%BA%D0%B8%D0%BD%D0%B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A5F1-7CFD-4D92-8F34-8BA9E46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327</Words>
  <Characters>5886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йти с мамонтом (по мотивам Е.Замятина)</dc:title>
  <dc:creator>Елена Баранчикова</dc:creator>
  <cp:lastModifiedBy>Санек</cp:lastModifiedBy>
  <cp:revision>308</cp:revision>
  <dcterms:created xsi:type="dcterms:W3CDTF">2018-12-23T16:17:00Z</dcterms:created>
  <dcterms:modified xsi:type="dcterms:W3CDTF">2018-12-26T18:42:00Z</dcterms:modified>
</cp:coreProperties>
</file>